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13C" w:rsidRPr="00C200B6" w:rsidRDefault="006738D5">
      <w:r w:rsidRPr="00C200B6">
        <w:rPr>
          <w:noProof/>
        </w:rPr>
        <mc:AlternateContent>
          <mc:Choice Requires="wps">
            <w:drawing>
              <wp:anchor distT="0" distB="0" distL="114300" distR="114300" simplePos="0" relativeHeight="251659264" behindDoc="0" locked="0" layoutInCell="1" allowOverlap="1" wp14:anchorId="50E0A5FF" wp14:editId="554D15DB">
                <wp:simplePos x="0" y="0"/>
                <wp:positionH relativeFrom="column">
                  <wp:posOffset>374650</wp:posOffset>
                </wp:positionH>
                <wp:positionV relativeFrom="paragraph">
                  <wp:posOffset>1860550</wp:posOffset>
                </wp:positionV>
                <wp:extent cx="5207000" cy="163830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207000" cy="1638300"/>
                        </a:xfrm>
                        <a:prstGeom prst="rect">
                          <a:avLst/>
                        </a:prstGeom>
                        <a:noFill/>
                        <a:ln>
                          <a:noFill/>
                        </a:ln>
                        <a:effectLst/>
                      </wps:spPr>
                      <wps:txbx>
                        <w:txbxContent>
                          <w:p w:rsidR="00B2528E" w:rsidRPr="006738D5" w:rsidRDefault="00B2528E" w:rsidP="006738D5">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738D5">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Shaiyan T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9.5pt;margin-top:146.5pt;width:410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" filled="f" stroked="f">
                <v:textbox>
                  <w:txbxContent>
                    <w:p w:rsidR="00B2528E" w:rsidRPr="006738D5" w:rsidRDefault="00B2528E" w:rsidP="006738D5">
                      <w:pPr>
                        <w:jc w:val="center"/>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6738D5">
                        <w:rPr>
                          <w:b/>
                          <w:color w:val="F79646" w:themeColor="accent6"/>
                          <w:sz w:val="72"/>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Shaiyan Tut</w:t>
                      </w:r>
                    </w:p>
                  </w:txbxContent>
                </v:textbox>
                <w10:wrap type="square"/>
              </v:shape>
            </w:pict>
          </mc:Fallback>
        </mc:AlternateContent>
      </w:r>
      <w:r w:rsidR="008B313C" w:rsidRPr="00C200B6">
        <w:br w:type="page"/>
      </w:r>
    </w:p>
    <w:p w:rsidR="00036FCF" w:rsidRPr="00C200B6" w:rsidRDefault="00036FCF">
      <w:pPr>
        <w:pStyle w:val="TOCHeading"/>
        <w:rPr>
          <w:rFonts w:ascii="Verdana" w:hAnsi="Verdana"/>
          <w:sz w:val="22"/>
          <w:szCs w:val="22"/>
        </w:rPr>
      </w:pPr>
      <w:r w:rsidRPr="00C200B6">
        <w:rPr>
          <w:rFonts w:ascii="Verdana" w:hAnsi="Verdana"/>
          <w:sz w:val="22"/>
          <w:szCs w:val="22"/>
        </w:rPr>
        <w:lastRenderedPageBreak/>
        <w:br w:type="page"/>
      </w:r>
    </w:p>
    <w:sdt>
      <w:sdtPr>
        <w:id w:val="748464025"/>
        <w:docPartObj>
          <w:docPartGallery w:val="Table of Contents"/>
          <w:docPartUnique/>
        </w:docPartObj>
      </w:sdtPr>
      <w:sdtEndPr>
        <w:rPr>
          <w:b/>
          <w:bCs/>
          <w:noProof/>
        </w:rPr>
      </w:sdtEndPr>
      <w:sdtContent>
        <w:p w:rsidR="00036FCF" w:rsidRPr="00C200B6" w:rsidRDefault="00036FCF" w:rsidP="00036FCF"/>
        <w:p w:rsidR="00CC42A2" w:rsidRDefault="00036FCF">
          <w:pPr>
            <w:pStyle w:val="TOC1"/>
            <w:tabs>
              <w:tab w:val="left" w:pos="440"/>
              <w:tab w:val="right" w:leader="dot" w:pos="9350"/>
            </w:tabs>
            <w:rPr>
              <w:rFonts w:asciiTheme="minorHAnsi" w:hAnsiTheme="minorHAnsi"/>
              <w:noProof/>
            </w:rPr>
          </w:pPr>
          <w:r w:rsidRPr="00C200B6">
            <w:fldChar w:fldCharType="begin"/>
          </w:r>
          <w:r w:rsidRPr="00C200B6">
            <w:instrText xml:space="preserve"> TOC \o "1-3" \h \z \u </w:instrText>
          </w:r>
          <w:r w:rsidRPr="00C200B6">
            <w:fldChar w:fldCharType="separate"/>
          </w:r>
          <w:hyperlink w:anchor="_Toc419556725" w:history="1">
            <w:r w:rsidR="00CC42A2" w:rsidRPr="00C82AE6">
              <w:rPr>
                <w:rStyle w:val="Hyperlink"/>
                <w:noProof/>
              </w:rPr>
              <w:t>1</w:t>
            </w:r>
            <w:r w:rsidR="00CC42A2">
              <w:rPr>
                <w:rFonts w:asciiTheme="minorHAnsi" w:hAnsiTheme="minorHAnsi"/>
                <w:noProof/>
              </w:rPr>
              <w:tab/>
            </w:r>
            <w:r w:rsidR="00CC42A2" w:rsidRPr="00C82AE6">
              <w:rPr>
                <w:rStyle w:val="Hyperlink"/>
                <w:noProof/>
              </w:rPr>
              <w:t>Overview</w:t>
            </w:r>
            <w:r w:rsidR="00CC42A2">
              <w:rPr>
                <w:noProof/>
                <w:webHidden/>
              </w:rPr>
              <w:tab/>
            </w:r>
            <w:r w:rsidR="00CC42A2">
              <w:rPr>
                <w:noProof/>
                <w:webHidden/>
              </w:rPr>
              <w:fldChar w:fldCharType="begin"/>
            </w:r>
            <w:r w:rsidR="00CC42A2">
              <w:rPr>
                <w:noProof/>
                <w:webHidden/>
              </w:rPr>
              <w:instrText xml:space="preserve"> PAGEREF _Toc419556725 \h </w:instrText>
            </w:r>
            <w:r w:rsidR="00CC42A2">
              <w:rPr>
                <w:noProof/>
                <w:webHidden/>
              </w:rPr>
            </w:r>
            <w:r w:rsidR="00CC42A2">
              <w:rPr>
                <w:noProof/>
                <w:webHidden/>
              </w:rPr>
              <w:fldChar w:fldCharType="separate"/>
            </w:r>
            <w:r w:rsidR="00CC42A2">
              <w:rPr>
                <w:noProof/>
                <w:webHidden/>
              </w:rPr>
              <w:t>3</w:t>
            </w:r>
            <w:r w:rsidR="00CC42A2">
              <w:rPr>
                <w:noProof/>
                <w:webHidden/>
              </w:rPr>
              <w:fldChar w:fldCharType="end"/>
            </w:r>
          </w:hyperlink>
        </w:p>
        <w:p w:rsidR="00CC42A2" w:rsidRDefault="00377887">
          <w:pPr>
            <w:pStyle w:val="TOC2"/>
            <w:tabs>
              <w:tab w:val="left" w:pos="880"/>
              <w:tab w:val="right" w:leader="dot" w:pos="9350"/>
            </w:tabs>
            <w:rPr>
              <w:rFonts w:asciiTheme="minorHAnsi" w:hAnsiTheme="minorHAnsi"/>
              <w:noProof/>
            </w:rPr>
          </w:pPr>
          <w:hyperlink w:anchor="_Toc419556726" w:history="1">
            <w:r w:rsidR="00CC42A2" w:rsidRPr="00C82AE6">
              <w:rPr>
                <w:rStyle w:val="Hyperlink"/>
                <w:noProof/>
              </w:rPr>
              <w:t>1.1</w:t>
            </w:r>
            <w:r w:rsidR="00CC42A2">
              <w:rPr>
                <w:rFonts w:asciiTheme="minorHAnsi" w:hAnsiTheme="minorHAnsi"/>
                <w:noProof/>
              </w:rPr>
              <w:tab/>
            </w:r>
            <w:r w:rsidR="00CC42A2" w:rsidRPr="00C82AE6">
              <w:rPr>
                <w:rStyle w:val="Hyperlink"/>
                <w:noProof/>
              </w:rPr>
              <w:t>huong dan chi tiết cài server</w:t>
            </w:r>
            <w:r w:rsidR="00CC42A2">
              <w:rPr>
                <w:noProof/>
                <w:webHidden/>
              </w:rPr>
              <w:tab/>
            </w:r>
            <w:r w:rsidR="00CC42A2">
              <w:rPr>
                <w:noProof/>
                <w:webHidden/>
              </w:rPr>
              <w:fldChar w:fldCharType="begin"/>
            </w:r>
            <w:r w:rsidR="00CC42A2">
              <w:rPr>
                <w:noProof/>
                <w:webHidden/>
              </w:rPr>
              <w:instrText xml:space="preserve"> PAGEREF _Toc419556726 \h </w:instrText>
            </w:r>
            <w:r w:rsidR="00CC42A2">
              <w:rPr>
                <w:noProof/>
                <w:webHidden/>
              </w:rPr>
            </w:r>
            <w:r w:rsidR="00CC42A2">
              <w:rPr>
                <w:noProof/>
                <w:webHidden/>
              </w:rPr>
              <w:fldChar w:fldCharType="separate"/>
            </w:r>
            <w:r w:rsidR="00CC42A2">
              <w:rPr>
                <w:noProof/>
                <w:webHidden/>
              </w:rPr>
              <w:t>4</w:t>
            </w:r>
            <w:r w:rsidR="00CC42A2">
              <w:rPr>
                <w:noProof/>
                <w:webHidden/>
              </w:rPr>
              <w:fldChar w:fldCharType="end"/>
            </w:r>
          </w:hyperlink>
        </w:p>
        <w:p w:rsidR="00CC42A2" w:rsidRDefault="00377887">
          <w:pPr>
            <w:pStyle w:val="TOC2"/>
            <w:tabs>
              <w:tab w:val="left" w:pos="880"/>
              <w:tab w:val="right" w:leader="dot" w:pos="9350"/>
            </w:tabs>
            <w:rPr>
              <w:rFonts w:asciiTheme="minorHAnsi" w:hAnsiTheme="minorHAnsi"/>
              <w:noProof/>
            </w:rPr>
          </w:pPr>
          <w:hyperlink w:anchor="_Toc419556727" w:history="1">
            <w:r w:rsidR="00CC42A2" w:rsidRPr="00C82AE6">
              <w:rPr>
                <w:rStyle w:val="Hyperlink"/>
                <w:noProof/>
              </w:rPr>
              <w:t>1.2</w:t>
            </w:r>
            <w:r w:rsidR="00CC42A2">
              <w:rPr>
                <w:rFonts w:asciiTheme="minorHAnsi" w:hAnsiTheme="minorHAnsi"/>
                <w:noProof/>
              </w:rPr>
              <w:tab/>
            </w:r>
            <w:r w:rsidR="00CC42A2" w:rsidRPr="00C82AE6">
              <w:rPr>
                <w:rStyle w:val="Hyperlink"/>
                <w:noProof/>
              </w:rPr>
              <w:t>start server</w:t>
            </w:r>
            <w:r w:rsidR="00CC42A2">
              <w:rPr>
                <w:noProof/>
                <w:webHidden/>
              </w:rPr>
              <w:tab/>
            </w:r>
            <w:r w:rsidR="00CC42A2">
              <w:rPr>
                <w:noProof/>
                <w:webHidden/>
              </w:rPr>
              <w:fldChar w:fldCharType="begin"/>
            </w:r>
            <w:r w:rsidR="00CC42A2">
              <w:rPr>
                <w:noProof/>
                <w:webHidden/>
              </w:rPr>
              <w:instrText xml:space="preserve"> PAGEREF _Toc419556727 \h </w:instrText>
            </w:r>
            <w:r w:rsidR="00CC42A2">
              <w:rPr>
                <w:noProof/>
                <w:webHidden/>
              </w:rPr>
            </w:r>
            <w:r w:rsidR="00CC42A2">
              <w:rPr>
                <w:noProof/>
                <w:webHidden/>
              </w:rPr>
              <w:fldChar w:fldCharType="separate"/>
            </w:r>
            <w:r w:rsidR="00CC42A2">
              <w:rPr>
                <w:noProof/>
                <w:webHidden/>
              </w:rPr>
              <w:t>4</w:t>
            </w:r>
            <w:r w:rsidR="00CC42A2">
              <w:rPr>
                <w:noProof/>
                <w:webHidden/>
              </w:rPr>
              <w:fldChar w:fldCharType="end"/>
            </w:r>
          </w:hyperlink>
        </w:p>
        <w:p w:rsidR="00CC42A2" w:rsidRDefault="00377887">
          <w:pPr>
            <w:pStyle w:val="TOC2"/>
            <w:tabs>
              <w:tab w:val="left" w:pos="880"/>
              <w:tab w:val="right" w:leader="dot" w:pos="9350"/>
            </w:tabs>
            <w:rPr>
              <w:rFonts w:asciiTheme="minorHAnsi" w:hAnsiTheme="minorHAnsi"/>
              <w:noProof/>
            </w:rPr>
          </w:pPr>
          <w:hyperlink w:anchor="_Toc419556728" w:history="1">
            <w:r w:rsidR="00CC42A2" w:rsidRPr="00C82AE6">
              <w:rPr>
                <w:rStyle w:val="Hyperlink"/>
                <w:noProof/>
              </w:rPr>
              <w:t>1.3</w:t>
            </w:r>
            <w:r w:rsidR="00CC42A2">
              <w:rPr>
                <w:rFonts w:asciiTheme="minorHAnsi" w:hAnsiTheme="minorHAnsi"/>
                <w:noProof/>
              </w:rPr>
              <w:tab/>
            </w:r>
            <w:r w:rsidR="00CC42A2" w:rsidRPr="00C82AE6">
              <w:rPr>
                <w:rStyle w:val="Hyperlink"/>
                <w:noProof/>
              </w:rPr>
              <w:t>thông tin tài khoản, mật khẩu liên quan</w:t>
            </w:r>
            <w:r w:rsidR="00CC42A2">
              <w:rPr>
                <w:noProof/>
                <w:webHidden/>
              </w:rPr>
              <w:tab/>
            </w:r>
            <w:r w:rsidR="00CC42A2">
              <w:rPr>
                <w:noProof/>
                <w:webHidden/>
              </w:rPr>
              <w:fldChar w:fldCharType="begin"/>
            </w:r>
            <w:r w:rsidR="00CC42A2">
              <w:rPr>
                <w:noProof/>
                <w:webHidden/>
              </w:rPr>
              <w:instrText xml:space="preserve"> PAGEREF _Toc419556728 \h </w:instrText>
            </w:r>
            <w:r w:rsidR="00CC42A2">
              <w:rPr>
                <w:noProof/>
                <w:webHidden/>
              </w:rPr>
            </w:r>
            <w:r w:rsidR="00CC42A2">
              <w:rPr>
                <w:noProof/>
                <w:webHidden/>
              </w:rPr>
              <w:fldChar w:fldCharType="separate"/>
            </w:r>
            <w:r w:rsidR="00CC42A2">
              <w:rPr>
                <w:noProof/>
                <w:webHidden/>
              </w:rPr>
              <w:t>4</w:t>
            </w:r>
            <w:r w:rsidR="00CC42A2">
              <w:rPr>
                <w:noProof/>
                <w:webHidden/>
              </w:rPr>
              <w:fldChar w:fldCharType="end"/>
            </w:r>
          </w:hyperlink>
        </w:p>
        <w:p w:rsidR="00CC42A2" w:rsidRDefault="00377887">
          <w:pPr>
            <w:pStyle w:val="TOC3"/>
            <w:tabs>
              <w:tab w:val="left" w:pos="1320"/>
              <w:tab w:val="right" w:leader="dot" w:pos="9350"/>
            </w:tabs>
            <w:rPr>
              <w:rFonts w:asciiTheme="minorHAnsi" w:hAnsiTheme="minorHAnsi"/>
              <w:noProof/>
            </w:rPr>
          </w:pPr>
          <w:hyperlink w:anchor="_Toc419556729" w:history="1">
            <w:r w:rsidR="00CC42A2" w:rsidRPr="00C82AE6">
              <w:rPr>
                <w:rStyle w:val="Hyperlink"/>
                <w:noProof/>
              </w:rPr>
              <w:t>1.3.1</w:t>
            </w:r>
            <w:r w:rsidR="00CC42A2">
              <w:rPr>
                <w:rFonts w:asciiTheme="minorHAnsi" w:hAnsiTheme="minorHAnsi"/>
                <w:noProof/>
              </w:rPr>
              <w:tab/>
            </w:r>
            <w:r w:rsidR="00CC42A2" w:rsidRPr="00C82AE6">
              <w:rPr>
                <w:rStyle w:val="Hyperlink"/>
                <w:noProof/>
              </w:rPr>
              <w:t>Teamviewer</w:t>
            </w:r>
            <w:r w:rsidR="00CC42A2">
              <w:rPr>
                <w:noProof/>
                <w:webHidden/>
              </w:rPr>
              <w:tab/>
            </w:r>
            <w:r w:rsidR="00CC42A2">
              <w:rPr>
                <w:noProof/>
                <w:webHidden/>
              </w:rPr>
              <w:fldChar w:fldCharType="begin"/>
            </w:r>
            <w:r w:rsidR="00CC42A2">
              <w:rPr>
                <w:noProof/>
                <w:webHidden/>
              </w:rPr>
              <w:instrText xml:space="preserve"> PAGEREF _Toc419556729 \h </w:instrText>
            </w:r>
            <w:r w:rsidR="00CC42A2">
              <w:rPr>
                <w:noProof/>
                <w:webHidden/>
              </w:rPr>
            </w:r>
            <w:r w:rsidR="00CC42A2">
              <w:rPr>
                <w:noProof/>
                <w:webHidden/>
              </w:rPr>
              <w:fldChar w:fldCharType="separate"/>
            </w:r>
            <w:r w:rsidR="00CC42A2">
              <w:rPr>
                <w:noProof/>
                <w:webHidden/>
              </w:rPr>
              <w:t>4</w:t>
            </w:r>
            <w:r w:rsidR="00CC42A2">
              <w:rPr>
                <w:noProof/>
                <w:webHidden/>
              </w:rPr>
              <w:fldChar w:fldCharType="end"/>
            </w:r>
          </w:hyperlink>
        </w:p>
        <w:p w:rsidR="00CC42A2" w:rsidRDefault="00377887">
          <w:pPr>
            <w:pStyle w:val="TOC3"/>
            <w:tabs>
              <w:tab w:val="left" w:pos="1320"/>
              <w:tab w:val="right" w:leader="dot" w:pos="9350"/>
            </w:tabs>
            <w:rPr>
              <w:rFonts w:asciiTheme="minorHAnsi" w:hAnsiTheme="minorHAnsi"/>
              <w:noProof/>
            </w:rPr>
          </w:pPr>
          <w:hyperlink w:anchor="_Toc419556730" w:history="1">
            <w:r w:rsidR="00CC42A2" w:rsidRPr="00C82AE6">
              <w:rPr>
                <w:rStyle w:val="Hyperlink"/>
                <w:noProof/>
              </w:rPr>
              <w:t>1.3.2</w:t>
            </w:r>
            <w:r w:rsidR="00CC42A2">
              <w:rPr>
                <w:rFonts w:asciiTheme="minorHAnsi" w:hAnsiTheme="minorHAnsi"/>
                <w:noProof/>
              </w:rPr>
              <w:tab/>
            </w:r>
            <w:r w:rsidR="00CC42A2" w:rsidRPr="00C82AE6">
              <w:rPr>
                <w:rStyle w:val="Hyperlink"/>
                <w:noProof/>
              </w:rPr>
              <w:t>Remote Desktop (Server Vật lý)</w:t>
            </w:r>
            <w:r w:rsidR="00CC42A2">
              <w:rPr>
                <w:noProof/>
                <w:webHidden/>
              </w:rPr>
              <w:tab/>
            </w:r>
            <w:r w:rsidR="00CC42A2">
              <w:rPr>
                <w:noProof/>
                <w:webHidden/>
              </w:rPr>
              <w:fldChar w:fldCharType="begin"/>
            </w:r>
            <w:r w:rsidR="00CC42A2">
              <w:rPr>
                <w:noProof/>
                <w:webHidden/>
              </w:rPr>
              <w:instrText xml:space="preserve"> PAGEREF _Toc419556730 \h </w:instrText>
            </w:r>
            <w:r w:rsidR="00CC42A2">
              <w:rPr>
                <w:noProof/>
                <w:webHidden/>
              </w:rPr>
            </w:r>
            <w:r w:rsidR="00CC42A2">
              <w:rPr>
                <w:noProof/>
                <w:webHidden/>
              </w:rPr>
              <w:fldChar w:fldCharType="separate"/>
            </w:r>
            <w:r w:rsidR="00CC42A2">
              <w:rPr>
                <w:noProof/>
                <w:webHidden/>
              </w:rPr>
              <w:t>4</w:t>
            </w:r>
            <w:r w:rsidR="00CC42A2">
              <w:rPr>
                <w:noProof/>
                <w:webHidden/>
              </w:rPr>
              <w:fldChar w:fldCharType="end"/>
            </w:r>
          </w:hyperlink>
        </w:p>
        <w:p w:rsidR="00CC42A2" w:rsidRDefault="00377887">
          <w:pPr>
            <w:pStyle w:val="TOC2"/>
            <w:tabs>
              <w:tab w:val="left" w:pos="880"/>
              <w:tab w:val="right" w:leader="dot" w:pos="9350"/>
            </w:tabs>
            <w:rPr>
              <w:rFonts w:asciiTheme="minorHAnsi" w:hAnsiTheme="minorHAnsi"/>
              <w:noProof/>
            </w:rPr>
          </w:pPr>
          <w:hyperlink w:anchor="_Toc419556731" w:history="1">
            <w:r w:rsidR="00CC42A2" w:rsidRPr="00C82AE6">
              <w:rPr>
                <w:rStyle w:val="Hyperlink"/>
                <w:noProof/>
              </w:rPr>
              <w:t>1.4</w:t>
            </w:r>
            <w:r w:rsidR="00CC42A2">
              <w:rPr>
                <w:rFonts w:asciiTheme="minorHAnsi" w:hAnsiTheme="minorHAnsi"/>
                <w:noProof/>
              </w:rPr>
              <w:tab/>
            </w:r>
            <w:r w:rsidR="00CC42A2" w:rsidRPr="00C82AE6">
              <w:rPr>
                <w:rStyle w:val="Hyperlink"/>
                <w:noProof/>
              </w:rPr>
              <w:t>Hướng dẫn bởi:</w:t>
            </w:r>
            <w:r w:rsidR="00CC42A2">
              <w:rPr>
                <w:noProof/>
                <w:webHidden/>
              </w:rPr>
              <w:tab/>
            </w:r>
            <w:r w:rsidR="00CC42A2">
              <w:rPr>
                <w:noProof/>
                <w:webHidden/>
              </w:rPr>
              <w:fldChar w:fldCharType="begin"/>
            </w:r>
            <w:r w:rsidR="00CC42A2">
              <w:rPr>
                <w:noProof/>
                <w:webHidden/>
              </w:rPr>
              <w:instrText xml:space="preserve"> PAGEREF _Toc419556731 \h </w:instrText>
            </w:r>
            <w:r w:rsidR="00CC42A2">
              <w:rPr>
                <w:noProof/>
                <w:webHidden/>
              </w:rPr>
            </w:r>
            <w:r w:rsidR="00CC42A2">
              <w:rPr>
                <w:noProof/>
                <w:webHidden/>
              </w:rPr>
              <w:fldChar w:fldCharType="separate"/>
            </w:r>
            <w:r w:rsidR="00CC42A2">
              <w:rPr>
                <w:noProof/>
                <w:webHidden/>
              </w:rPr>
              <w:t>5</w:t>
            </w:r>
            <w:r w:rsidR="00CC42A2">
              <w:rPr>
                <w:noProof/>
                <w:webHidden/>
              </w:rPr>
              <w:fldChar w:fldCharType="end"/>
            </w:r>
          </w:hyperlink>
        </w:p>
        <w:p w:rsidR="00CC42A2" w:rsidRDefault="00377887">
          <w:pPr>
            <w:pStyle w:val="TOC3"/>
            <w:tabs>
              <w:tab w:val="left" w:pos="1320"/>
              <w:tab w:val="right" w:leader="dot" w:pos="9350"/>
            </w:tabs>
            <w:rPr>
              <w:rFonts w:asciiTheme="minorHAnsi" w:hAnsiTheme="minorHAnsi"/>
              <w:noProof/>
            </w:rPr>
          </w:pPr>
          <w:hyperlink w:anchor="_Toc419556732" w:history="1">
            <w:r w:rsidR="00CC42A2" w:rsidRPr="00C82AE6">
              <w:rPr>
                <w:rStyle w:val="Hyperlink"/>
                <w:noProof/>
              </w:rPr>
              <w:t>1.4.1</w:t>
            </w:r>
            <w:r w:rsidR="00CC42A2">
              <w:rPr>
                <w:rFonts w:asciiTheme="minorHAnsi" w:hAnsiTheme="minorHAnsi"/>
                <w:noProof/>
              </w:rPr>
              <w:tab/>
            </w:r>
            <w:r w:rsidR="00CC42A2" w:rsidRPr="00C82AE6">
              <w:rPr>
                <w:rStyle w:val="Hyperlink"/>
                <w:noProof/>
              </w:rPr>
              <w:t>Dương MMO</w:t>
            </w:r>
            <w:r w:rsidR="00CC42A2">
              <w:rPr>
                <w:noProof/>
                <w:webHidden/>
              </w:rPr>
              <w:tab/>
            </w:r>
            <w:r w:rsidR="00CC42A2">
              <w:rPr>
                <w:noProof/>
                <w:webHidden/>
              </w:rPr>
              <w:fldChar w:fldCharType="begin"/>
            </w:r>
            <w:r w:rsidR="00CC42A2">
              <w:rPr>
                <w:noProof/>
                <w:webHidden/>
              </w:rPr>
              <w:instrText xml:space="preserve"> PAGEREF _Toc419556732 \h </w:instrText>
            </w:r>
            <w:r w:rsidR="00CC42A2">
              <w:rPr>
                <w:noProof/>
                <w:webHidden/>
              </w:rPr>
            </w:r>
            <w:r w:rsidR="00CC42A2">
              <w:rPr>
                <w:noProof/>
                <w:webHidden/>
              </w:rPr>
              <w:fldChar w:fldCharType="separate"/>
            </w:r>
            <w:r w:rsidR="00CC42A2">
              <w:rPr>
                <w:noProof/>
                <w:webHidden/>
              </w:rPr>
              <w:t>5</w:t>
            </w:r>
            <w:r w:rsidR="00CC42A2">
              <w:rPr>
                <w:noProof/>
                <w:webHidden/>
              </w:rPr>
              <w:fldChar w:fldCharType="end"/>
            </w:r>
          </w:hyperlink>
        </w:p>
        <w:p w:rsidR="00CC42A2" w:rsidRDefault="00377887">
          <w:pPr>
            <w:pStyle w:val="TOC3"/>
            <w:tabs>
              <w:tab w:val="left" w:pos="1320"/>
              <w:tab w:val="right" w:leader="dot" w:pos="9350"/>
            </w:tabs>
            <w:rPr>
              <w:rFonts w:asciiTheme="minorHAnsi" w:hAnsiTheme="minorHAnsi"/>
              <w:noProof/>
            </w:rPr>
          </w:pPr>
          <w:hyperlink w:anchor="_Toc419556733" w:history="1">
            <w:r w:rsidR="00CC42A2" w:rsidRPr="00C82AE6">
              <w:rPr>
                <w:rStyle w:val="Hyperlink"/>
                <w:noProof/>
              </w:rPr>
              <w:t>1.4.2</w:t>
            </w:r>
            <w:r w:rsidR="00CC42A2">
              <w:rPr>
                <w:rFonts w:asciiTheme="minorHAnsi" w:hAnsiTheme="minorHAnsi"/>
                <w:noProof/>
              </w:rPr>
              <w:tab/>
            </w:r>
            <w:r w:rsidR="00CC42A2" w:rsidRPr="00C82AE6">
              <w:rPr>
                <w:rStyle w:val="Hyperlink"/>
                <w:noProof/>
              </w:rPr>
              <w:t>Triệu</w:t>
            </w:r>
            <w:r w:rsidR="00CC42A2">
              <w:rPr>
                <w:noProof/>
                <w:webHidden/>
              </w:rPr>
              <w:tab/>
            </w:r>
            <w:r w:rsidR="00CC42A2">
              <w:rPr>
                <w:noProof/>
                <w:webHidden/>
              </w:rPr>
              <w:fldChar w:fldCharType="begin"/>
            </w:r>
            <w:r w:rsidR="00CC42A2">
              <w:rPr>
                <w:noProof/>
                <w:webHidden/>
              </w:rPr>
              <w:instrText xml:space="preserve"> PAGEREF _Toc419556733 \h </w:instrText>
            </w:r>
            <w:r w:rsidR="00CC42A2">
              <w:rPr>
                <w:noProof/>
                <w:webHidden/>
              </w:rPr>
            </w:r>
            <w:r w:rsidR="00CC42A2">
              <w:rPr>
                <w:noProof/>
                <w:webHidden/>
              </w:rPr>
              <w:fldChar w:fldCharType="separate"/>
            </w:r>
            <w:r w:rsidR="00CC42A2">
              <w:rPr>
                <w:noProof/>
                <w:webHidden/>
              </w:rPr>
              <w:t>5</w:t>
            </w:r>
            <w:r w:rsidR="00CC42A2">
              <w:rPr>
                <w:noProof/>
                <w:webHidden/>
              </w:rPr>
              <w:fldChar w:fldCharType="end"/>
            </w:r>
          </w:hyperlink>
        </w:p>
        <w:p w:rsidR="00CC42A2" w:rsidRDefault="00377887">
          <w:pPr>
            <w:pStyle w:val="TOC2"/>
            <w:tabs>
              <w:tab w:val="left" w:pos="880"/>
              <w:tab w:val="right" w:leader="dot" w:pos="9350"/>
            </w:tabs>
            <w:rPr>
              <w:rFonts w:asciiTheme="minorHAnsi" w:hAnsiTheme="minorHAnsi"/>
              <w:noProof/>
            </w:rPr>
          </w:pPr>
          <w:hyperlink w:anchor="_Toc419556734" w:history="1">
            <w:r w:rsidR="00CC42A2" w:rsidRPr="00C82AE6">
              <w:rPr>
                <w:rStyle w:val="Hyperlink"/>
                <w:noProof/>
              </w:rPr>
              <w:t>1.5</w:t>
            </w:r>
            <w:r w:rsidR="00CC42A2">
              <w:rPr>
                <w:rFonts w:asciiTheme="minorHAnsi" w:hAnsiTheme="minorHAnsi"/>
                <w:noProof/>
              </w:rPr>
              <w:tab/>
            </w:r>
            <w:r w:rsidR="00CC42A2" w:rsidRPr="00C82AE6">
              <w:rPr>
                <w:rStyle w:val="Hyperlink"/>
                <w:noProof/>
              </w:rPr>
              <w:t>Chạy command</w:t>
            </w:r>
            <w:r w:rsidR="00CC42A2">
              <w:rPr>
                <w:noProof/>
                <w:webHidden/>
              </w:rPr>
              <w:tab/>
            </w:r>
            <w:r w:rsidR="00CC42A2">
              <w:rPr>
                <w:noProof/>
                <w:webHidden/>
              </w:rPr>
              <w:fldChar w:fldCharType="begin"/>
            </w:r>
            <w:r w:rsidR="00CC42A2">
              <w:rPr>
                <w:noProof/>
                <w:webHidden/>
              </w:rPr>
              <w:instrText xml:space="preserve"> PAGEREF _Toc419556734 \h </w:instrText>
            </w:r>
            <w:r w:rsidR="00CC42A2">
              <w:rPr>
                <w:noProof/>
                <w:webHidden/>
              </w:rPr>
            </w:r>
            <w:r w:rsidR="00CC42A2">
              <w:rPr>
                <w:noProof/>
                <w:webHidden/>
              </w:rPr>
              <w:fldChar w:fldCharType="separate"/>
            </w:r>
            <w:r w:rsidR="00CC42A2">
              <w:rPr>
                <w:noProof/>
                <w:webHidden/>
              </w:rPr>
              <w:t>6</w:t>
            </w:r>
            <w:r w:rsidR="00CC42A2">
              <w:rPr>
                <w:noProof/>
                <w:webHidden/>
              </w:rPr>
              <w:fldChar w:fldCharType="end"/>
            </w:r>
          </w:hyperlink>
        </w:p>
        <w:p w:rsidR="00CC42A2" w:rsidRDefault="00377887">
          <w:pPr>
            <w:pStyle w:val="TOC1"/>
            <w:tabs>
              <w:tab w:val="left" w:pos="440"/>
              <w:tab w:val="right" w:leader="dot" w:pos="9350"/>
            </w:tabs>
            <w:rPr>
              <w:rFonts w:asciiTheme="minorHAnsi" w:hAnsiTheme="minorHAnsi"/>
              <w:noProof/>
            </w:rPr>
          </w:pPr>
          <w:hyperlink w:anchor="_Toc419556735" w:history="1">
            <w:r w:rsidR="00CC42A2" w:rsidRPr="00C82AE6">
              <w:rPr>
                <w:rStyle w:val="Hyperlink"/>
                <w:noProof/>
              </w:rPr>
              <w:t>2</w:t>
            </w:r>
            <w:r w:rsidR="00CC42A2">
              <w:rPr>
                <w:rFonts w:asciiTheme="minorHAnsi" w:hAnsiTheme="minorHAnsi"/>
                <w:noProof/>
              </w:rPr>
              <w:tab/>
            </w:r>
            <w:r w:rsidR="00CC42A2" w:rsidRPr="00C82AE6">
              <w:rPr>
                <w:rStyle w:val="Hyperlink"/>
                <w:noProof/>
              </w:rPr>
              <w:t>Chỉnh sửa file client: game.exe</w:t>
            </w:r>
            <w:r w:rsidR="00CC42A2">
              <w:rPr>
                <w:noProof/>
                <w:webHidden/>
              </w:rPr>
              <w:tab/>
            </w:r>
            <w:r w:rsidR="00CC42A2">
              <w:rPr>
                <w:noProof/>
                <w:webHidden/>
              </w:rPr>
              <w:fldChar w:fldCharType="begin"/>
            </w:r>
            <w:r w:rsidR="00CC42A2">
              <w:rPr>
                <w:noProof/>
                <w:webHidden/>
              </w:rPr>
              <w:instrText xml:space="preserve"> PAGEREF _Toc419556735 \h </w:instrText>
            </w:r>
            <w:r w:rsidR="00CC42A2">
              <w:rPr>
                <w:noProof/>
                <w:webHidden/>
              </w:rPr>
            </w:r>
            <w:r w:rsidR="00CC42A2">
              <w:rPr>
                <w:noProof/>
                <w:webHidden/>
              </w:rPr>
              <w:fldChar w:fldCharType="separate"/>
            </w:r>
            <w:r w:rsidR="00CC42A2">
              <w:rPr>
                <w:noProof/>
                <w:webHidden/>
              </w:rPr>
              <w:t>8</w:t>
            </w:r>
            <w:r w:rsidR="00CC42A2">
              <w:rPr>
                <w:noProof/>
                <w:webHidden/>
              </w:rPr>
              <w:fldChar w:fldCharType="end"/>
            </w:r>
          </w:hyperlink>
        </w:p>
        <w:p w:rsidR="00CC42A2" w:rsidRDefault="00377887">
          <w:pPr>
            <w:pStyle w:val="TOC1"/>
            <w:tabs>
              <w:tab w:val="left" w:pos="440"/>
              <w:tab w:val="right" w:leader="dot" w:pos="9350"/>
            </w:tabs>
            <w:rPr>
              <w:rFonts w:asciiTheme="minorHAnsi" w:hAnsiTheme="minorHAnsi"/>
              <w:noProof/>
            </w:rPr>
          </w:pPr>
          <w:hyperlink w:anchor="_Toc419556736" w:history="1">
            <w:r w:rsidR="00CC42A2" w:rsidRPr="00C82AE6">
              <w:rPr>
                <w:rStyle w:val="Hyperlink"/>
                <w:noProof/>
              </w:rPr>
              <w:t>3</w:t>
            </w:r>
            <w:r w:rsidR="00CC42A2">
              <w:rPr>
                <w:rFonts w:asciiTheme="minorHAnsi" w:hAnsiTheme="minorHAnsi"/>
                <w:noProof/>
              </w:rPr>
              <w:tab/>
            </w:r>
            <w:r w:rsidR="00CC42A2" w:rsidRPr="00C82AE6">
              <w:rPr>
                <w:rStyle w:val="Hyperlink"/>
                <w:noProof/>
              </w:rPr>
              <w:t>Cài đăt server, start, stop server</w:t>
            </w:r>
            <w:r w:rsidR="00CC42A2">
              <w:rPr>
                <w:noProof/>
                <w:webHidden/>
              </w:rPr>
              <w:tab/>
            </w:r>
            <w:r w:rsidR="00CC42A2">
              <w:rPr>
                <w:noProof/>
                <w:webHidden/>
              </w:rPr>
              <w:fldChar w:fldCharType="begin"/>
            </w:r>
            <w:r w:rsidR="00CC42A2">
              <w:rPr>
                <w:noProof/>
                <w:webHidden/>
              </w:rPr>
              <w:instrText xml:space="preserve"> PAGEREF _Toc419556736 \h </w:instrText>
            </w:r>
            <w:r w:rsidR="00CC42A2">
              <w:rPr>
                <w:noProof/>
                <w:webHidden/>
              </w:rPr>
            </w:r>
            <w:r w:rsidR="00CC42A2">
              <w:rPr>
                <w:noProof/>
                <w:webHidden/>
              </w:rPr>
              <w:fldChar w:fldCharType="separate"/>
            </w:r>
            <w:r w:rsidR="00CC42A2">
              <w:rPr>
                <w:noProof/>
                <w:webHidden/>
              </w:rPr>
              <w:t>9</w:t>
            </w:r>
            <w:r w:rsidR="00CC42A2">
              <w:rPr>
                <w:noProof/>
                <w:webHidden/>
              </w:rPr>
              <w:fldChar w:fldCharType="end"/>
            </w:r>
          </w:hyperlink>
        </w:p>
        <w:p w:rsidR="00CC42A2" w:rsidRDefault="00377887">
          <w:pPr>
            <w:pStyle w:val="TOC3"/>
            <w:tabs>
              <w:tab w:val="left" w:pos="1320"/>
              <w:tab w:val="right" w:leader="dot" w:pos="9350"/>
            </w:tabs>
            <w:rPr>
              <w:rFonts w:asciiTheme="minorHAnsi" w:hAnsiTheme="minorHAnsi"/>
              <w:noProof/>
            </w:rPr>
          </w:pPr>
          <w:hyperlink w:anchor="_Toc419556737" w:history="1">
            <w:r w:rsidR="00CC42A2" w:rsidRPr="00C82AE6">
              <w:rPr>
                <w:rStyle w:val="Hyperlink"/>
                <w:noProof/>
              </w:rPr>
              <w:t>3.1.1</w:t>
            </w:r>
            <w:r w:rsidR="00CC42A2">
              <w:rPr>
                <w:rFonts w:asciiTheme="minorHAnsi" w:hAnsiTheme="minorHAnsi"/>
                <w:noProof/>
              </w:rPr>
              <w:tab/>
            </w:r>
            <w:r w:rsidR="00CC42A2" w:rsidRPr="00C82AE6">
              <w:rPr>
                <w:rStyle w:val="Hyperlink"/>
                <w:noProof/>
              </w:rPr>
              <w:t>PSM_AgentInstall</w:t>
            </w:r>
            <w:r w:rsidR="00CC42A2">
              <w:rPr>
                <w:noProof/>
                <w:webHidden/>
              </w:rPr>
              <w:tab/>
            </w:r>
            <w:r w:rsidR="00CC42A2">
              <w:rPr>
                <w:noProof/>
                <w:webHidden/>
              </w:rPr>
              <w:fldChar w:fldCharType="begin"/>
            </w:r>
            <w:r w:rsidR="00CC42A2">
              <w:rPr>
                <w:noProof/>
                <w:webHidden/>
              </w:rPr>
              <w:instrText xml:space="preserve"> PAGEREF _Toc419556737 \h </w:instrText>
            </w:r>
            <w:r w:rsidR="00CC42A2">
              <w:rPr>
                <w:noProof/>
                <w:webHidden/>
              </w:rPr>
            </w:r>
            <w:r w:rsidR="00CC42A2">
              <w:rPr>
                <w:noProof/>
                <w:webHidden/>
              </w:rPr>
              <w:fldChar w:fldCharType="separate"/>
            </w:r>
            <w:r w:rsidR="00CC42A2">
              <w:rPr>
                <w:noProof/>
                <w:webHidden/>
              </w:rPr>
              <w:t>9</w:t>
            </w:r>
            <w:r w:rsidR="00CC42A2">
              <w:rPr>
                <w:noProof/>
                <w:webHidden/>
              </w:rPr>
              <w:fldChar w:fldCharType="end"/>
            </w:r>
          </w:hyperlink>
        </w:p>
        <w:p w:rsidR="00CC42A2" w:rsidRDefault="00377887">
          <w:pPr>
            <w:pStyle w:val="TOC3"/>
            <w:tabs>
              <w:tab w:val="left" w:pos="1320"/>
              <w:tab w:val="right" w:leader="dot" w:pos="9350"/>
            </w:tabs>
            <w:rPr>
              <w:rFonts w:asciiTheme="minorHAnsi" w:hAnsiTheme="minorHAnsi"/>
              <w:noProof/>
            </w:rPr>
          </w:pPr>
          <w:hyperlink w:anchor="_Toc419556738" w:history="1">
            <w:r w:rsidR="00CC42A2" w:rsidRPr="00C82AE6">
              <w:rPr>
                <w:rStyle w:val="Hyperlink"/>
                <w:noProof/>
              </w:rPr>
              <w:t>3.1.2</w:t>
            </w:r>
            <w:r w:rsidR="00CC42A2">
              <w:rPr>
                <w:rFonts w:asciiTheme="minorHAnsi" w:hAnsiTheme="minorHAnsi"/>
                <w:noProof/>
              </w:rPr>
              <w:tab/>
            </w:r>
            <w:r w:rsidR="00CC42A2" w:rsidRPr="00C82AE6">
              <w:rPr>
                <w:rStyle w:val="Hyperlink"/>
                <w:noProof/>
              </w:rPr>
              <w:t>PSM_ServiceMgr</w:t>
            </w:r>
            <w:r w:rsidR="00CC42A2">
              <w:rPr>
                <w:noProof/>
                <w:webHidden/>
              </w:rPr>
              <w:tab/>
            </w:r>
            <w:r w:rsidR="00CC42A2">
              <w:rPr>
                <w:noProof/>
                <w:webHidden/>
              </w:rPr>
              <w:fldChar w:fldCharType="begin"/>
            </w:r>
            <w:r w:rsidR="00CC42A2">
              <w:rPr>
                <w:noProof/>
                <w:webHidden/>
              </w:rPr>
              <w:instrText xml:space="preserve"> PAGEREF _Toc419556738 \h </w:instrText>
            </w:r>
            <w:r w:rsidR="00CC42A2">
              <w:rPr>
                <w:noProof/>
                <w:webHidden/>
              </w:rPr>
            </w:r>
            <w:r w:rsidR="00CC42A2">
              <w:rPr>
                <w:noProof/>
                <w:webHidden/>
              </w:rPr>
              <w:fldChar w:fldCharType="separate"/>
            </w:r>
            <w:r w:rsidR="00CC42A2">
              <w:rPr>
                <w:noProof/>
                <w:webHidden/>
              </w:rPr>
              <w:t>9</w:t>
            </w:r>
            <w:r w:rsidR="00CC42A2">
              <w:rPr>
                <w:noProof/>
                <w:webHidden/>
              </w:rPr>
              <w:fldChar w:fldCharType="end"/>
            </w:r>
          </w:hyperlink>
        </w:p>
        <w:p w:rsidR="00CC42A2" w:rsidRDefault="00377887">
          <w:pPr>
            <w:pStyle w:val="TOC3"/>
            <w:tabs>
              <w:tab w:val="left" w:pos="1320"/>
              <w:tab w:val="right" w:leader="dot" w:pos="9350"/>
            </w:tabs>
            <w:rPr>
              <w:rFonts w:asciiTheme="minorHAnsi" w:hAnsiTheme="minorHAnsi"/>
              <w:noProof/>
            </w:rPr>
          </w:pPr>
          <w:hyperlink w:anchor="_Toc419556739" w:history="1">
            <w:r w:rsidR="00CC42A2" w:rsidRPr="00C82AE6">
              <w:rPr>
                <w:rStyle w:val="Hyperlink"/>
                <w:noProof/>
              </w:rPr>
              <w:t>3.1.3</w:t>
            </w:r>
            <w:r w:rsidR="00CC42A2">
              <w:rPr>
                <w:rFonts w:asciiTheme="minorHAnsi" w:hAnsiTheme="minorHAnsi"/>
                <w:noProof/>
              </w:rPr>
              <w:tab/>
            </w:r>
            <w:r w:rsidR="00CC42A2" w:rsidRPr="00C82AE6">
              <w:rPr>
                <w:rStyle w:val="Hyperlink"/>
                <w:noProof/>
              </w:rPr>
              <w:t>Cấu hình như hình vẽ</w:t>
            </w:r>
            <w:r w:rsidR="00CC42A2">
              <w:rPr>
                <w:noProof/>
                <w:webHidden/>
              </w:rPr>
              <w:tab/>
            </w:r>
            <w:r w:rsidR="00CC42A2">
              <w:rPr>
                <w:noProof/>
                <w:webHidden/>
              </w:rPr>
              <w:fldChar w:fldCharType="begin"/>
            </w:r>
            <w:r w:rsidR="00CC42A2">
              <w:rPr>
                <w:noProof/>
                <w:webHidden/>
              </w:rPr>
              <w:instrText xml:space="preserve"> PAGEREF _Toc419556739 \h </w:instrText>
            </w:r>
            <w:r w:rsidR="00CC42A2">
              <w:rPr>
                <w:noProof/>
                <w:webHidden/>
              </w:rPr>
            </w:r>
            <w:r w:rsidR="00CC42A2">
              <w:rPr>
                <w:noProof/>
                <w:webHidden/>
              </w:rPr>
              <w:fldChar w:fldCharType="separate"/>
            </w:r>
            <w:r w:rsidR="00CC42A2">
              <w:rPr>
                <w:noProof/>
                <w:webHidden/>
              </w:rPr>
              <w:t>10</w:t>
            </w:r>
            <w:r w:rsidR="00CC42A2">
              <w:rPr>
                <w:noProof/>
                <w:webHidden/>
              </w:rPr>
              <w:fldChar w:fldCharType="end"/>
            </w:r>
          </w:hyperlink>
        </w:p>
        <w:p w:rsidR="00CC42A2" w:rsidRDefault="00377887">
          <w:pPr>
            <w:pStyle w:val="TOC2"/>
            <w:tabs>
              <w:tab w:val="left" w:pos="880"/>
              <w:tab w:val="right" w:leader="dot" w:pos="9350"/>
            </w:tabs>
            <w:rPr>
              <w:rFonts w:asciiTheme="minorHAnsi" w:hAnsiTheme="minorHAnsi"/>
              <w:noProof/>
            </w:rPr>
          </w:pPr>
          <w:hyperlink w:anchor="_Toc419556740" w:history="1">
            <w:r w:rsidR="00CC42A2" w:rsidRPr="00C82AE6">
              <w:rPr>
                <w:rStyle w:val="Hyperlink"/>
                <w:noProof/>
              </w:rPr>
              <w:t>3.2</w:t>
            </w:r>
            <w:r w:rsidR="00CC42A2">
              <w:rPr>
                <w:rFonts w:asciiTheme="minorHAnsi" w:hAnsiTheme="minorHAnsi"/>
                <w:noProof/>
              </w:rPr>
              <w:tab/>
            </w:r>
            <w:r w:rsidR="00CC42A2" w:rsidRPr="00C82AE6">
              <w:rPr>
                <w:rStyle w:val="Hyperlink"/>
                <w:noProof/>
              </w:rPr>
              <w:t>Create account</w:t>
            </w:r>
            <w:r w:rsidR="00CC42A2">
              <w:rPr>
                <w:noProof/>
                <w:webHidden/>
              </w:rPr>
              <w:tab/>
            </w:r>
            <w:r w:rsidR="00CC42A2">
              <w:rPr>
                <w:noProof/>
                <w:webHidden/>
              </w:rPr>
              <w:fldChar w:fldCharType="begin"/>
            </w:r>
            <w:r w:rsidR="00CC42A2">
              <w:rPr>
                <w:noProof/>
                <w:webHidden/>
              </w:rPr>
              <w:instrText xml:space="preserve"> PAGEREF _Toc419556740 \h </w:instrText>
            </w:r>
            <w:r w:rsidR="00CC42A2">
              <w:rPr>
                <w:noProof/>
                <w:webHidden/>
              </w:rPr>
            </w:r>
            <w:r w:rsidR="00CC42A2">
              <w:rPr>
                <w:noProof/>
                <w:webHidden/>
              </w:rPr>
              <w:fldChar w:fldCharType="separate"/>
            </w:r>
            <w:r w:rsidR="00CC42A2">
              <w:rPr>
                <w:noProof/>
                <w:webHidden/>
              </w:rPr>
              <w:t>13</w:t>
            </w:r>
            <w:r w:rsidR="00CC42A2">
              <w:rPr>
                <w:noProof/>
                <w:webHidden/>
              </w:rPr>
              <w:fldChar w:fldCharType="end"/>
            </w:r>
          </w:hyperlink>
        </w:p>
        <w:p w:rsidR="00CC42A2" w:rsidRDefault="00377887">
          <w:pPr>
            <w:pStyle w:val="TOC1"/>
            <w:tabs>
              <w:tab w:val="left" w:pos="440"/>
              <w:tab w:val="right" w:leader="dot" w:pos="9350"/>
            </w:tabs>
            <w:rPr>
              <w:rFonts w:asciiTheme="minorHAnsi" w:hAnsiTheme="minorHAnsi"/>
              <w:noProof/>
            </w:rPr>
          </w:pPr>
          <w:hyperlink w:anchor="_Toc419556741" w:history="1">
            <w:r w:rsidR="00CC42A2" w:rsidRPr="00C82AE6">
              <w:rPr>
                <w:rStyle w:val="Hyperlink"/>
                <w:noProof/>
              </w:rPr>
              <w:t>4</w:t>
            </w:r>
            <w:r w:rsidR="00CC42A2">
              <w:rPr>
                <w:rFonts w:asciiTheme="minorHAnsi" w:hAnsiTheme="minorHAnsi"/>
                <w:noProof/>
              </w:rPr>
              <w:tab/>
            </w:r>
            <w:r w:rsidR="00CC42A2" w:rsidRPr="00C82AE6">
              <w:rPr>
                <w:rStyle w:val="Hyperlink"/>
                <w:noProof/>
              </w:rPr>
              <w:t>Troubleshooting:</w:t>
            </w:r>
            <w:r w:rsidR="00CC42A2">
              <w:rPr>
                <w:noProof/>
                <w:webHidden/>
              </w:rPr>
              <w:tab/>
            </w:r>
            <w:r w:rsidR="00CC42A2">
              <w:rPr>
                <w:noProof/>
                <w:webHidden/>
              </w:rPr>
              <w:fldChar w:fldCharType="begin"/>
            </w:r>
            <w:r w:rsidR="00CC42A2">
              <w:rPr>
                <w:noProof/>
                <w:webHidden/>
              </w:rPr>
              <w:instrText xml:space="preserve"> PAGEREF _Toc419556741 \h </w:instrText>
            </w:r>
            <w:r w:rsidR="00CC42A2">
              <w:rPr>
                <w:noProof/>
                <w:webHidden/>
              </w:rPr>
            </w:r>
            <w:r w:rsidR="00CC42A2">
              <w:rPr>
                <w:noProof/>
                <w:webHidden/>
              </w:rPr>
              <w:fldChar w:fldCharType="separate"/>
            </w:r>
            <w:r w:rsidR="00CC42A2">
              <w:rPr>
                <w:noProof/>
                <w:webHidden/>
              </w:rPr>
              <w:t>15</w:t>
            </w:r>
            <w:r w:rsidR="00CC42A2">
              <w:rPr>
                <w:noProof/>
                <w:webHidden/>
              </w:rPr>
              <w:fldChar w:fldCharType="end"/>
            </w:r>
          </w:hyperlink>
        </w:p>
        <w:p w:rsidR="00CC42A2" w:rsidRDefault="00377887">
          <w:pPr>
            <w:pStyle w:val="TOC2"/>
            <w:tabs>
              <w:tab w:val="left" w:pos="880"/>
              <w:tab w:val="right" w:leader="dot" w:pos="9350"/>
            </w:tabs>
            <w:rPr>
              <w:rFonts w:asciiTheme="minorHAnsi" w:hAnsiTheme="minorHAnsi"/>
              <w:noProof/>
            </w:rPr>
          </w:pPr>
          <w:hyperlink w:anchor="_Toc419556742" w:history="1">
            <w:r w:rsidR="00CC42A2" w:rsidRPr="00C82AE6">
              <w:rPr>
                <w:rStyle w:val="Hyperlink"/>
                <w:noProof/>
              </w:rPr>
              <w:t>4.1</w:t>
            </w:r>
            <w:r w:rsidR="00CC42A2">
              <w:rPr>
                <w:rFonts w:asciiTheme="minorHAnsi" w:hAnsiTheme="minorHAnsi"/>
                <w:noProof/>
              </w:rPr>
              <w:tab/>
            </w:r>
            <w:r w:rsidR="00CC42A2" w:rsidRPr="00C82AE6">
              <w:rPr>
                <w:rStyle w:val="Hyperlink"/>
                <w:noProof/>
              </w:rPr>
              <w:t>Fix đường dẫn</w:t>
            </w:r>
            <w:r w:rsidR="00CC42A2">
              <w:rPr>
                <w:noProof/>
                <w:webHidden/>
              </w:rPr>
              <w:tab/>
            </w:r>
            <w:r w:rsidR="00CC42A2">
              <w:rPr>
                <w:noProof/>
                <w:webHidden/>
              </w:rPr>
              <w:fldChar w:fldCharType="begin"/>
            </w:r>
            <w:r w:rsidR="00CC42A2">
              <w:rPr>
                <w:noProof/>
                <w:webHidden/>
              </w:rPr>
              <w:instrText xml:space="preserve"> PAGEREF _Toc419556742 \h </w:instrText>
            </w:r>
            <w:r w:rsidR="00CC42A2">
              <w:rPr>
                <w:noProof/>
                <w:webHidden/>
              </w:rPr>
            </w:r>
            <w:r w:rsidR="00CC42A2">
              <w:rPr>
                <w:noProof/>
                <w:webHidden/>
              </w:rPr>
              <w:fldChar w:fldCharType="separate"/>
            </w:r>
            <w:r w:rsidR="00CC42A2">
              <w:rPr>
                <w:noProof/>
                <w:webHidden/>
              </w:rPr>
              <w:t>15</w:t>
            </w:r>
            <w:r w:rsidR="00CC42A2">
              <w:rPr>
                <w:noProof/>
                <w:webHidden/>
              </w:rPr>
              <w:fldChar w:fldCharType="end"/>
            </w:r>
          </w:hyperlink>
        </w:p>
        <w:p w:rsidR="00CC42A2" w:rsidRDefault="00377887">
          <w:pPr>
            <w:pStyle w:val="TOC2"/>
            <w:tabs>
              <w:tab w:val="left" w:pos="880"/>
              <w:tab w:val="right" w:leader="dot" w:pos="9350"/>
            </w:tabs>
            <w:rPr>
              <w:rFonts w:asciiTheme="minorHAnsi" w:hAnsiTheme="minorHAnsi"/>
              <w:noProof/>
            </w:rPr>
          </w:pPr>
          <w:hyperlink w:anchor="_Toc419556743" w:history="1">
            <w:r w:rsidR="00CC42A2" w:rsidRPr="00C82AE6">
              <w:rPr>
                <w:rStyle w:val="Hyperlink"/>
                <w:noProof/>
              </w:rPr>
              <w:t>4.2</w:t>
            </w:r>
            <w:r w:rsidR="00CC42A2">
              <w:rPr>
                <w:rFonts w:asciiTheme="minorHAnsi" w:hAnsiTheme="minorHAnsi"/>
                <w:noProof/>
              </w:rPr>
              <w:tab/>
            </w:r>
            <w:r w:rsidR="00CC42A2" w:rsidRPr="00C82AE6">
              <w:rPr>
                <w:rStyle w:val="Hyperlink"/>
                <w:noProof/>
              </w:rPr>
              <w:t>Cái server Trên net hướng dẫn</w:t>
            </w:r>
            <w:r w:rsidR="00CC42A2">
              <w:rPr>
                <w:noProof/>
                <w:webHidden/>
              </w:rPr>
              <w:tab/>
            </w:r>
            <w:r w:rsidR="00CC42A2">
              <w:rPr>
                <w:noProof/>
                <w:webHidden/>
              </w:rPr>
              <w:fldChar w:fldCharType="begin"/>
            </w:r>
            <w:r w:rsidR="00CC42A2">
              <w:rPr>
                <w:noProof/>
                <w:webHidden/>
              </w:rPr>
              <w:instrText xml:space="preserve"> PAGEREF _Toc419556743 \h </w:instrText>
            </w:r>
            <w:r w:rsidR="00CC42A2">
              <w:rPr>
                <w:noProof/>
                <w:webHidden/>
              </w:rPr>
            </w:r>
            <w:r w:rsidR="00CC42A2">
              <w:rPr>
                <w:noProof/>
                <w:webHidden/>
              </w:rPr>
              <w:fldChar w:fldCharType="separate"/>
            </w:r>
            <w:r w:rsidR="00CC42A2">
              <w:rPr>
                <w:noProof/>
                <w:webHidden/>
              </w:rPr>
              <w:t>15</w:t>
            </w:r>
            <w:r w:rsidR="00CC42A2">
              <w:rPr>
                <w:noProof/>
                <w:webHidden/>
              </w:rPr>
              <w:fldChar w:fldCharType="end"/>
            </w:r>
          </w:hyperlink>
        </w:p>
        <w:p w:rsidR="00CC42A2" w:rsidRDefault="00377887">
          <w:pPr>
            <w:pStyle w:val="TOC1"/>
            <w:tabs>
              <w:tab w:val="left" w:pos="440"/>
              <w:tab w:val="right" w:leader="dot" w:pos="9350"/>
            </w:tabs>
            <w:rPr>
              <w:rFonts w:asciiTheme="minorHAnsi" w:hAnsiTheme="minorHAnsi"/>
              <w:noProof/>
            </w:rPr>
          </w:pPr>
          <w:hyperlink w:anchor="_Toc419556744" w:history="1">
            <w:r w:rsidR="00CC42A2" w:rsidRPr="00C82AE6">
              <w:rPr>
                <w:rStyle w:val="Hyperlink"/>
                <w:noProof/>
              </w:rPr>
              <w:t>5</w:t>
            </w:r>
            <w:r w:rsidR="00CC42A2">
              <w:rPr>
                <w:rFonts w:asciiTheme="minorHAnsi" w:hAnsiTheme="minorHAnsi"/>
                <w:noProof/>
              </w:rPr>
              <w:tab/>
            </w:r>
            <w:r w:rsidR="00CC42A2" w:rsidRPr="00C82AE6">
              <w:rPr>
                <w:rStyle w:val="Hyperlink"/>
                <w:noProof/>
              </w:rPr>
              <w:t>Item</w:t>
            </w:r>
            <w:r w:rsidR="00CC42A2">
              <w:rPr>
                <w:noProof/>
                <w:webHidden/>
              </w:rPr>
              <w:tab/>
            </w:r>
            <w:r w:rsidR="00CC42A2">
              <w:rPr>
                <w:noProof/>
                <w:webHidden/>
              </w:rPr>
              <w:fldChar w:fldCharType="begin"/>
            </w:r>
            <w:r w:rsidR="00CC42A2">
              <w:rPr>
                <w:noProof/>
                <w:webHidden/>
              </w:rPr>
              <w:instrText xml:space="preserve"> PAGEREF _Toc419556744 \h </w:instrText>
            </w:r>
            <w:r w:rsidR="00CC42A2">
              <w:rPr>
                <w:noProof/>
                <w:webHidden/>
              </w:rPr>
            </w:r>
            <w:r w:rsidR="00CC42A2">
              <w:rPr>
                <w:noProof/>
                <w:webHidden/>
              </w:rPr>
              <w:fldChar w:fldCharType="separate"/>
            </w:r>
            <w:r w:rsidR="00CC42A2">
              <w:rPr>
                <w:noProof/>
                <w:webHidden/>
              </w:rPr>
              <w:t>22</w:t>
            </w:r>
            <w:r w:rsidR="00CC42A2">
              <w:rPr>
                <w:noProof/>
                <w:webHidden/>
              </w:rPr>
              <w:fldChar w:fldCharType="end"/>
            </w:r>
          </w:hyperlink>
        </w:p>
        <w:p w:rsidR="00CC42A2" w:rsidRDefault="00377887">
          <w:pPr>
            <w:pStyle w:val="TOC1"/>
            <w:tabs>
              <w:tab w:val="left" w:pos="440"/>
              <w:tab w:val="right" w:leader="dot" w:pos="9350"/>
            </w:tabs>
            <w:rPr>
              <w:rFonts w:asciiTheme="minorHAnsi" w:hAnsiTheme="minorHAnsi"/>
              <w:noProof/>
            </w:rPr>
          </w:pPr>
          <w:hyperlink w:anchor="_Toc419556745" w:history="1">
            <w:r w:rsidR="00CC42A2" w:rsidRPr="00C82AE6">
              <w:rPr>
                <w:rStyle w:val="Hyperlink"/>
                <w:noProof/>
              </w:rPr>
              <w:t>6</w:t>
            </w:r>
            <w:r w:rsidR="00CC42A2">
              <w:rPr>
                <w:rFonts w:asciiTheme="minorHAnsi" w:hAnsiTheme="minorHAnsi"/>
                <w:noProof/>
              </w:rPr>
              <w:tab/>
            </w:r>
            <w:r w:rsidR="00CC42A2" w:rsidRPr="00C82AE6">
              <w:rPr>
                <w:rStyle w:val="Hyperlink"/>
                <w:rFonts w:cs="SimSun"/>
                <w:noProof/>
              </w:rPr>
              <w:t>Tri</w:t>
            </w:r>
            <w:r w:rsidR="00CC42A2" w:rsidRPr="00C82AE6">
              <w:rPr>
                <w:rStyle w:val="Hyperlink"/>
                <w:noProof/>
              </w:rPr>
              <w:t>ệu có thể làm</w:t>
            </w:r>
            <w:r w:rsidR="00CC42A2">
              <w:rPr>
                <w:noProof/>
                <w:webHidden/>
              </w:rPr>
              <w:tab/>
            </w:r>
            <w:r w:rsidR="00CC42A2">
              <w:rPr>
                <w:noProof/>
                <w:webHidden/>
              </w:rPr>
              <w:fldChar w:fldCharType="begin"/>
            </w:r>
            <w:r w:rsidR="00CC42A2">
              <w:rPr>
                <w:noProof/>
                <w:webHidden/>
              </w:rPr>
              <w:instrText xml:space="preserve"> PAGEREF _Toc419556745 \h </w:instrText>
            </w:r>
            <w:r w:rsidR="00CC42A2">
              <w:rPr>
                <w:noProof/>
                <w:webHidden/>
              </w:rPr>
            </w:r>
            <w:r w:rsidR="00CC42A2">
              <w:rPr>
                <w:noProof/>
                <w:webHidden/>
              </w:rPr>
              <w:fldChar w:fldCharType="separate"/>
            </w:r>
            <w:r w:rsidR="00CC42A2">
              <w:rPr>
                <w:noProof/>
                <w:webHidden/>
              </w:rPr>
              <w:t>25</w:t>
            </w:r>
            <w:r w:rsidR="00CC42A2">
              <w:rPr>
                <w:noProof/>
                <w:webHidden/>
              </w:rPr>
              <w:fldChar w:fldCharType="end"/>
            </w:r>
          </w:hyperlink>
        </w:p>
        <w:p w:rsidR="00CC42A2" w:rsidRDefault="00377887">
          <w:pPr>
            <w:pStyle w:val="TOC2"/>
            <w:tabs>
              <w:tab w:val="left" w:pos="880"/>
              <w:tab w:val="right" w:leader="dot" w:pos="9350"/>
            </w:tabs>
            <w:rPr>
              <w:rFonts w:asciiTheme="minorHAnsi" w:hAnsiTheme="minorHAnsi"/>
              <w:noProof/>
            </w:rPr>
          </w:pPr>
          <w:hyperlink w:anchor="_Toc419556746" w:history="1">
            <w:r w:rsidR="00CC42A2" w:rsidRPr="00C82AE6">
              <w:rPr>
                <w:rStyle w:val="Hyperlink"/>
                <w:noProof/>
              </w:rPr>
              <w:t>6.1</w:t>
            </w:r>
            <w:r w:rsidR="00CC42A2">
              <w:rPr>
                <w:rFonts w:asciiTheme="minorHAnsi" w:hAnsiTheme="minorHAnsi"/>
                <w:noProof/>
              </w:rPr>
              <w:tab/>
            </w:r>
            <w:r w:rsidR="00CC42A2" w:rsidRPr="00C82AE6">
              <w:rPr>
                <w:rStyle w:val="Hyperlink"/>
                <w:noProof/>
              </w:rPr>
              <w:t>Build client, patch</w:t>
            </w:r>
            <w:r w:rsidR="00CC42A2">
              <w:rPr>
                <w:noProof/>
                <w:webHidden/>
              </w:rPr>
              <w:tab/>
            </w:r>
            <w:r w:rsidR="00CC42A2">
              <w:rPr>
                <w:noProof/>
                <w:webHidden/>
              </w:rPr>
              <w:fldChar w:fldCharType="begin"/>
            </w:r>
            <w:r w:rsidR="00CC42A2">
              <w:rPr>
                <w:noProof/>
                <w:webHidden/>
              </w:rPr>
              <w:instrText xml:space="preserve"> PAGEREF _Toc419556746 \h </w:instrText>
            </w:r>
            <w:r w:rsidR="00CC42A2">
              <w:rPr>
                <w:noProof/>
                <w:webHidden/>
              </w:rPr>
            </w:r>
            <w:r w:rsidR="00CC42A2">
              <w:rPr>
                <w:noProof/>
                <w:webHidden/>
              </w:rPr>
              <w:fldChar w:fldCharType="separate"/>
            </w:r>
            <w:r w:rsidR="00CC42A2">
              <w:rPr>
                <w:noProof/>
                <w:webHidden/>
              </w:rPr>
              <w:t>25</w:t>
            </w:r>
            <w:r w:rsidR="00CC42A2">
              <w:rPr>
                <w:noProof/>
                <w:webHidden/>
              </w:rPr>
              <w:fldChar w:fldCharType="end"/>
            </w:r>
          </w:hyperlink>
        </w:p>
        <w:p w:rsidR="00CC42A2" w:rsidRDefault="00377887">
          <w:pPr>
            <w:pStyle w:val="TOC1"/>
            <w:tabs>
              <w:tab w:val="left" w:pos="440"/>
              <w:tab w:val="right" w:leader="dot" w:pos="9350"/>
            </w:tabs>
            <w:rPr>
              <w:rFonts w:asciiTheme="minorHAnsi" w:hAnsiTheme="minorHAnsi"/>
              <w:noProof/>
            </w:rPr>
          </w:pPr>
          <w:hyperlink w:anchor="_Toc419556747" w:history="1">
            <w:r w:rsidR="00CC42A2" w:rsidRPr="00C82AE6">
              <w:rPr>
                <w:rStyle w:val="Hyperlink"/>
                <w:noProof/>
              </w:rPr>
              <w:t>7</w:t>
            </w:r>
            <w:r w:rsidR="00CC42A2">
              <w:rPr>
                <w:rFonts w:asciiTheme="minorHAnsi" w:hAnsiTheme="minorHAnsi"/>
                <w:noProof/>
              </w:rPr>
              <w:tab/>
            </w:r>
            <w:r w:rsidR="00CC42A2" w:rsidRPr="00C82AE6">
              <w:rPr>
                <w:rStyle w:val="Hyperlink"/>
                <w:noProof/>
              </w:rPr>
              <w:t>TÌm hiểu DataBase</w:t>
            </w:r>
            <w:r w:rsidR="00CC42A2">
              <w:rPr>
                <w:noProof/>
                <w:webHidden/>
              </w:rPr>
              <w:tab/>
            </w:r>
            <w:r w:rsidR="00CC42A2">
              <w:rPr>
                <w:noProof/>
                <w:webHidden/>
              </w:rPr>
              <w:fldChar w:fldCharType="begin"/>
            </w:r>
            <w:r w:rsidR="00CC42A2">
              <w:rPr>
                <w:noProof/>
                <w:webHidden/>
              </w:rPr>
              <w:instrText xml:space="preserve"> PAGEREF _Toc419556747 \h </w:instrText>
            </w:r>
            <w:r w:rsidR="00CC42A2">
              <w:rPr>
                <w:noProof/>
                <w:webHidden/>
              </w:rPr>
            </w:r>
            <w:r w:rsidR="00CC42A2">
              <w:rPr>
                <w:noProof/>
                <w:webHidden/>
              </w:rPr>
              <w:fldChar w:fldCharType="separate"/>
            </w:r>
            <w:r w:rsidR="00CC42A2">
              <w:rPr>
                <w:noProof/>
                <w:webHidden/>
              </w:rPr>
              <w:t>25</w:t>
            </w:r>
            <w:r w:rsidR="00CC42A2">
              <w:rPr>
                <w:noProof/>
                <w:webHidden/>
              </w:rPr>
              <w:fldChar w:fldCharType="end"/>
            </w:r>
          </w:hyperlink>
        </w:p>
        <w:p w:rsidR="00036FCF" w:rsidRPr="00C200B6" w:rsidRDefault="00036FCF">
          <w:r w:rsidRPr="00C200B6">
            <w:rPr>
              <w:b/>
              <w:bCs/>
              <w:noProof/>
            </w:rPr>
            <w:fldChar w:fldCharType="end"/>
          </w:r>
        </w:p>
      </w:sdtContent>
    </w:sdt>
    <w:p w:rsidR="00036FCF" w:rsidRPr="00C200B6" w:rsidRDefault="00036FCF">
      <w:pPr>
        <w:rPr>
          <w:rFonts w:eastAsiaTheme="majorEastAsia" w:cstheme="majorBidi"/>
          <w:b/>
          <w:bCs/>
          <w:color w:val="FF0000"/>
        </w:rPr>
      </w:pPr>
    </w:p>
    <w:p w:rsidR="008B313C" w:rsidRPr="00C200B6" w:rsidRDefault="008B313C" w:rsidP="008B313C">
      <w:pPr>
        <w:pStyle w:val="Heading1"/>
        <w:rPr>
          <w:rFonts w:ascii="Verdana" w:hAnsi="Verdana"/>
          <w:sz w:val="22"/>
          <w:szCs w:val="22"/>
        </w:rPr>
      </w:pPr>
      <w:bookmarkStart w:id="0" w:name="_Toc419556725"/>
      <w:r w:rsidRPr="00C200B6">
        <w:rPr>
          <w:rFonts w:ascii="Verdana" w:hAnsi="Verdana"/>
          <w:sz w:val="22"/>
          <w:szCs w:val="22"/>
        </w:rPr>
        <w:t>Overview</w:t>
      </w:r>
      <w:bookmarkEnd w:id="0"/>
    </w:p>
    <w:p w:rsidR="008B313C" w:rsidRPr="00C200B6" w:rsidRDefault="008B313C" w:rsidP="008B313C">
      <w:r w:rsidRPr="00C200B6">
        <w:t>Shaiyan game là một game MMO</w:t>
      </w:r>
    </w:p>
    <w:p w:rsidR="008B313C" w:rsidRPr="00C200B6" w:rsidRDefault="008B313C" w:rsidP="008B313C">
      <w:r w:rsidRPr="00C200B6">
        <w:t>You can view link here:</w:t>
      </w:r>
    </w:p>
    <w:p w:rsidR="008B313C" w:rsidRPr="00C200B6" w:rsidRDefault="008B313C" w:rsidP="008B313C">
      <w:r w:rsidRPr="00C200B6">
        <w:lastRenderedPageBreak/>
        <w:t xml:space="preserve">1/ Hướng dẫn A-Z ài đặt sql - server - client shaiya: </w:t>
      </w:r>
      <w:hyperlink r:id="rId9" w:history="1">
        <w:r w:rsidRPr="00C200B6">
          <w:rPr>
            <w:rStyle w:val="Hyperlink"/>
          </w:rPr>
          <w:t>http://www.elitepvpers.com/forum/shaiya-pserver-guides-releases/2254160-how-all-incl-shaiya-server-setup-deutsch-english.html</w:t>
        </w:r>
      </w:hyperlink>
    </w:p>
    <w:p w:rsidR="008B313C" w:rsidRPr="00C200B6" w:rsidRDefault="008B313C" w:rsidP="008B313C">
      <w:r w:rsidRPr="00C200B6">
        <w:t xml:space="preserve">2/ Hướng dẫn Mở rộng: </w:t>
      </w:r>
      <w:hyperlink r:id="rId10" w:history="1">
        <w:r w:rsidRPr="00C200B6">
          <w:rPr>
            <w:rStyle w:val="Hyperlink"/>
          </w:rPr>
          <w:t>http://www.elitepvpers.com/forum/shaiya-pserver-guides-releases/2024613-info-everyone-making-server-running-one.html</w:t>
        </w:r>
      </w:hyperlink>
    </w:p>
    <w:p w:rsidR="008B313C" w:rsidRPr="00C200B6" w:rsidRDefault="008B313C" w:rsidP="008B313C">
      <w:r w:rsidRPr="00C200B6">
        <w:t xml:space="preserve">3/ Tổng quan Shaiya: </w:t>
      </w:r>
      <w:hyperlink r:id="rId11" w:history="1">
        <w:r w:rsidRPr="00C200B6">
          <w:rPr>
            <w:rStyle w:val="Hyperlink"/>
          </w:rPr>
          <w:t>https://miraclesblue.wordpress.com/</w:t>
        </w:r>
      </w:hyperlink>
    </w:p>
    <w:p w:rsidR="008B313C" w:rsidRPr="00C200B6" w:rsidRDefault="008B313C" w:rsidP="008B313C">
      <w:r w:rsidRPr="00C200B6">
        <w:t>4/ Hướng dẫn cài đặt bằng video</w:t>
      </w:r>
    </w:p>
    <w:p w:rsidR="008B313C" w:rsidRPr="00C200B6" w:rsidRDefault="00377887" w:rsidP="008B313C">
      <w:pPr>
        <w:rPr>
          <w:rStyle w:val="Hyperlink"/>
        </w:rPr>
      </w:pPr>
      <w:hyperlink r:id="rId12" w:history="1">
        <w:r w:rsidR="008B313C" w:rsidRPr="00C200B6">
          <w:rPr>
            <w:rStyle w:val="Hyperlink"/>
          </w:rPr>
          <w:t>https://miraclesblue.wordpress.com/he-thong-game-va-huong-dan/may-chu-servers/shaiya-private-server-making-english-version-only/</w:t>
        </w:r>
      </w:hyperlink>
    </w:p>
    <w:p w:rsidR="00D92B94" w:rsidRPr="00C200B6" w:rsidRDefault="00E367BA" w:rsidP="008B313C">
      <w:pPr>
        <w:rPr>
          <w:rStyle w:val="Hyperlink"/>
          <w:color w:val="auto"/>
          <w:u w:val="none"/>
        </w:rPr>
      </w:pPr>
      <w:r w:rsidRPr="00C200B6">
        <w:rPr>
          <w:rStyle w:val="Hyperlink"/>
          <w:color w:val="auto"/>
          <w:u w:val="none"/>
        </w:rPr>
        <w:t xml:space="preserve">5/ </w:t>
      </w:r>
      <w:r w:rsidR="00451B44" w:rsidRPr="00C200B6">
        <w:rPr>
          <w:rStyle w:val="Hyperlink"/>
          <w:color w:val="auto"/>
          <w:u w:val="none"/>
        </w:rPr>
        <w:t>rules developer</w:t>
      </w:r>
    </w:p>
    <w:p w:rsidR="00451B44" w:rsidRPr="00C200B6" w:rsidRDefault="00377887" w:rsidP="008B313C">
      <w:pPr>
        <w:rPr>
          <w:rStyle w:val="Hyperlink"/>
          <w:u w:val="none"/>
        </w:rPr>
      </w:pPr>
      <w:hyperlink r:id="rId13" w:history="1">
        <w:r w:rsidR="00451B44" w:rsidRPr="00C200B6">
          <w:rPr>
            <w:rStyle w:val="Hyperlink"/>
          </w:rPr>
          <w:t>http://www.elitepvpers.com/forum/shaiya-pserver-guides-releases/2024613-info-everyone-making-server-running-one.html</w:t>
        </w:r>
      </w:hyperlink>
    </w:p>
    <w:p w:rsidR="00E63E9D" w:rsidRPr="00C200B6" w:rsidRDefault="00E63E9D" w:rsidP="008B313C">
      <w:pPr>
        <w:rPr>
          <w:rStyle w:val="Hyperlink"/>
          <w:u w:val="none"/>
        </w:rPr>
      </w:pPr>
    </w:p>
    <w:p w:rsidR="00E63E9D" w:rsidRPr="00C200B6" w:rsidRDefault="00E63E9D" w:rsidP="00036FCF">
      <w:pPr>
        <w:pStyle w:val="Heading2"/>
        <w:rPr>
          <w:rStyle w:val="Hyperlink"/>
          <w:rFonts w:ascii="Verdana" w:hAnsi="Verdana"/>
          <w:color w:val="0000FF"/>
          <w:sz w:val="22"/>
          <w:szCs w:val="22"/>
          <w:u w:val="none"/>
        </w:rPr>
      </w:pPr>
      <w:bookmarkStart w:id="1" w:name="_Toc419556726"/>
      <w:r w:rsidRPr="00C200B6">
        <w:rPr>
          <w:rStyle w:val="Hyperlink"/>
          <w:rFonts w:ascii="Verdana" w:hAnsi="Verdana"/>
          <w:color w:val="0000FF"/>
          <w:sz w:val="22"/>
          <w:szCs w:val="22"/>
          <w:u w:val="none"/>
        </w:rPr>
        <w:t>huong dan chi tiết cài server</w:t>
      </w:r>
      <w:bookmarkEnd w:id="1"/>
    </w:p>
    <w:p w:rsidR="00E63E9D" w:rsidRPr="00C200B6" w:rsidRDefault="00377887" w:rsidP="008B313C">
      <w:pPr>
        <w:rPr>
          <w:rStyle w:val="Hyperlink"/>
          <w:u w:val="none"/>
        </w:rPr>
      </w:pPr>
      <w:hyperlink r:id="rId14" w:history="1">
        <w:r w:rsidR="00E63E9D" w:rsidRPr="00C200B6">
          <w:rPr>
            <w:rStyle w:val="Hyperlink"/>
          </w:rPr>
          <w:t>https://miraclesblue.wordpress.com/he-thong-game-va-huong-dan/may-chu-servers/tao-1-sever-rieng-shaiya-private-server-making/</w:t>
        </w:r>
      </w:hyperlink>
    </w:p>
    <w:p w:rsidR="00E63E9D" w:rsidRPr="00C200B6" w:rsidRDefault="00E63E9D" w:rsidP="008B313C">
      <w:pPr>
        <w:rPr>
          <w:rStyle w:val="Hyperlink"/>
          <w:u w:val="none"/>
        </w:rPr>
      </w:pPr>
    </w:p>
    <w:p w:rsidR="0012735F" w:rsidRPr="00C200B6" w:rsidRDefault="0012735F" w:rsidP="00036FCF">
      <w:pPr>
        <w:pStyle w:val="Heading2"/>
        <w:rPr>
          <w:rStyle w:val="Hyperlink"/>
          <w:rFonts w:ascii="Verdana" w:hAnsi="Verdana"/>
          <w:color w:val="0000FF"/>
          <w:sz w:val="22"/>
          <w:szCs w:val="22"/>
          <w:u w:val="none"/>
        </w:rPr>
      </w:pPr>
      <w:bookmarkStart w:id="2" w:name="_Toc419556727"/>
      <w:r w:rsidRPr="00C200B6">
        <w:rPr>
          <w:rStyle w:val="Hyperlink"/>
          <w:rFonts w:ascii="Verdana" w:hAnsi="Verdana"/>
          <w:color w:val="0000FF"/>
          <w:sz w:val="22"/>
          <w:szCs w:val="22"/>
          <w:u w:val="none"/>
        </w:rPr>
        <w:t>start server</w:t>
      </w:r>
      <w:bookmarkEnd w:id="2"/>
    </w:p>
    <w:p w:rsidR="0012735F" w:rsidRPr="00C200B6" w:rsidRDefault="00377887" w:rsidP="008B313C">
      <w:pPr>
        <w:rPr>
          <w:rStyle w:val="Hyperlink"/>
        </w:rPr>
      </w:pPr>
      <w:hyperlink r:id="rId15" w:history="1">
        <w:r w:rsidR="00E367BA" w:rsidRPr="00C200B6">
          <w:rPr>
            <w:rStyle w:val="Hyperlink"/>
          </w:rPr>
          <w:t>http://www.mediafire.com/download/41zpdmimikvb1hg/Huong_dan_cai_Shaiya_Server.rar</w:t>
        </w:r>
      </w:hyperlink>
    </w:p>
    <w:p w:rsidR="00C200B6" w:rsidRPr="00C200B6" w:rsidRDefault="00C200B6" w:rsidP="008B313C">
      <w:pPr>
        <w:rPr>
          <w:rStyle w:val="Hyperlink"/>
        </w:rPr>
      </w:pPr>
    </w:p>
    <w:p w:rsidR="00C200B6" w:rsidRPr="00C200B6" w:rsidRDefault="00C200B6" w:rsidP="00C200B6">
      <w:pPr>
        <w:pStyle w:val="Heading2"/>
        <w:rPr>
          <w:rStyle w:val="Hyperlink"/>
          <w:rFonts w:ascii="Verdana" w:hAnsi="Verdana"/>
          <w:color w:val="0000FF"/>
          <w:sz w:val="22"/>
          <w:szCs w:val="22"/>
          <w:u w:val="none"/>
        </w:rPr>
      </w:pPr>
      <w:bookmarkStart w:id="3" w:name="_Toc419556728"/>
      <w:r w:rsidRPr="00C200B6">
        <w:rPr>
          <w:rStyle w:val="Hyperlink"/>
          <w:rFonts w:ascii="Verdana" w:hAnsi="Verdana"/>
          <w:color w:val="0000FF"/>
          <w:sz w:val="22"/>
          <w:szCs w:val="22"/>
          <w:u w:val="none"/>
        </w:rPr>
        <w:t>thông tin tài khoản, mật khẩu liên quan</w:t>
      </w:r>
      <w:bookmarkEnd w:id="3"/>
    </w:p>
    <w:p w:rsidR="00C200B6" w:rsidRPr="00C200B6" w:rsidRDefault="00C200B6" w:rsidP="00C200B6">
      <w:pPr>
        <w:pStyle w:val="Heading3"/>
        <w:rPr>
          <w:rStyle w:val="Hyperlink"/>
          <w:rFonts w:ascii="Verdana" w:hAnsi="Verdana"/>
          <w:color w:val="E824CC"/>
          <w:u w:val="none"/>
        </w:rPr>
      </w:pPr>
      <w:bookmarkStart w:id="4" w:name="_Toc419556729"/>
      <w:r w:rsidRPr="00C200B6">
        <w:rPr>
          <w:rStyle w:val="Hyperlink"/>
          <w:rFonts w:ascii="Verdana" w:hAnsi="Verdana"/>
          <w:color w:val="E824CC"/>
          <w:u w:val="none"/>
        </w:rPr>
        <w:t>Teamviewer</w:t>
      </w:r>
      <w:bookmarkEnd w:id="4"/>
    </w:p>
    <w:p w:rsidR="00C200B6" w:rsidRPr="00C200B6" w:rsidRDefault="00C200B6" w:rsidP="00C200B6">
      <w:r w:rsidRPr="00C200B6">
        <w:t xml:space="preserve">431512256 - Khong)() </w:t>
      </w:r>
    </w:p>
    <w:p w:rsidR="00C200B6" w:rsidRPr="00C200B6" w:rsidRDefault="00C200B6" w:rsidP="00C200B6">
      <w:pPr>
        <w:pStyle w:val="Heading3"/>
        <w:rPr>
          <w:rStyle w:val="Heading3Char"/>
          <w:rFonts w:ascii="Verdana" w:hAnsi="Verdana"/>
        </w:rPr>
      </w:pPr>
      <w:bookmarkStart w:id="5" w:name="_Toc419556730"/>
      <w:r w:rsidRPr="00C200B6">
        <w:rPr>
          <w:rFonts w:ascii="Verdana" w:hAnsi="Verdana"/>
          <w:noProof/>
        </w:rPr>
        <w:t>Remote Desktop (Server Vật lý)</w:t>
      </w:r>
      <w:bookmarkEnd w:id="5"/>
    </w:p>
    <w:p w:rsidR="00C200B6" w:rsidRPr="00C200B6" w:rsidRDefault="00C200B6" w:rsidP="00C200B6">
      <w:pPr>
        <w:rPr>
          <w:rFonts w:eastAsia="Times New Roman" w:cs="Times New Roman"/>
          <w:noProof/>
        </w:rPr>
      </w:pPr>
      <w:r w:rsidRPr="00C200B6">
        <w:rPr>
          <w:rFonts w:eastAsia="Times New Roman" w:cs="Times New Roman"/>
          <w:noProof/>
        </w:rPr>
        <w:t>Server game + Database;</w:t>
      </w:r>
    </w:p>
    <w:p w:rsidR="00C200B6" w:rsidRPr="00C200B6" w:rsidRDefault="00C200B6" w:rsidP="00C200B6">
      <w:pPr>
        <w:spacing w:after="0" w:line="240" w:lineRule="auto"/>
        <w:rPr>
          <w:rFonts w:cs="Arial"/>
        </w:rPr>
      </w:pPr>
      <w:r w:rsidRPr="00C200B6">
        <w:rPr>
          <w:rFonts w:cs="Arial"/>
        </w:rPr>
        <w:t>125.253.114.116</w:t>
      </w:r>
    </w:p>
    <w:p w:rsidR="00C200B6" w:rsidRPr="00C200B6" w:rsidRDefault="00C200B6" w:rsidP="00C200B6">
      <w:pPr>
        <w:spacing w:after="0" w:line="240" w:lineRule="auto"/>
        <w:rPr>
          <w:rFonts w:eastAsia="Times New Roman" w:cs="Times New Roman"/>
        </w:rPr>
      </w:pPr>
      <w:r w:rsidRPr="00C200B6">
        <w:rPr>
          <w:rFonts w:eastAsia="Times New Roman" w:cs="Times New Roman"/>
        </w:rPr>
        <w:t>Administrator</w:t>
      </w:r>
      <w:r w:rsidRPr="00C200B6">
        <w:rPr>
          <w:rFonts w:eastAsia="Times New Roman" w:cs="Times New Roman"/>
        </w:rPr>
        <w:br/>
        <w:t xml:space="preserve">Khong)() &lt;-- chữ "K" viết hoa </w:t>
      </w:r>
    </w:p>
    <w:p w:rsidR="00C200B6" w:rsidRPr="00C200B6" w:rsidRDefault="00C200B6" w:rsidP="00C200B6"/>
    <w:p w:rsidR="00036FCF" w:rsidRPr="00C200B6" w:rsidRDefault="00036FCF" w:rsidP="00036FCF">
      <w:pPr>
        <w:pStyle w:val="Heading2"/>
        <w:rPr>
          <w:rFonts w:ascii="Verdana" w:hAnsi="Verdana"/>
          <w:sz w:val="22"/>
          <w:szCs w:val="22"/>
        </w:rPr>
      </w:pPr>
      <w:bookmarkStart w:id="6" w:name="_Toc419556731"/>
      <w:r w:rsidRPr="00C200B6">
        <w:rPr>
          <w:rFonts w:ascii="Verdana" w:hAnsi="Verdana"/>
          <w:sz w:val="22"/>
          <w:szCs w:val="22"/>
        </w:rPr>
        <w:lastRenderedPageBreak/>
        <w:t>Hướng dẫn bởi:</w:t>
      </w:r>
      <w:bookmarkEnd w:id="6"/>
    </w:p>
    <w:p w:rsidR="00036FCF" w:rsidRPr="00C200B6" w:rsidRDefault="00036FCF" w:rsidP="00036FCF">
      <w:pPr>
        <w:pStyle w:val="Heading3"/>
        <w:rPr>
          <w:rFonts w:ascii="Verdana" w:hAnsi="Verdana"/>
        </w:rPr>
      </w:pPr>
      <w:bookmarkStart w:id="7" w:name="_Toc419556732"/>
      <w:r w:rsidRPr="00C200B6">
        <w:rPr>
          <w:rFonts w:ascii="Verdana" w:hAnsi="Verdana"/>
        </w:rPr>
        <w:t>Dương MMO</w:t>
      </w:r>
      <w:bookmarkEnd w:id="7"/>
    </w:p>
    <w:p w:rsidR="00036FCF" w:rsidRPr="00C200B6" w:rsidRDefault="00036FCF" w:rsidP="00036FCF">
      <w:pPr>
        <w:rPr>
          <w:rFonts w:cs="Arial"/>
          <w:color w:val="222222"/>
          <w:shd w:val="clear" w:color="auto" w:fill="FFFFFF"/>
        </w:rPr>
      </w:pPr>
      <w:r w:rsidRPr="00C200B6">
        <w:rPr>
          <w:rFonts w:cs="Arial"/>
          <w:color w:val="222222"/>
          <w:shd w:val="clear" w:color="auto" w:fill="FFFFFF"/>
        </w:rPr>
        <w:t>174.142.118.105</w:t>
      </w:r>
      <w:r w:rsidRPr="00C200B6">
        <w:rPr>
          <w:rFonts w:cs="Arial"/>
          <w:color w:val="222222"/>
        </w:rPr>
        <w:br/>
      </w:r>
      <w:r w:rsidRPr="00C200B6">
        <w:rPr>
          <w:rFonts w:cs="Arial"/>
          <w:color w:val="222222"/>
          <w:shd w:val="clear" w:color="auto" w:fill="FFFFFF"/>
        </w:rPr>
        <w:t>hex</w:t>
      </w:r>
      <w:r w:rsidRPr="00C200B6">
        <w:rPr>
          <w:rFonts w:cs="Arial"/>
          <w:color w:val="222222"/>
        </w:rPr>
        <w:br/>
      </w:r>
      <w:r w:rsidRPr="00C200B6">
        <w:rPr>
          <w:rFonts w:cs="Arial"/>
          <w:color w:val="222222"/>
          <w:shd w:val="clear" w:color="auto" w:fill="FFFFFF"/>
        </w:rPr>
        <w:t>tìm IP đó, đổi thành 125.253.114.116</w:t>
      </w:r>
      <w:r w:rsidRPr="00C200B6">
        <w:rPr>
          <w:rFonts w:cs="Arial"/>
          <w:color w:val="222222"/>
        </w:rPr>
        <w:br/>
      </w:r>
      <w:r w:rsidRPr="00C200B6">
        <w:rPr>
          <w:rFonts w:cs="Arial"/>
          <w:color w:val="222222"/>
          <w:shd w:val="clear" w:color="auto" w:fill="FFFFFF"/>
        </w:rPr>
        <w:t>là vào được game</w:t>
      </w:r>
    </w:p>
    <w:p w:rsidR="00036FCF" w:rsidRPr="00C200B6" w:rsidRDefault="00036FCF" w:rsidP="00036FCF">
      <w:pPr>
        <w:pStyle w:val="Heading4"/>
        <w:rPr>
          <w:rFonts w:ascii="Verdana" w:hAnsi="Verdana"/>
          <w:shd w:val="clear" w:color="auto" w:fill="FFFFFF"/>
        </w:rPr>
      </w:pPr>
      <w:r w:rsidRPr="00C200B6">
        <w:rPr>
          <w:rFonts w:ascii="Verdana" w:hAnsi="Verdana"/>
          <w:shd w:val="clear" w:color="auto" w:fill="FFFFFF"/>
        </w:rPr>
        <w:t xml:space="preserve">Hai tool build client </w:t>
      </w:r>
    </w:p>
    <w:p w:rsidR="00036FCF" w:rsidRPr="00C200B6" w:rsidRDefault="00036FCF" w:rsidP="00036FCF">
      <w:pPr>
        <w:rPr>
          <w:rFonts w:cs="Arial"/>
          <w:color w:val="222222"/>
          <w:shd w:val="clear" w:color="auto" w:fill="FFFFFF"/>
        </w:rPr>
      </w:pPr>
      <w:r w:rsidRPr="00C200B6">
        <w:rPr>
          <w:noProof/>
        </w:rPr>
        <w:drawing>
          <wp:inline distT="0" distB="0" distL="0" distR="0" wp14:anchorId="094C53D2" wp14:editId="503849EC">
            <wp:extent cx="5943600" cy="27362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36215"/>
                    </a:xfrm>
                    <a:prstGeom prst="rect">
                      <a:avLst/>
                    </a:prstGeom>
                  </pic:spPr>
                </pic:pic>
              </a:graphicData>
            </a:graphic>
          </wp:inline>
        </w:drawing>
      </w:r>
    </w:p>
    <w:p w:rsidR="00036FCF" w:rsidRPr="00C200B6" w:rsidRDefault="00036FCF" w:rsidP="00036FCF">
      <w:pPr>
        <w:pStyle w:val="Heading4"/>
        <w:rPr>
          <w:rFonts w:ascii="Verdana" w:hAnsi="Verdana"/>
          <w:shd w:val="clear" w:color="auto" w:fill="FFFFFF"/>
        </w:rPr>
      </w:pPr>
      <w:r w:rsidRPr="00C200B6">
        <w:rPr>
          <w:rFonts w:ascii="Verdana" w:hAnsi="Verdana"/>
          <w:shd w:val="clear" w:color="auto" w:fill="FFFFFF"/>
        </w:rPr>
        <w:t>Lỗi</w:t>
      </w:r>
    </w:p>
    <w:p w:rsidR="00036FCF" w:rsidRPr="00C200B6" w:rsidRDefault="00036FCF" w:rsidP="00036FCF">
      <w:pPr>
        <w:rPr>
          <w:rFonts w:cs="Arial"/>
          <w:color w:val="222222"/>
          <w:shd w:val="clear" w:color="auto" w:fill="FFFFFF"/>
        </w:rPr>
      </w:pPr>
      <w:r w:rsidRPr="00C200B6">
        <w:rPr>
          <w:rFonts w:cs="Arial"/>
          <w:color w:val="222222"/>
          <w:shd w:val="clear" w:color="auto" w:fill="FFFFFF"/>
        </w:rPr>
        <w:t>Lỗi server state = close</w:t>
      </w:r>
    </w:p>
    <w:p w:rsidR="00036FCF" w:rsidRPr="00C200B6" w:rsidRDefault="00036FCF" w:rsidP="00036FCF">
      <w:r w:rsidRPr="00C200B6">
        <w:t>/vchkoff -&gt; close check xong</w:t>
      </w:r>
    </w:p>
    <w:p w:rsidR="00036FCF" w:rsidRPr="00C200B6" w:rsidRDefault="00036FCF" w:rsidP="00036FCF">
      <w:pPr>
        <w:pStyle w:val="ListParagraph"/>
        <w:numPr>
          <w:ilvl w:val="0"/>
          <w:numId w:val="4"/>
        </w:numPr>
      </w:pPr>
      <w:r w:rsidRPr="00C200B6">
        <w:t>Fail to connect to gameserver</w:t>
      </w:r>
    </w:p>
    <w:p w:rsidR="00036FCF" w:rsidRDefault="00036FCF" w:rsidP="00036FCF">
      <w:pPr>
        <w:pStyle w:val="Heading3"/>
        <w:rPr>
          <w:rStyle w:val="Hyperlink"/>
          <w:rFonts w:ascii="Verdana" w:hAnsi="Verdana"/>
          <w:color w:val="E824CC"/>
          <w:u w:val="none"/>
        </w:rPr>
      </w:pPr>
      <w:bookmarkStart w:id="8" w:name="_Toc419556733"/>
      <w:r w:rsidRPr="00C200B6">
        <w:rPr>
          <w:rStyle w:val="Hyperlink"/>
          <w:rFonts w:ascii="Verdana" w:hAnsi="Verdana"/>
          <w:color w:val="E824CC"/>
          <w:u w:val="none"/>
        </w:rPr>
        <w:t>Triệu</w:t>
      </w:r>
      <w:bookmarkEnd w:id="8"/>
    </w:p>
    <w:p w:rsidR="00CA49F0" w:rsidRDefault="00CA49F0" w:rsidP="00CA49F0"/>
    <w:p w:rsidR="00CA49F0" w:rsidRDefault="00CA49F0" w:rsidP="00CA49F0"/>
    <w:p w:rsidR="00CA49F0" w:rsidRDefault="00CA49F0" w:rsidP="00CA49F0">
      <w:pPr>
        <w:pStyle w:val="Heading4"/>
      </w:pPr>
      <w:r>
        <w:t>Download source 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9420"/>
      </w:tblGrid>
      <w:tr w:rsidR="00CA49F0" w:rsidTr="00CA49F0">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A49F0" w:rsidRDefault="00CA49F0" w:rsidP="00CA49F0">
            <w:pPr>
              <w:wordWrap w:val="0"/>
              <w:rPr>
                <w:rFonts w:ascii="Times" w:hAnsi="Times" w:cs="Times"/>
                <w:color w:val="006EFE"/>
                <w:sz w:val="18"/>
                <w:szCs w:val="18"/>
              </w:rPr>
            </w:pPr>
            <w:r>
              <w:rPr>
                <w:rFonts w:ascii="Times" w:hAnsi="Times" w:cs="Times"/>
                <w:color w:val="006EFE"/>
                <w:sz w:val="18"/>
                <w:szCs w:val="18"/>
              </w:rPr>
              <w:t>11:53:58 PM</w:t>
            </w:r>
          </w:p>
          <w:p w:rsidR="00CA49F0" w:rsidRDefault="00377887" w:rsidP="00CA49F0">
            <w:pPr>
              <w:wordWrap w:val="0"/>
              <w:rPr>
                <w:rFonts w:ascii="Times" w:hAnsi="Times" w:cs="Times"/>
                <w:sz w:val="18"/>
                <w:szCs w:val="18"/>
              </w:rPr>
            </w:pPr>
            <w:hyperlink r:id="rId17" w:history="1">
              <w:r w:rsidR="00CA49F0">
                <w:rPr>
                  <w:rStyle w:val="Hyperlink"/>
                  <w:rFonts w:ascii="Tahoma" w:hAnsi="Tahoma" w:cs="Tahoma"/>
                </w:rPr>
                <w:t>https://miraclesblue.wordpress.com/2013/07/03/shaiya-private-training-doi-font-chu-trong-game-change-the-font-in-the-game/</w:t>
              </w:r>
            </w:hyperlink>
          </w:p>
        </w:tc>
      </w:tr>
      <w:tr w:rsidR="00CA49F0" w:rsidTr="00CA49F0">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A49F0" w:rsidRDefault="00CA49F0" w:rsidP="00CA49F0">
            <w:pPr>
              <w:wordWrap w:val="0"/>
              <w:rPr>
                <w:rFonts w:ascii="Times" w:hAnsi="Times" w:cs="Times"/>
                <w:color w:val="006EFE"/>
                <w:sz w:val="18"/>
                <w:szCs w:val="18"/>
              </w:rPr>
            </w:pPr>
            <w:r>
              <w:rPr>
                <w:rFonts w:ascii="Times" w:hAnsi="Times" w:cs="Times"/>
                <w:color w:val="006EFE"/>
                <w:sz w:val="18"/>
                <w:szCs w:val="18"/>
              </w:rPr>
              <w:t>Triệu (Design)</w:t>
            </w:r>
          </w:p>
          <w:p w:rsidR="00CA49F0" w:rsidRDefault="00CA49F0" w:rsidP="00CA49F0">
            <w:pPr>
              <w:wordWrap w:val="0"/>
              <w:rPr>
                <w:rFonts w:ascii="Times" w:hAnsi="Times" w:cs="Times"/>
                <w:color w:val="006EFE"/>
                <w:sz w:val="18"/>
                <w:szCs w:val="18"/>
              </w:rPr>
            </w:pPr>
            <w:r>
              <w:rPr>
                <w:rFonts w:ascii="Times" w:hAnsi="Times" w:cs="Times"/>
                <w:color w:val="006EFE"/>
                <w:sz w:val="18"/>
                <w:szCs w:val="18"/>
              </w:rPr>
              <w:t>11:56:27 PM</w:t>
            </w:r>
          </w:p>
          <w:p w:rsidR="00CA49F0" w:rsidRDefault="00CA49F0" w:rsidP="00CA49F0">
            <w:pPr>
              <w:wordWrap w:val="0"/>
              <w:rPr>
                <w:rFonts w:ascii="Times" w:hAnsi="Times" w:cs="Times"/>
                <w:sz w:val="18"/>
                <w:szCs w:val="18"/>
              </w:rPr>
            </w:pPr>
            <w:r>
              <w:rPr>
                <w:rFonts w:ascii="Tahoma" w:hAnsi="Tahoma" w:cs="Tahoma"/>
                <w:color w:val="000000"/>
              </w:rPr>
              <w:lastRenderedPageBreak/>
              <w:t>coder ng nuoc ngoai nay ho fix dc loi ko add dc tren shop item mall</w:t>
            </w:r>
          </w:p>
        </w:tc>
      </w:tr>
      <w:tr w:rsidR="00CA49F0" w:rsidTr="00CA49F0">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A49F0" w:rsidRDefault="00CA49F0" w:rsidP="00CA49F0">
            <w:pPr>
              <w:wordWrap w:val="0"/>
              <w:rPr>
                <w:rFonts w:ascii="Times" w:hAnsi="Times" w:cs="Times"/>
                <w:color w:val="006EFE"/>
                <w:sz w:val="18"/>
                <w:szCs w:val="18"/>
              </w:rPr>
            </w:pPr>
            <w:r>
              <w:rPr>
                <w:rFonts w:ascii="Times" w:hAnsi="Times" w:cs="Times"/>
                <w:color w:val="006EFE"/>
                <w:sz w:val="18"/>
                <w:szCs w:val="18"/>
              </w:rPr>
              <w:lastRenderedPageBreak/>
              <w:t>Triệu (Design)</w:t>
            </w:r>
          </w:p>
          <w:p w:rsidR="00CA49F0" w:rsidRDefault="00CA49F0" w:rsidP="00CA49F0">
            <w:pPr>
              <w:wordWrap w:val="0"/>
              <w:rPr>
                <w:rFonts w:ascii="Times" w:hAnsi="Times" w:cs="Times"/>
                <w:color w:val="006EFE"/>
                <w:sz w:val="18"/>
                <w:szCs w:val="18"/>
              </w:rPr>
            </w:pPr>
            <w:r>
              <w:rPr>
                <w:rFonts w:ascii="Times" w:hAnsi="Times" w:cs="Times"/>
                <w:color w:val="006EFE"/>
                <w:sz w:val="18"/>
                <w:szCs w:val="18"/>
              </w:rPr>
              <w:t>11:56:29 PM</w:t>
            </w:r>
          </w:p>
          <w:p w:rsidR="00CA49F0" w:rsidRDefault="00377887" w:rsidP="00CA49F0">
            <w:pPr>
              <w:wordWrap w:val="0"/>
              <w:rPr>
                <w:rFonts w:ascii="Times" w:hAnsi="Times" w:cs="Times"/>
                <w:sz w:val="18"/>
                <w:szCs w:val="18"/>
              </w:rPr>
            </w:pPr>
            <w:hyperlink r:id="rId18" w:history="1">
              <w:r w:rsidR="00CA49F0">
                <w:rPr>
                  <w:rStyle w:val="Hyperlink"/>
                  <w:rFonts w:ascii="Tahoma" w:hAnsi="Tahoma" w:cs="Tahoma"/>
                </w:rPr>
                <w:t>https://www.facebook.com/ShaiyaDead</w:t>
              </w:r>
            </w:hyperlink>
          </w:p>
        </w:tc>
      </w:tr>
      <w:tr w:rsidR="00CA49F0" w:rsidTr="00CA49F0">
        <w:trPr>
          <w:tblCellSpacing w:w="0" w:type="dxa"/>
        </w:trPr>
        <w:tc>
          <w:tcPr>
            <w:tcW w:w="0" w:type="auto"/>
            <w:tcBorders>
              <w:top w:val="single" w:sz="6" w:space="0" w:color="auto"/>
              <w:left w:val="single" w:sz="6" w:space="0" w:color="auto"/>
              <w:bottom w:val="single" w:sz="6" w:space="0" w:color="auto"/>
              <w:right w:val="single" w:sz="6" w:space="0" w:color="auto"/>
            </w:tcBorders>
            <w:vAlign w:val="center"/>
            <w:hideMark/>
          </w:tcPr>
          <w:p w:rsidR="00CA49F0" w:rsidRDefault="00CA49F0" w:rsidP="00CA49F0">
            <w:pPr>
              <w:wordWrap w:val="0"/>
              <w:rPr>
                <w:rFonts w:ascii="Times" w:hAnsi="Times" w:cs="Times"/>
                <w:color w:val="006EFE"/>
                <w:sz w:val="18"/>
                <w:szCs w:val="18"/>
              </w:rPr>
            </w:pPr>
            <w:r>
              <w:rPr>
                <w:rFonts w:ascii="Times" w:hAnsi="Times" w:cs="Times"/>
                <w:color w:val="006EFE"/>
                <w:sz w:val="18"/>
                <w:szCs w:val="18"/>
              </w:rPr>
              <w:t>Triệu (Design)</w:t>
            </w:r>
          </w:p>
          <w:p w:rsidR="00CA49F0" w:rsidRDefault="00CA49F0" w:rsidP="00CA49F0">
            <w:pPr>
              <w:wordWrap w:val="0"/>
              <w:rPr>
                <w:rFonts w:ascii="Times" w:hAnsi="Times" w:cs="Times"/>
                <w:color w:val="006EFE"/>
                <w:sz w:val="18"/>
                <w:szCs w:val="18"/>
              </w:rPr>
            </w:pPr>
            <w:r>
              <w:rPr>
                <w:rFonts w:ascii="Times" w:hAnsi="Times" w:cs="Times"/>
                <w:color w:val="006EFE"/>
                <w:sz w:val="18"/>
                <w:szCs w:val="18"/>
              </w:rPr>
              <w:t>11:56:39 PM</w:t>
            </w:r>
          </w:p>
          <w:p w:rsidR="00CA49F0" w:rsidRDefault="00CA49F0" w:rsidP="00CA49F0">
            <w:pPr>
              <w:wordWrap w:val="0"/>
              <w:rPr>
                <w:rFonts w:ascii="Times" w:hAnsi="Times" w:cs="Times"/>
                <w:sz w:val="18"/>
                <w:szCs w:val="18"/>
              </w:rPr>
            </w:pPr>
            <w:r>
              <w:rPr>
                <w:rFonts w:ascii="Tahoma" w:hAnsi="Tahoma" w:cs="Tahoma"/>
                <w:color w:val="000000"/>
              </w:rPr>
              <w:t>e dang tai client cua cau ta ve </w:t>
            </w:r>
          </w:p>
        </w:tc>
      </w:tr>
    </w:tbl>
    <w:p w:rsidR="00CA49F0" w:rsidRDefault="00CA49F0" w:rsidP="00CA49F0"/>
    <w:p w:rsidR="00CA49F0" w:rsidRDefault="00CA49F0" w:rsidP="00CA49F0"/>
    <w:p w:rsidR="00CA49F0" w:rsidRPr="00CA49F0" w:rsidRDefault="00CA49F0" w:rsidP="00CA49F0"/>
    <w:p w:rsidR="00EA5494" w:rsidRPr="00EA5494" w:rsidRDefault="00EA5494" w:rsidP="009F7E5B">
      <w:pPr>
        <w:pStyle w:val="Heading4"/>
      </w:pPr>
      <w:r>
        <w:t>Download server</w:t>
      </w:r>
    </w:p>
    <w:p w:rsidR="00036FCF" w:rsidRDefault="00377887" w:rsidP="00036FCF">
      <w:pPr>
        <w:rPr>
          <w:rStyle w:val="Hyperlink"/>
        </w:rPr>
      </w:pPr>
      <w:hyperlink r:id="rId19" w:history="1">
        <w:r w:rsidR="00036FCF" w:rsidRPr="00C200B6">
          <w:rPr>
            <w:rStyle w:val="Hyperlink"/>
          </w:rPr>
          <w:t>http://www.elitepvpers.com/forum/shaiya-pserver-guides-releases/3333067-share-shaiya-5-4-game-exe-fixed.html</w:t>
        </w:r>
      </w:hyperlink>
    </w:p>
    <w:p w:rsidR="009F7E5B" w:rsidRPr="00C200B6" w:rsidRDefault="009F7E5B" w:rsidP="009F7E5B">
      <w:pPr>
        <w:pStyle w:val="Heading4"/>
        <w:rPr>
          <w:rFonts w:ascii="Verdana" w:hAnsi="Verdana"/>
        </w:rPr>
      </w:pPr>
      <w:r>
        <w:t>các vần đề làm được</w:t>
      </w:r>
    </w:p>
    <w:p w:rsidR="009F7E5B" w:rsidRPr="00C200B6" w:rsidRDefault="009F7E5B" w:rsidP="009F7E5B">
      <w:pPr>
        <w:rPr>
          <w:rFonts w:eastAsia="SimSun" w:cs="SimSun"/>
          <w:b/>
          <w:u w:val="single"/>
        </w:rPr>
      </w:pPr>
      <w:r w:rsidRPr="00C200B6">
        <w:rPr>
          <w:rFonts w:eastAsia="SimSun" w:cs="SimSun"/>
          <w:b/>
          <w:u w:val="single"/>
        </w:rPr>
        <w:t>Create new item</w:t>
      </w:r>
    </w:p>
    <w:p w:rsidR="009F7E5B" w:rsidRPr="00C200B6" w:rsidRDefault="009F7E5B" w:rsidP="009F7E5B">
      <w:pPr>
        <w:rPr>
          <w:rFonts w:eastAsia="SimSun" w:cs="SimSun"/>
        </w:rPr>
      </w:pPr>
      <w:r w:rsidRPr="00C200B6">
        <w:rPr>
          <w:rFonts w:eastAsia="SimSun" w:cs="SimSun"/>
        </w:rPr>
        <w:t>Nhét hình ok =&gt; nhét?</w:t>
      </w:r>
    </w:p>
    <w:p w:rsidR="009F7E5B" w:rsidRPr="00C200B6" w:rsidRDefault="009F7E5B" w:rsidP="009F7E5B">
      <w:pPr>
        <w:rPr>
          <w:rFonts w:eastAsia="SimSun" w:cs="Times New Roman"/>
        </w:rPr>
      </w:pPr>
      <w:r w:rsidRPr="00C200B6">
        <w:rPr>
          <w:rFonts w:eastAsia="SimSun" w:cs="SimSun"/>
        </w:rPr>
        <w:t>Tính ch</w:t>
      </w:r>
      <w:r w:rsidRPr="00C200B6">
        <w:rPr>
          <w:rFonts w:eastAsia="SimSun" w:cs="Times New Roman"/>
        </w:rPr>
        <w:t>ất =&gt; tùy chỉnh</w:t>
      </w:r>
    </w:p>
    <w:p w:rsidR="009F7E5B" w:rsidRPr="00C200B6" w:rsidRDefault="009F7E5B" w:rsidP="009F7E5B">
      <w:pPr>
        <w:rPr>
          <w:rFonts w:eastAsia="SimSun" w:cs="Times New Roman"/>
          <w:b/>
          <w:u w:val="single"/>
        </w:rPr>
      </w:pPr>
      <w:r w:rsidRPr="00C200B6">
        <w:rPr>
          <w:rFonts w:eastAsia="SimSun" w:cs="Times New Roman"/>
          <w:b/>
          <w:u w:val="single"/>
        </w:rPr>
        <w:t>Create new map</w:t>
      </w:r>
    </w:p>
    <w:p w:rsidR="009F7E5B" w:rsidRPr="00C200B6" w:rsidRDefault="009F7E5B" w:rsidP="009F7E5B">
      <w:pPr>
        <w:rPr>
          <w:rFonts w:eastAsia="SimSun" w:cs="Times New Roman"/>
        </w:rPr>
      </w:pPr>
      <w:r w:rsidRPr="00C200B6">
        <w:rPr>
          <w:rFonts w:eastAsia="SimSun" w:cs="Times New Roman"/>
        </w:rPr>
        <w:t>Được =&gt; cực =&gt;&gt;&gt;&gt;</w:t>
      </w:r>
    </w:p>
    <w:p w:rsidR="009F7E5B" w:rsidRPr="00C200B6" w:rsidRDefault="009F7E5B" w:rsidP="009F7E5B">
      <w:pPr>
        <w:rPr>
          <w:rFonts w:eastAsia="SimSun" w:cs="Times New Roman"/>
          <w:b/>
          <w:u w:val="single"/>
        </w:rPr>
      </w:pPr>
      <w:r w:rsidRPr="00C200B6">
        <w:rPr>
          <w:rFonts w:eastAsia="SimSun" w:cs="Times New Roman"/>
          <w:b/>
          <w:u w:val="single"/>
        </w:rPr>
        <w:t>Create new npc</w:t>
      </w:r>
    </w:p>
    <w:p w:rsidR="009F7E5B" w:rsidRPr="00C200B6" w:rsidRDefault="009F7E5B" w:rsidP="009F7E5B">
      <w:pPr>
        <w:rPr>
          <w:rFonts w:eastAsia="SimSun" w:cs="Times New Roman"/>
        </w:rPr>
      </w:pPr>
      <w:r w:rsidRPr="00C200B6">
        <w:rPr>
          <w:rFonts w:eastAsia="SimSun" w:cs="Times New Roman"/>
        </w:rPr>
        <w:t>Tạo hình npc</w:t>
      </w:r>
    </w:p>
    <w:p w:rsidR="009F7E5B" w:rsidRPr="00C200B6" w:rsidRDefault="009F7E5B" w:rsidP="009F7E5B">
      <w:pPr>
        <w:rPr>
          <w:rFonts w:eastAsia="SimSun" w:cs="Times New Roman"/>
        </w:rPr>
      </w:pPr>
      <w:r w:rsidRPr="00C200B6">
        <w:rPr>
          <w:rFonts w:eastAsia="SimSun" w:cs="Times New Roman"/>
        </w:rPr>
        <w:t>Trang phục, vũ khí, +điểm</w:t>
      </w:r>
    </w:p>
    <w:p w:rsidR="009F7E5B" w:rsidRPr="00C200B6" w:rsidRDefault="009F7E5B" w:rsidP="009F7E5B">
      <w:pPr>
        <w:rPr>
          <w:rFonts w:eastAsia="SimSun" w:cs="Times New Roman"/>
          <w:b/>
          <w:u w:val="single"/>
        </w:rPr>
      </w:pPr>
      <w:r w:rsidRPr="00C200B6">
        <w:rPr>
          <w:rFonts w:eastAsia="SimSun" w:cs="Times New Roman"/>
          <w:b/>
          <w:u w:val="single"/>
        </w:rPr>
        <w:t>Tạo nhiệm vụ</w:t>
      </w:r>
    </w:p>
    <w:p w:rsidR="009F7E5B" w:rsidRPr="00C200B6" w:rsidRDefault="009F7E5B" w:rsidP="009F7E5B">
      <w:pPr>
        <w:rPr>
          <w:rFonts w:eastAsia="SimSun" w:cs="Times New Roman"/>
        </w:rPr>
      </w:pPr>
    </w:p>
    <w:p w:rsidR="009F7E5B" w:rsidRPr="00C200B6" w:rsidRDefault="009F7E5B" w:rsidP="009F7E5B">
      <w:pPr>
        <w:rPr>
          <w:rFonts w:cs="Times New Roman"/>
          <w:b/>
          <w:u w:val="single"/>
        </w:rPr>
      </w:pPr>
      <w:r w:rsidRPr="00C200B6">
        <w:rPr>
          <w:rFonts w:cs="Times New Roman"/>
          <w:b/>
          <w:u w:val="single"/>
        </w:rPr>
        <w:t xml:space="preserve">Cho vàng: </w:t>
      </w:r>
    </w:p>
    <w:p w:rsidR="009F7E5B" w:rsidRPr="00C200B6" w:rsidRDefault="009F7E5B" w:rsidP="009F7E5B">
      <w:pPr>
        <w:rPr>
          <w:rFonts w:cs="Times New Roman"/>
        </w:rPr>
      </w:pPr>
      <w:r w:rsidRPr="00C200B6">
        <w:rPr>
          <w:rFonts w:cs="Times New Roman"/>
        </w:rPr>
        <w:t>Vàng, Ecoin</w:t>
      </w:r>
    </w:p>
    <w:p w:rsidR="009F7E5B" w:rsidRPr="00C200B6" w:rsidRDefault="009F7E5B" w:rsidP="009F7E5B">
      <w:pPr>
        <w:rPr>
          <w:rFonts w:cs="Times New Roman"/>
        </w:rPr>
      </w:pPr>
    </w:p>
    <w:p w:rsidR="009F7E5B" w:rsidRPr="00C200B6" w:rsidRDefault="009F7E5B" w:rsidP="009F7E5B">
      <w:pPr>
        <w:rPr>
          <w:rFonts w:cs="Times New Roman"/>
        </w:rPr>
      </w:pPr>
      <w:r w:rsidRPr="00C200B6">
        <w:rPr>
          <w:rFonts w:cs="Times New Roman"/>
        </w:rPr>
        <w:lastRenderedPageBreak/>
        <w:t>Trên server chỉnh tiếng việt</w:t>
      </w:r>
    </w:p>
    <w:p w:rsidR="009F7E5B" w:rsidRDefault="009F7E5B" w:rsidP="009F7E5B">
      <w:pPr>
        <w:rPr>
          <w:rFonts w:cs="Times New Roman"/>
        </w:rPr>
      </w:pPr>
      <w:r w:rsidRPr="00C200B6">
        <w:rPr>
          <w:rFonts w:cs="Times New Roman"/>
        </w:rPr>
        <w:t>Time new romance -&gt; tahoma -&gt; đánh tiếng việt có dấu</w:t>
      </w:r>
    </w:p>
    <w:p w:rsidR="009F7E5B" w:rsidRPr="00C200B6" w:rsidRDefault="009F7E5B" w:rsidP="00036FCF">
      <w:pPr>
        <w:rPr>
          <w:rStyle w:val="Hyperlink"/>
          <w:u w:val="none"/>
        </w:rPr>
      </w:pPr>
    </w:p>
    <w:p w:rsidR="00556A93" w:rsidRPr="00C200B6" w:rsidRDefault="00556A93" w:rsidP="009E1406">
      <w:pPr>
        <w:pStyle w:val="Heading2"/>
        <w:rPr>
          <w:rStyle w:val="Hyperlink"/>
          <w:rFonts w:ascii="Verdana" w:hAnsi="Verdana"/>
          <w:color w:val="0000FF"/>
          <w:sz w:val="22"/>
          <w:szCs w:val="22"/>
          <w:u w:val="none"/>
        </w:rPr>
      </w:pPr>
      <w:bookmarkStart w:id="9" w:name="_Toc419556734"/>
      <w:r w:rsidRPr="00C200B6">
        <w:rPr>
          <w:rStyle w:val="Hyperlink"/>
          <w:rFonts w:ascii="Verdana" w:hAnsi="Verdana"/>
          <w:color w:val="0000FF"/>
          <w:sz w:val="22"/>
          <w:szCs w:val="22"/>
          <w:u w:val="none"/>
        </w:rPr>
        <w:t>Chạy command</w:t>
      </w:r>
      <w:bookmarkEnd w:id="9"/>
    </w:p>
    <w:p w:rsidR="00556A93" w:rsidRPr="00C200B6" w:rsidRDefault="00556A93" w:rsidP="00556A93">
      <w:pPr>
        <w:spacing w:after="0" w:line="240" w:lineRule="auto"/>
        <w:rPr>
          <w:rFonts w:eastAsia="Times New Roman" w:cs="Times New Roman"/>
        </w:rPr>
      </w:pPr>
      <w:r w:rsidRPr="00C200B6">
        <w:rPr>
          <w:rFonts w:eastAsia="Times New Roman" w:cs="Times New Roman"/>
          <w:noProof/>
        </w:rPr>
        <w:drawing>
          <wp:inline distT="0" distB="0" distL="0" distR="0" wp14:anchorId="1A78CA23" wp14:editId="26EF6DAB">
            <wp:extent cx="2609850" cy="3168650"/>
            <wp:effectExtent l="0" t="0" r="0" b="0"/>
            <wp:docPr id="10" name="Picture 10" descr="C:\Users\vilh\Documents\Tencent Files\2465329420\Image\[%INPDH4WI~)]WZQZZN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lh\Documents\Tencent Files\2465329420\Image\[%INPDH4WI~)]WZQZZNN{)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09850" cy="3168650"/>
                    </a:xfrm>
                    <a:prstGeom prst="rect">
                      <a:avLst/>
                    </a:prstGeom>
                    <a:noFill/>
                    <a:ln>
                      <a:noFill/>
                    </a:ln>
                  </pic:spPr>
                </pic:pic>
              </a:graphicData>
            </a:graphic>
          </wp:inline>
        </w:drawing>
      </w:r>
    </w:p>
    <w:p w:rsidR="00556A93" w:rsidRPr="00C200B6" w:rsidRDefault="00556A93" w:rsidP="00556A93">
      <w:pPr>
        <w:spacing w:after="0" w:line="240" w:lineRule="auto"/>
        <w:rPr>
          <w:rFonts w:eastAsia="Times New Roman" w:cs="Times New Roman"/>
        </w:rPr>
      </w:pPr>
    </w:p>
    <w:p w:rsidR="009545DA" w:rsidRPr="00C200B6" w:rsidRDefault="001A5F95" w:rsidP="00556A93">
      <w:pPr>
        <w:spacing w:after="0" w:line="240" w:lineRule="auto"/>
        <w:rPr>
          <w:rFonts w:eastAsia="Times New Roman" w:cs="Times New Roman"/>
        </w:rPr>
      </w:pPr>
      <w:r w:rsidRPr="00C200B6">
        <w:rPr>
          <w:rFonts w:eastAsia="Times New Roman" w:cs="Times New Roman"/>
        </w:rPr>
        <w:t>R</w:t>
      </w:r>
      <w:r w:rsidR="00556A93" w:rsidRPr="00C200B6">
        <w:rPr>
          <w:rFonts w:eastAsia="Times New Roman" w:cs="Times New Roman"/>
        </w:rPr>
        <w:t>ight</w:t>
      </w:r>
      <w:r w:rsidRPr="00C200B6">
        <w:rPr>
          <w:rFonts w:eastAsia="Times New Roman" w:cs="Times New Roman"/>
        </w:rPr>
        <w:t xml:space="preserve"> </w:t>
      </w:r>
      <w:r w:rsidR="00556A93" w:rsidRPr="00C200B6">
        <w:rPr>
          <w:rFonts w:eastAsia="Times New Roman" w:cs="Times New Roman"/>
        </w:rPr>
        <w:t>click vào </w:t>
      </w:r>
      <w:r w:rsidR="00556A93" w:rsidRPr="00C200B6">
        <w:rPr>
          <w:rFonts w:eastAsia="Times New Roman" w:cs="Times New Roman"/>
          <w:b/>
          <w:color w:val="FF0000"/>
        </w:rPr>
        <w:t>login</w:t>
      </w:r>
      <w:r w:rsidR="00556A93" w:rsidRPr="00C200B6">
        <w:rPr>
          <w:rFonts w:eastAsia="Times New Roman" w:cs="Times New Roman"/>
        </w:rPr>
        <w:br/>
        <w:t>chọn command</w:t>
      </w:r>
      <w:r w:rsidR="00556A93" w:rsidRPr="00C200B6">
        <w:rPr>
          <w:rFonts w:eastAsia="Times New Roman" w:cs="Times New Roman"/>
        </w:rPr>
        <w:br/>
        <w:t>rồi /h có command, </w:t>
      </w:r>
    </w:p>
    <w:p w:rsidR="00556A93" w:rsidRPr="00C200B6" w:rsidRDefault="00556A93" w:rsidP="00556A93">
      <w:pPr>
        <w:spacing w:after="0" w:line="240" w:lineRule="auto"/>
        <w:rPr>
          <w:rFonts w:eastAsia="Times New Roman" w:cs="Times New Roman"/>
        </w:rPr>
      </w:pPr>
      <w:r w:rsidRPr="00C200B6">
        <w:rPr>
          <w:rFonts w:eastAsia="Times New Roman" w:cs="Times New Roman"/>
        </w:rPr>
        <w:t>dùng command /vchkoff để tắt version check</w:t>
      </w:r>
      <w:r w:rsidRPr="00C200B6">
        <w:rPr>
          <w:rFonts w:eastAsia="Times New Roman" w:cs="Times New Roman"/>
        </w:rPr>
        <w:br/>
        <w:t>rồi qua right click vào game -&gt; command</w:t>
      </w:r>
      <w:r w:rsidRPr="00C200B6">
        <w:rPr>
          <w:rFonts w:eastAsia="Times New Roman" w:cs="Times New Roman"/>
        </w:rPr>
        <w:br/>
        <w:t>/h để hiện bảng command</w:t>
      </w:r>
      <w:r w:rsidRPr="00C200B6">
        <w:rPr>
          <w:rFonts w:eastAsia="Times New Roman" w:cs="Times New Roman"/>
        </w:rPr>
        <w:br/>
        <w:t xml:space="preserve">/nprotectoff để tắt nprotect </w:t>
      </w:r>
    </w:p>
    <w:p w:rsidR="00556A93" w:rsidRPr="00C200B6" w:rsidRDefault="00FB0545" w:rsidP="00556A93">
      <w:r w:rsidRPr="00C200B6">
        <w:rPr>
          <w:noProof/>
        </w:rPr>
        <w:lastRenderedPageBreak/>
        <w:drawing>
          <wp:inline distT="0" distB="0" distL="0" distR="0" wp14:anchorId="4A4F0180" wp14:editId="53F9772C">
            <wp:extent cx="5609524" cy="483809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09524" cy="4838096"/>
                    </a:xfrm>
                    <a:prstGeom prst="rect">
                      <a:avLst/>
                    </a:prstGeom>
                  </pic:spPr>
                </pic:pic>
              </a:graphicData>
            </a:graphic>
          </wp:inline>
        </w:drawing>
      </w:r>
    </w:p>
    <w:p w:rsidR="00556A93" w:rsidRPr="00C200B6" w:rsidRDefault="00556A93">
      <w:pPr>
        <w:rPr>
          <w:rStyle w:val="Hyperlink"/>
        </w:rPr>
      </w:pPr>
      <w:r w:rsidRPr="00C200B6">
        <w:rPr>
          <w:rStyle w:val="Hyperlink"/>
        </w:rPr>
        <w:t>Wan</w:t>
      </w:r>
    </w:p>
    <w:p w:rsidR="00556A93" w:rsidRPr="00C200B6" w:rsidRDefault="00556A93" w:rsidP="00556A93">
      <w:pPr>
        <w:spacing w:after="0" w:line="240" w:lineRule="auto"/>
        <w:rPr>
          <w:rFonts w:eastAsia="Times New Roman" w:cs="Times New Roman"/>
        </w:rPr>
      </w:pPr>
      <w:r w:rsidRPr="00C200B6">
        <w:rPr>
          <w:rFonts w:eastAsia="Times New Roman" w:cs="Times New Roman"/>
          <w:noProof/>
        </w:rPr>
        <w:drawing>
          <wp:inline distT="0" distB="0" distL="0" distR="0" wp14:anchorId="245DAD80" wp14:editId="38D5CB29">
            <wp:extent cx="2114550" cy="349250"/>
            <wp:effectExtent l="0" t="0" r="0" b="0"/>
            <wp:docPr id="9" name="Picture 9" descr="C:\Users\vilh\Documents\Tencent Files\2465329420\Image\}@~)@`J1LON9GGOPX{8355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h\Documents\Tencent Files\2465329420\Image\}@~)@`J1LON9GGOPX{8355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349250"/>
                    </a:xfrm>
                    <a:prstGeom prst="rect">
                      <a:avLst/>
                    </a:prstGeom>
                    <a:noFill/>
                    <a:ln>
                      <a:noFill/>
                    </a:ln>
                  </pic:spPr>
                </pic:pic>
              </a:graphicData>
            </a:graphic>
          </wp:inline>
        </w:drawing>
      </w:r>
    </w:p>
    <w:p w:rsidR="00E367BA" w:rsidRPr="00C200B6" w:rsidRDefault="00E367BA">
      <w:pPr>
        <w:rPr>
          <w:rStyle w:val="Hyperlink"/>
          <w:color w:val="auto"/>
          <w:u w:val="none"/>
        </w:rPr>
      </w:pPr>
      <w:r w:rsidRPr="00C200B6">
        <w:rPr>
          <w:rStyle w:val="Hyperlink"/>
        </w:rPr>
        <w:br w:type="page"/>
      </w:r>
    </w:p>
    <w:p w:rsidR="008B313C" w:rsidRPr="00C200B6" w:rsidRDefault="008B313C">
      <w:pPr>
        <w:rPr>
          <w:rFonts w:eastAsia="Times New Roman" w:cs="Times New Roman"/>
          <w:noProof/>
        </w:rPr>
      </w:pPr>
    </w:p>
    <w:p w:rsidR="008B313C" w:rsidRPr="00C200B6" w:rsidRDefault="008B313C" w:rsidP="009457B2">
      <w:pPr>
        <w:pStyle w:val="Heading1"/>
        <w:rPr>
          <w:rFonts w:ascii="Verdana" w:hAnsi="Verdana"/>
          <w:sz w:val="22"/>
          <w:szCs w:val="22"/>
        </w:rPr>
      </w:pPr>
      <w:bookmarkStart w:id="10" w:name="_Toc419556735"/>
      <w:r w:rsidRPr="00C200B6">
        <w:rPr>
          <w:rFonts w:ascii="Verdana" w:hAnsi="Verdana"/>
          <w:sz w:val="22"/>
          <w:szCs w:val="22"/>
        </w:rPr>
        <w:t>Chỉnh sửa file client: game.exe</w:t>
      </w:r>
      <w:bookmarkEnd w:id="10"/>
    </w:p>
    <w:p w:rsidR="008B313C" w:rsidRPr="00C200B6" w:rsidRDefault="008B313C">
      <w:r w:rsidRPr="00C200B6">
        <w:t>Sau chữ VIETNAM trỏ địa chỉ 125.253.114.116</w:t>
      </w:r>
    </w:p>
    <w:p w:rsidR="00206BA7" w:rsidRPr="00C200B6" w:rsidRDefault="008B313C">
      <w:r w:rsidRPr="00C200B6">
        <w:rPr>
          <w:rFonts w:eastAsia="Times New Roman" w:cs="Times New Roman"/>
          <w:noProof/>
        </w:rPr>
        <w:drawing>
          <wp:inline distT="0" distB="0" distL="0" distR="0" wp14:anchorId="7CDFBE8E" wp14:editId="2E9E458C">
            <wp:extent cx="5943600" cy="2128424"/>
            <wp:effectExtent l="0" t="0" r="0" b="5715"/>
            <wp:docPr id="2" name="Picture 2" descr="C:\Users\vilh\AppData\Roaming\Tencent\Users\2465329420\QQ\WinTemp\RichOle\K6WOW%]AV(`L1JV]M6~[54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h\AppData\Roaming\Tencent\Users\2465329420\QQ\WinTemp\RichOle\K6WOW%]AV(`L1JV]M6~[54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28424"/>
                    </a:xfrm>
                    <a:prstGeom prst="rect">
                      <a:avLst/>
                    </a:prstGeom>
                    <a:noFill/>
                    <a:ln>
                      <a:noFill/>
                    </a:ln>
                  </pic:spPr>
                </pic:pic>
              </a:graphicData>
            </a:graphic>
          </wp:inline>
        </w:drawing>
      </w:r>
    </w:p>
    <w:p w:rsidR="009457B2" w:rsidRPr="00C200B6" w:rsidRDefault="009457B2"/>
    <w:p w:rsidR="009457B2" w:rsidRPr="00C200B6" w:rsidRDefault="009457B2">
      <w:r w:rsidRPr="00C200B6">
        <w:t>Tạo shortcut -&gt; thêm vào sau file game.exe start game -&gt; để chạy trực tiếp, ko thông qua autoupdate</w:t>
      </w:r>
    </w:p>
    <w:p w:rsidR="009457B2" w:rsidRPr="00C200B6" w:rsidRDefault="009457B2">
      <w:r w:rsidRPr="00C200B6">
        <w:rPr>
          <w:noProof/>
        </w:rPr>
        <w:lastRenderedPageBreak/>
        <w:drawing>
          <wp:inline distT="0" distB="0" distL="0" distR="0" wp14:anchorId="08DEDE5C" wp14:editId="6905225F">
            <wp:extent cx="3589655" cy="5080000"/>
            <wp:effectExtent l="0" t="0" r="0" b="6350"/>
            <wp:docPr id="1" name="Picture 1" descr="C:\Users\vilh\AppData\Local\Temp\SNAGHTML649a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h\AppData\Local\Temp\SNAGHTML649a24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9655" cy="5080000"/>
                    </a:xfrm>
                    <a:prstGeom prst="rect">
                      <a:avLst/>
                    </a:prstGeom>
                    <a:noFill/>
                    <a:ln>
                      <a:noFill/>
                    </a:ln>
                  </pic:spPr>
                </pic:pic>
              </a:graphicData>
            </a:graphic>
          </wp:inline>
        </w:drawing>
      </w:r>
    </w:p>
    <w:p w:rsidR="00E10202" w:rsidRPr="00C200B6" w:rsidRDefault="00E10202" w:rsidP="00E10202">
      <w:pPr>
        <w:shd w:val="clear" w:color="auto" w:fill="FFFFFF"/>
        <w:rPr>
          <w:rFonts w:cs="Arial"/>
          <w:color w:val="500050"/>
        </w:rPr>
      </w:pPr>
      <w:r w:rsidRPr="00C200B6">
        <w:rPr>
          <w:rFonts w:cs="Arial"/>
          <w:noProof/>
          <w:color w:val="500050"/>
        </w:rPr>
        <mc:AlternateContent>
          <mc:Choice Requires="wps">
            <w:drawing>
              <wp:inline distT="0" distB="0" distL="0" distR="0" wp14:anchorId="05048423" wp14:editId="194DDC3A">
                <wp:extent cx="304800" cy="304800"/>
                <wp:effectExtent l="0" t="0" r="0" b="0"/>
                <wp:docPr id="4" name="Rectangle 4" descr="https://mail.google.com/mail/u/0/#label/MMO+Gate+Projects/14d225cc7f2499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Description: https://mail.google.com/mail/u/0/#label/MMO+Gate+Projects/14d225cc7f2499c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GGgOH7tAgAACgYAAA4AAAAA&#10;AAAAAAAAAAAALgIAAGRycy9lMm9Eb2MueG1sUEsBAi0AFAAGAAgAAAAhAEyg6SzYAAAAAwEAAA8A&#10;AAAAAAAAAAAAAAAARwUAAGRycy9kb3ducmV2LnhtbFBLBQYAAAAABAAEAPMAAABMBgAAAAA=&#10;" filled="f" stroked="f">
                <o:lock v:ext="edit" aspectratio="t"/>
                <w10:anchorlock/>
              </v:rect>
            </w:pict>
          </mc:Fallback>
        </mc:AlternateContent>
      </w:r>
      <w:hyperlink r:id="rId25" w:tgtFrame="_blank" w:history="1">
        <w:r w:rsidRPr="00C200B6">
          <w:rPr>
            <w:rStyle w:val="Hyperlink"/>
            <w:rFonts w:cs="Arial"/>
            <w:color w:val="1155CC"/>
          </w:rPr>
          <w:t>http://www.fshare.vn/file/94LF1KJPOZN1</w:t>
        </w:r>
      </w:hyperlink>
      <w:r w:rsidRPr="00C200B6">
        <w:rPr>
          <w:rFonts w:cs="Arial"/>
          <w:color w:val="500050"/>
        </w:rPr>
        <w:t> - Client Clear</w:t>
      </w:r>
      <w:r w:rsidRPr="00C200B6">
        <w:rPr>
          <w:rFonts w:cs="Arial"/>
          <w:color w:val="500050"/>
        </w:rPr>
        <w:br/>
      </w:r>
      <w:r w:rsidRPr="00C200B6">
        <w:rPr>
          <w:rFonts w:cs="Arial"/>
          <w:noProof/>
          <w:color w:val="500050"/>
        </w:rPr>
        <mc:AlternateContent>
          <mc:Choice Requires="wps">
            <w:drawing>
              <wp:inline distT="0" distB="0" distL="0" distR="0" wp14:anchorId="5B0668AC" wp14:editId="1FEA72E4">
                <wp:extent cx="304800" cy="304800"/>
                <wp:effectExtent l="0" t="0" r="0" b="0"/>
                <wp:docPr id="3" name="Rectangle 3" descr="https://mail.google.com/mail/u/0/#label/MMO+Gate+Projects/14d225cc7f2499c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Description: https://mail.google.com/mail/u/0/#label/MMO+Gate+Projects/14d225cc7f2499c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LYLd/tAgAACgYAAA4AAAAA&#10;AAAAAAAAAAAALgIAAGRycy9lMm9Eb2MueG1sUEsBAi0AFAAGAAgAAAAhAEyg6SzYAAAAAwEAAA8A&#10;AAAAAAAAAAAAAAAARwUAAGRycy9kb3ducmV2LnhtbFBLBQYAAAAABAAEAPMAAABMBgAAAAA=&#10;" filled="f" stroked="f">
                <o:lock v:ext="edit" aspectratio="t"/>
                <w10:anchorlock/>
              </v:rect>
            </w:pict>
          </mc:Fallback>
        </mc:AlternateContent>
      </w:r>
      <w:hyperlink r:id="rId26" w:tgtFrame="_blank" w:history="1">
        <w:r w:rsidRPr="00C200B6">
          <w:rPr>
            <w:rStyle w:val="Hyperlink"/>
            <w:rFonts w:cs="Arial"/>
            <w:color w:val="1155CC"/>
          </w:rPr>
          <w:t>http://www.fshare.vn/file/TBQLHAQKBKPK</w:t>
        </w:r>
      </w:hyperlink>
      <w:r w:rsidRPr="00C200B6">
        <w:rPr>
          <w:rFonts w:cs="Arial"/>
          <w:color w:val="500050"/>
        </w:rPr>
        <w:t> - Server &amp; database Shaiya 5.4</w:t>
      </w:r>
      <w:r w:rsidRPr="00C200B6">
        <w:rPr>
          <w:rFonts w:cs="Arial"/>
          <w:color w:val="500050"/>
        </w:rPr>
        <w:br/>
        <w:t>phien ban fix hack - bug 99%</w:t>
      </w:r>
    </w:p>
    <w:p w:rsidR="00E10202" w:rsidRPr="00C200B6" w:rsidRDefault="00E10202"/>
    <w:p w:rsidR="009E1406" w:rsidRPr="00C200B6" w:rsidRDefault="009E1406" w:rsidP="004357B6"/>
    <w:p w:rsidR="00161427" w:rsidRPr="00C200B6" w:rsidRDefault="006C6AA9" w:rsidP="006C6AA9">
      <w:pPr>
        <w:pStyle w:val="Heading1"/>
        <w:rPr>
          <w:rFonts w:ascii="Verdana" w:hAnsi="Verdana"/>
          <w:sz w:val="22"/>
          <w:szCs w:val="22"/>
        </w:rPr>
      </w:pPr>
      <w:bookmarkStart w:id="11" w:name="_Toc419556736"/>
      <w:r w:rsidRPr="00C200B6">
        <w:rPr>
          <w:rFonts w:ascii="Verdana" w:hAnsi="Verdana"/>
          <w:sz w:val="22"/>
          <w:szCs w:val="22"/>
        </w:rPr>
        <w:t>Cài đăt server</w:t>
      </w:r>
      <w:r w:rsidR="00A576C0" w:rsidRPr="00C200B6">
        <w:rPr>
          <w:rFonts w:ascii="Verdana" w:hAnsi="Verdana"/>
          <w:sz w:val="22"/>
          <w:szCs w:val="22"/>
        </w:rPr>
        <w:t>, start, stop server</w:t>
      </w:r>
      <w:bookmarkEnd w:id="11"/>
    </w:p>
    <w:p w:rsidR="00104588" w:rsidRPr="00C200B6" w:rsidRDefault="00104588" w:rsidP="00104588">
      <w:pPr>
        <w:pStyle w:val="Heading3"/>
        <w:rPr>
          <w:rFonts w:ascii="Verdana" w:hAnsi="Verdana"/>
        </w:rPr>
      </w:pPr>
      <w:bookmarkStart w:id="12" w:name="_Toc419556737"/>
      <w:r w:rsidRPr="00C200B6">
        <w:rPr>
          <w:rFonts w:ascii="Verdana" w:hAnsi="Verdana"/>
        </w:rPr>
        <w:t>PSM_AgentInstall</w:t>
      </w:r>
      <w:bookmarkEnd w:id="12"/>
    </w:p>
    <w:p w:rsidR="00104588" w:rsidRPr="00C200B6" w:rsidRDefault="00104588" w:rsidP="00104588">
      <w:r w:rsidRPr="00C200B6">
        <w:t>Server và client phải chay hết file này</w:t>
      </w:r>
    </w:p>
    <w:p w:rsidR="00036FCF" w:rsidRPr="00C200B6" w:rsidRDefault="00036FCF" w:rsidP="00036FCF">
      <w:pPr>
        <w:pStyle w:val="Heading3"/>
        <w:rPr>
          <w:rStyle w:val="Hyperlink"/>
          <w:rFonts w:ascii="Verdana" w:hAnsi="Verdana"/>
          <w:color w:val="E824CC"/>
          <w:u w:val="none"/>
        </w:rPr>
      </w:pPr>
      <w:bookmarkStart w:id="13" w:name="_Toc419556738"/>
      <w:r w:rsidRPr="00C200B6">
        <w:rPr>
          <w:rStyle w:val="Hyperlink"/>
          <w:rFonts w:ascii="Verdana" w:hAnsi="Verdana"/>
          <w:color w:val="E824CC"/>
          <w:u w:val="none"/>
        </w:rPr>
        <w:t>PSM_ServiceMgr</w:t>
      </w:r>
      <w:bookmarkEnd w:id="13"/>
    </w:p>
    <w:p w:rsidR="00036FCF" w:rsidRPr="00C200B6" w:rsidRDefault="00104588" w:rsidP="00036FCF">
      <w:pPr>
        <w:rPr>
          <w:rStyle w:val="Hyperlink"/>
          <w:color w:val="auto"/>
          <w:u w:val="none"/>
        </w:rPr>
      </w:pPr>
      <w:r w:rsidRPr="00C200B6">
        <w:rPr>
          <w:rStyle w:val="Hyperlink"/>
          <w:color w:val="auto"/>
          <w:u w:val="none"/>
        </w:rPr>
        <w:t>Chạy file này</w:t>
      </w:r>
    </w:p>
    <w:p w:rsidR="00036FCF" w:rsidRPr="00C200B6" w:rsidRDefault="00036FCF" w:rsidP="00036FCF">
      <w:pPr>
        <w:rPr>
          <w:rStyle w:val="Hyperlink"/>
          <w:u w:val="none"/>
        </w:rPr>
      </w:pPr>
      <w:r w:rsidRPr="00C200B6">
        <w:rPr>
          <w:noProof/>
        </w:rPr>
        <w:lastRenderedPageBreak/>
        <w:drawing>
          <wp:inline distT="0" distB="0" distL="0" distR="0" wp14:anchorId="00465798" wp14:editId="259B0FA1">
            <wp:extent cx="5943600" cy="269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693035"/>
                    </a:xfrm>
                    <a:prstGeom prst="rect">
                      <a:avLst/>
                    </a:prstGeom>
                  </pic:spPr>
                </pic:pic>
              </a:graphicData>
            </a:graphic>
          </wp:inline>
        </w:drawing>
      </w:r>
    </w:p>
    <w:p w:rsidR="00036FCF" w:rsidRPr="00C200B6" w:rsidRDefault="00036FCF" w:rsidP="00036FCF">
      <w:pPr>
        <w:rPr>
          <w:rStyle w:val="Hyperlink"/>
          <w:u w:val="none"/>
        </w:rPr>
      </w:pPr>
      <w:r w:rsidRPr="00C200B6">
        <w:rPr>
          <w:rStyle w:val="Hyperlink"/>
          <w:u w:val="none"/>
        </w:rPr>
        <w:t>Start hết tất cả trong đây (trừ war)</w:t>
      </w:r>
    </w:p>
    <w:p w:rsidR="00036FCF" w:rsidRDefault="00036FCF" w:rsidP="00036FCF">
      <w:pPr>
        <w:pStyle w:val="Heading3"/>
        <w:rPr>
          <w:rStyle w:val="Hyperlink"/>
          <w:rFonts w:ascii="Verdana" w:hAnsi="Verdana"/>
          <w:color w:val="E824CC"/>
          <w:u w:val="none"/>
        </w:rPr>
      </w:pPr>
      <w:bookmarkStart w:id="14" w:name="_Toc419556739"/>
      <w:r w:rsidRPr="00C200B6">
        <w:rPr>
          <w:rStyle w:val="Hyperlink"/>
          <w:rFonts w:ascii="Verdana" w:hAnsi="Verdana"/>
          <w:color w:val="E824CC"/>
          <w:u w:val="none"/>
        </w:rPr>
        <w:t>Cấu hình như hình vẽ</w:t>
      </w:r>
      <w:bookmarkEnd w:id="14"/>
    </w:p>
    <w:p w:rsidR="00D247C2" w:rsidRPr="00D247C2" w:rsidRDefault="00D247C2" w:rsidP="00D247C2">
      <w:r>
        <w:t>Session / userlog</w:t>
      </w:r>
    </w:p>
    <w:p w:rsidR="00036FCF" w:rsidRDefault="00D247C2" w:rsidP="00036FCF">
      <w:pPr>
        <w:rPr>
          <w:rStyle w:val="Hyperlink"/>
          <w:u w:val="none"/>
        </w:rPr>
      </w:pPr>
      <w:r>
        <w:rPr>
          <w:noProof/>
        </w:rPr>
        <w:drawing>
          <wp:inline distT="0" distB="0" distL="0" distR="0" wp14:anchorId="1A157955" wp14:editId="7BDEA2F5">
            <wp:extent cx="5943600" cy="35540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554095"/>
                    </a:xfrm>
                    <a:prstGeom prst="rect">
                      <a:avLst/>
                    </a:prstGeom>
                  </pic:spPr>
                </pic:pic>
              </a:graphicData>
            </a:graphic>
          </wp:inline>
        </w:drawing>
      </w:r>
    </w:p>
    <w:p w:rsidR="00D247C2" w:rsidRPr="00D247C2" w:rsidRDefault="00D247C2" w:rsidP="00D247C2">
      <w:pPr>
        <w:rPr>
          <w:rStyle w:val="Hyperlink"/>
          <w:color w:val="auto"/>
          <w:u w:val="none"/>
        </w:rPr>
      </w:pPr>
      <w:r w:rsidRPr="00D247C2">
        <w:rPr>
          <w:rStyle w:val="Hyperlink"/>
          <w:color w:val="auto"/>
          <w:u w:val="none"/>
        </w:rPr>
        <w:t>login</w:t>
      </w:r>
    </w:p>
    <w:p w:rsidR="00036FCF" w:rsidRDefault="00D247C2" w:rsidP="00036FCF">
      <w:pPr>
        <w:rPr>
          <w:rStyle w:val="Hyperlink"/>
          <w:u w:val="none"/>
        </w:rPr>
      </w:pPr>
      <w:r>
        <w:rPr>
          <w:noProof/>
        </w:rPr>
        <w:lastRenderedPageBreak/>
        <w:drawing>
          <wp:inline distT="0" distB="0" distL="0" distR="0" wp14:anchorId="26063F70" wp14:editId="525009BE">
            <wp:extent cx="5943600" cy="2882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82265"/>
                    </a:xfrm>
                    <a:prstGeom prst="rect">
                      <a:avLst/>
                    </a:prstGeom>
                  </pic:spPr>
                </pic:pic>
              </a:graphicData>
            </a:graphic>
          </wp:inline>
        </w:drawing>
      </w:r>
    </w:p>
    <w:p w:rsidR="00D247C2" w:rsidRPr="00C200B6" w:rsidRDefault="00D247C2" w:rsidP="00036FCF">
      <w:pPr>
        <w:rPr>
          <w:rStyle w:val="Hyperlink"/>
          <w:u w:val="none"/>
        </w:rPr>
      </w:pPr>
      <w:r>
        <w:rPr>
          <w:noProof/>
        </w:rPr>
        <w:drawing>
          <wp:inline distT="0" distB="0" distL="0" distR="0" wp14:anchorId="78E66453" wp14:editId="0000E02A">
            <wp:extent cx="5943600" cy="42633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263390"/>
                    </a:xfrm>
                    <a:prstGeom prst="rect">
                      <a:avLst/>
                    </a:prstGeom>
                  </pic:spPr>
                </pic:pic>
              </a:graphicData>
            </a:graphic>
          </wp:inline>
        </w:drawing>
      </w:r>
    </w:p>
    <w:p w:rsidR="00036FCF" w:rsidRPr="00C200B6" w:rsidRDefault="00036FCF" w:rsidP="00036FCF">
      <w:pPr>
        <w:rPr>
          <w:rStyle w:val="Hyperlink"/>
          <w:u w:val="none"/>
        </w:rPr>
      </w:pPr>
      <w:r w:rsidRPr="00C200B6">
        <w:rPr>
          <w:noProof/>
        </w:rPr>
        <w:lastRenderedPageBreak/>
        <w:drawing>
          <wp:inline distT="0" distB="0" distL="0" distR="0" wp14:anchorId="0FA42E0F" wp14:editId="2887A1E2">
            <wp:extent cx="5943600" cy="38049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804920"/>
                    </a:xfrm>
                    <a:prstGeom prst="rect">
                      <a:avLst/>
                    </a:prstGeom>
                  </pic:spPr>
                </pic:pic>
              </a:graphicData>
            </a:graphic>
          </wp:inline>
        </w:drawing>
      </w:r>
    </w:p>
    <w:p w:rsidR="00036FCF" w:rsidRDefault="00CC42A2" w:rsidP="00036FCF">
      <w:pPr>
        <w:rPr>
          <w:rStyle w:val="Hyperlink"/>
        </w:rPr>
      </w:pPr>
      <w:r>
        <w:rPr>
          <w:noProof/>
        </w:rPr>
        <w:drawing>
          <wp:inline distT="0" distB="0" distL="0" distR="0" wp14:anchorId="6F11A0BF" wp14:editId="3D2C488A">
            <wp:extent cx="5943600" cy="28962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96235"/>
                    </a:xfrm>
                    <a:prstGeom prst="rect">
                      <a:avLst/>
                    </a:prstGeom>
                  </pic:spPr>
                </pic:pic>
              </a:graphicData>
            </a:graphic>
          </wp:inline>
        </w:drawing>
      </w:r>
    </w:p>
    <w:p w:rsidR="00C9252B" w:rsidRPr="00C200B6" w:rsidRDefault="00C9252B" w:rsidP="00036FCF">
      <w:pPr>
        <w:rPr>
          <w:rStyle w:val="Hyperlink"/>
        </w:rPr>
      </w:pPr>
      <w:r>
        <w:rPr>
          <w:noProof/>
        </w:rPr>
        <w:lastRenderedPageBreak/>
        <w:drawing>
          <wp:inline distT="0" distB="0" distL="0" distR="0" wp14:anchorId="3850BB93" wp14:editId="7732B361">
            <wp:extent cx="5943600" cy="2914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914650"/>
                    </a:xfrm>
                    <a:prstGeom prst="rect">
                      <a:avLst/>
                    </a:prstGeom>
                  </pic:spPr>
                </pic:pic>
              </a:graphicData>
            </a:graphic>
          </wp:inline>
        </w:drawing>
      </w:r>
    </w:p>
    <w:p w:rsidR="00036FCF" w:rsidRPr="00C200B6" w:rsidRDefault="00036FCF" w:rsidP="00036FCF">
      <w:pPr>
        <w:rPr>
          <w:rStyle w:val="Hyperlink"/>
        </w:rPr>
      </w:pPr>
      <w:r w:rsidRPr="00C200B6">
        <w:rPr>
          <w:rStyle w:val="Hyperlink"/>
        </w:rPr>
        <w:t xml:space="preserve">Register </w:t>
      </w:r>
    </w:p>
    <w:p w:rsidR="00036FCF" w:rsidRPr="00C200B6" w:rsidRDefault="00036FCF" w:rsidP="00036FCF">
      <w:pPr>
        <w:pStyle w:val="ListParagraph"/>
        <w:numPr>
          <w:ilvl w:val="0"/>
          <w:numId w:val="3"/>
        </w:numPr>
        <w:rPr>
          <w:rStyle w:val="Hyperlink"/>
          <w:u w:val="none"/>
        </w:rPr>
      </w:pPr>
      <w:r w:rsidRPr="00C200B6">
        <w:rPr>
          <w:rStyle w:val="Hyperlink"/>
          <w:u w:val="none"/>
        </w:rPr>
        <w:t xml:space="preserve">Trong DB </w:t>
      </w:r>
      <w:bookmarkStart w:id="15" w:name="OLE_LINK1"/>
      <w:bookmarkStart w:id="16" w:name="OLE_LINK2"/>
      <w:r w:rsidRPr="00C200B6">
        <w:rPr>
          <w:rStyle w:val="Hyperlink"/>
          <w:u w:val="none"/>
        </w:rPr>
        <w:t>OMG_GameWEB</w:t>
      </w:r>
    </w:p>
    <w:bookmarkEnd w:id="15"/>
    <w:bookmarkEnd w:id="16"/>
    <w:p w:rsidR="00036FCF" w:rsidRPr="00C200B6" w:rsidRDefault="00036FCF" w:rsidP="00036FCF">
      <w:pPr>
        <w:pStyle w:val="ListParagraph"/>
        <w:numPr>
          <w:ilvl w:val="0"/>
          <w:numId w:val="3"/>
        </w:numPr>
        <w:rPr>
          <w:rStyle w:val="Hyperlink"/>
          <w:u w:val="none"/>
        </w:rPr>
      </w:pPr>
      <w:r w:rsidRPr="00C200B6">
        <w:rPr>
          <w:rStyle w:val="Hyperlink"/>
          <w:u w:val="none"/>
        </w:rPr>
        <w:t>Thêm lucky user</w:t>
      </w:r>
    </w:p>
    <w:p w:rsidR="00036FCF" w:rsidRPr="00C200B6" w:rsidRDefault="00036FCF" w:rsidP="00036FCF">
      <w:pPr>
        <w:rPr>
          <w:rStyle w:val="Hyperlink"/>
          <w:u w:val="none"/>
        </w:rPr>
      </w:pPr>
      <w:r w:rsidRPr="00C200B6">
        <w:rPr>
          <w:noProof/>
        </w:rPr>
        <w:drawing>
          <wp:inline distT="0" distB="0" distL="0" distR="0" wp14:anchorId="765A29EC" wp14:editId="7C07463B">
            <wp:extent cx="5943600" cy="1852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852930"/>
                    </a:xfrm>
                    <a:prstGeom prst="rect">
                      <a:avLst/>
                    </a:prstGeom>
                  </pic:spPr>
                </pic:pic>
              </a:graphicData>
            </a:graphic>
          </wp:inline>
        </w:drawing>
      </w:r>
    </w:p>
    <w:p w:rsidR="00036FCF" w:rsidRPr="00C200B6" w:rsidRDefault="00036FCF" w:rsidP="00036FCF">
      <w:pPr>
        <w:pStyle w:val="ListParagraph"/>
        <w:numPr>
          <w:ilvl w:val="0"/>
          <w:numId w:val="2"/>
        </w:numPr>
        <w:rPr>
          <w:rStyle w:val="Hyperlink"/>
          <w:u w:val="none"/>
        </w:rPr>
      </w:pPr>
      <w:r w:rsidRPr="00C200B6">
        <w:rPr>
          <w:rStyle w:val="Hyperlink"/>
          <w:u w:val="none"/>
        </w:rPr>
        <w:t>Trong DB PS_User</w:t>
      </w:r>
    </w:p>
    <w:p w:rsidR="00036FCF" w:rsidRPr="00C200B6" w:rsidRDefault="00036FCF" w:rsidP="00036FCF">
      <w:pPr>
        <w:pStyle w:val="ListParagraph"/>
        <w:numPr>
          <w:ilvl w:val="0"/>
          <w:numId w:val="2"/>
        </w:numPr>
        <w:rPr>
          <w:rStyle w:val="Hyperlink"/>
          <w:u w:val="none"/>
        </w:rPr>
      </w:pPr>
      <w:r w:rsidRPr="00C200B6">
        <w:rPr>
          <w:rStyle w:val="Hyperlink"/>
          <w:u w:val="none"/>
        </w:rPr>
        <w:t>Thêm lucky 123</w:t>
      </w:r>
    </w:p>
    <w:p w:rsidR="00036FCF" w:rsidRPr="00C200B6" w:rsidRDefault="00036FCF" w:rsidP="00036FCF">
      <w:pPr>
        <w:rPr>
          <w:rStyle w:val="Hyperlink"/>
        </w:rPr>
      </w:pPr>
      <w:r w:rsidRPr="00C200B6">
        <w:rPr>
          <w:noProof/>
        </w:rPr>
        <w:drawing>
          <wp:inline distT="0" distB="0" distL="0" distR="0" wp14:anchorId="3E1E3D3F" wp14:editId="29205E73">
            <wp:extent cx="5943600" cy="699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699770"/>
                    </a:xfrm>
                    <a:prstGeom prst="rect">
                      <a:avLst/>
                    </a:prstGeom>
                  </pic:spPr>
                </pic:pic>
              </a:graphicData>
            </a:graphic>
          </wp:inline>
        </w:drawing>
      </w:r>
    </w:p>
    <w:p w:rsidR="00036FCF" w:rsidRPr="00C200B6" w:rsidRDefault="00036FCF" w:rsidP="00036FCF">
      <w:r w:rsidRPr="00C200B6">
        <w:t>A GM account has</w:t>
      </w:r>
      <w:r w:rsidRPr="00C200B6">
        <w:br/>
        <w:t>Admin = True, AdminLevel = 255, Status = 16/32, UserType = 'A'</w:t>
      </w:r>
      <w:r w:rsidRPr="00C200B6">
        <w:br/>
        <w:t>A normal account has</w:t>
      </w:r>
      <w:r w:rsidRPr="00C200B6">
        <w:br/>
        <w:t>Admin = False, AdminLevel = 0, Status = 0, UserType = 'N'</w:t>
      </w:r>
    </w:p>
    <w:p w:rsidR="00036FCF" w:rsidRPr="00C200B6" w:rsidRDefault="00036FCF" w:rsidP="00036FCF">
      <w:r w:rsidRPr="00C200B6">
        <w:lastRenderedPageBreak/>
        <w:t>Admin: True</w:t>
      </w:r>
      <w:r w:rsidRPr="00C200B6">
        <w:br/>
        <w:t xml:space="preserve">AdminLevel: 255 </w:t>
      </w:r>
      <w:r w:rsidRPr="00C200B6">
        <w:br/>
        <w:t xml:space="preserve">UseQueue: False </w:t>
      </w:r>
      <w:r w:rsidRPr="00C200B6">
        <w:br/>
        <w:t>Status: 16 (This can be set to another status if you are trying to limit how much power this account has I.E /amove, /asummon etc. but not /getitem /mmake etc etc.)</w:t>
      </w:r>
      <w:r w:rsidRPr="00C200B6">
        <w:br/>
        <w:t>The rest will mostly be "NULL" since you are manually making this.</w:t>
      </w:r>
      <w:r w:rsidRPr="00C200B6">
        <w:br/>
        <w:t>Point: (W.e you want it to be.) Point is OS terms Aeria Points aka AP. so for GM's put any amount there you like, but I would suggest no more then 999999 or you will get a error.</w:t>
      </w:r>
      <w:r w:rsidRPr="00C200B6">
        <w:br/>
      </w:r>
      <w:r w:rsidRPr="00C200B6">
        <w:br/>
        <w:t>Now if you are making a regular account then the following will be entered as such:</w:t>
      </w:r>
      <w:r w:rsidRPr="00C200B6">
        <w:br/>
      </w:r>
      <w:r w:rsidRPr="00C200B6">
        <w:br/>
        <w:t>Admin: False</w:t>
      </w:r>
      <w:r w:rsidRPr="00C200B6">
        <w:br/>
        <w:t>AdminLevel: 0</w:t>
      </w:r>
      <w:r w:rsidRPr="00C200B6">
        <w:br/>
        <w:t xml:space="preserve">UseQueue: False </w:t>
      </w:r>
      <w:r w:rsidRPr="00C200B6">
        <w:br/>
        <w:t>Status: 0</w:t>
      </w:r>
      <w:r w:rsidRPr="00C200B6">
        <w:br/>
        <w:t>Point: 0 (You can always change this after they have donated)</w:t>
      </w:r>
    </w:p>
    <w:p w:rsidR="006C6AA9" w:rsidRPr="00C200B6" w:rsidRDefault="006C6AA9" w:rsidP="001D0111">
      <w:pPr>
        <w:pStyle w:val="Heading2"/>
        <w:rPr>
          <w:rFonts w:ascii="Verdana" w:hAnsi="Verdana"/>
          <w:sz w:val="22"/>
          <w:szCs w:val="22"/>
        </w:rPr>
      </w:pPr>
      <w:bookmarkStart w:id="17" w:name="_Toc419556740"/>
      <w:r w:rsidRPr="00C200B6">
        <w:rPr>
          <w:rFonts w:ascii="Verdana" w:hAnsi="Verdana"/>
          <w:sz w:val="22"/>
          <w:szCs w:val="22"/>
        </w:rPr>
        <w:t>Create account</w:t>
      </w:r>
      <w:bookmarkEnd w:id="17"/>
    </w:p>
    <w:p w:rsidR="006C6AA9" w:rsidRPr="00C200B6" w:rsidRDefault="006C6AA9" w:rsidP="001D0111">
      <w:pPr>
        <w:pStyle w:val="ListParagraph"/>
        <w:numPr>
          <w:ilvl w:val="0"/>
          <w:numId w:val="2"/>
        </w:numPr>
      </w:pPr>
      <w:r w:rsidRPr="00C200B6">
        <w:t>Chạy createAcc.sql</w:t>
      </w:r>
      <w:r w:rsidR="001D0111" w:rsidRPr="00C200B6">
        <w:t xml:space="preserve"> </w:t>
      </w:r>
    </w:p>
    <w:p w:rsidR="006C6AA9" w:rsidRPr="00C200B6" w:rsidRDefault="006C6AA9" w:rsidP="001D0111">
      <w:pPr>
        <w:pStyle w:val="ListParagraph"/>
        <w:numPr>
          <w:ilvl w:val="0"/>
          <w:numId w:val="2"/>
        </w:numPr>
      </w:pPr>
      <w:r w:rsidRPr="00C200B6">
        <w:t xml:space="preserve">Chay file server.sql </w:t>
      </w:r>
    </w:p>
    <w:p w:rsidR="006C6AA9" w:rsidRPr="00C200B6" w:rsidRDefault="006C6AA9" w:rsidP="004357B6">
      <w:r w:rsidRPr="00C200B6">
        <w:rPr>
          <w:noProof/>
        </w:rPr>
        <w:drawing>
          <wp:inline distT="0" distB="0" distL="0" distR="0" wp14:anchorId="59D41CF8" wp14:editId="396842F7">
            <wp:extent cx="5943600" cy="3570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570605"/>
                    </a:xfrm>
                    <a:prstGeom prst="rect">
                      <a:avLst/>
                    </a:prstGeom>
                  </pic:spPr>
                </pic:pic>
              </a:graphicData>
            </a:graphic>
          </wp:inline>
        </w:drawing>
      </w:r>
    </w:p>
    <w:p w:rsidR="000D3DE5" w:rsidRPr="00C200B6" w:rsidRDefault="00425DA4" w:rsidP="004357B6">
      <w:r w:rsidRPr="00C200B6">
        <w:lastRenderedPageBreak/>
        <w:t>lucky1 – 123 Admin)</w:t>
      </w:r>
    </w:p>
    <w:tbl>
      <w:tblPr>
        <w:tblStyle w:val="LightList-Accent3"/>
        <w:tblW w:w="0" w:type="auto"/>
        <w:tblLook w:val="04A0" w:firstRow="1" w:lastRow="0" w:firstColumn="1" w:lastColumn="0" w:noHBand="0" w:noVBand="1"/>
      </w:tblPr>
      <w:tblGrid>
        <w:gridCol w:w="3438"/>
        <w:gridCol w:w="1530"/>
      </w:tblGrid>
      <w:tr w:rsidR="00425DA4" w:rsidRPr="00C200B6" w:rsidTr="00425D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25DA4" w:rsidRPr="00C200B6" w:rsidRDefault="00425DA4" w:rsidP="004357B6">
            <w:r w:rsidRPr="00C200B6">
              <w:t>Account</w:t>
            </w:r>
          </w:p>
        </w:tc>
        <w:tc>
          <w:tcPr>
            <w:tcW w:w="1530" w:type="dxa"/>
          </w:tcPr>
          <w:p w:rsidR="00425DA4" w:rsidRPr="00C200B6" w:rsidRDefault="00425DA4" w:rsidP="004357B6">
            <w:pPr>
              <w:cnfStyle w:val="100000000000" w:firstRow="1" w:lastRow="0" w:firstColumn="0" w:lastColumn="0" w:oddVBand="0" w:evenVBand="0" w:oddHBand="0" w:evenHBand="0" w:firstRowFirstColumn="0" w:firstRowLastColumn="0" w:lastRowFirstColumn="0" w:lastRowLastColumn="0"/>
            </w:pPr>
            <w:r w:rsidRPr="00C200B6">
              <w:t>Admin</w:t>
            </w:r>
          </w:p>
        </w:tc>
      </w:tr>
      <w:tr w:rsidR="00425DA4" w:rsidRPr="00C200B6" w:rsidTr="00425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25DA4" w:rsidRPr="00C200B6" w:rsidRDefault="00425DA4" w:rsidP="004357B6">
            <w:pPr>
              <w:rPr>
                <w:color w:val="0000FF"/>
              </w:rPr>
            </w:pPr>
            <w:r w:rsidRPr="00C200B6">
              <w:rPr>
                <w:color w:val="0000FF"/>
              </w:rPr>
              <w:t>lucky1, lucky2, lucky3</w:t>
            </w:r>
          </w:p>
        </w:tc>
        <w:tc>
          <w:tcPr>
            <w:tcW w:w="1530" w:type="dxa"/>
          </w:tcPr>
          <w:p w:rsidR="00425DA4" w:rsidRPr="00C200B6" w:rsidRDefault="00425DA4" w:rsidP="004357B6">
            <w:pPr>
              <w:cnfStyle w:val="000000100000" w:firstRow="0" w:lastRow="0" w:firstColumn="0" w:lastColumn="0" w:oddVBand="0" w:evenVBand="0" w:oddHBand="1" w:evenHBand="0" w:firstRowFirstColumn="0" w:firstRowLastColumn="0" w:lastRowFirstColumn="0" w:lastRowLastColumn="0"/>
            </w:pPr>
            <w:r w:rsidRPr="00C200B6">
              <w:t>Yes</w:t>
            </w:r>
          </w:p>
        </w:tc>
      </w:tr>
      <w:tr w:rsidR="00425DA4" w:rsidRPr="00C200B6" w:rsidTr="00425DA4">
        <w:tc>
          <w:tcPr>
            <w:cnfStyle w:val="001000000000" w:firstRow="0" w:lastRow="0" w:firstColumn="1" w:lastColumn="0" w:oddVBand="0" w:evenVBand="0" w:oddHBand="0" w:evenHBand="0" w:firstRowFirstColumn="0" w:firstRowLastColumn="0" w:lastRowFirstColumn="0" w:lastRowLastColumn="0"/>
            <w:tcW w:w="3438" w:type="dxa"/>
          </w:tcPr>
          <w:p w:rsidR="00425DA4" w:rsidRPr="00C200B6" w:rsidRDefault="00425DA4" w:rsidP="004357B6">
            <w:pPr>
              <w:rPr>
                <w:color w:val="0000FF"/>
              </w:rPr>
            </w:pPr>
            <w:r w:rsidRPr="00C200B6">
              <w:rPr>
                <w:color w:val="0000FF"/>
              </w:rPr>
              <w:t>lucky4, lucky5, lucky6</w:t>
            </w:r>
          </w:p>
        </w:tc>
        <w:tc>
          <w:tcPr>
            <w:tcW w:w="1530" w:type="dxa"/>
          </w:tcPr>
          <w:p w:rsidR="00425DA4" w:rsidRPr="00C200B6" w:rsidRDefault="00425DA4" w:rsidP="004357B6">
            <w:pPr>
              <w:cnfStyle w:val="000000000000" w:firstRow="0" w:lastRow="0" w:firstColumn="0" w:lastColumn="0" w:oddVBand="0" w:evenVBand="0" w:oddHBand="0" w:evenHBand="0" w:firstRowFirstColumn="0" w:firstRowLastColumn="0" w:lastRowFirstColumn="0" w:lastRowLastColumn="0"/>
            </w:pPr>
            <w:r w:rsidRPr="00C200B6">
              <w:t>No</w:t>
            </w:r>
          </w:p>
        </w:tc>
      </w:tr>
      <w:tr w:rsidR="00425DA4" w:rsidRPr="00C200B6" w:rsidTr="00425D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425DA4" w:rsidRPr="00C200B6" w:rsidRDefault="00425DA4" w:rsidP="004357B6"/>
        </w:tc>
        <w:tc>
          <w:tcPr>
            <w:tcW w:w="1530" w:type="dxa"/>
          </w:tcPr>
          <w:p w:rsidR="00425DA4" w:rsidRPr="00C200B6" w:rsidRDefault="00425DA4" w:rsidP="004357B6">
            <w:pPr>
              <w:cnfStyle w:val="000000100000" w:firstRow="0" w:lastRow="0" w:firstColumn="0" w:lastColumn="0" w:oddVBand="0" w:evenVBand="0" w:oddHBand="1" w:evenHBand="0" w:firstRowFirstColumn="0" w:firstRowLastColumn="0" w:lastRowFirstColumn="0" w:lastRowLastColumn="0"/>
            </w:pPr>
          </w:p>
        </w:tc>
      </w:tr>
    </w:tbl>
    <w:p w:rsidR="000D3DE5" w:rsidRPr="00C200B6" w:rsidRDefault="000D3DE5" w:rsidP="004357B6"/>
    <w:p w:rsidR="00A019B2" w:rsidRPr="00C200B6" w:rsidRDefault="00C200B6" w:rsidP="00104588">
      <w:pPr>
        <w:pStyle w:val="Heading1"/>
        <w:rPr>
          <w:rFonts w:ascii="Verdana" w:hAnsi="Verdana"/>
          <w:sz w:val="22"/>
          <w:szCs w:val="22"/>
        </w:rPr>
      </w:pPr>
      <w:bookmarkStart w:id="18" w:name="_Toc419556741"/>
      <w:r w:rsidRPr="00C200B6">
        <w:rPr>
          <w:rFonts w:ascii="Verdana" w:hAnsi="Verdana"/>
          <w:sz w:val="22"/>
          <w:szCs w:val="22"/>
        </w:rPr>
        <w:t>Troubleshooting</w:t>
      </w:r>
      <w:r w:rsidR="00104588" w:rsidRPr="00C200B6">
        <w:rPr>
          <w:rFonts w:ascii="Verdana" w:hAnsi="Verdana"/>
          <w:sz w:val="22"/>
          <w:szCs w:val="22"/>
        </w:rPr>
        <w:t>:</w:t>
      </w:r>
      <w:bookmarkEnd w:id="18"/>
    </w:p>
    <w:p w:rsidR="00A019B2" w:rsidRPr="00C200B6" w:rsidRDefault="00A019B2" w:rsidP="00A019B2">
      <w:pPr>
        <w:pStyle w:val="Heading2"/>
        <w:rPr>
          <w:rFonts w:ascii="Verdana" w:hAnsi="Verdana"/>
          <w:sz w:val="22"/>
          <w:szCs w:val="22"/>
        </w:rPr>
      </w:pPr>
      <w:bookmarkStart w:id="19" w:name="_Toc419556742"/>
      <w:r w:rsidRPr="00C200B6">
        <w:rPr>
          <w:rFonts w:ascii="Verdana" w:hAnsi="Verdana"/>
          <w:sz w:val="22"/>
          <w:szCs w:val="22"/>
        </w:rPr>
        <w:t>Fix đường dẫn</w:t>
      </w:r>
      <w:bookmarkEnd w:id="19"/>
    </w:p>
    <w:p w:rsidR="00A019B2" w:rsidRPr="00C200B6" w:rsidRDefault="00A019B2" w:rsidP="004357B6">
      <w:r w:rsidRPr="00C200B6">
        <w:rPr>
          <w:noProof/>
        </w:rPr>
        <w:drawing>
          <wp:inline distT="0" distB="0" distL="0" distR="0" wp14:anchorId="6FDDD4A5" wp14:editId="2C33B2C2">
            <wp:extent cx="5943600" cy="49726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972685"/>
                    </a:xfrm>
                    <a:prstGeom prst="rect">
                      <a:avLst/>
                    </a:prstGeom>
                  </pic:spPr>
                </pic:pic>
              </a:graphicData>
            </a:graphic>
          </wp:inline>
        </w:drawing>
      </w:r>
    </w:p>
    <w:p w:rsidR="004357B6" w:rsidRPr="00C200B6" w:rsidRDefault="004357B6" w:rsidP="00830FCF">
      <w:pPr>
        <w:pStyle w:val="Heading2"/>
        <w:numPr>
          <w:ilvl w:val="0"/>
          <w:numId w:val="0"/>
        </w:numPr>
        <w:ind w:left="576"/>
        <w:rPr>
          <w:rFonts w:ascii="Verdana" w:hAnsi="Verdana"/>
          <w:sz w:val="22"/>
          <w:szCs w:val="22"/>
        </w:rPr>
      </w:pPr>
    </w:p>
    <w:p w:rsidR="00EC6AE5" w:rsidRPr="00C200B6" w:rsidRDefault="00830FCF" w:rsidP="00830FCF">
      <w:pPr>
        <w:pStyle w:val="Heading2"/>
        <w:rPr>
          <w:rFonts w:ascii="Verdana" w:hAnsi="Verdana"/>
          <w:sz w:val="22"/>
          <w:szCs w:val="22"/>
        </w:rPr>
      </w:pPr>
      <w:bookmarkStart w:id="20" w:name="_Toc419556743"/>
      <w:r w:rsidRPr="00C200B6">
        <w:rPr>
          <w:rFonts w:ascii="Verdana" w:hAnsi="Verdana"/>
          <w:sz w:val="22"/>
          <w:szCs w:val="22"/>
        </w:rPr>
        <w:t>Cái server Trên net hướng dẫn</w:t>
      </w:r>
      <w:bookmarkEnd w:id="20"/>
    </w:p>
    <w:p w:rsidR="00830FCF" w:rsidRPr="00C200B6" w:rsidRDefault="00830FCF" w:rsidP="00C200B6">
      <w:r w:rsidRPr="00C200B6">
        <w:t>Tạo 1 sever riêng – Shaiya Private Server making [VietNam Version Only]</w:t>
      </w:r>
    </w:p>
    <w:p w:rsidR="00830FCF" w:rsidRPr="00C200B6" w:rsidRDefault="00830FCF" w:rsidP="00C200B6">
      <w:r w:rsidRPr="00C200B6">
        <w:rPr>
          <w:i/>
          <w:iCs/>
          <w:u w:val="single"/>
        </w:rPr>
        <w:t>Click here </w:t>
      </w:r>
      <w:hyperlink r:id="rId38" w:tgtFrame="_blank" w:history="1">
        <w:r w:rsidRPr="00C200B6">
          <w:rPr>
            <w:i/>
            <w:iCs/>
            <w:u w:val="single"/>
          </w:rPr>
          <w:t>Shaiya Private Server making [English Version Only]</w:t>
        </w:r>
      </w:hyperlink>
    </w:p>
    <w:p w:rsidR="00830FCF" w:rsidRPr="00C200B6" w:rsidRDefault="00830FCF" w:rsidP="00C200B6">
      <w:r w:rsidRPr="00C200B6">
        <w:t>Các phần mềm hỗ trợ SQL Server / Support for SQL Server</w:t>
      </w:r>
    </w:p>
    <w:p w:rsidR="00830FCF" w:rsidRPr="00C200B6" w:rsidRDefault="00377887" w:rsidP="00C200B6">
      <w:hyperlink r:id="rId39" w:tgtFrame="_blank" w:history="1">
        <w:r w:rsidR="00830FCF" w:rsidRPr="00C200B6">
          <w:rPr>
            <w:u w:val="single"/>
          </w:rPr>
          <w:t>Download Support for SQL Server</w:t>
        </w:r>
      </w:hyperlink>
    </w:p>
    <w:p w:rsidR="00830FCF" w:rsidRPr="00C200B6" w:rsidRDefault="00830FCF" w:rsidP="00C200B6">
      <w:r w:rsidRPr="00C200B6">
        <w:rPr>
          <w:noProof/>
        </w:rPr>
        <w:drawing>
          <wp:inline distT="0" distB="0" distL="0" distR="0" wp14:anchorId="10DEA1DA" wp14:editId="47F3EC4E">
            <wp:extent cx="5647690" cy="1200150"/>
            <wp:effectExtent l="0" t="0" r="0" b="0"/>
            <wp:docPr id="20" name="Picture 20" descr="SQL Support Files">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upport Files">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7690" cy="1200150"/>
                    </a:xfrm>
                    <a:prstGeom prst="rect">
                      <a:avLst/>
                    </a:prstGeom>
                    <a:noFill/>
                    <a:ln>
                      <a:noFill/>
                    </a:ln>
                  </pic:spPr>
                </pic:pic>
              </a:graphicData>
            </a:graphic>
          </wp:inline>
        </w:drawing>
      </w:r>
    </w:p>
    <w:p w:rsidR="00830FCF" w:rsidRPr="00C200B6" w:rsidRDefault="00830FCF" w:rsidP="00C200B6">
      <w:r w:rsidRPr="00C200B6">
        <w:t> SQL Server Shaiya chính thức/ SQL Server Shaiya official</w:t>
      </w:r>
    </w:p>
    <w:p w:rsidR="00830FCF" w:rsidRPr="00C200B6" w:rsidRDefault="00377887" w:rsidP="00C200B6">
      <w:hyperlink r:id="rId42" w:history="1">
        <w:r w:rsidR="00830FCF" w:rsidRPr="00C200B6">
          <w:rPr>
            <w:u w:val="single"/>
          </w:rPr>
          <w:t>Download SQL Server 2005 Full</w:t>
        </w:r>
      </w:hyperlink>
    </w:p>
    <w:p w:rsidR="00830FCF" w:rsidRPr="00C200B6" w:rsidRDefault="00377887" w:rsidP="00C200B6">
      <w:hyperlink r:id="rId43" w:tgtFrame="_blank" w:history="1">
        <w:r w:rsidR="00830FCF" w:rsidRPr="00C200B6">
          <w:rPr>
            <w:u w:val="single"/>
          </w:rPr>
          <w:t>Download SQL Server 2008 x32 x64</w:t>
        </w:r>
      </w:hyperlink>
    </w:p>
    <w:p w:rsidR="00830FCF" w:rsidRPr="00C200B6" w:rsidRDefault="00830FCF" w:rsidP="00C200B6">
      <w:r w:rsidRPr="00C200B6">
        <w:t>Việt Nam Version</w:t>
      </w:r>
    </w:p>
    <w:p w:rsidR="00830FCF" w:rsidRPr="00C200B6" w:rsidRDefault="00830FCF" w:rsidP="00C200B6">
      <w:r w:rsidRPr="00C200B6">
        <w:t>Thân chào các game thủ Shaiya thân yêu. MB đã có 1 thời gian nghiên cứu và suy nghĩ cách nào để giới thiệu đến các bạn cách tạo 1 server đơn giản nhất mà ai cũng làm được. Nhờ vào khoảng thời gian chăm chỉ đó mà nay MB đã có 1 con đường ngắn nhất, nhanh nhất, dễ nhất để các bạn có thể đi.</w:t>
      </w:r>
    </w:p>
    <w:p w:rsidR="00830FCF" w:rsidRPr="00C200B6" w:rsidRDefault="00830FCF" w:rsidP="00C200B6">
      <w:r w:rsidRPr="00C200B6">
        <w:t>Trước tiên chúng ta nên xây dựng 1 nền móng vững chắc về Private Server: máy chủ riêng.</w:t>
      </w:r>
    </w:p>
    <w:p w:rsidR="00830FCF" w:rsidRPr="00C200B6" w:rsidRDefault="00830FCF" w:rsidP="00C200B6">
      <w:r w:rsidRPr="00C200B6">
        <w:t>Phần 1: Chuẩn bị</w:t>
      </w:r>
    </w:p>
    <w:p w:rsidR="00830FCF" w:rsidRPr="00C200B6" w:rsidRDefault="00830FCF" w:rsidP="00C200B6">
      <w:r w:rsidRPr="00C200B6">
        <w:t>Giới thiệu</w:t>
      </w:r>
    </w:p>
    <w:p w:rsidR="00830FCF" w:rsidRPr="00C200B6" w:rsidRDefault="00830FCF" w:rsidP="00C200B6">
      <w:pPr>
        <w:rPr>
          <w:rFonts w:eastAsia="Times New Roman" w:cs="Times New Roman"/>
        </w:rPr>
      </w:pPr>
      <w:r w:rsidRPr="00C200B6">
        <w:rPr>
          <w:rFonts w:eastAsia="Times New Roman" w:cs="Times New Roman"/>
        </w:rPr>
        <w:t>Private Server có thể được chơi Offline mà trong đó bạn là Game Master, cũng có thể chơi chung với bạn bè, hay đưa lên online cho mọi người cùng chơi như Shaiya Hero, Shaiya Union, Shaiya Haven,</w:t>
      </w:r>
    </w:p>
    <w:p w:rsidR="00830FCF" w:rsidRPr="00C200B6" w:rsidRDefault="00830FCF" w:rsidP="00C200B6">
      <w:pPr>
        <w:rPr>
          <w:rFonts w:eastAsia="Times New Roman" w:cs="Times New Roman"/>
        </w:rPr>
      </w:pPr>
      <w:r w:rsidRPr="00C200B6">
        <w:rPr>
          <w:rFonts w:eastAsia="Times New Roman" w:cs="Times New Roman"/>
        </w:rPr>
        <w:t>Tất cả không quá khó như bạn tưởng :D. Cái khó chính là xây dựng và lập trình cho server.</w:t>
      </w:r>
    </w:p>
    <w:p w:rsidR="00830FCF" w:rsidRPr="00C200B6" w:rsidRDefault="00830FCF" w:rsidP="00C200B6">
      <w:pPr>
        <w:rPr>
          <w:rFonts w:eastAsia="Times New Roman" w:cs="Times New Roman"/>
        </w:rPr>
      </w:pPr>
      <w:r w:rsidRPr="00C200B6">
        <w:rPr>
          <w:rFonts w:eastAsia="Times New Roman" w:cs="Times New Roman"/>
          <w:b/>
          <w:bCs/>
        </w:rPr>
        <w:t>Tôi muốn biết nguyên liệu cần bao gồm những gì?</w:t>
      </w:r>
    </w:p>
    <w:p w:rsidR="00830FCF" w:rsidRPr="00C200B6" w:rsidRDefault="00830FCF" w:rsidP="00C200B6">
      <w:pPr>
        <w:rPr>
          <w:rFonts w:eastAsia="Times New Roman" w:cs="Times New Roman"/>
        </w:rPr>
      </w:pPr>
      <w:r w:rsidRPr="00C200B6">
        <w:rPr>
          <w:rFonts w:eastAsia="Times New Roman" w:cs="Times New Roman"/>
          <w:b/>
          <w:bCs/>
        </w:rPr>
        <w:t>Client</w:t>
      </w:r>
      <w:r w:rsidRPr="00C200B6">
        <w:rPr>
          <w:rFonts w:eastAsia="Times New Roman" w:cs="Times New Roman"/>
        </w:rPr>
        <w:t xml:space="preserve"> (cái mà bạn tải về 2-3Gb ý)</w:t>
      </w:r>
    </w:p>
    <w:p w:rsidR="00830FCF" w:rsidRPr="00C200B6" w:rsidRDefault="00830FCF" w:rsidP="00C200B6">
      <w:pPr>
        <w:rPr>
          <w:rFonts w:eastAsia="Times New Roman" w:cs="Times New Roman"/>
        </w:rPr>
      </w:pPr>
      <w:r w:rsidRPr="00C200B6">
        <w:rPr>
          <w:rFonts w:eastAsia="Times New Roman" w:cs="Times New Roman"/>
          <w:b/>
          <w:bCs/>
        </w:rPr>
        <w:t>Server</w:t>
      </w:r>
      <w:r w:rsidRPr="00C200B6">
        <w:rPr>
          <w:rFonts w:eastAsia="Times New Roman" w:cs="Times New Roman"/>
        </w:rPr>
        <w:t xml:space="preserve"> (cái mà bạn sẽ chưa thấy bao giờ, dùng để config game)</w:t>
      </w:r>
    </w:p>
    <w:p w:rsidR="00830FCF" w:rsidRPr="00C200B6" w:rsidRDefault="00830FCF" w:rsidP="00C200B6">
      <w:pPr>
        <w:rPr>
          <w:rFonts w:eastAsia="Times New Roman" w:cs="Times New Roman"/>
        </w:rPr>
      </w:pPr>
      <w:r w:rsidRPr="00C200B6">
        <w:rPr>
          <w:rFonts w:eastAsia="Times New Roman" w:cs="Times New Roman"/>
          <w:b/>
          <w:bCs/>
        </w:rPr>
        <w:t>SQL Server Express Edition</w:t>
      </w:r>
      <w:r w:rsidRPr="00C200B6">
        <w:rPr>
          <w:rFonts w:eastAsia="Times New Roman" w:cs="Times New Roman"/>
        </w:rPr>
        <w:t> và </w:t>
      </w:r>
      <w:r w:rsidRPr="00C200B6">
        <w:rPr>
          <w:rFonts w:eastAsia="Times New Roman" w:cs="Times New Roman"/>
          <w:b/>
          <w:bCs/>
        </w:rPr>
        <w:t>SQL Server Management Studio Express</w:t>
      </w:r>
    </w:p>
    <w:p w:rsidR="00830FCF" w:rsidRPr="00C200B6" w:rsidRDefault="00830FCF" w:rsidP="00C200B6">
      <w:pPr>
        <w:rPr>
          <w:rFonts w:eastAsia="Times New Roman" w:cs="Times New Roman"/>
        </w:rPr>
      </w:pPr>
      <w:r w:rsidRPr="00C200B6">
        <w:rPr>
          <w:rFonts w:eastAsia="Times New Roman" w:cs="Times New Roman"/>
        </w:rPr>
        <w:t>Softs giải nén dữ liệu, chỉnh sửa dữ liệu</w:t>
      </w:r>
    </w:p>
    <w:p w:rsidR="00830FCF" w:rsidRPr="00C200B6" w:rsidRDefault="00830FCF" w:rsidP="00C200B6">
      <w:r w:rsidRPr="00C200B6">
        <w:t>Não của bạn tiếp xúc với dữ liệu số tốt :D</w:t>
      </w:r>
    </w:p>
    <w:p w:rsidR="00830FCF" w:rsidRPr="00C200B6" w:rsidRDefault="00830FCF" w:rsidP="00C200B6">
      <w:r w:rsidRPr="00C200B6">
        <w:rPr>
          <w:b/>
          <w:bCs/>
        </w:rPr>
        <w:lastRenderedPageBreak/>
        <w:t>Tôi phải bắt đầu từ đâu?</w:t>
      </w:r>
    </w:p>
    <w:p w:rsidR="00830FCF" w:rsidRPr="00C200B6" w:rsidRDefault="00830FCF" w:rsidP="00C200B6">
      <w:r w:rsidRPr="00C200B6">
        <w:t>Bắt đầu ngay từ bây giờ cũng tốt mà khi nào bạn có thời gian rảnh thì tốt nhất vì cái gì mới cũng cần thời gian để bạn tiếp xúc và có kinh nghiệm. Không có ai biết làm toán từ trong bụng mẹ hết nếu không chịu học. Khó chỉ là vì bạn không có quyết tâm mà thôi.</w:t>
      </w:r>
    </w:p>
    <w:p w:rsidR="00830FCF" w:rsidRPr="00C200B6" w:rsidRDefault="00830FCF" w:rsidP="00C200B6">
      <w:r w:rsidRPr="00C200B6">
        <w:t>Để bắt đầu, tốt nhất là nên làm việc chính trước – chạy được Server rồi tính gì đó thì tính :D. Trước tiên là tất cả những nguyên liệu nằm ở trên kia, hãy tải về ở đây:</w:t>
      </w:r>
      <w:r w:rsidRPr="00C200B6">
        <w:rPr>
          <w:u w:val="single"/>
        </w:rPr>
        <w:br/>
      </w:r>
      <w:hyperlink r:id="rId44" w:anchor="%219wQ3AC7B%21FhY-4mcm4DH1lDS_dSK5iSj8OL9MGZHZzGwkWxhwDAk" w:tgtFrame="_blank" w:history="1">
        <w:r w:rsidRPr="00C200B6">
          <w:rPr>
            <w:b/>
            <w:bCs/>
            <w:u w:val="single"/>
          </w:rPr>
          <w:t>Bắt đầu tải -Shaiya Clients 4.5</w:t>
        </w:r>
      </w:hyperlink>
    </w:p>
    <w:p w:rsidR="00830FCF" w:rsidRPr="00C200B6" w:rsidRDefault="00830FCF" w:rsidP="00C200B6">
      <w:r w:rsidRPr="00C200B6">
        <w:t>Sau khi tải Client về, tải tiếp </w:t>
      </w:r>
      <w:r w:rsidRPr="00C200B6">
        <w:rPr>
          <w:b/>
          <w:bCs/>
        </w:rPr>
        <w:t xml:space="preserve">SQL Server </w:t>
      </w:r>
      <w:r w:rsidRPr="00C200B6">
        <w:t>nào:</w:t>
      </w:r>
      <w:r w:rsidRPr="00C200B6">
        <w:br/>
        <w:t>&gt; Đối với các bạn dùng Win 32: |</w:t>
      </w:r>
      <w:hyperlink r:id="rId45" w:tgtFrame="_blank" w:history="1">
        <w:r w:rsidRPr="00C200B6">
          <w:rPr>
            <w:b/>
            <w:bCs/>
            <w:u w:val="single"/>
          </w:rPr>
          <w:t>SQL Server</w:t>
        </w:r>
      </w:hyperlink>
      <w:hyperlink r:id="rId46" w:tgtFrame="_blank" w:history="1">
        <w:r w:rsidRPr="00C200B6">
          <w:rPr>
            <w:b/>
            <w:bCs/>
            <w:u w:val="single"/>
          </w:rPr>
          <w:t xml:space="preserve"> Express</w:t>
        </w:r>
      </w:hyperlink>
      <w:r w:rsidRPr="00C200B6">
        <w:t xml:space="preserve"> </w:t>
      </w:r>
      <w:r w:rsidRPr="00C200B6">
        <w:rPr>
          <w:b/>
          <w:bCs/>
        </w:rPr>
        <w:t xml:space="preserve">| </w:t>
      </w:r>
      <w:hyperlink r:id="rId47" w:tgtFrame="_blank" w:history="1">
        <w:r w:rsidRPr="00C200B6">
          <w:rPr>
            <w:b/>
            <w:bCs/>
            <w:u w:val="single"/>
          </w:rPr>
          <w:t>SQL Server Management</w:t>
        </w:r>
      </w:hyperlink>
      <w:r w:rsidRPr="00C200B6">
        <w:rPr>
          <w:b/>
          <w:bCs/>
        </w:rPr>
        <w:t>|</w:t>
      </w:r>
      <w:r w:rsidRPr="00C200B6">
        <w:rPr>
          <w:b/>
          <w:bCs/>
        </w:rPr>
        <w:br/>
      </w:r>
      <w:r w:rsidRPr="00C200B6">
        <w:t>&gt; Đối với các bạn dùng Win 64: |</w:t>
      </w:r>
      <w:hyperlink r:id="rId48" w:tgtFrame="_blank" w:history="1">
        <w:r w:rsidRPr="00C200B6">
          <w:rPr>
            <w:b/>
            <w:bCs/>
            <w:u w:val="single"/>
          </w:rPr>
          <w:t>SQL Server Express</w:t>
        </w:r>
      </w:hyperlink>
      <w:r w:rsidRPr="00C200B6">
        <w:rPr>
          <w:b/>
          <w:bCs/>
        </w:rPr>
        <w:t> | </w:t>
      </w:r>
      <w:hyperlink r:id="rId49" w:tgtFrame="_blank" w:history="1">
        <w:r w:rsidRPr="00C200B6">
          <w:rPr>
            <w:b/>
            <w:bCs/>
            <w:u w:val="single"/>
          </w:rPr>
          <w:t>SQL Server Management</w:t>
        </w:r>
      </w:hyperlink>
      <w:r w:rsidRPr="00C200B6">
        <w:rPr>
          <w:b/>
          <w:bCs/>
        </w:rPr>
        <w:t>|</w:t>
      </w:r>
      <w:r w:rsidRPr="00C200B6">
        <w:rPr>
          <w:b/>
          <w:bCs/>
        </w:rPr>
        <w:br/>
      </w:r>
      <w:r w:rsidRPr="00C200B6">
        <w:t>Đừng vội vàng, hãy tải từng file một để có thể nắm được tình hình.</w:t>
      </w:r>
    </w:p>
    <w:p w:rsidR="00830FCF" w:rsidRPr="00C200B6" w:rsidRDefault="00830FCF" w:rsidP="00C200B6">
      <w:r w:rsidRPr="00C200B6">
        <w:t>Chuẩn bị những gì SQL Server nó cần: (cái nào không có hay cần biết thêm các bác lên hỏi bác Google ấy).</w:t>
      </w:r>
      <w:r w:rsidRPr="00C200B6">
        <w:br/>
        <w:t>.</w:t>
      </w:r>
      <w:r w:rsidRPr="00C200B6">
        <w:rPr>
          <w:b/>
          <w:bCs/>
        </w:rPr>
        <w:t>NET Framework 2.0</w:t>
      </w:r>
      <w:r w:rsidRPr="00C200B6">
        <w:t xml:space="preserve"> trở lên, quan trọng. </w:t>
      </w:r>
      <w:r w:rsidRPr="00C200B6">
        <w:rPr>
          <w:b/>
          <w:bCs/>
        </w:rPr>
        <w:t>Monitor </w:t>
      </w:r>
      <w:r w:rsidRPr="00C200B6">
        <w:t>(SQL Server công cụ đồ họa,  đòi hỏi độ phân giải VGA hoặc cao hơn: ít nhất là 1.024 x 768 pixel.)</w:t>
      </w:r>
      <w:r w:rsidRPr="00C200B6">
        <w:br/>
        <w:t>. </w:t>
      </w:r>
      <w:r w:rsidRPr="00C200B6">
        <w:rPr>
          <w:b/>
          <w:bCs/>
        </w:rPr>
        <w:t>Microsoft Internet Explorer 6.0 SP1</w:t>
      </w:r>
      <w:r w:rsidRPr="00C200B6">
        <w:rPr>
          <w:u w:val="single"/>
        </w:rPr>
        <w:t xml:space="preserve"> hoặc cao hơn</w:t>
      </w:r>
      <w:r w:rsidRPr="00C200B6">
        <w:t>.Danh sách đòi hỏi của nó khá nhiều, các bạn xem thêm tại đây </w:t>
      </w:r>
      <w:hyperlink r:id="rId50" w:history="1">
        <w:r w:rsidRPr="00C200B6">
          <w:rPr>
            <w:u w:val="single"/>
          </w:rPr>
          <w:t>http://msdn.microsoft.com/en-us/library/ms143506(v=sql.90).aspx</w:t>
        </w:r>
      </w:hyperlink>
    </w:p>
    <w:p w:rsidR="00830FCF" w:rsidRPr="00C200B6" w:rsidRDefault="00830FCF" w:rsidP="00C200B6">
      <w:r w:rsidRPr="00C200B6">
        <w:t xml:space="preserve">Tải Server: </w:t>
      </w:r>
      <w:hyperlink r:id="rId51" w:tgtFrame="_blank" w:history="1">
        <w:r w:rsidRPr="00C200B6">
          <w:rPr>
            <w:u w:val="single"/>
          </w:rPr>
          <w:t>Download Shaiya Server</w:t>
        </w:r>
      </w:hyperlink>
    </w:p>
    <w:p w:rsidR="00830FCF" w:rsidRPr="00C200B6" w:rsidRDefault="00830FCF" w:rsidP="00C200B6">
      <w:r w:rsidRPr="00C200B6">
        <w:t xml:space="preserve">Tải phần mềm Edit game.exe: </w:t>
      </w:r>
      <w:hyperlink r:id="rId52" w:tgtFrame="_blank" w:history="1">
        <w:r w:rsidRPr="00C200B6">
          <w:rPr>
            <w:u w:val="single"/>
          </w:rPr>
          <w:t>Download HxD-Hex Editor </w:t>
        </w:r>
      </w:hyperlink>
    </w:p>
    <w:p w:rsidR="00830FCF" w:rsidRPr="00C200B6" w:rsidRDefault="00830FCF" w:rsidP="00C200B6">
      <w:r w:rsidRPr="00C200B6">
        <w:t>Kiểm tra xem đã có đủ tất cả  phần mềm hỗ trợ trong máy chưa, nếu chưa có thì lên mạng kiếm và cài vào.Đây là máy của MB đã cài được SQL Server và những phần mềm hỗ trợ – click vào hình để xem hình lớn hơn:</w:t>
      </w:r>
      <w:r w:rsidRPr="00C200B6">
        <w:br/>
      </w:r>
      <w:hyperlink r:id="rId53" w:history="1">
        <w:r w:rsidRPr="00C200B6">
          <w:rPr>
            <w:noProof/>
          </w:rPr>
          <w:drawing>
            <wp:inline distT="0" distB="0" distL="0" distR="0" wp14:anchorId="77ECE096" wp14:editId="5570DB71">
              <wp:extent cx="5647690" cy="1799590"/>
              <wp:effectExtent l="0" t="0" r="0" b="0"/>
              <wp:docPr id="21" name="Picture 21" descr="control panel Bloom">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panel Bloom">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47690" cy="1799590"/>
                      </a:xfrm>
                      <a:prstGeom prst="rect">
                        <a:avLst/>
                      </a:prstGeom>
                      <a:noFill/>
                      <a:ln>
                        <a:noFill/>
                      </a:ln>
                    </pic:spPr>
                  </pic:pic>
                </a:graphicData>
              </a:graphic>
            </wp:inline>
          </w:drawing>
        </w:r>
        <w:r w:rsidRPr="00C200B6">
          <w:rPr>
            <w:u w:val="single"/>
          </w:rPr>
          <w:br/>
        </w:r>
      </w:hyperlink>
      <w:r w:rsidRPr="00C200B6">
        <w:t xml:space="preserve">Win 7: Vào Windows và gõ từ khóa “features”(tính năng) &gt; Turn features on or off&gt; Kiểm tra xem đã check những ô dưới đây chưa, nếu chưa thì phải check vào, không </w:t>
      </w:r>
      <w:r w:rsidRPr="00C200B6">
        <w:lastRenderedPageBreak/>
        <w:t>thì không kết nối với SQL được.</w:t>
      </w:r>
      <w:r w:rsidRPr="00C200B6">
        <w:br/>
      </w:r>
      <w:hyperlink r:id="rId55" w:history="1">
        <w:r w:rsidRPr="00C200B6">
          <w:rPr>
            <w:noProof/>
          </w:rPr>
          <w:drawing>
            <wp:inline distT="0" distB="0" distL="0" distR="0" wp14:anchorId="659F6F1E" wp14:editId="3076AF69">
              <wp:extent cx="3773170" cy="6003290"/>
              <wp:effectExtent l="0" t="0" r="0" b="0"/>
              <wp:docPr id="22" name="Picture 22" descr="Window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73170" cy="6003290"/>
                      </a:xfrm>
                      <a:prstGeom prst="rect">
                        <a:avLst/>
                      </a:prstGeom>
                      <a:noFill/>
                      <a:ln>
                        <a:noFill/>
                      </a:ln>
                    </pic:spPr>
                  </pic:pic>
                </a:graphicData>
              </a:graphic>
            </wp:inline>
          </w:drawing>
        </w:r>
        <w:r w:rsidRPr="00C200B6">
          <w:rPr>
            <w:u w:val="single"/>
          </w:rPr>
          <w:br/>
        </w:r>
      </w:hyperlink>
      <w:r w:rsidRPr="00C200B6">
        <w:rPr>
          <w:noProof/>
        </w:rPr>
        <w:drawing>
          <wp:inline distT="0" distB="0" distL="0" distR="0" wp14:anchorId="54341CFE" wp14:editId="6E4931E9">
            <wp:extent cx="4088130" cy="6247765"/>
            <wp:effectExtent l="0" t="0" r="7620" b="635"/>
            <wp:docPr id="23" name="Picture 23" descr="Feature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ature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88130" cy="6247765"/>
                    </a:xfrm>
                    <a:prstGeom prst="rect">
                      <a:avLst/>
                    </a:prstGeom>
                    <a:noFill/>
                    <a:ln>
                      <a:noFill/>
                    </a:ln>
                  </pic:spPr>
                </pic:pic>
              </a:graphicData>
            </a:graphic>
          </wp:inline>
        </w:drawing>
      </w:r>
    </w:p>
    <w:p w:rsidR="00830FCF" w:rsidRPr="00C200B6" w:rsidRDefault="00830FCF" w:rsidP="00C200B6">
      <w:r w:rsidRPr="00C200B6">
        <w:t>Tôi đã có đầy đủ những gì cần thiết rồi.</w:t>
      </w:r>
    </w:p>
    <w:p w:rsidR="00830FCF" w:rsidRPr="00C200B6" w:rsidRDefault="00830FCF" w:rsidP="00C200B6">
      <w:r w:rsidRPr="00C200B6">
        <w:rPr>
          <w:u w:val="single"/>
        </w:rPr>
        <w:t>*** Lưu ý***: </w:t>
      </w:r>
      <w:r w:rsidRPr="00C200B6">
        <w:t xml:space="preserve">  Đóng băng ổ C: sau khi </w:t>
      </w:r>
      <w:r w:rsidRPr="00C200B6">
        <w:rPr>
          <w:u w:val="single"/>
        </w:rPr>
        <w:t>tải về và cài đặt</w:t>
      </w:r>
      <w:r w:rsidRPr="00C200B6">
        <w:t xml:space="preserve"> các phần mềm trên, có thể đóng băng bằng Deepfreeze hay Shadow Defender. SQL là 1 tay khó chịu hạng nặng (không phải hăm dọa nhé). </w:t>
      </w:r>
    </w:p>
    <w:p w:rsidR="00830FCF" w:rsidRPr="00C200B6" w:rsidRDefault="00830FCF" w:rsidP="00C200B6">
      <w:r w:rsidRPr="00C200B6">
        <w:t>Cài thất bại 1 lần chưa chắc cài được lần nữa mặc dù đã xài đủ cách kể cả can thiệp vào Regedit.</w:t>
      </w:r>
    </w:p>
    <w:p w:rsidR="00830FCF" w:rsidRPr="00C200B6" w:rsidRDefault="00830FCF" w:rsidP="00C200B6">
      <w:r w:rsidRPr="00C200B6">
        <w:t>Cách thông thường nhất là….. cài lại Win =))</w:t>
      </w:r>
    </w:p>
    <w:p w:rsidR="00830FCF" w:rsidRPr="00C200B6" w:rsidRDefault="00830FCF" w:rsidP="00C200B6">
      <w:r w:rsidRPr="00C200B6">
        <w:lastRenderedPageBreak/>
        <w:t>Vậy tôi phải làm gì?</w:t>
      </w:r>
    </w:p>
    <w:p w:rsidR="00830FCF" w:rsidRPr="00C200B6" w:rsidRDefault="00830FCF" w:rsidP="00C200B6">
      <w:r w:rsidRPr="00C200B6">
        <w:t>Giải pháp thứ cấp là  tạo ổ đĩa ảo bằng VMWare (lên mạng kiếm) rồi  Copy  tất cả những phần mềm vừa tài về qua đó. Cài thẳng vào thư mục đó luôn, tạo Server luôn trên đó.</w:t>
      </w:r>
    </w:p>
    <w:p w:rsidR="00830FCF" w:rsidRPr="00C200B6" w:rsidRDefault="00830FCF" w:rsidP="00C200B6">
      <w:r w:rsidRPr="00C200B6">
        <w:t>Nhưng nếu đây là lần đầu tiên bạn cài SQL Server, tốt nhất và cũng là cách MB đề xuất là nên đóng băng để cài thử vài lần , vọc cho quen tay.</w:t>
      </w:r>
    </w:p>
    <w:p w:rsidR="00830FCF" w:rsidRPr="00C200B6" w:rsidRDefault="00830FCF" w:rsidP="00C200B6">
      <w:r w:rsidRPr="00C200B6">
        <w:t>Sau khi tải Client và SQL Server, chúng ta tiến hành cài đặt. Đây là bước quan trọng nhất khi bạn tự tạo 1 server nên mình đã khuyên các bạn làm từng bước 1, nóng tánh thì  không làm được gì.</w:t>
      </w:r>
      <w:r w:rsidRPr="00C200B6">
        <w:br/>
        <w:t>Nếu làm theo Video không được thì không việc gì phải cau có, MB đã thất bại hơn chục lần, cứ bình tĩnh đi ăn uống ngủ nghỉ giải lao. Sau khi hồi phục tinh thần, sức khỏe thì hãy đánh tiếp :))</w:t>
      </w:r>
    </w:p>
    <w:p w:rsidR="00830FCF" w:rsidRPr="00C200B6" w:rsidRDefault="00830FCF" w:rsidP="00C200B6">
      <w:r w:rsidRPr="00C200B6">
        <w:t>Trong lần cập nhật sau MB sẽ tiếp tục hướng dẫn cách tạo Server bằng Video, bây giờ máy đang Ghost lại Win vì không remove SQL Server được =)) </w:t>
      </w:r>
    </w:p>
    <w:p w:rsidR="00830FCF" w:rsidRPr="00C200B6" w:rsidRDefault="00830FCF" w:rsidP="00C200B6">
      <w:r w:rsidRPr="00C200B6">
        <w:t>Phần 2: Cài đặt</w:t>
      </w:r>
    </w:p>
    <w:p w:rsidR="00830FCF" w:rsidRPr="00C200B6" w:rsidRDefault="00830FCF" w:rsidP="00C200B6">
      <w:r w:rsidRPr="00C200B6">
        <w:t>Các bạn tải về các Video tại Link sau (đặc biệt cảm ơn tới ShaiyaOmega): </w:t>
      </w:r>
      <w:hyperlink r:id="rId59" w:tgtFrame="_blank" w:history="1">
        <w:r w:rsidRPr="00C200B6">
          <w:rPr>
            <w:u w:val="single"/>
          </w:rPr>
          <w:t>Tải về Video hướng dẫn</w:t>
        </w:r>
      </w:hyperlink>
      <w:r w:rsidRPr="00C200B6">
        <w:rPr>
          <w:i/>
          <w:iCs/>
        </w:rPr>
        <w:t>&lt;Viet Nam Version Only&gt;. </w:t>
      </w:r>
      <w:r w:rsidRPr="00C200B6">
        <w:t xml:space="preserve">Định dạng mp4, các  bạn cứ tập vọc cho quen tay khi vào được server, đây là 1 số lệnh GM: </w:t>
      </w:r>
      <w:hyperlink r:id="rId60" w:tgtFrame="_blank" w:history="1">
        <w:r w:rsidRPr="00C200B6">
          <w:rPr>
            <w:u w:val="single"/>
          </w:rPr>
          <w:t>Tải về Lệnh GM</w:t>
        </w:r>
      </w:hyperlink>
      <w:r w:rsidRPr="00C200B6">
        <w:rPr>
          <w:u w:val="single"/>
        </w:rPr>
        <w:t> </w:t>
      </w:r>
      <w:r w:rsidRPr="00C200B6">
        <w:rPr>
          <w:i/>
          <w:iCs/>
        </w:rPr>
        <w:t>&lt;Viet Nam Version Only&gt;</w:t>
      </w:r>
      <w:r w:rsidRPr="00C200B6">
        <w:t xml:space="preserve">Phần lớn khi làm theo những Video hướng dẫn trên đều vướng lỗi “: Unable to connect to server”. Chúng ta có thể dùng Notepad++ để chỉnh sửa lại những thông số IP thiếu qua video sau: </w:t>
      </w:r>
      <w:hyperlink r:id="rId61" w:tgtFrame="_blank" w:history="1">
        <w:r w:rsidRPr="00C200B6">
          <w:rPr>
            <w:u w:val="single"/>
          </w:rPr>
          <w:t>How to Repair IP</w:t>
        </w:r>
      </w:hyperlink>
      <w:r w:rsidRPr="00C200B6">
        <w:br/>
      </w:r>
      <w:r w:rsidRPr="00C200B6">
        <w:rPr>
          <w:i/>
          <w:iCs/>
        </w:rPr>
        <w:br/>
        <w:t>Lưu ý:</w:t>
      </w:r>
      <w:r w:rsidRPr="00C200B6">
        <w:t xml:space="preserve"> Sau khi download ta giải nén </w:t>
      </w:r>
      <w:r w:rsidRPr="00C200B6">
        <w:rPr>
          <w:i/>
          <w:iCs/>
        </w:rPr>
        <w:t>OmegaFiles</w:t>
      </w:r>
      <w:r w:rsidRPr="00C200B6">
        <w:t xml:space="preserve"> Trong ổ đĩa C: thì sẽ có 1 folder tên </w:t>
      </w:r>
      <w:r w:rsidRPr="00C200B6">
        <w:rPr>
          <w:i/>
          <w:iCs/>
        </w:rPr>
        <w:t>ShaiyaServer, như vậy server đầy đủ của chúng ta là C:ShaiyaServer ==&gt; </w:t>
      </w:r>
      <w:r w:rsidRPr="00C200B6">
        <w:rPr>
          <w:u w:val="single"/>
        </w:rPr>
        <w:t>không đổi tên folder này.</w:t>
      </w:r>
      <w:r w:rsidRPr="00C200B6">
        <w:t xml:space="preserve"> Client sau khi tải về có thể đặt ở bất kì thư mục nào tùy thích</w:t>
      </w:r>
    </w:p>
    <w:p w:rsidR="00830FCF" w:rsidRPr="00C200B6" w:rsidRDefault="00830FCF" w:rsidP="00C200B6">
      <w:r w:rsidRPr="00C200B6">
        <w:t>Tải về Notepad++ để chỉnh sửa các file trong config Server nếu như Server không chạy: </w:t>
      </w:r>
      <w:hyperlink r:id="rId62" w:tgtFrame="_blank" w:history="1">
        <w:r w:rsidRPr="00C200B6">
          <w:rPr>
            <w:u w:val="single"/>
          </w:rPr>
          <w:t>Download Notepad++</w:t>
        </w:r>
      </w:hyperlink>
    </w:p>
    <w:p w:rsidR="00830FCF" w:rsidRPr="00C200B6" w:rsidRDefault="00377887" w:rsidP="00C200B6">
      <w:hyperlink r:id="rId63" w:tgtFrame="_blank" w:history="1">
        <w:r w:rsidR="00830FCF" w:rsidRPr="00C200B6">
          <w:rPr>
            <w:u w:val="single"/>
          </w:rPr>
          <w:t>Tải về  Xampp </w:t>
        </w:r>
      </w:hyperlink>
      <w:r w:rsidR="00830FCF" w:rsidRPr="00C200B6">
        <w:t>–  gói cài đặt có sẵn apache, mysql, php và nhiều tiện ích khác giúp bạn có thể setup 1 webserver 1 cách nhanh chóng. Do tính dễ dàng trong cài đặt, đầy đủ chức năng và thường xuyên cập nhật các phiên bản mới của php, apache, mysql… nên xampp là 1 trong số những bộ cài đặt tích hợp được sử dụng nhiều nhất.Yêu cầu phải có Microsoft Visual C++ 2008 Redistributable package</w:t>
      </w:r>
    </w:p>
    <w:p w:rsidR="00830FCF" w:rsidRPr="00C200B6" w:rsidRDefault="00830FCF" w:rsidP="00C200B6">
      <w:r w:rsidRPr="00C200B6">
        <w:t>Tiến hành cài đặt tất cả phần mềm trên vào máy</w:t>
      </w:r>
    </w:p>
    <w:p w:rsidR="00830FCF" w:rsidRPr="00C200B6" w:rsidRDefault="00830FCF" w:rsidP="00C200B6">
      <w:r w:rsidRPr="00C200B6">
        <w:t xml:space="preserve">Théc méc vui lòng email về: </w:t>
      </w:r>
      <w:r w:rsidRPr="00C200B6">
        <w:rPr>
          <w:i/>
          <w:iCs/>
        </w:rPr>
        <w:t>miracles.blue@gmail.com</w:t>
      </w:r>
    </w:p>
    <w:p w:rsidR="00830FCF" w:rsidRPr="00C200B6" w:rsidRDefault="00830FCF" w:rsidP="00C200B6">
      <w:r w:rsidRPr="00C200B6">
        <w:lastRenderedPageBreak/>
        <w:t>***Lưu ý: làm từng bước 1 giống như vậy, nếu sai bước nào server sẽ không chạy</w:t>
      </w:r>
    </w:p>
    <w:p w:rsidR="00830FCF" w:rsidRPr="00C200B6" w:rsidRDefault="00830FCF" w:rsidP="00C200B6">
      <w:r w:rsidRPr="00C200B6">
        <w:t>Phần 3: Lưu ý và giải quyết lỗi phát sinh</w:t>
      </w:r>
    </w:p>
    <w:p w:rsidR="00830FCF" w:rsidRPr="00C200B6" w:rsidRDefault="00830FCF" w:rsidP="00C200B6">
      <w:r w:rsidRPr="00C200B6">
        <w:t>Lời cảm ơn đặc biệt tới abrasive</w:t>
      </w:r>
    </w:p>
    <w:p w:rsidR="00830FCF" w:rsidRPr="00C200B6" w:rsidRDefault="00830FCF" w:rsidP="00C200B6">
      <w:r w:rsidRPr="00C200B6">
        <w:t>Đây là danh sách các vấn đề phổ biến khi người dùng thiết lập một máy chủ riêng theo thứ tự từ bắt đầu dịch vụ để đăng nhập vào Shaiya và thực hiện các câu lệnh trong game.</w:t>
      </w:r>
    </w:p>
    <w:p w:rsidR="00830FCF" w:rsidRPr="00C200B6" w:rsidRDefault="00830FCF" w:rsidP="00C200B6">
      <w:r w:rsidRPr="00C200B6">
        <w:t>Tất cả các services có dấu X đỏ (Trong PSMServer_Mgr)</w:t>
      </w:r>
    </w:p>
    <w:p w:rsidR="00830FCF" w:rsidRPr="00C200B6" w:rsidRDefault="00830FCF" w:rsidP="00C200B6">
      <w:r w:rsidRPr="00C200B6">
        <w:rPr>
          <w:noProof/>
        </w:rPr>
        <w:drawing>
          <wp:inline distT="0" distB="0" distL="0" distR="0" wp14:anchorId="260B36B8" wp14:editId="173EF855">
            <wp:extent cx="2536190" cy="1506220"/>
            <wp:effectExtent l="0" t="0" r="0" b="0"/>
            <wp:docPr id="24" name="Picture 24" descr="All services show a red X">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 services show a red X"/>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36190" cy="1506220"/>
                    </a:xfrm>
                    <a:prstGeom prst="rect">
                      <a:avLst/>
                    </a:prstGeom>
                    <a:noFill/>
                    <a:ln>
                      <a:noFill/>
                    </a:ln>
                  </pic:spPr>
                </pic:pic>
              </a:graphicData>
            </a:graphic>
          </wp:inline>
        </w:drawing>
      </w:r>
    </w:p>
    <w:p w:rsidR="00830FCF" w:rsidRPr="00C200B6" w:rsidRDefault="00830FCF" w:rsidP="00C200B6">
      <w:r w:rsidRPr="00C200B6">
        <w:t> Shaiya Agent Client service (</w:t>
      </w:r>
      <w:r w:rsidRPr="00C200B6">
        <w:rPr>
          <w:i/>
          <w:iCs/>
        </w:rPr>
        <w:t>C:SHAIYASERVERSERVERPSM_ClientPSM_Agent.exe</w:t>
      </w:r>
      <w:r w:rsidRPr="00C200B6">
        <w:t>) chưa được cài đặt hay chưa được chạy. Cài đặt và chạy nó, khởi động lại PSMServer_Mgr.exe.</w:t>
      </w:r>
    </w:p>
    <w:p w:rsidR="00830FCF" w:rsidRPr="00C200B6" w:rsidRDefault="00830FCF" w:rsidP="00C200B6">
      <w:r w:rsidRPr="00C200B6">
        <w:t>Tất cả services có dấu X xanh (Trong PSMServer_Mgr)</w:t>
      </w:r>
      <w:r w:rsidRPr="00C200B6">
        <w:br/>
        <w:t>Điều này có nghĩa các services  chưa được cài đặt, hoặc không được công nhận là đang được cài đặt</w:t>
      </w:r>
    </w:p>
    <w:p w:rsidR="00830FCF" w:rsidRPr="00C200B6" w:rsidRDefault="00830FCF" w:rsidP="00C200B6">
      <w:r w:rsidRPr="00C200B6">
        <w:t>Services chuyển qua mũi tên xanh lá rồi lại pause</w:t>
      </w:r>
      <w:r w:rsidRPr="00C200B6">
        <w:br/>
        <w:t xml:space="preserve">Có nghĩa là các dịch vụ không thể kết nối với cơ sở dữ liệu. Kiểm tra các bản ghi của bạn trong </w:t>
      </w:r>
      <w:r w:rsidRPr="00C200B6">
        <w:rPr>
          <w:i/>
          <w:iCs/>
        </w:rPr>
        <w:t>C:SHAIYASERVERSERVERPSM_ClientBinLog</w:t>
      </w:r>
      <w:r w:rsidRPr="00C200B6">
        <w:t xml:space="preserve"> và </w:t>
      </w:r>
      <w:r w:rsidRPr="00C200B6">
        <w:rPr>
          <w:i/>
          <w:iCs/>
        </w:rPr>
        <w:t>C:SHAIYASERVERSERVERPSM_ClientLog</w:t>
      </w:r>
      <w:r w:rsidRPr="00C200B6">
        <w:t>. Các bản ghi này giúp cho bạn biết các vấn đề về các services khởi động, hãy ghi nhớ điều này để giải quyết các vấn đề trong tương lai.</w:t>
      </w:r>
    </w:p>
    <w:p w:rsidR="00830FCF" w:rsidRPr="00C200B6" w:rsidRDefault="00830FCF" w:rsidP="00C200B6">
      <w:r w:rsidRPr="00C200B6">
        <w:t>“Check notice board”</w:t>
      </w:r>
      <w:r w:rsidRPr="00C200B6">
        <w:br/>
        <w:t xml:space="preserve">Thường xảy ra nếu kết nối đến địa chỉ IP sai, hoặc </w:t>
      </w:r>
      <w:r w:rsidRPr="00C200B6">
        <w:rPr>
          <w:i/>
          <w:iCs/>
        </w:rPr>
        <w:t>Windows Firewall</w:t>
      </w:r>
      <w:r w:rsidRPr="00C200B6">
        <w:t xml:space="preserve"> ngăn chặn địa chỉ IP của client. Cũng có thể nguyên nhân là gây ra bằng cách sử dụng client sai, do đó kết nối với các địa chỉ IP sai.</w:t>
      </w:r>
    </w:p>
    <w:p w:rsidR="00830FCF" w:rsidRPr="00C200B6" w:rsidRDefault="00830FCF" w:rsidP="00C200B6">
      <w:r w:rsidRPr="00C200B6">
        <w:t>“Failed to connect to game server” sau khi lựa chọn máy chủ và nhấp OK</w:t>
      </w:r>
      <w:r w:rsidRPr="00C200B6">
        <w:br/>
        <w:t>Có thể là do Windows Firewall ngăn chặn các client cố gắng để kết nối với máy chủ.</w:t>
      </w:r>
      <w:r w:rsidRPr="00C200B6">
        <w:br/>
        <w:t>Cũng có thể là do các địa chỉ IP không chính xác trong  </w:t>
      </w:r>
      <w:r w:rsidRPr="00C200B6">
        <w:rPr>
          <w:i/>
          <w:iCs/>
        </w:rPr>
        <w:t>C:SHAIYASERVERSERVERPSM_ClientBinConfigps_game.ini</w:t>
      </w:r>
      <w:r w:rsidRPr="00C200B6">
        <w:t xml:space="preserve"> trong dòng lệnh </w:t>
      </w:r>
      <w:r w:rsidRPr="00C200B6">
        <w:lastRenderedPageBreak/>
        <w:t xml:space="preserve">bắt đầu với </w:t>
      </w:r>
      <w:r w:rsidRPr="00C200B6">
        <w:rPr>
          <w:i/>
          <w:iCs/>
        </w:rPr>
        <w:t>GamePublicIP=</w:t>
      </w:r>
      <w:r w:rsidRPr="00C200B6">
        <w:br/>
        <w:t>Nó có thể cũng là từ các địa chỉ IP không chính xác trong tập tin có đuôi </w:t>
      </w:r>
      <w:r w:rsidRPr="00C200B6">
        <w:rPr>
          <w:i/>
          <w:iCs/>
        </w:rPr>
        <w:t>.ini</w:t>
      </w:r>
    </w:p>
    <w:p w:rsidR="00830FCF" w:rsidRPr="00C200B6" w:rsidRDefault="00830FCF" w:rsidP="00C200B6">
      <w:r w:rsidRPr="00C200B6">
        <w:t>Ngắt kết nối sau khi lựa chọn máy chủ và nhấp OK</w:t>
      </w:r>
      <w:r w:rsidRPr="00C200B6">
        <w:br/>
        <w:t>Nhiều khả năng bạn có dữ liệu không chính xác hoặc thiếu dữ liệu trong </w:t>
      </w:r>
      <w:r w:rsidRPr="00C200B6">
        <w:rPr>
          <w:i/>
          <w:iCs/>
        </w:rPr>
        <w:t>database</w:t>
      </w:r>
      <w:r w:rsidRPr="00C200B6">
        <w:t>. Có thể có nhiều nguyên nhân gây ra. Gợi ý là hãy dùng các hồ sơ SQL (SQL profiler) để theo dõi những gì xảy ra và tìm kiếm các thông báo lỗi trong các bản ghi. Nếu có một thông báo lỗi hiện diện trong các bản ghi hãy tìm thấy những truy vấn SQL bắt nguồn từ các hồ sơ gây ra nó.</w:t>
      </w:r>
    </w:p>
    <w:p w:rsidR="00830FCF" w:rsidRPr="00C200B6" w:rsidRDefault="00830FCF" w:rsidP="00C200B6">
      <w:r w:rsidRPr="00C200B6">
        <w:t>Ngắt kết nối sau khi vào máy chủ được 2 phút</w:t>
      </w:r>
      <w:r w:rsidRPr="00C200B6">
        <w:br/>
        <w:t xml:space="preserve">Thường xảy ra trong trường hợp bạn quên dùng câu lệnh </w:t>
      </w:r>
      <w:r w:rsidRPr="00C200B6">
        <w:rPr>
          <w:i/>
          <w:iCs/>
        </w:rPr>
        <w:t>/nprotectoff</w:t>
      </w:r>
      <w:r w:rsidRPr="00C200B6">
        <w:t xml:space="preserve">. Thông thường </w:t>
      </w:r>
      <w:r w:rsidRPr="00C200B6">
        <w:rPr>
          <w:i/>
          <w:iCs/>
        </w:rPr>
        <w:t>/nprotectoff </w:t>
      </w:r>
      <w:r w:rsidRPr="00C200B6">
        <w:t>phải được chạy mỗi khi các services máy chủ khởi động lại, trong đó bao gồm khởi động lại máy chủ, v.v…</w:t>
      </w:r>
    </w:p>
    <w:p w:rsidR="00830FCF" w:rsidRPr="00C200B6" w:rsidRDefault="00830FCF" w:rsidP="00C200B6">
      <w:r w:rsidRPr="00C200B6">
        <w:t>Ngắt kết nối khi nhắm quái vật, hoặc làm các hoạt động cụ thể khác</w:t>
      </w:r>
      <w:r w:rsidRPr="00C200B6">
        <w:br/>
        <w:t>Nhiều khả năng bạn có databse không chính xác hoặc thiếu. Có thể có nhiều nguyên nhân. Tôi muốn đề nghị sử dụng các hồ sơ SQL (SQL profiler) để thu hẹp vấn đề.</w:t>
      </w:r>
    </w:p>
    <w:p w:rsidR="00830FCF" w:rsidRPr="00C200B6" w:rsidRDefault="00830FCF" w:rsidP="00C200B6">
      <w:r w:rsidRPr="00C200B6">
        <w:t>Ngắt kết nối khi mua vật phẩm từ túi càn khôn</w:t>
      </w:r>
    </w:p>
    <w:p w:rsidR="00830FCF" w:rsidRPr="00C200B6" w:rsidRDefault="00830FCF" w:rsidP="00C200B6">
      <w:r w:rsidRPr="00C200B6">
        <w:t>Các phân phối dịch vụ điều phối giao dịch (Distributed Transaction Coordinator service) có thể không chạy, nó cần thiết để sử dụng câu lệnh: BEGIN DISTRIBUTED TRANSACTION</w:t>
      </w:r>
    </w:p>
    <w:p w:rsidR="00830FCF" w:rsidRPr="00C200B6" w:rsidRDefault="00830FCF" w:rsidP="00C200B6">
      <w:r w:rsidRPr="00C200B6">
        <w:rPr>
          <w:i/>
          <w:iCs/>
          <w:u w:val="single"/>
        </w:rPr>
        <w:t>Click here </w:t>
      </w:r>
      <w:hyperlink r:id="rId66" w:tgtFrame="_blank" w:history="1">
        <w:r w:rsidRPr="00C200B6">
          <w:rPr>
            <w:i/>
            <w:iCs/>
            <w:u w:val="single"/>
          </w:rPr>
          <w:t>Shaiya Private Server making [English Version Only]</w:t>
        </w:r>
      </w:hyperlink>
    </w:p>
    <w:p w:rsidR="00830FCF" w:rsidRPr="00C200B6" w:rsidRDefault="00830FCF" w:rsidP="00C200B6">
      <w:r w:rsidRPr="00C200B6">
        <w:t>_______________________________________________________</w:t>
      </w:r>
    </w:p>
    <w:p w:rsidR="00830FCF" w:rsidRPr="00C200B6" w:rsidRDefault="00830FCF" w:rsidP="00C200B6"/>
    <w:p w:rsidR="00EC6AE5" w:rsidRDefault="00EC6AE5" w:rsidP="00C200B6">
      <w:pPr>
        <w:pStyle w:val="Heading1"/>
        <w:numPr>
          <w:ilvl w:val="0"/>
          <w:numId w:val="0"/>
        </w:numPr>
        <w:ind w:left="432"/>
      </w:pPr>
    </w:p>
    <w:p w:rsidR="00C200B6" w:rsidRDefault="00C200B6" w:rsidP="00C200B6"/>
    <w:p w:rsidR="00C200B6" w:rsidRPr="00C200B6" w:rsidRDefault="00C200B6" w:rsidP="00C200B6"/>
    <w:p w:rsidR="004357B6" w:rsidRPr="00C200B6" w:rsidRDefault="004357B6" w:rsidP="00C200B6">
      <w:pPr>
        <w:pStyle w:val="Heading1"/>
      </w:pPr>
      <w:bookmarkStart w:id="21" w:name="_Toc419556744"/>
      <w:r w:rsidRPr="00C200B6">
        <w:t>Item</w:t>
      </w:r>
      <w:bookmarkEnd w:id="21"/>
    </w:p>
    <w:p w:rsidR="004357B6" w:rsidRPr="00C200B6" w:rsidRDefault="00377887" w:rsidP="004357B6">
      <w:hyperlink r:id="rId67" w:history="1">
        <w:r w:rsidR="000E3006" w:rsidRPr="00C200B6">
          <w:rPr>
            <w:rStyle w:val="Hyperlink"/>
          </w:rPr>
          <w:t>http://wenda.haosou.com/q/1367870663062922</w:t>
        </w:r>
      </w:hyperlink>
    </w:p>
    <w:p w:rsidR="000E3006" w:rsidRPr="00C200B6" w:rsidRDefault="000E3006" w:rsidP="004357B6"/>
    <w:p w:rsidR="004357B6" w:rsidRPr="00C200B6" w:rsidRDefault="004357B6" w:rsidP="004357B6">
      <w:pPr>
        <w:rPr>
          <w:rFonts w:eastAsia="SimSun" w:cs="SimSun"/>
        </w:rPr>
      </w:pPr>
      <w:r w:rsidRPr="00C200B6">
        <w:t xml:space="preserve">1001 </w:t>
      </w:r>
      <w:r w:rsidRPr="00C200B6">
        <w:t>粗制单手剑</w:t>
      </w:r>
      <w:r w:rsidRPr="00C200B6">
        <w:t xml:space="preserve"> 1002 </w:t>
      </w:r>
      <w:r w:rsidRPr="00C200B6">
        <w:t>贵重</w:t>
      </w:r>
      <w:r w:rsidRPr="00C200B6">
        <w:t xml:space="preserve"> </w:t>
      </w:r>
      <w:r w:rsidRPr="00C200B6">
        <w:t>粗制单手剑</w:t>
      </w:r>
      <w:r w:rsidRPr="00C200B6">
        <w:t xml:space="preserve"> 1011 </w:t>
      </w:r>
      <w:r w:rsidRPr="00C200B6">
        <w:t>单手长剑</w:t>
      </w:r>
      <w:r w:rsidRPr="00C200B6">
        <w:t xml:space="preserve"> 1012 </w:t>
      </w:r>
      <w:r w:rsidRPr="00C200B6">
        <w:t>贵重</w:t>
      </w:r>
      <w:r w:rsidRPr="00C200B6">
        <w:t xml:space="preserve"> </w:t>
      </w:r>
      <w:r w:rsidRPr="00C200B6">
        <w:t>单手长剑</w:t>
      </w:r>
      <w:r w:rsidRPr="00C200B6">
        <w:t xml:space="preserve"> 1013 </w:t>
      </w:r>
      <w:r w:rsidRPr="00C200B6">
        <w:t>赞美</w:t>
      </w:r>
      <w:r w:rsidRPr="00C200B6">
        <w:t xml:space="preserve"> </w:t>
      </w:r>
      <w:r w:rsidRPr="00C200B6">
        <w:t>单手长剑</w:t>
      </w:r>
      <w:r w:rsidRPr="00C200B6">
        <w:t xml:space="preserve"> 1021 </w:t>
      </w:r>
      <w:r w:rsidRPr="00C200B6">
        <w:t>银剑</w:t>
      </w:r>
      <w:r w:rsidRPr="00C200B6">
        <w:t xml:space="preserve"> 1022 </w:t>
      </w:r>
      <w:r w:rsidRPr="00C200B6">
        <w:t>贵重</w:t>
      </w:r>
      <w:r w:rsidRPr="00C200B6">
        <w:t xml:space="preserve"> </w:t>
      </w:r>
      <w:r w:rsidRPr="00C200B6">
        <w:t>银剑</w:t>
      </w:r>
      <w:r w:rsidRPr="00C200B6">
        <w:t xml:space="preserve"> 1023 </w:t>
      </w:r>
      <w:r w:rsidRPr="00C200B6">
        <w:t>赞美</w:t>
      </w:r>
      <w:r w:rsidRPr="00C200B6">
        <w:t xml:space="preserve"> </w:t>
      </w:r>
      <w:r w:rsidRPr="00C200B6">
        <w:t>银剑</w:t>
      </w:r>
      <w:r w:rsidRPr="00C200B6">
        <w:t xml:space="preserve"> 1024 </w:t>
      </w:r>
      <w:r w:rsidRPr="00C200B6">
        <w:t>英勇</w:t>
      </w:r>
      <w:r w:rsidRPr="00C200B6">
        <w:t xml:space="preserve"> </w:t>
      </w:r>
      <w:r w:rsidRPr="00C200B6">
        <w:t>银剑</w:t>
      </w:r>
      <w:r w:rsidRPr="00C200B6">
        <w:t xml:space="preserve"> 1031 </w:t>
      </w:r>
      <w:r w:rsidRPr="00C200B6">
        <w:t>宽刃剑</w:t>
      </w:r>
      <w:r w:rsidRPr="00C200B6">
        <w:t xml:space="preserve"> 1032 </w:t>
      </w:r>
      <w:r w:rsidRPr="00C200B6">
        <w:t>贵重</w:t>
      </w:r>
      <w:r w:rsidRPr="00C200B6">
        <w:t xml:space="preserve"> </w:t>
      </w:r>
      <w:r w:rsidRPr="00C200B6">
        <w:t>宽刃剑</w:t>
      </w:r>
      <w:r w:rsidRPr="00C200B6">
        <w:t xml:space="preserve"> 1033 </w:t>
      </w:r>
      <w:r w:rsidRPr="00C200B6">
        <w:t>赞美</w:t>
      </w:r>
      <w:r w:rsidRPr="00C200B6">
        <w:t xml:space="preserve"> </w:t>
      </w:r>
      <w:r w:rsidRPr="00C200B6">
        <w:t>宽刃剑</w:t>
      </w:r>
      <w:r w:rsidRPr="00C200B6">
        <w:t xml:space="preserve"> 1034 </w:t>
      </w:r>
      <w:r w:rsidRPr="00C200B6">
        <w:t>英勇</w:t>
      </w:r>
      <w:r w:rsidRPr="00C200B6">
        <w:t xml:space="preserve"> </w:t>
      </w:r>
      <w:r w:rsidRPr="00C200B6">
        <w:t>宽刃剑</w:t>
      </w:r>
      <w:r w:rsidRPr="00C200B6">
        <w:t xml:space="preserve"> 1035 </w:t>
      </w:r>
      <w:r w:rsidRPr="00C200B6">
        <w:t>畏惧</w:t>
      </w:r>
      <w:r w:rsidRPr="00C200B6">
        <w:t xml:space="preserve"> </w:t>
      </w:r>
      <w:r w:rsidRPr="00C200B6">
        <w:t>宽刃剑</w:t>
      </w:r>
      <w:r w:rsidRPr="00C200B6">
        <w:t xml:space="preserve"> 1041 </w:t>
      </w:r>
      <w:r w:rsidRPr="00C200B6">
        <w:t>魔纹剑</w:t>
      </w:r>
      <w:r w:rsidRPr="00C200B6">
        <w:t xml:space="preserve"> 1042 </w:t>
      </w:r>
      <w:r w:rsidRPr="00C200B6">
        <w:t>赞美</w:t>
      </w:r>
      <w:r w:rsidRPr="00C200B6">
        <w:t xml:space="preserve"> </w:t>
      </w:r>
      <w:r w:rsidRPr="00C200B6">
        <w:t>魔纹剑</w:t>
      </w:r>
      <w:r w:rsidRPr="00C200B6">
        <w:t xml:space="preserve"> 1043 </w:t>
      </w:r>
      <w:r w:rsidRPr="00C200B6">
        <w:t>英勇</w:t>
      </w:r>
      <w:r w:rsidRPr="00C200B6">
        <w:t xml:space="preserve"> </w:t>
      </w:r>
      <w:r w:rsidRPr="00C200B6">
        <w:t>魔纹剑</w:t>
      </w:r>
      <w:r w:rsidRPr="00C200B6">
        <w:t xml:space="preserve"> 1044 </w:t>
      </w:r>
      <w:r w:rsidRPr="00C200B6">
        <w:t>畏惧</w:t>
      </w:r>
      <w:r w:rsidRPr="00C200B6">
        <w:t xml:space="preserve"> </w:t>
      </w:r>
      <w:r w:rsidRPr="00C200B6">
        <w:t>魔纹剑</w:t>
      </w:r>
      <w:r w:rsidRPr="00C200B6">
        <w:t xml:space="preserve"> 1045 </w:t>
      </w:r>
      <w:r w:rsidRPr="00C200B6">
        <w:t>传说</w:t>
      </w:r>
      <w:r w:rsidRPr="00C200B6">
        <w:t xml:space="preserve"> </w:t>
      </w:r>
      <w:r w:rsidRPr="00C200B6">
        <w:t>魔纹剑</w:t>
      </w:r>
      <w:r w:rsidRPr="00C200B6">
        <w:t xml:space="preserve"> 1051 </w:t>
      </w:r>
      <w:r w:rsidRPr="00C200B6">
        <w:t>深渊之刃</w:t>
      </w:r>
      <w:r w:rsidRPr="00C200B6">
        <w:t xml:space="preserve"> 1052 </w:t>
      </w:r>
      <w:r w:rsidRPr="00C200B6">
        <w:t>赞美</w:t>
      </w:r>
      <w:r w:rsidRPr="00C200B6">
        <w:t xml:space="preserve"> </w:t>
      </w:r>
      <w:r w:rsidRPr="00C200B6">
        <w:t>深</w:t>
      </w:r>
      <w:r w:rsidRPr="00C200B6">
        <w:lastRenderedPageBreak/>
        <w:t>渊之刃</w:t>
      </w:r>
      <w:r w:rsidRPr="00C200B6">
        <w:t xml:space="preserve"> 1053 </w:t>
      </w:r>
      <w:r w:rsidRPr="00C200B6">
        <w:t>英勇</w:t>
      </w:r>
      <w:r w:rsidRPr="00C200B6">
        <w:t xml:space="preserve"> </w:t>
      </w:r>
      <w:r w:rsidRPr="00C200B6">
        <w:t>深渊之刃</w:t>
      </w:r>
      <w:r w:rsidRPr="00C200B6">
        <w:t xml:space="preserve"> 1054 </w:t>
      </w:r>
      <w:r w:rsidRPr="00C200B6">
        <w:t>畏惧</w:t>
      </w:r>
      <w:r w:rsidRPr="00C200B6">
        <w:t xml:space="preserve"> </w:t>
      </w:r>
      <w:r w:rsidRPr="00C200B6">
        <w:t>深渊之刃</w:t>
      </w:r>
      <w:r w:rsidRPr="00C200B6">
        <w:t xml:space="preserve"> 1055 </w:t>
      </w:r>
      <w:r w:rsidRPr="00C200B6">
        <w:t>传说</w:t>
      </w:r>
      <w:r w:rsidRPr="00C200B6">
        <w:t xml:space="preserve"> </w:t>
      </w:r>
      <w:r w:rsidRPr="00C200B6">
        <w:t>深渊之刃</w:t>
      </w:r>
      <w:r w:rsidRPr="00C200B6">
        <w:t xml:space="preserve"> 1061 </w:t>
      </w:r>
      <w:r w:rsidRPr="00C200B6">
        <w:t>雷鸣剑</w:t>
      </w:r>
      <w:r w:rsidRPr="00C200B6">
        <w:t xml:space="preserve"> 1062 </w:t>
      </w:r>
      <w:r w:rsidRPr="00C200B6">
        <w:t>英勇</w:t>
      </w:r>
      <w:r w:rsidRPr="00C200B6">
        <w:t xml:space="preserve"> </w:t>
      </w:r>
      <w:r w:rsidRPr="00C200B6">
        <w:t>雷鸣剑</w:t>
      </w:r>
      <w:r w:rsidRPr="00C200B6">
        <w:t xml:space="preserve"> 1063 </w:t>
      </w:r>
      <w:r w:rsidRPr="00C200B6">
        <w:t>畏惧</w:t>
      </w:r>
      <w:r w:rsidRPr="00C200B6">
        <w:t xml:space="preserve"> </w:t>
      </w:r>
      <w:r w:rsidRPr="00C200B6">
        <w:t>雷鸣剑</w:t>
      </w:r>
      <w:r w:rsidRPr="00C200B6">
        <w:t xml:space="preserve"> 1064 </w:t>
      </w:r>
      <w:r w:rsidRPr="00C200B6">
        <w:t>传说</w:t>
      </w:r>
      <w:r w:rsidRPr="00C200B6">
        <w:t xml:space="preserve"> </w:t>
      </w:r>
      <w:r w:rsidRPr="00C200B6">
        <w:t>雷鸣剑</w:t>
      </w:r>
      <w:r w:rsidRPr="00C200B6">
        <w:t xml:space="preserve"> 1065 </w:t>
      </w:r>
      <w:r w:rsidRPr="00C200B6">
        <w:t>祝福</w:t>
      </w:r>
      <w:r w:rsidRPr="00C200B6">
        <w:t xml:space="preserve"> </w:t>
      </w:r>
      <w:r w:rsidRPr="00C200B6">
        <w:t>雷鸣剑</w:t>
      </w:r>
      <w:r w:rsidRPr="00C200B6">
        <w:t xml:space="preserve"> 1071 </w:t>
      </w:r>
      <w:r w:rsidRPr="00C200B6">
        <w:t>天魔剑</w:t>
      </w:r>
      <w:r w:rsidRPr="00C200B6">
        <w:t xml:space="preserve"> 1072 </w:t>
      </w:r>
      <w:r w:rsidRPr="00C200B6">
        <w:t>英勇</w:t>
      </w:r>
      <w:r w:rsidRPr="00C200B6">
        <w:t xml:space="preserve"> </w:t>
      </w:r>
      <w:r w:rsidRPr="00C200B6">
        <w:t>天魔剑</w:t>
      </w:r>
      <w:r w:rsidRPr="00C200B6">
        <w:t xml:space="preserve"> 1073 </w:t>
      </w:r>
      <w:r w:rsidRPr="00C200B6">
        <w:t>畏惧</w:t>
      </w:r>
      <w:r w:rsidRPr="00C200B6">
        <w:t xml:space="preserve"> </w:t>
      </w:r>
      <w:r w:rsidRPr="00C200B6">
        <w:t>天魔剑</w:t>
      </w:r>
      <w:r w:rsidRPr="00C200B6">
        <w:t xml:space="preserve"> 1074 </w:t>
      </w:r>
      <w:r w:rsidRPr="00C200B6">
        <w:t>传说</w:t>
      </w:r>
      <w:r w:rsidRPr="00C200B6">
        <w:t xml:space="preserve"> </w:t>
      </w:r>
      <w:r w:rsidRPr="00C200B6">
        <w:t>天魔剑</w:t>
      </w:r>
      <w:r w:rsidRPr="00C200B6">
        <w:t xml:space="preserve"> 1075 </w:t>
      </w:r>
      <w:r w:rsidRPr="00C200B6">
        <w:t>祝福</w:t>
      </w:r>
      <w:r w:rsidRPr="00C200B6">
        <w:t xml:space="preserve"> </w:t>
      </w:r>
      <w:r w:rsidRPr="00C200B6">
        <w:t>天魔剑</w:t>
      </w:r>
      <w:r w:rsidRPr="00C200B6">
        <w:t xml:space="preserve"> 1081 </w:t>
      </w:r>
      <w:r w:rsidRPr="00C200B6">
        <w:t>御龙剑</w:t>
      </w:r>
      <w:r w:rsidRPr="00C200B6">
        <w:t xml:space="preserve"> 1082 </w:t>
      </w:r>
      <w:r w:rsidRPr="00C200B6">
        <w:t>英勇</w:t>
      </w:r>
      <w:r w:rsidRPr="00C200B6">
        <w:t xml:space="preserve"> </w:t>
      </w:r>
      <w:r w:rsidRPr="00C200B6">
        <w:t>御龙剑</w:t>
      </w:r>
      <w:r w:rsidRPr="00C200B6">
        <w:t xml:space="preserve"> 1083 </w:t>
      </w:r>
      <w:r w:rsidRPr="00C200B6">
        <w:t>畏惧</w:t>
      </w:r>
      <w:r w:rsidRPr="00C200B6">
        <w:t xml:space="preserve"> </w:t>
      </w:r>
      <w:r w:rsidRPr="00C200B6">
        <w:t>御龙剑</w:t>
      </w:r>
      <w:r w:rsidRPr="00C200B6">
        <w:t xml:space="preserve"> 1084 </w:t>
      </w:r>
      <w:r w:rsidRPr="00C200B6">
        <w:t>传说</w:t>
      </w:r>
      <w:r w:rsidRPr="00C200B6">
        <w:t xml:space="preserve"> </w:t>
      </w:r>
      <w:r w:rsidRPr="00C200B6">
        <w:t>御龙剑</w:t>
      </w:r>
      <w:r w:rsidRPr="00C200B6">
        <w:t xml:space="preserve"> 1085 </w:t>
      </w:r>
      <w:r w:rsidRPr="00C200B6">
        <w:t>祝福</w:t>
      </w:r>
      <w:r w:rsidRPr="00C200B6">
        <w:t xml:space="preserve"> </w:t>
      </w:r>
      <w:r w:rsidRPr="00C200B6">
        <w:t>御龙剑</w:t>
      </w:r>
      <w:r w:rsidRPr="00C200B6">
        <w:t xml:space="preserve"> 1086 </w:t>
      </w:r>
      <w:r w:rsidRPr="00C200B6">
        <w:t>约书亚之刃</w:t>
      </w:r>
      <w:r w:rsidRPr="00C200B6">
        <w:t xml:space="preserve"> 1087 </w:t>
      </w:r>
      <w:r w:rsidRPr="00C200B6">
        <w:t>约书亚之刃</w:t>
      </w:r>
      <w:r w:rsidRPr="00C200B6">
        <w:t xml:space="preserve"> 1088 </w:t>
      </w:r>
      <w:r w:rsidRPr="00C200B6">
        <w:t>约书亚之刃</w:t>
      </w:r>
      <w:r w:rsidRPr="00C200B6">
        <w:t xml:space="preserve"> 1089 </w:t>
      </w:r>
      <w:r w:rsidRPr="00C200B6">
        <w:t>约书亚之刃</w:t>
      </w:r>
      <w:r w:rsidRPr="00C200B6">
        <w:t xml:space="preserve"> 1090 </w:t>
      </w:r>
      <w:r w:rsidRPr="00C200B6">
        <w:t>约书亚之刃</w:t>
      </w:r>
      <w:r w:rsidRPr="00C200B6">
        <w:t xml:space="preserve"> 1091 </w:t>
      </w:r>
      <w:r w:rsidRPr="00C200B6">
        <w:t>约书亚之刃</w:t>
      </w:r>
      <w:r w:rsidRPr="00C200B6">
        <w:t xml:space="preserve"> 1092 </w:t>
      </w:r>
      <w:r w:rsidRPr="00C200B6">
        <w:t>火</w:t>
      </w:r>
      <w:r w:rsidRPr="00C200B6">
        <w:t xml:space="preserve"> </w:t>
      </w:r>
      <w:r w:rsidRPr="00C200B6">
        <w:t>约书亚之刃</w:t>
      </w:r>
      <w:r w:rsidRPr="00C200B6">
        <w:t xml:space="preserve"> 1093 </w:t>
      </w:r>
      <w:r w:rsidRPr="00C200B6">
        <w:t>水</w:t>
      </w:r>
      <w:r w:rsidRPr="00C200B6">
        <w:t xml:space="preserve"> </w:t>
      </w:r>
      <w:r w:rsidRPr="00C200B6">
        <w:t>约书亚之刃</w:t>
      </w:r>
      <w:r w:rsidRPr="00C200B6">
        <w:t xml:space="preserve"> 1094 </w:t>
      </w:r>
      <w:r w:rsidRPr="00C200B6">
        <w:t>大地</w:t>
      </w:r>
      <w:r w:rsidRPr="00C200B6">
        <w:t xml:space="preserve"> </w:t>
      </w:r>
      <w:r w:rsidRPr="00C200B6">
        <w:t>约书亚之刃</w:t>
      </w:r>
      <w:r w:rsidRPr="00C200B6">
        <w:t xml:space="preserve"> 1095 </w:t>
      </w:r>
      <w:r w:rsidRPr="00C200B6">
        <w:t>风</w:t>
      </w:r>
      <w:r w:rsidRPr="00C200B6">
        <w:t xml:space="preserve"> </w:t>
      </w:r>
      <w:r w:rsidRPr="00C200B6">
        <w:t>约书亚之刃</w:t>
      </w:r>
      <w:r w:rsidRPr="00C200B6">
        <w:t xml:space="preserve"> 1096 </w:t>
      </w:r>
      <w:r w:rsidRPr="00C200B6">
        <w:t>盖亚之刃</w:t>
      </w:r>
      <w:r w:rsidRPr="00C200B6">
        <w:t xml:space="preserve"> 1097 </w:t>
      </w:r>
      <w:r w:rsidRPr="00C200B6">
        <w:t>盖亚之刃</w:t>
      </w:r>
      <w:r w:rsidRPr="00C200B6">
        <w:t xml:space="preserve"> 1098 </w:t>
      </w:r>
      <w:r w:rsidRPr="00C200B6">
        <w:t>盖亚之刃</w:t>
      </w:r>
      <w:r w:rsidRPr="00C200B6">
        <w:t xml:space="preserve"> 1099 </w:t>
      </w:r>
      <w:r w:rsidRPr="00C200B6">
        <w:t>盖亚之刃</w:t>
      </w:r>
      <w:r w:rsidRPr="00C200B6">
        <w:t xml:space="preserve"> 1100 </w:t>
      </w:r>
      <w:r w:rsidRPr="00C200B6">
        <w:t>盖亚之刃</w:t>
      </w:r>
      <w:r w:rsidRPr="00C200B6">
        <w:t xml:space="preserve"> 1101 </w:t>
      </w:r>
      <w:r w:rsidRPr="00C200B6">
        <w:t>盖亚之刃</w:t>
      </w:r>
      <w:r w:rsidRPr="00C200B6">
        <w:t xml:space="preserve"> 1102 </w:t>
      </w:r>
      <w:r w:rsidRPr="00C200B6">
        <w:t>火</w:t>
      </w:r>
      <w:r w:rsidRPr="00C200B6">
        <w:t xml:space="preserve"> </w:t>
      </w:r>
      <w:r w:rsidRPr="00C200B6">
        <w:t>盖亚之刃</w:t>
      </w:r>
      <w:r w:rsidRPr="00C200B6">
        <w:t xml:space="preserve"> 1103 </w:t>
      </w:r>
      <w:r w:rsidRPr="00C200B6">
        <w:t>水</w:t>
      </w:r>
      <w:r w:rsidRPr="00C200B6">
        <w:t xml:space="preserve"> </w:t>
      </w:r>
      <w:r w:rsidRPr="00C200B6">
        <w:t>盖亚之刃</w:t>
      </w:r>
      <w:r w:rsidRPr="00C200B6">
        <w:t xml:space="preserve"> 1104 </w:t>
      </w:r>
      <w:r w:rsidRPr="00C200B6">
        <w:t>大地</w:t>
      </w:r>
      <w:r w:rsidRPr="00C200B6">
        <w:t xml:space="preserve"> </w:t>
      </w:r>
      <w:r w:rsidRPr="00C200B6">
        <w:t>盖亚之刃</w:t>
      </w:r>
      <w:r w:rsidRPr="00C200B6">
        <w:t xml:space="preserve"> 1105 </w:t>
      </w:r>
      <w:r w:rsidRPr="00C200B6">
        <w:t>风</w:t>
      </w:r>
      <w:r w:rsidRPr="00C200B6">
        <w:t xml:space="preserve"> </w:t>
      </w:r>
      <w:r w:rsidRPr="00C200B6">
        <w:t>盖亚之刃</w:t>
      </w:r>
      <w:r w:rsidRPr="00C200B6">
        <w:t xml:space="preserve"> 1106 </w:t>
      </w:r>
      <w:r w:rsidRPr="00C200B6">
        <w:t>刺骨</w:t>
      </w:r>
      <w:r w:rsidRPr="00C200B6">
        <w:t xml:space="preserve"> 1107 </w:t>
      </w:r>
      <w:r w:rsidRPr="00C200B6">
        <w:t>刺骨</w:t>
      </w:r>
      <w:r w:rsidRPr="00C200B6">
        <w:t xml:space="preserve"> 1108 </w:t>
      </w:r>
      <w:r w:rsidRPr="00C200B6">
        <w:t>刺骨</w:t>
      </w:r>
      <w:r w:rsidRPr="00C200B6">
        <w:t xml:space="preserve"> 1109 </w:t>
      </w:r>
      <w:r w:rsidRPr="00C200B6">
        <w:t>刺骨</w:t>
      </w:r>
      <w:r w:rsidRPr="00C200B6">
        <w:t xml:space="preserve"> 1110 </w:t>
      </w:r>
      <w:r w:rsidRPr="00C200B6">
        <w:t>刺骨</w:t>
      </w:r>
      <w:r w:rsidRPr="00C200B6">
        <w:t xml:space="preserve"> 1111 </w:t>
      </w:r>
      <w:r w:rsidRPr="00C200B6">
        <w:t>刺骨</w:t>
      </w:r>
      <w:r w:rsidRPr="00C200B6">
        <w:t xml:space="preserve"> 1112 </w:t>
      </w:r>
      <w:r w:rsidRPr="00C200B6">
        <w:t>火</w:t>
      </w:r>
      <w:r w:rsidRPr="00C200B6">
        <w:t xml:space="preserve"> </w:t>
      </w:r>
      <w:r w:rsidRPr="00C200B6">
        <w:t>刺骨</w:t>
      </w:r>
      <w:r w:rsidRPr="00C200B6">
        <w:t xml:space="preserve"> 1113 </w:t>
      </w:r>
      <w:r w:rsidRPr="00C200B6">
        <w:t>水</w:t>
      </w:r>
      <w:r w:rsidRPr="00C200B6">
        <w:t xml:space="preserve"> </w:t>
      </w:r>
      <w:r w:rsidRPr="00C200B6">
        <w:t>刺骨</w:t>
      </w:r>
      <w:r w:rsidRPr="00C200B6">
        <w:t xml:space="preserve"> 1114 </w:t>
      </w:r>
      <w:r w:rsidRPr="00C200B6">
        <w:t>大地</w:t>
      </w:r>
      <w:r w:rsidRPr="00C200B6">
        <w:t xml:space="preserve"> </w:t>
      </w:r>
      <w:r w:rsidRPr="00C200B6">
        <w:t>刺骨</w:t>
      </w:r>
      <w:r w:rsidRPr="00C200B6">
        <w:t xml:space="preserve"> 1115 </w:t>
      </w:r>
      <w:r w:rsidRPr="00C200B6">
        <w:t>风</w:t>
      </w:r>
      <w:r w:rsidRPr="00C200B6">
        <w:t xml:space="preserve"> </w:t>
      </w:r>
      <w:r w:rsidRPr="00C200B6">
        <w:t>刺骨</w:t>
      </w:r>
      <w:r w:rsidRPr="00C200B6">
        <w:t xml:space="preserve"> 2001 </w:t>
      </w:r>
      <w:r w:rsidRPr="00C200B6">
        <w:t>双手剑</w:t>
      </w:r>
      <w:r w:rsidRPr="00C200B6">
        <w:t xml:space="preserve"> 2002 </w:t>
      </w:r>
      <w:r w:rsidRPr="00C200B6">
        <w:t>贵重</w:t>
      </w:r>
      <w:r w:rsidRPr="00C200B6">
        <w:t xml:space="preserve"> </w:t>
      </w:r>
      <w:r w:rsidRPr="00C200B6">
        <w:t>双手剑</w:t>
      </w:r>
      <w:r w:rsidRPr="00C200B6">
        <w:t xml:space="preserve"> 2011 </w:t>
      </w:r>
      <w:r w:rsidRPr="00C200B6">
        <w:t>双手重长剑</w:t>
      </w:r>
      <w:r w:rsidRPr="00C200B6">
        <w:t xml:space="preserve"> 2012 </w:t>
      </w:r>
      <w:r w:rsidRPr="00C200B6">
        <w:t>贵重</w:t>
      </w:r>
      <w:r w:rsidRPr="00C200B6">
        <w:t xml:space="preserve"> </w:t>
      </w:r>
      <w:r w:rsidRPr="00C200B6">
        <w:t>双手重长剑</w:t>
      </w:r>
      <w:r w:rsidRPr="00C200B6">
        <w:t xml:space="preserve"> 2013 </w:t>
      </w:r>
      <w:r w:rsidRPr="00C200B6">
        <w:t>赞美</w:t>
      </w:r>
      <w:r w:rsidRPr="00C200B6">
        <w:t xml:space="preserve"> </w:t>
      </w:r>
      <w:r w:rsidRPr="00C200B6">
        <w:t>双手重长剑</w:t>
      </w:r>
      <w:r w:rsidRPr="00C200B6">
        <w:t xml:space="preserve"> 2021 </w:t>
      </w:r>
      <w:r w:rsidRPr="00C200B6">
        <w:t>精致长剑</w:t>
      </w:r>
      <w:r w:rsidRPr="00C200B6">
        <w:t xml:space="preserve"> 2022 </w:t>
      </w:r>
      <w:r w:rsidRPr="00C200B6">
        <w:t>贵重</w:t>
      </w:r>
      <w:r w:rsidRPr="00C200B6">
        <w:t xml:space="preserve"> </w:t>
      </w:r>
      <w:r w:rsidRPr="00C200B6">
        <w:t>精致长剑</w:t>
      </w:r>
      <w:r w:rsidRPr="00C200B6">
        <w:t xml:space="preserve"> 2023 </w:t>
      </w:r>
      <w:r w:rsidRPr="00C200B6">
        <w:t>赞美</w:t>
      </w:r>
      <w:r w:rsidRPr="00C200B6">
        <w:t xml:space="preserve"> </w:t>
      </w:r>
      <w:r w:rsidRPr="00C200B6">
        <w:t>精致长剑</w:t>
      </w:r>
      <w:r w:rsidRPr="00C200B6">
        <w:t xml:space="preserve"> 2024 </w:t>
      </w:r>
      <w:r w:rsidRPr="00C200B6">
        <w:t>英勇</w:t>
      </w:r>
      <w:r w:rsidRPr="00C200B6">
        <w:t xml:space="preserve"> </w:t>
      </w:r>
      <w:r w:rsidRPr="00C200B6">
        <w:t>精致长剑</w:t>
      </w:r>
      <w:r w:rsidRPr="00C200B6">
        <w:t xml:space="preserve"> 2031 </w:t>
      </w:r>
      <w:r w:rsidRPr="00C200B6">
        <w:t>疾风剑</w:t>
      </w:r>
      <w:r w:rsidRPr="00C200B6">
        <w:t xml:space="preserve"> 2032 </w:t>
      </w:r>
      <w:r w:rsidRPr="00C200B6">
        <w:t>贵重</w:t>
      </w:r>
      <w:r w:rsidRPr="00C200B6">
        <w:t xml:space="preserve"> </w:t>
      </w:r>
      <w:r w:rsidRPr="00C200B6">
        <w:t>疾风剑</w:t>
      </w:r>
      <w:r w:rsidRPr="00C200B6">
        <w:t xml:space="preserve"> 2033 </w:t>
      </w:r>
      <w:r w:rsidRPr="00C200B6">
        <w:t>赞美</w:t>
      </w:r>
      <w:r w:rsidRPr="00C200B6">
        <w:t xml:space="preserve"> </w:t>
      </w:r>
      <w:r w:rsidRPr="00C200B6">
        <w:t>疾风剑</w:t>
      </w:r>
      <w:r w:rsidRPr="00C200B6">
        <w:t xml:space="preserve"> 2034 </w:t>
      </w:r>
      <w:r w:rsidRPr="00C200B6">
        <w:t>英勇</w:t>
      </w:r>
      <w:r w:rsidRPr="00C200B6">
        <w:t xml:space="preserve"> </w:t>
      </w:r>
      <w:r w:rsidRPr="00C200B6">
        <w:t>疾风剑</w:t>
      </w:r>
      <w:r w:rsidRPr="00C200B6">
        <w:t xml:space="preserve"> 2035 </w:t>
      </w:r>
      <w:r w:rsidRPr="00C200B6">
        <w:t>畏惧</w:t>
      </w:r>
      <w:r w:rsidRPr="00C200B6">
        <w:t xml:space="preserve"> </w:t>
      </w:r>
      <w:r w:rsidRPr="00C200B6">
        <w:t>疾风剑</w:t>
      </w:r>
      <w:r w:rsidRPr="00C200B6">
        <w:t xml:space="preserve"> 2041 </w:t>
      </w:r>
      <w:r w:rsidRPr="00C200B6">
        <w:t>波纹剑</w:t>
      </w:r>
      <w:r w:rsidRPr="00C200B6">
        <w:t xml:space="preserve"> 2042 </w:t>
      </w:r>
      <w:r w:rsidRPr="00C200B6">
        <w:t>赞美</w:t>
      </w:r>
      <w:r w:rsidRPr="00C200B6">
        <w:t xml:space="preserve"> </w:t>
      </w:r>
      <w:r w:rsidRPr="00C200B6">
        <w:t>波纹剑</w:t>
      </w:r>
      <w:r w:rsidRPr="00C200B6">
        <w:t xml:space="preserve"> 2043 </w:t>
      </w:r>
      <w:r w:rsidRPr="00C200B6">
        <w:t>英勇</w:t>
      </w:r>
      <w:r w:rsidRPr="00C200B6">
        <w:t xml:space="preserve"> </w:t>
      </w:r>
      <w:r w:rsidRPr="00C200B6">
        <w:t>波纹剑</w:t>
      </w:r>
      <w:r w:rsidRPr="00C200B6">
        <w:t xml:space="preserve"> 2044 </w:t>
      </w:r>
      <w:r w:rsidRPr="00C200B6">
        <w:t>畏惧</w:t>
      </w:r>
      <w:r w:rsidRPr="00C200B6">
        <w:t xml:space="preserve"> </w:t>
      </w:r>
      <w:r w:rsidRPr="00C200B6">
        <w:t>波纹剑</w:t>
      </w:r>
      <w:r w:rsidRPr="00C200B6">
        <w:t xml:space="preserve"> 2045 </w:t>
      </w:r>
      <w:r w:rsidRPr="00C200B6">
        <w:t>传说</w:t>
      </w:r>
      <w:r w:rsidRPr="00C200B6">
        <w:t xml:space="preserve"> </w:t>
      </w:r>
      <w:r w:rsidRPr="00C200B6">
        <w:t>波纹剑</w:t>
      </w:r>
      <w:r w:rsidRPr="00C200B6">
        <w:t xml:space="preserve"> 2051 </w:t>
      </w:r>
      <w:r w:rsidRPr="00C200B6">
        <w:t>诅咒之刃</w:t>
      </w:r>
      <w:r w:rsidRPr="00C200B6">
        <w:t xml:space="preserve"> 2052 </w:t>
      </w:r>
      <w:r w:rsidRPr="00C200B6">
        <w:t>赞美</w:t>
      </w:r>
      <w:r w:rsidRPr="00C200B6">
        <w:t xml:space="preserve"> </w:t>
      </w:r>
      <w:r w:rsidRPr="00C200B6">
        <w:t>诅咒之刃</w:t>
      </w:r>
      <w:r w:rsidRPr="00C200B6">
        <w:t xml:space="preserve"> 2053 </w:t>
      </w:r>
      <w:r w:rsidRPr="00C200B6">
        <w:t>英勇</w:t>
      </w:r>
      <w:r w:rsidRPr="00C200B6">
        <w:t xml:space="preserve"> </w:t>
      </w:r>
      <w:r w:rsidRPr="00C200B6">
        <w:t>诅咒之刃</w:t>
      </w:r>
      <w:r w:rsidRPr="00C200B6">
        <w:t xml:space="preserve"> 2054 </w:t>
      </w:r>
      <w:r w:rsidRPr="00C200B6">
        <w:t>畏惧</w:t>
      </w:r>
      <w:r w:rsidRPr="00C200B6">
        <w:t xml:space="preserve"> </w:t>
      </w:r>
      <w:r w:rsidRPr="00C200B6">
        <w:t>诅咒之刃</w:t>
      </w:r>
      <w:r w:rsidRPr="00C200B6">
        <w:t xml:space="preserve"> 2055 </w:t>
      </w:r>
      <w:r w:rsidRPr="00C200B6">
        <w:t>传说</w:t>
      </w:r>
      <w:r w:rsidRPr="00C200B6">
        <w:t xml:space="preserve"> </w:t>
      </w:r>
      <w:r w:rsidRPr="00C200B6">
        <w:t>诅咒之刃</w:t>
      </w:r>
      <w:r w:rsidRPr="00C200B6">
        <w:t xml:space="preserve"> 2061 </w:t>
      </w:r>
      <w:r w:rsidRPr="00C200B6">
        <w:t>奥丁神剑</w:t>
      </w:r>
      <w:r w:rsidRPr="00C200B6">
        <w:t xml:space="preserve"> 2062 </w:t>
      </w:r>
      <w:r w:rsidRPr="00C200B6">
        <w:t>英勇</w:t>
      </w:r>
      <w:r w:rsidRPr="00C200B6">
        <w:t xml:space="preserve"> </w:t>
      </w:r>
      <w:r w:rsidRPr="00C200B6">
        <w:t>奥丁神剑</w:t>
      </w:r>
      <w:r w:rsidRPr="00C200B6">
        <w:t xml:space="preserve"> 2063 </w:t>
      </w:r>
      <w:r w:rsidRPr="00C200B6">
        <w:t>畏惧</w:t>
      </w:r>
      <w:r w:rsidRPr="00C200B6">
        <w:t xml:space="preserve"> </w:t>
      </w:r>
      <w:r w:rsidRPr="00C200B6">
        <w:t>奥丁神剑</w:t>
      </w:r>
      <w:r w:rsidRPr="00C200B6">
        <w:t xml:space="preserve"> 2064 </w:t>
      </w:r>
      <w:r w:rsidRPr="00C200B6">
        <w:t>传说</w:t>
      </w:r>
      <w:r w:rsidRPr="00C200B6">
        <w:t xml:space="preserve"> </w:t>
      </w:r>
      <w:r w:rsidRPr="00C200B6">
        <w:t>奥丁神剑</w:t>
      </w:r>
      <w:r w:rsidRPr="00C200B6">
        <w:t xml:space="preserve"> 2065 </w:t>
      </w:r>
      <w:r w:rsidRPr="00C200B6">
        <w:t>祝福</w:t>
      </w:r>
      <w:r w:rsidRPr="00C200B6">
        <w:t xml:space="preserve"> </w:t>
      </w:r>
      <w:r w:rsidRPr="00C200B6">
        <w:t>奥丁神剑</w:t>
      </w:r>
      <w:r w:rsidRPr="00C200B6">
        <w:t xml:space="preserve"> 2071 </w:t>
      </w:r>
      <w:r w:rsidRPr="00C200B6">
        <w:t>胜利之剑</w:t>
      </w:r>
      <w:r w:rsidRPr="00C200B6">
        <w:t xml:space="preserve"> 2072 </w:t>
      </w:r>
      <w:r w:rsidRPr="00C200B6">
        <w:t>英勇</w:t>
      </w:r>
      <w:r w:rsidRPr="00C200B6">
        <w:t xml:space="preserve"> </w:t>
      </w:r>
      <w:r w:rsidRPr="00C200B6">
        <w:t>胜利之剑</w:t>
      </w:r>
      <w:r w:rsidRPr="00C200B6">
        <w:t xml:space="preserve"> 2073 </w:t>
      </w:r>
      <w:r w:rsidRPr="00C200B6">
        <w:t>畏惧</w:t>
      </w:r>
      <w:r w:rsidRPr="00C200B6">
        <w:t xml:space="preserve"> </w:t>
      </w:r>
      <w:r w:rsidRPr="00C200B6">
        <w:t>胜利之剑</w:t>
      </w:r>
      <w:r w:rsidRPr="00C200B6">
        <w:t xml:space="preserve"> 2074 </w:t>
      </w:r>
      <w:r w:rsidRPr="00C200B6">
        <w:t>传说</w:t>
      </w:r>
      <w:r w:rsidRPr="00C200B6">
        <w:t xml:space="preserve"> </w:t>
      </w:r>
      <w:r w:rsidRPr="00C200B6">
        <w:t>胜利之剑</w:t>
      </w:r>
      <w:r w:rsidRPr="00C200B6">
        <w:t xml:space="preserve"> 2075 </w:t>
      </w:r>
      <w:r w:rsidRPr="00C200B6">
        <w:t>祝福</w:t>
      </w:r>
      <w:r w:rsidRPr="00C200B6">
        <w:t xml:space="preserve"> </w:t>
      </w:r>
      <w:r w:rsidRPr="00C200B6">
        <w:t>胜利之剑</w:t>
      </w:r>
      <w:r w:rsidRPr="00C200B6">
        <w:t xml:space="preserve"> 2081 </w:t>
      </w:r>
      <w:r w:rsidRPr="00C200B6">
        <w:t>巨人之剑</w:t>
      </w:r>
      <w:r w:rsidRPr="00C200B6">
        <w:t xml:space="preserve"> 2082 </w:t>
      </w:r>
      <w:r w:rsidRPr="00C200B6">
        <w:t>英勇</w:t>
      </w:r>
      <w:r w:rsidRPr="00C200B6">
        <w:t xml:space="preserve"> </w:t>
      </w:r>
      <w:r w:rsidRPr="00C200B6">
        <w:t>巨人之剑</w:t>
      </w:r>
      <w:r w:rsidRPr="00C200B6">
        <w:t xml:space="preserve"> 2083 </w:t>
      </w:r>
      <w:r w:rsidRPr="00C200B6">
        <w:t>畏惧</w:t>
      </w:r>
      <w:r w:rsidRPr="00C200B6">
        <w:t xml:space="preserve"> </w:t>
      </w:r>
      <w:r w:rsidRPr="00C200B6">
        <w:t>巨人之剑</w:t>
      </w:r>
      <w:r w:rsidRPr="00C200B6">
        <w:t xml:space="preserve"> 2084 </w:t>
      </w:r>
      <w:r w:rsidRPr="00C200B6">
        <w:t>传说</w:t>
      </w:r>
      <w:r w:rsidRPr="00C200B6">
        <w:t xml:space="preserve"> </w:t>
      </w:r>
      <w:r w:rsidRPr="00C200B6">
        <w:t>巨人之剑</w:t>
      </w:r>
      <w:r w:rsidRPr="00C200B6">
        <w:t xml:space="preserve"> 2085 </w:t>
      </w:r>
      <w:r w:rsidRPr="00C200B6">
        <w:t>祝福</w:t>
      </w:r>
      <w:r w:rsidRPr="00C200B6">
        <w:t xml:space="preserve"> </w:t>
      </w:r>
      <w:r w:rsidRPr="00C200B6">
        <w:t>巨人之剑</w:t>
      </w:r>
      <w:r w:rsidRPr="00C200B6">
        <w:t xml:space="preserve"> 2086 </w:t>
      </w:r>
      <w:r w:rsidRPr="00C200B6">
        <w:t>魔刃剑</w:t>
      </w:r>
      <w:r w:rsidRPr="00C200B6">
        <w:t xml:space="preserve"> 2087 </w:t>
      </w:r>
      <w:r w:rsidRPr="00C200B6">
        <w:t>魔刃剑</w:t>
      </w:r>
      <w:r w:rsidRPr="00C200B6">
        <w:t xml:space="preserve"> 2088 </w:t>
      </w:r>
      <w:r w:rsidRPr="00C200B6">
        <w:t>魔刃剑</w:t>
      </w:r>
      <w:r w:rsidRPr="00C200B6">
        <w:t xml:space="preserve"> 2089 </w:t>
      </w:r>
      <w:r w:rsidRPr="00C200B6">
        <w:t>魔刃剑</w:t>
      </w:r>
      <w:r w:rsidRPr="00C200B6">
        <w:t xml:space="preserve"> 2090 </w:t>
      </w:r>
      <w:r w:rsidRPr="00C200B6">
        <w:t>魔刃剑</w:t>
      </w:r>
      <w:r w:rsidRPr="00C200B6">
        <w:t xml:space="preserve"> 2091 </w:t>
      </w:r>
      <w:r w:rsidRPr="00C200B6">
        <w:t>魔刃剑</w:t>
      </w:r>
      <w:r w:rsidRPr="00C200B6">
        <w:t xml:space="preserve"> 2092 </w:t>
      </w:r>
      <w:r w:rsidRPr="00C200B6">
        <w:t>火</w:t>
      </w:r>
      <w:r w:rsidRPr="00C200B6">
        <w:t xml:space="preserve"> </w:t>
      </w:r>
      <w:r w:rsidRPr="00C200B6">
        <w:t>魔刃剑</w:t>
      </w:r>
      <w:r w:rsidRPr="00C200B6">
        <w:t xml:space="preserve"> 2093 </w:t>
      </w:r>
      <w:r w:rsidRPr="00C200B6">
        <w:t>水</w:t>
      </w:r>
      <w:r w:rsidRPr="00C200B6">
        <w:t xml:space="preserve"> </w:t>
      </w:r>
      <w:r w:rsidRPr="00C200B6">
        <w:t>魔刃剑</w:t>
      </w:r>
      <w:r w:rsidRPr="00C200B6">
        <w:t xml:space="preserve"> 2094 </w:t>
      </w:r>
      <w:r w:rsidRPr="00C200B6">
        <w:t>大地</w:t>
      </w:r>
      <w:r w:rsidRPr="00C200B6">
        <w:t xml:space="preserve"> </w:t>
      </w:r>
      <w:r w:rsidRPr="00C200B6">
        <w:t>魔刃剑</w:t>
      </w:r>
      <w:r w:rsidRPr="00C200B6">
        <w:t xml:space="preserve"> 2095 </w:t>
      </w:r>
      <w:r w:rsidRPr="00C200B6">
        <w:t>风</w:t>
      </w:r>
      <w:r w:rsidRPr="00C200B6">
        <w:t xml:space="preserve"> </w:t>
      </w:r>
      <w:r w:rsidRPr="00C200B6">
        <w:t>魔刃剑</w:t>
      </w:r>
      <w:r w:rsidRPr="00C200B6">
        <w:t xml:space="preserve"> 2096 </w:t>
      </w:r>
      <w:r w:rsidRPr="00C200B6">
        <w:t>罪恶之剑</w:t>
      </w:r>
      <w:r w:rsidRPr="00C200B6">
        <w:t xml:space="preserve"> 2097 </w:t>
      </w:r>
      <w:r w:rsidRPr="00C200B6">
        <w:t>罪恶之剑</w:t>
      </w:r>
      <w:r w:rsidRPr="00C200B6">
        <w:t xml:space="preserve"> 2098 </w:t>
      </w:r>
      <w:r w:rsidRPr="00C200B6">
        <w:t>罪恶之剑</w:t>
      </w:r>
      <w:r w:rsidRPr="00C200B6">
        <w:t xml:space="preserve"> 2099 </w:t>
      </w:r>
      <w:r w:rsidRPr="00C200B6">
        <w:t>罪恶之剑</w:t>
      </w:r>
      <w:r w:rsidRPr="00C200B6">
        <w:t xml:space="preserve"> 2100 </w:t>
      </w:r>
      <w:r w:rsidRPr="00C200B6">
        <w:t>罪恶之剑</w:t>
      </w:r>
      <w:r w:rsidRPr="00C200B6">
        <w:t xml:space="preserve"> 2101 </w:t>
      </w:r>
      <w:r w:rsidRPr="00C200B6">
        <w:t>罪恶之剑</w:t>
      </w:r>
      <w:r w:rsidRPr="00C200B6">
        <w:t xml:space="preserve"> 2102 </w:t>
      </w:r>
      <w:r w:rsidRPr="00C200B6">
        <w:t>火</w:t>
      </w:r>
      <w:r w:rsidRPr="00C200B6">
        <w:t xml:space="preserve"> </w:t>
      </w:r>
      <w:r w:rsidRPr="00C200B6">
        <w:t>罪恶之剑</w:t>
      </w:r>
      <w:r w:rsidRPr="00C200B6">
        <w:t xml:space="preserve"> 2103 </w:t>
      </w:r>
      <w:r w:rsidRPr="00C200B6">
        <w:t>水</w:t>
      </w:r>
      <w:r w:rsidRPr="00C200B6">
        <w:t xml:space="preserve"> </w:t>
      </w:r>
      <w:r w:rsidRPr="00C200B6">
        <w:t>罪恶之剑</w:t>
      </w:r>
      <w:r w:rsidRPr="00C200B6">
        <w:t xml:space="preserve"> 2104 </w:t>
      </w:r>
      <w:r w:rsidRPr="00C200B6">
        <w:t>大地</w:t>
      </w:r>
      <w:r w:rsidRPr="00C200B6">
        <w:t xml:space="preserve"> </w:t>
      </w:r>
      <w:r w:rsidRPr="00C200B6">
        <w:t>罪恶之剑</w:t>
      </w:r>
      <w:r w:rsidRPr="00C200B6">
        <w:t xml:space="preserve"> 2105 </w:t>
      </w:r>
      <w:r w:rsidRPr="00C200B6">
        <w:t>风</w:t>
      </w:r>
      <w:r w:rsidRPr="00C200B6">
        <w:t xml:space="preserve"> </w:t>
      </w:r>
      <w:r w:rsidRPr="00C200B6">
        <w:t>罪恶之剑</w:t>
      </w:r>
      <w:r w:rsidRPr="00C200B6">
        <w:t xml:space="preserve"> 2106 </w:t>
      </w:r>
      <w:r w:rsidRPr="00C200B6">
        <w:t>龙牙剑</w:t>
      </w:r>
      <w:r w:rsidRPr="00C200B6">
        <w:t xml:space="preserve"> 2107 </w:t>
      </w:r>
      <w:r w:rsidRPr="00C200B6">
        <w:t>龙牙剑</w:t>
      </w:r>
      <w:r w:rsidRPr="00C200B6">
        <w:t xml:space="preserve"> 2108 </w:t>
      </w:r>
      <w:r w:rsidRPr="00C200B6">
        <w:t>龙牙剑</w:t>
      </w:r>
      <w:r w:rsidRPr="00C200B6">
        <w:t xml:space="preserve"> 2109 </w:t>
      </w:r>
      <w:r w:rsidRPr="00C200B6">
        <w:t>龙牙剑</w:t>
      </w:r>
      <w:r w:rsidRPr="00C200B6">
        <w:t xml:space="preserve"> 2110 </w:t>
      </w:r>
      <w:r w:rsidRPr="00C200B6">
        <w:t>龙牙剑</w:t>
      </w:r>
      <w:r w:rsidRPr="00C200B6">
        <w:t xml:space="preserve"> 2111 </w:t>
      </w:r>
      <w:r w:rsidRPr="00C200B6">
        <w:t>龙牙剑</w:t>
      </w:r>
      <w:r w:rsidRPr="00C200B6">
        <w:t xml:space="preserve"> 2112 </w:t>
      </w:r>
      <w:r w:rsidRPr="00C200B6">
        <w:t>火</w:t>
      </w:r>
      <w:r w:rsidRPr="00C200B6">
        <w:t xml:space="preserve"> </w:t>
      </w:r>
      <w:r w:rsidRPr="00C200B6">
        <w:t>龙牙剑</w:t>
      </w:r>
      <w:r w:rsidRPr="00C200B6">
        <w:t xml:space="preserve"> 2113 </w:t>
      </w:r>
      <w:r w:rsidRPr="00C200B6">
        <w:t>水</w:t>
      </w:r>
      <w:r w:rsidRPr="00C200B6">
        <w:t xml:space="preserve"> </w:t>
      </w:r>
      <w:r w:rsidRPr="00C200B6">
        <w:t>龙牙剑</w:t>
      </w:r>
      <w:r w:rsidRPr="00C200B6">
        <w:t xml:space="preserve"> 2114 </w:t>
      </w:r>
      <w:r w:rsidRPr="00C200B6">
        <w:t>大地</w:t>
      </w:r>
      <w:r w:rsidRPr="00C200B6">
        <w:t xml:space="preserve"> </w:t>
      </w:r>
      <w:r w:rsidRPr="00C200B6">
        <w:t>龙牙剑</w:t>
      </w:r>
      <w:r w:rsidRPr="00C200B6">
        <w:t xml:space="preserve"> 2115 </w:t>
      </w:r>
      <w:r w:rsidRPr="00C200B6">
        <w:t>风</w:t>
      </w:r>
      <w:r w:rsidRPr="00C200B6">
        <w:t xml:space="preserve"> </w:t>
      </w:r>
      <w:r w:rsidRPr="00C200B6">
        <w:t>龙牙剑</w:t>
      </w:r>
      <w:r w:rsidRPr="00C200B6">
        <w:t xml:space="preserve"> 2201 </w:t>
      </w:r>
      <w:r w:rsidRPr="00C200B6">
        <w:t>荣耀之剑</w:t>
      </w:r>
      <w:r w:rsidRPr="00C200B6">
        <w:t xml:space="preserve"> 2202 </w:t>
      </w:r>
      <w:r w:rsidRPr="00C200B6">
        <w:t>水灵之剑</w:t>
      </w:r>
      <w:r w:rsidRPr="00C200B6">
        <w:t xml:space="preserve"> 2251 </w:t>
      </w:r>
      <w:r w:rsidRPr="00C200B6">
        <w:t>克劳伦巨剑</w:t>
      </w:r>
      <w:r w:rsidRPr="00C200B6">
        <w:t xml:space="preserve"> 2252 </w:t>
      </w:r>
      <w:r w:rsidRPr="00C200B6">
        <w:t>屠命</w:t>
      </w:r>
      <w:r w:rsidRPr="00C200B6">
        <w:t xml:space="preserve"> 3001 </w:t>
      </w:r>
      <w:r w:rsidRPr="00C200B6">
        <w:t>旧手斧</w:t>
      </w:r>
      <w:r w:rsidRPr="00C200B6">
        <w:t xml:space="preserve"> 3002 </w:t>
      </w:r>
      <w:r w:rsidRPr="00C200B6">
        <w:t>贵重</w:t>
      </w:r>
      <w:r w:rsidRPr="00C200B6">
        <w:t xml:space="preserve"> </w:t>
      </w:r>
      <w:r w:rsidRPr="00C200B6">
        <w:t>旧手斧</w:t>
      </w:r>
      <w:r w:rsidRPr="00C200B6">
        <w:t xml:space="preserve"> 3011 </w:t>
      </w:r>
      <w:r w:rsidRPr="00C200B6">
        <w:t>月牙斧</w:t>
      </w:r>
      <w:r w:rsidRPr="00C200B6">
        <w:t xml:space="preserve"> 3012 </w:t>
      </w:r>
      <w:r w:rsidRPr="00C200B6">
        <w:t>贵重</w:t>
      </w:r>
      <w:r w:rsidRPr="00C200B6">
        <w:t xml:space="preserve"> </w:t>
      </w:r>
      <w:r w:rsidRPr="00C200B6">
        <w:t>月牙斧</w:t>
      </w:r>
      <w:r w:rsidRPr="00C200B6">
        <w:t xml:space="preserve"> 3013 </w:t>
      </w:r>
      <w:r w:rsidRPr="00C200B6">
        <w:t>赞美</w:t>
      </w:r>
      <w:r w:rsidRPr="00C200B6">
        <w:t xml:space="preserve"> </w:t>
      </w:r>
      <w:r w:rsidRPr="00C200B6">
        <w:t>月牙斧</w:t>
      </w:r>
      <w:r w:rsidRPr="00C200B6">
        <w:t xml:space="preserve"> 3021 </w:t>
      </w:r>
      <w:r w:rsidRPr="00C200B6">
        <w:t>银光刺斧</w:t>
      </w:r>
      <w:r w:rsidRPr="00C200B6">
        <w:t xml:space="preserve"> 3022 </w:t>
      </w:r>
      <w:r w:rsidRPr="00C200B6">
        <w:t>贵重</w:t>
      </w:r>
      <w:r w:rsidRPr="00C200B6">
        <w:t xml:space="preserve"> </w:t>
      </w:r>
      <w:r w:rsidRPr="00C200B6">
        <w:t>银光刺斧</w:t>
      </w:r>
      <w:r w:rsidRPr="00C200B6">
        <w:t xml:space="preserve"> 3023 </w:t>
      </w:r>
      <w:r w:rsidRPr="00C200B6">
        <w:t>赞美</w:t>
      </w:r>
      <w:r w:rsidRPr="00C200B6">
        <w:t xml:space="preserve"> </w:t>
      </w:r>
      <w:r w:rsidRPr="00C200B6">
        <w:t>银光刺斧</w:t>
      </w:r>
      <w:r w:rsidRPr="00C200B6">
        <w:t xml:space="preserve"> 3024 </w:t>
      </w:r>
      <w:r w:rsidRPr="00C200B6">
        <w:t>英勇</w:t>
      </w:r>
      <w:r w:rsidRPr="00C200B6">
        <w:t xml:space="preserve"> </w:t>
      </w:r>
      <w:r w:rsidRPr="00C200B6">
        <w:t>银光刺斧</w:t>
      </w:r>
      <w:r w:rsidRPr="00C200B6">
        <w:t xml:space="preserve"> 3031 </w:t>
      </w:r>
      <w:r w:rsidRPr="00C200B6">
        <w:t>断刃斧</w:t>
      </w:r>
      <w:r w:rsidRPr="00C200B6">
        <w:t xml:space="preserve"> 3032 </w:t>
      </w:r>
      <w:r w:rsidRPr="00C200B6">
        <w:t>贵重</w:t>
      </w:r>
      <w:r w:rsidRPr="00C200B6">
        <w:t xml:space="preserve"> </w:t>
      </w:r>
      <w:r w:rsidRPr="00C200B6">
        <w:t>断刃斧</w:t>
      </w:r>
      <w:r w:rsidRPr="00C200B6">
        <w:t xml:space="preserve"> 3033 </w:t>
      </w:r>
      <w:r w:rsidRPr="00C200B6">
        <w:t>赞美</w:t>
      </w:r>
      <w:r w:rsidRPr="00C200B6">
        <w:t xml:space="preserve"> </w:t>
      </w:r>
      <w:r w:rsidRPr="00C200B6">
        <w:t>断刃斧</w:t>
      </w:r>
      <w:r w:rsidRPr="00C200B6">
        <w:t xml:space="preserve"> 3034 </w:t>
      </w:r>
      <w:r w:rsidRPr="00C200B6">
        <w:t>英勇</w:t>
      </w:r>
      <w:r w:rsidRPr="00C200B6">
        <w:t xml:space="preserve"> </w:t>
      </w:r>
      <w:r w:rsidRPr="00C200B6">
        <w:t>断刃斧</w:t>
      </w:r>
      <w:r w:rsidRPr="00C200B6">
        <w:t xml:space="preserve"> 3035 </w:t>
      </w:r>
      <w:r w:rsidRPr="00C200B6">
        <w:t>畏惧</w:t>
      </w:r>
      <w:r w:rsidRPr="00C200B6">
        <w:t xml:space="preserve"> </w:t>
      </w:r>
      <w:r w:rsidRPr="00C200B6">
        <w:t>断刃斧</w:t>
      </w:r>
      <w:r w:rsidRPr="00C200B6">
        <w:t xml:space="preserve"> 3041 </w:t>
      </w:r>
      <w:r w:rsidRPr="00C200B6">
        <w:t>双刃巨斧</w:t>
      </w:r>
      <w:r w:rsidRPr="00C200B6">
        <w:t xml:space="preserve"> 3042 </w:t>
      </w:r>
      <w:r w:rsidRPr="00C200B6">
        <w:t>赞美</w:t>
      </w:r>
      <w:r w:rsidRPr="00C200B6">
        <w:t xml:space="preserve"> </w:t>
      </w:r>
      <w:r w:rsidRPr="00C200B6">
        <w:t>双刃巨斧</w:t>
      </w:r>
      <w:r w:rsidRPr="00C200B6">
        <w:t xml:space="preserve"> 3043 </w:t>
      </w:r>
      <w:r w:rsidRPr="00C200B6">
        <w:t>英勇</w:t>
      </w:r>
      <w:r w:rsidRPr="00C200B6">
        <w:t xml:space="preserve"> </w:t>
      </w:r>
      <w:r w:rsidRPr="00C200B6">
        <w:t>双刃巨斧</w:t>
      </w:r>
      <w:r w:rsidRPr="00C200B6">
        <w:t xml:space="preserve"> 3044 </w:t>
      </w:r>
      <w:r w:rsidRPr="00C200B6">
        <w:t>畏惧</w:t>
      </w:r>
      <w:r w:rsidRPr="00C200B6">
        <w:t xml:space="preserve"> </w:t>
      </w:r>
      <w:r w:rsidRPr="00C200B6">
        <w:t>双刃巨斧</w:t>
      </w:r>
      <w:r w:rsidRPr="00C200B6">
        <w:t xml:space="preserve"> 3045 </w:t>
      </w:r>
      <w:r w:rsidRPr="00C200B6">
        <w:t>传说</w:t>
      </w:r>
      <w:r w:rsidRPr="00C200B6">
        <w:t xml:space="preserve"> </w:t>
      </w:r>
      <w:r w:rsidRPr="00C200B6">
        <w:t>双刃巨斧</w:t>
      </w:r>
      <w:r w:rsidRPr="00C200B6">
        <w:t xml:space="preserve"> 3051 </w:t>
      </w:r>
      <w:r w:rsidRPr="00C200B6">
        <w:t>破坏之斧</w:t>
      </w:r>
      <w:r w:rsidRPr="00C200B6">
        <w:t xml:space="preserve"> 3052 </w:t>
      </w:r>
      <w:r w:rsidRPr="00C200B6">
        <w:t>赞美</w:t>
      </w:r>
      <w:r w:rsidRPr="00C200B6">
        <w:t xml:space="preserve"> </w:t>
      </w:r>
      <w:r w:rsidRPr="00C200B6">
        <w:t>破坏之斧</w:t>
      </w:r>
      <w:r w:rsidRPr="00C200B6">
        <w:t xml:space="preserve"> 3053 </w:t>
      </w:r>
      <w:r w:rsidRPr="00C200B6">
        <w:t>英勇</w:t>
      </w:r>
      <w:r w:rsidRPr="00C200B6">
        <w:t xml:space="preserve"> </w:t>
      </w:r>
      <w:r w:rsidRPr="00C200B6">
        <w:t>破坏之斧</w:t>
      </w:r>
      <w:r w:rsidRPr="00C200B6">
        <w:t xml:space="preserve"> 3054 </w:t>
      </w:r>
      <w:r w:rsidRPr="00C200B6">
        <w:t>畏惧</w:t>
      </w:r>
      <w:r w:rsidRPr="00C200B6">
        <w:t xml:space="preserve"> </w:t>
      </w:r>
      <w:r w:rsidRPr="00C200B6">
        <w:t>破坏之斧</w:t>
      </w:r>
      <w:r w:rsidRPr="00C200B6">
        <w:t xml:space="preserve"> 3055 </w:t>
      </w:r>
      <w:r w:rsidRPr="00C200B6">
        <w:t>传说</w:t>
      </w:r>
      <w:r w:rsidRPr="00C200B6">
        <w:t xml:space="preserve"> </w:t>
      </w:r>
      <w:r w:rsidRPr="00C200B6">
        <w:t>破坏之斧</w:t>
      </w:r>
      <w:r w:rsidRPr="00C200B6">
        <w:t xml:space="preserve"> 3061 </w:t>
      </w:r>
      <w:r w:rsidRPr="00C200B6">
        <w:t>毁灭之斧</w:t>
      </w:r>
      <w:r w:rsidRPr="00C200B6">
        <w:t xml:space="preserve"> 3062 </w:t>
      </w:r>
      <w:r w:rsidRPr="00C200B6">
        <w:t>英勇</w:t>
      </w:r>
      <w:r w:rsidRPr="00C200B6">
        <w:t xml:space="preserve"> </w:t>
      </w:r>
      <w:r w:rsidRPr="00C200B6">
        <w:t>毁灭之斧</w:t>
      </w:r>
      <w:r w:rsidRPr="00C200B6">
        <w:t xml:space="preserve"> 3063 </w:t>
      </w:r>
      <w:r w:rsidRPr="00C200B6">
        <w:t>畏惧</w:t>
      </w:r>
      <w:r w:rsidRPr="00C200B6">
        <w:t xml:space="preserve"> </w:t>
      </w:r>
      <w:r w:rsidRPr="00C200B6">
        <w:t>毁灭之斧</w:t>
      </w:r>
      <w:r w:rsidRPr="00C200B6">
        <w:t xml:space="preserve"> 3064 </w:t>
      </w:r>
      <w:r w:rsidRPr="00C200B6">
        <w:t>传说</w:t>
      </w:r>
      <w:r w:rsidRPr="00C200B6">
        <w:t xml:space="preserve"> </w:t>
      </w:r>
      <w:r w:rsidRPr="00C200B6">
        <w:t>毁灭之斧</w:t>
      </w:r>
      <w:r w:rsidRPr="00C200B6">
        <w:t xml:space="preserve"> 3065 </w:t>
      </w:r>
      <w:r w:rsidRPr="00C200B6">
        <w:t>祝福</w:t>
      </w:r>
      <w:r w:rsidRPr="00C200B6">
        <w:t xml:space="preserve"> </w:t>
      </w:r>
      <w:r w:rsidRPr="00C200B6">
        <w:t>毁灭之斧</w:t>
      </w:r>
      <w:r w:rsidRPr="00C200B6">
        <w:t xml:space="preserve"> 3071 </w:t>
      </w:r>
      <w:r w:rsidRPr="00C200B6">
        <w:t>龙骨战斧</w:t>
      </w:r>
      <w:r w:rsidRPr="00C200B6">
        <w:t xml:space="preserve"> 3072 </w:t>
      </w:r>
      <w:r w:rsidRPr="00C200B6">
        <w:t>英勇</w:t>
      </w:r>
      <w:r w:rsidRPr="00C200B6">
        <w:t xml:space="preserve"> </w:t>
      </w:r>
      <w:r w:rsidRPr="00C200B6">
        <w:t>龙骨战斧</w:t>
      </w:r>
      <w:r w:rsidRPr="00C200B6">
        <w:t xml:space="preserve"> 3073 </w:t>
      </w:r>
      <w:r w:rsidRPr="00C200B6">
        <w:t>畏惧</w:t>
      </w:r>
      <w:r w:rsidRPr="00C200B6">
        <w:t xml:space="preserve"> </w:t>
      </w:r>
      <w:r w:rsidRPr="00C200B6">
        <w:t>龙骨战斧</w:t>
      </w:r>
      <w:r w:rsidRPr="00C200B6">
        <w:t xml:space="preserve"> 3074 </w:t>
      </w:r>
      <w:r w:rsidRPr="00C200B6">
        <w:t>传说</w:t>
      </w:r>
      <w:r w:rsidRPr="00C200B6">
        <w:t xml:space="preserve"> </w:t>
      </w:r>
      <w:r w:rsidRPr="00C200B6">
        <w:t>龙骨战斧</w:t>
      </w:r>
      <w:r w:rsidRPr="00C200B6">
        <w:t xml:space="preserve"> 3075 </w:t>
      </w:r>
      <w:r w:rsidRPr="00C200B6">
        <w:t>祝福</w:t>
      </w:r>
      <w:r w:rsidRPr="00C200B6">
        <w:t xml:space="preserve"> </w:t>
      </w:r>
      <w:r w:rsidRPr="00C200B6">
        <w:t>龙骨战斧</w:t>
      </w:r>
      <w:r w:rsidRPr="00C200B6">
        <w:t xml:space="preserve"> 3081 </w:t>
      </w:r>
      <w:r w:rsidRPr="00C200B6">
        <w:t>北欧战斧</w:t>
      </w:r>
      <w:r w:rsidRPr="00C200B6">
        <w:t xml:space="preserve"> 3082 </w:t>
      </w:r>
      <w:r w:rsidRPr="00C200B6">
        <w:t>英勇</w:t>
      </w:r>
      <w:r w:rsidRPr="00C200B6">
        <w:t xml:space="preserve"> </w:t>
      </w:r>
      <w:r w:rsidRPr="00C200B6">
        <w:t>北欧战斧</w:t>
      </w:r>
      <w:r w:rsidRPr="00C200B6">
        <w:t xml:space="preserve"> 3083 </w:t>
      </w:r>
      <w:r w:rsidRPr="00C200B6">
        <w:t>畏惧</w:t>
      </w:r>
      <w:r w:rsidRPr="00C200B6">
        <w:t xml:space="preserve"> </w:t>
      </w:r>
      <w:r w:rsidRPr="00C200B6">
        <w:t>北欧战斧</w:t>
      </w:r>
      <w:r w:rsidRPr="00C200B6">
        <w:t xml:space="preserve"> 3084 </w:t>
      </w:r>
      <w:r w:rsidRPr="00C200B6">
        <w:t>传说</w:t>
      </w:r>
      <w:r w:rsidRPr="00C200B6">
        <w:t xml:space="preserve"> </w:t>
      </w:r>
      <w:r w:rsidRPr="00C200B6">
        <w:t>北欧战斧</w:t>
      </w:r>
      <w:r w:rsidRPr="00C200B6">
        <w:t xml:space="preserve"> 3085 </w:t>
      </w:r>
      <w:r w:rsidRPr="00C200B6">
        <w:t>祝福</w:t>
      </w:r>
      <w:r w:rsidRPr="00C200B6">
        <w:t xml:space="preserve"> </w:t>
      </w:r>
      <w:r w:rsidRPr="00C200B6">
        <w:t>北欧战斧</w:t>
      </w:r>
      <w:r w:rsidRPr="00C200B6">
        <w:t xml:space="preserve"> 3086 </w:t>
      </w:r>
      <w:r w:rsidRPr="00C200B6">
        <w:t>炙雷之斧</w:t>
      </w:r>
      <w:r w:rsidRPr="00C200B6">
        <w:t xml:space="preserve"> 3087 </w:t>
      </w:r>
      <w:r w:rsidRPr="00C200B6">
        <w:t>炙雷之斧</w:t>
      </w:r>
      <w:r w:rsidRPr="00C200B6">
        <w:t xml:space="preserve"> 3088 </w:t>
      </w:r>
      <w:r w:rsidRPr="00C200B6">
        <w:t>炙雷之斧</w:t>
      </w:r>
      <w:r w:rsidRPr="00C200B6">
        <w:t xml:space="preserve"> 3089 </w:t>
      </w:r>
      <w:r w:rsidRPr="00C200B6">
        <w:t>炙雷之斧</w:t>
      </w:r>
      <w:r w:rsidRPr="00C200B6">
        <w:t xml:space="preserve"> 3090 </w:t>
      </w:r>
      <w:r w:rsidRPr="00C200B6">
        <w:t>炙雷之斧</w:t>
      </w:r>
      <w:r w:rsidRPr="00C200B6">
        <w:t xml:space="preserve"> 3091 </w:t>
      </w:r>
      <w:r w:rsidRPr="00C200B6">
        <w:t>炙雷之斧</w:t>
      </w:r>
      <w:r w:rsidRPr="00C200B6">
        <w:t xml:space="preserve"> 3092 </w:t>
      </w:r>
      <w:r w:rsidRPr="00C200B6">
        <w:t>火</w:t>
      </w:r>
      <w:r w:rsidRPr="00C200B6">
        <w:t xml:space="preserve"> </w:t>
      </w:r>
      <w:r w:rsidRPr="00C200B6">
        <w:t>炙雷之斧</w:t>
      </w:r>
      <w:r w:rsidRPr="00C200B6">
        <w:t xml:space="preserve"> 3093 </w:t>
      </w:r>
      <w:r w:rsidRPr="00C200B6">
        <w:t>水</w:t>
      </w:r>
      <w:r w:rsidRPr="00C200B6">
        <w:t xml:space="preserve"> </w:t>
      </w:r>
      <w:r w:rsidRPr="00C200B6">
        <w:t>炙雷之斧</w:t>
      </w:r>
      <w:r w:rsidRPr="00C200B6">
        <w:t xml:space="preserve"> 3094 </w:t>
      </w:r>
      <w:r w:rsidRPr="00C200B6">
        <w:t>大地</w:t>
      </w:r>
      <w:r w:rsidRPr="00C200B6">
        <w:t xml:space="preserve"> </w:t>
      </w:r>
      <w:r w:rsidRPr="00C200B6">
        <w:t>炙雷之斧</w:t>
      </w:r>
      <w:r w:rsidRPr="00C200B6">
        <w:t xml:space="preserve"> 3095 </w:t>
      </w:r>
      <w:r w:rsidRPr="00C200B6">
        <w:t>风</w:t>
      </w:r>
      <w:r w:rsidRPr="00C200B6">
        <w:t xml:space="preserve"> </w:t>
      </w:r>
      <w:r w:rsidRPr="00C200B6">
        <w:t>炙雷之斧</w:t>
      </w:r>
      <w:r w:rsidRPr="00C200B6">
        <w:t xml:space="preserve"> 3096 </w:t>
      </w:r>
      <w:r w:rsidRPr="00C200B6">
        <w:t>巨灵</w:t>
      </w:r>
      <w:r w:rsidRPr="00C200B6">
        <w:t xml:space="preserve"> 3097 </w:t>
      </w:r>
      <w:r w:rsidRPr="00C200B6">
        <w:t>巨灵</w:t>
      </w:r>
      <w:r w:rsidRPr="00C200B6">
        <w:t xml:space="preserve"> 3098 </w:t>
      </w:r>
      <w:r w:rsidRPr="00C200B6">
        <w:t>巨灵</w:t>
      </w:r>
      <w:r w:rsidRPr="00C200B6">
        <w:t xml:space="preserve"> 3099 </w:t>
      </w:r>
      <w:r w:rsidRPr="00C200B6">
        <w:t>巨灵</w:t>
      </w:r>
      <w:r w:rsidRPr="00C200B6">
        <w:t xml:space="preserve"> 3100 </w:t>
      </w:r>
      <w:r w:rsidRPr="00C200B6">
        <w:t>巨灵</w:t>
      </w:r>
      <w:r w:rsidRPr="00C200B6">
        <w:t xml:space="preserve"> 3101 </w:t>
      </w:r>
      <w:r w:rsidRPr="00C200B6">
        <w:t>巨灵</w:t>
      </w:r>
      <w:r w:rsidRPr="00C200B6">
        <w:t xml:space="preserve"> 3102 </w:t>
      </w:r>
      <w:r w:rsidRPr="00C200B6">
        <w:t>火</w:t>
      </w:r>
      <w:r w:rsidRPr="00C200B6">
        <w:t xml:space="preserve"> </w:t>
      </w:r>
      <w:r w:rsidRPr="00C200B6">
        <w:t>巨灵</w:t>
      </w:r>
      <w:r w:rsidRPr="00C200B6">
        <w:t xml:space="preserve"> 3103 </w:t>
      </w:r>
      <w:r w:rsidRPr="00C200B6">
        <w:t>水</w:t>
      </w:r>
      <w:r w:rsidRPr="00C200B6">
        <w:t xml:space="preserve"> </w:t>
      </w:r>
      <w:r w:rsidRPr="00C200B6">
        <w:t>巨灵</w:t>
      </w:r>
      <w:r w:rsidRPr="00C200B6">
        <w:t xml:space="preserve"> 3104 </w:t>
      </w:r>
      <w:r w:rsidRPr="00C200B6">
        <w:t>大地</w:t>
      </w:r>
      <w:r w:rsidRPr="00C200B6">
        <w:t xml:space="preserve"> </w:t>
      </w:r>
      <w:r w:rsidRPr="00C200B6">
        <w:t>巨灵</w:t>
      </w:r>
      <w:r w:rsidRPr="00C200B6">
        <w:t xml:space="preserve"> 3105 </w:t>
      </w:r>
      <w:r w:rsidRPr="00C200B6">
        <w:t>风</w:t>
      </w:r>
      <w:r w:rsidRPr="00C200B6">
        <w:t xml:space="preserve"> </w:t>
      </w:r>
      <w:r w:rsidRPr="00C200B6">
        <w:t>巨灵</w:t>
      </w:r>
      <w:r w:rsidRPr="00C200B6">
        <w:t xml:space="preserve"> 3106 </w:t>
      </w:r>
      <w:r w:rsidRPr="00C200B6">
        <w:t>行刑之斧</w:t>
      </w:r>
      <w:r w:rsidRPr="00C200B6">
        <w:t xml:space="preserve"> 3107 </w:t>
      </w:r>
      <w:r w:rsidRPr="00C200B6">
        <w:t>行刑之斧</w:t>
      </w:r>
      <w:r w:rsidRPr="00C200B6">
        <w:t xml:space="preserve"> 3108 </w:t>
      </w:r>
      <w:r w:rsidRPr="00C200B6">
        <w:t>行刑之斧</w:t>
      </w:r>
      <w:r w:rsidRPr="00C200B6">
        <w:t xml:space="preserve"> 3109 </w:t>
      </w:r>
      <w:r w:rsidRPr="00C200B6">
        <w:t>行刑之斧</w:t>
      </w:r>
      <w:r w:rsidRPr="00C200B6">
        <w:t xml:space="preserve"> 3110 </w:t>
      </w:r>
      <w:r w:rsidRPr="00C200B6">
        <w:t>行刑之斧</w:t>
      </w:r>
      <w:r w:rsidRPr="00C200B6">
        <w:t xml:space="preserve"> 3111 </w:t>
      </w:r>
      <w:r w:rsidRPr="00C200B6">
        <w:t>行刑之斧</w:t>
      </w:r>
      <w:r w:rsidRPr="00C200B6">
        <w:t xml:space="preserve"> 3112 </w:t>
      </w:r>
      <w:r w:rsidRPr="00C200B6">
        <w:t>火</w:t>
      </w:r>
      <w:r w:rsidRPr="00C200B6">
        <w:t xml:space="preserve"> </w:t>
      </w:r>
      <w:r w:rsidRPr="00C200B6">
        <w:t>行刑之斧</w:t>
      </w:r>
      <w:r w:rsidRPr="00C200B6">
        <w:t xml:space="preserve"> 3113 </w:t>
      </w:r>
      <w:r w:rsidRPr="00C200B6">
        <w:t>水</w:t>
      </w:r>
      <w:r w:rsidRPr="00C200B6">
        <w:t xml:space="preserve"> </w:t>
      </w:r>
      <w:r w:rsidRPr="00C200B6">
        <w:t>行刑之斧</w:t>
      </w:r>
      <w:r w:rsidRPr="00C200B6">
        <w:t xml:space="preserve"> 3114 </w:t>
      </w:r>
      <w:r w:rsidRPr="00C200B6">
        <w:t>大地</w:t>
      </w:r>
      <w:r w:rsidRPr="00C200B6">
        <w:t xml:space="preserve"> </w:t>
      </w:r>
      <w:r w:rsidRPr="00C200B6">
        <w:t>行刑之斧</w:t>
      </w:r>
      <w:r w:rsidRPr="00C200B6">
        <w:t xml:space="preserve"> 3115 </w:t>
      </w:r>
      <w:r w:rsidRPr="00C200B6">
        <w:t>风</w:t>
      </w:r>
      <w:r w:rsidRPr="00C200B6">
        <w:t xml:space="preserve"> </w:t>
      </w:r>
      <w:r w:rsidRPr="00C200B6">
        <w:t>行刑之斧</w:t>
      </w:r>
      <w:r w:rsidRPr="00C200B6">
        <w:t xml:space="preserve"> 4001 </w:t>
      </w:r>
      <w:r w:rsidRPr="00C200B6">
        <w:t>粗制双手斧</w:t>
      </w:r>
      <w:r w:rsidRPr="00C200B6">
        <w:t xml:space="preserve"> 4002 </w:t>
      </w:r>
      <w:r w:rsidRPr="00C200B6">
        <w:t>贵重</w:t>
      </w:r>
      <w:r w:rsidRPr="00C200B6">
        <w:t xml:space="preserve"> </w:t>
      </w:r>
      <w:r w:rsidRPr="00C200B6">
        <w:t>粗制双手斧</w:t>
      </w:r>
      <w:r w:rsidRPr="00C200B6">
        <w:t xml:space="preserve"> 4011 </w:t>
      </w:r>
      <w:r w:rsidRPr="00C200B6">
        <w:t>战斗之斧</w:t>
      </w:r>
      <w:r w:rsidRPr="00C200B6">
        <w:t xml:space="preserve"> 4012 </w:t>
      </w:r>
      <w:r w:rsidRPr="00C200B6">
        <w:t>贵重</w:t>
      </w:r>
      <w:r w:rsidRPr="00C200B6">
        <w:t xml:space="preserve"> </w:t>
      </w:r>
      <w:r w:rsidRPr="00C200B6">
        <w:t>战斗之斧</w:t>
      </w:r>
      <w:r w:rsidRPr="00C200B6">
        <w:t xml:space="preserve"> 4013 </w:t>
      </w:r>
      <w:r w:rsidRPr="00C200B6">
        <w:t>赞美</w:t>
      </w:r>
      <w:r w:rsidRPr="00C200B6">
        <w:t xml:space="preserve"> </w:t>
      </w:r>
      <w:r w:rsidRPr="00C200B6">
        <w:t>战斗之斧</w:t>
      </w:r>
      <w:r w:rsidRPr="00C200B6">
        <w:t xml:space="preserve"> 4021 </w:t>
      </w:r>
      <w:r w:rsidRPr="00C200B6">
        <w:t>狂野之斧</w:t>
      </w:r>
      <w:r w:rsidRPr="00C200B6">
        <w:t xml:space="preserve"> 4022 </w:t>
      </w:r>
      <w:r w:rsidRPr="00C200B6">
        <w:t>贵重</w:t>
      </w:r>
      <w:r w:rsidRPr="00C200B6">
        <w:t xml:space="preserve"> </w:t>
      </w:r>
      <w:r w:rsidRPr="00C200B6">
        <w:t>狂野之斧</w:t>
      </w:r>
      <w:r w:rsidRPr="00C200B6">
        <w:t xml:space="preserve"> 4023 </w:t>
      </w:r>
      <w:r w:rsidRPr="00C200B6">
        <w:t>赞美</w:t>
      </w:r>
      <w:r w:rsidRPr="00C200B6">
        <w:t xml:space="preserve"> </w:t>
      </w:r>
      <w:r w:rsidRPr="00C200B6">
        <w:t>狂野之斧</w:t>
      </w:r>
      <w:r w:rsidRPr="00C200B6">
        <w:t xml:space="preserve"> 4024 </w:t>
      </w:r>
      <w:r w:rsidRPr="00C200B6">
        <w:t>英勇</w:t>
      </w:r>
      <w:r w:rsidRPr="00C200B6">
        <w:t xml:space="preserve"> </w:t>
      </w:r>
      <w:r w:rsidRPr="00C200B6">
        <w:t>狂野之斧</w:t>
      </w:r>
      <w:r w:rsidRPr="00C200B6">
        <w:t xml:space="preserve"> 4031 </w:t>
      </w:r>
      <w:r w:rsidRPr="00C200B6">
        <w:t>戈登之斧</w:t>
      </w:r>
      <w:r w:rsidRPr="00C200B6">
        <w:t xml:space="preserve"> 4032 </w:t>
      </w:r>
      <w:r w:rsidRPr="00C200B6">
        <w:t>贵重</w:t>
      </w:r>
      <w:r w:rsidRPr="00C200B6">
        <w:t xml:space="preserve"> </w:t>
      </w:r>
      <w:r w:rsidRPr="00C200B6">
        <w:t>戈登之斧</w:t>
      </w:r>
      <w:r w:rsidRPr="00C200B6">
        <w:t xml:space="preserve"> 4033 </w:t>
      </w:r>
      <w:r w:rsidRPr="00C200B6">
        <w:t>赞美</w:t>
      </w:r>
      <w:r w:rsidRPr="00C200B6">
        <w:t xml:space="preserve"> </w:t>
      </w:r>
      <w:r w:rsidRPr="00C200B6">
        <w:lastRenderedPageBreak/>
        <w:t>戈登之斧</w:t>
      </w:r>
      <w:r w:rsidRPr="00C200B6">
        <w:t xml:space="preserve"> 4034 </w:t>
      </w:r>
      <w:r w:rsidRPr="00C200B6">
        <w:t>英勇</w:t>
      </w:r>
      <w:r w:rsidRPr="00C200B6">
        <w:t xml:space="preserve"> </w:t>
      </w:r>
      <w:r w:rsidRPr="00C200B6">
        <w:t>戈登之斧</w:t>
      </w:r>
      <w:r w:rsidRPr="00C200B6">
        <w:t xml:space="preserve"> 4035 </w:t>
      </w:r>
      <w:r w:rsidRPr="00C200B6">
        <w:t>畏惧</w:t>
      </w:r>
      <w:r w:rsidRPr="00C200B6">
        <w:t xml:space="preserve"> </w:t>
      </w:r>
      <w:r w:rsidRPr="00C200B6">
        <w:t>戈登之斧</w:t>
      </w:r>
      <w:r w:rsidRPr="00C200B6">
        <w:t xml:space="preserve"> 4041 </w:t>
      </w:r>
      <w:r w:rsidRPr="00C200B6">
        <w:t>狂乱之斧</w:t>
      </w:r>
      <w:r w:rsidRPr="00C200B6">
        <w:t xml:space="preserve"> 4042 </w:t>
      </w:r>
      <w:r w:rsidRPr="00C200B6">
        <w:t>赞美</w:t>
      </w:r>
      <w:r w:rsidRPr="00C200B6">
        <w:t xml:space="preserve"> </w:t>
      </w:r>
      <w:r w:rsidRPr="00C200B6">
        <w:t>狂乱之斧</w:t>
      </w:r>
      <w:r w:rsidRPr="00C200B6">
        <w:t xml:space="preserve"> 4043 </w:t>
      </w:r>
      <w:r w:rsidRPr="00C200B6">
        <w:t>英勇</w:t>
      </w:r>
      <w:r w:rsidRPr="00C200B6">
        <w:t xml:space="preserve"> </w:t>
      </w:r>
      <w:r w:rsidRPr="00C200B6">
        <w:t>狂乱之斧</w:t>
      </w:r>
      <w:r w:rsidRPr="00C200B6">
        <w:t xml:space="preserve"> 4044 </w:t>
      </w:r>
      <w:r w:rsidRPr="00C200B6">
        <w:t>畏惧</w:t>
      </w:r>
      <w:r w:rsidRPr="00C200B6">
        <w:t xml:space="preserve"> </w:t>
      </w:r>
      <w:r w:rsidRPr="00C200B6">
        <w:t>狂乱之斧</w:t>
      </w:r>
      <w:r w:rsidRPr="00C200B6">
        <w:t xml:space="preserve"> 4045 </w:t>
      </w:r>
      <w:r w:rsidRPr="00C200B6">
        <w:t>传说</w:t>
      </w:r>
      <w:r w:rsidRPr="00C200B6">
        <w:t xml:space="preserve"> </w:t>
      </w:r>
      <w:r w:rsidRPr="00C200B6">
        <w:t>狂乱之斧</w:t>
      </w:r>
      <w:r w:rsidRPr="00C200B6">
        <w:t xml:space="preserve"> 4051 </w:t>
      </w:r>
      <w:r w:rsidRPr="00C200B6">
        <w:t>冲击之斧</w:t>
      </w:r>
      <w:r w:rsidRPr="00C200B6">
        <w:t xml:space="preserve"> 4052 </w:t>
      </w:r>
      <w:r w:rsidRPr="00C200B6">
        <w:t>赞美</w:t>
      </w:r>
      <w:r w:rsidRPr="00C200B6">
        <w:t xml:space="preserve"> </w:t>
      </w:r>
      <w:r w:rsidRPr="00C200B6">
        <w:t>冲击之斧</w:t>
      </w:r>
      <w:r w:rsidRPr="00C200B6">
        <w:t xml:space="preserve"> 4053 </w:t>
      </w:r>
      <w:r w:rsidRPr="00C200B6">
        <w:t>英勇</w:t>
      </w:r>
      <w:r w:rsidRPr="00C200B6">
        <w:t xml:space="preserve"> </w:t>
      </w:r>
      <w:r w:rsidRPr="00C200B6">
        <w:t>冲击之斧</w:t>
      </w:r>
      <w:r w:rsidRPr="00C200B6">
        <w:t xml:space="preserve"> 4054 </w:t>
      </w:r>
      <w:r w:rsidRPr="00C200B6">
        <w:t>畏惧</w:t>
      </w:r>
      <w:r w:rsidRPr="00C200B6">
        <w:t xml:space="preserve"> </w:t>
      </w:r>
      <w:r w:rsidRPr="00C200B6">
        <w:t>冲击之斧</w:t>
      </w:r>
      <w:r w:rsidRPr="00C200B6">
        <w:t xml:space="preserve"> 4055 </w:t>
      </w:r>
      <w:r w:rsidRPr="00C200B6">
        <w:t>传说</w:t>
      </w:r>
      <w:r w:rsidRPr="00C200B6">
        <w:t xml:space="preserve"> </w:t>
      </w:r>
      <w:r w:rsidRPr="00C200B6">
        <w:t>冲击之斧</w:t>
      </w:r>
      <w:r w:rsidRPr="00C200B6">
        <w:t xml:space="preserve"> 4061 </w:t>
      </w:r>
      <w:r w:rsidRPr="00C200B6">
        <w:t>黑暗之斧</w:t>
      </w:r>
      <w:r w:rsidRPr="00C200B6">
        <w:t xml:space="preserve"> 4062 </w:t>
      </w:r>
      <w:r w:rsidRPr="00C200B6">
        <w:t>英勇</w:t>
      </w:r>
      <w:r w:rsidRPr="00C200B6">
        <w:t xml:space="preserve"> </w:t>
      </w:r>
      <w:r w:rsidRPr="00C200B6">
        <w:t>黑暗之斧</w:t>
      </w:r>
      <w:r w:rsidRPr="00C200B6">
        <w:t xml:space="preserve"> 4063 </w:t>
      </w:r>
      <w:r w:rsidRPr="00C200B6">
        <w:t>畏惧</w:t>
      </w:r>
      <w:r w:rsidRPr="00C200B6">
        <w:t xml:space="preserve"> </w:t>
      </w:r>
      <w:r w:rsidRPr="00C200B6">
        <w:t>黑暗之斧</w:t>
      </w:r>
      <w:r w:rsidRPr="00C200B6">
        <w:t xml:space="preserve"> 4064 </w:t>
      </w:r>
      <w:r w:rsidRPr="00C200B6">
        <w:t>传说</w:t>
      </w:r>
      <w:r w:rsidRPr="00C200B6">
        <w:t xml:space="preserve"> </w:t>
      </w:r>
      <w:r w:rsidRPr="00C200B6">
        <w:t>黑暗之斧</w:t>
      </w:r>
      <w:r w:rsidRPr="00C200B6">
        <w:t xml:space="preserve"> 4065 </w:t>
      </w:r>
      <w:r w:rsidRPr="00C200B6">
        <w:t>祝福</w:t>
      </w:r>
      <w:r w:rsidRPr="00C200B6">
        <w:t xml:space="preserve"> </w:t>
      </w:r>
      <w:r w:rsidRPr="00C200B6">
        <w:t>黑暗之斧</w:t>
      </w:r>
      <w:r w:rsidRPr="00C200B6">
        <w:t xml:space="preserve"> 4071 </w:t>
      </w:r>
      <w:r w:rsidRPr="00C200B6">
        <w:t>恶魔之斧</w:t>
      </w:r>
      <w:r w:rsidRPr="00C200B6">
        <w:t xml:space="preserve"> 4072 </w:t>
      </w:r>
      <w:r w:rsidRPr="00C200B6">
        <w:t>英勇</w:t>
      </w:r>
      <w:r w:rsidRPr="00C200B6">
        <w:t xml:space="preserve"> </w:t>
      </w:r>
      <w:r w:rsidRPr="00C200B6">
        <w:t>恶魔之斧</w:t>
      </w:r>
      <w:r w:rsidRPr="00C200B6">
        <w:t xml:space="preserve"> 4073 </w:t>
      </w:r>
      <w:r w:rsidRPr="00C200B6">
        <w:t>畏惧</w:t>
      </w:r>
      <w:r w:rsidRPr="00C200B6">
        <w:t xml:space="preserve"> </w:t>
      </w:r>
      <w:r w:rsidRPr="00C200B6">
        <w:t>恶魔之斧</w:t>
      </w:r>
      <w:r w:rsidRPr="00C200B6">
        <w:t xml:space="preserve"> 4074 </w:t>
      </w:r>
      <w:r w:rsidRPr="00C200B6">
        <w:t>传说</w:t>
      </w:r>
      <w:r w:rsidRPr="00C200B6">
        <w:t xml:space="preserve"> </w:t>
      </w:r>
      <w:r w:rsidRPr="00C200B6">
        <w:t>恶魔之斧</w:t>
      </w:r>
      <w:r w:rsidRPr="00C200B6">
        <w:t xml:space="preserve"> 4075 </w:t>
      </w:r>
      <w:r w:rsidRPr="00C200B6">
        <w:t>祝福</w:t>
      </w:r>
      <w:r w:rsidRPr="00C200B6">
        <w:t xml:space="preserve"> </w:t>
      </w:r>
      <w:r w:rsidRPr="00C200B6">
        <w:t>恶魔之斧</w:t>
      </w:r>
      <w:r w:rsidRPr="00C200B6">
        <w:t xml:space="preserve"> 4081 </w:t>
      </w:r>
      <w:r w:rsidRPr="00C200B6">
        <w:t>残忍之斧</w:t>
      </w:r>
      <w:r w:rsidRPr="00C200B6">
        <w:t xml:space="preserve"> 4082 </w:t>
      </w:r>
      <w:r w:rsidRPr="00C200B6">
        <w:t>英勇</w:t>
      </w:r>
      <w:r w:rsidRPr="00C200B6">
        <w:t xml:space="preserve"> </w:t>
      </w:r>
      <w:r w:rsidRPr="00C200B6">
        <w:t>残忍之斧</w:t>
      </w:r>
      <w:r w:rsidRPr="00C200B6">
        <w:t xml:space="preserve"> 4083 </w:t>
      </w:r>
      <w:r w:rsidRPr="00C200B6">
        <w:t>畏惧</w:t>
      </w:r>
      <w:r w:rsidRPr="00C200B6">
        <w:t xml:space="preserve"> </w:t>
      </w:r>
      <w:r w:rsidRPr="00C200B6">
        <w:t>残忍之斧</w:t>
      </w:r>
      <w:r w:rsidRPr="00C200B6">
        <w:t xml:space="preserve"> 4084 </w:t>
      </w:r>
      <w:r w:rsidRPr="00C200B6">
        <w:t>传说</w:t>
      </w:r>
      <w:r w:rsidRPr="00C200B6">
        <w:t xml:space="preserve"> </w:t>
      </w:r>
      <w:r w:rsidRPr="00C200B6">
        <w:t>残忍之斧</w:t>
      </w:r>
      <w:r w:rsidRPr="00C200B6">
        <w:t xml:space="preserve"> 4085 </w:t>
      </w:r>
      <w:r w:rsidRPr="00C200B6">
        <w:t>祝福</w:t>
      </w:r>
      <w:r w:rsidRPr="00C200B6">
        <w:t xml:space="preserve"> </w:t>
      </w:r>
      <w:r w:rsidRPr="00C200B6">
        <w:t>残忍之斧</w:t>
      </w:r>
      <w:r w:rsidRPr="00C200B6">
        <w:t xml:space="preserve"> 4086 </w:t>
      </w:r>
      <w:r w:rsidRPr="00C200B6">
        <w:t>黑魔斧</w:t>
      </w:r>
      <w:r w:rsidRPr="00C200B6">
        <w:t xml:space="preserve"> 4087 </w:t>
      </w:r>
      <w:r w:rsidRPr="00C200B6">
        <w:t>黑魔斧</w:t>
      </w:r>
      <w:r w:rsidRPr="00C200B6">
        <w:t xml:space="preserve"> 4088 </w:t>
      </w:r>
      <w:r w:rsidRPr="00C200B6">
        <w:t>黑魔斧</w:t>
      </w:r>
      <w:r w:rsidRPr="00C200B6">
        <w:t xml:space="preserve"> 4089 </w:t>
      </w:r>
      <w:r w:rsidRPr="00C200B6">
        <w:t>黑魔斧</w:t>
      </w:r>
      <w:r w:rsidRPr="00C200B6">
        <w:t xml:space="preserve"> 4090 </w:t>
      </w:r>
      <w:r w:rsidRPr="00C200B6">
        <w:t>黑魔斧</w:t>
      </w:r>
      <w:r w:rsidRPr="00C200B6">
        <w:t xml:space="preserve"> 4091 </w:t>
      </w:r>
      <w:r w:rsidRPr="00C200B6">
        <w:t>黑魔斧</w:t>
      </w:r>
      <w:r w:rsidRPr="00C200B6">
        <w:t xml:space="preserve"> 4092 </w:t>
      </w:r>
      <w:r w:rsidRPr="00C200B6">
        <w:t>火</w:t>
      </w:r>
      <w:r w:rsidRPr="00C200B6">
        <w:t xml:space="preserve"> </w:t>
      </w:r>
      <w:r w:rsidRPr="00C200B6">
        <w:t>黑魔斧</w:t>
      </w:r>
      <w:r w:rsidRPr="00C200B6">
        <w:t xml:space="preserve"> 4093 </w:t>
      </w:r>
      <w:r w:rsidRPr="00C200B6">
        <w:t>水</w:t>
      </w:r>
      <w:r w:rsidRPr="00C200B6">
        <w:t xml:space="preserve"> </w:t>
      </w:r>
      <w:r w:rsidRPr="00C200B6">
        <w:t>黑魔斧</w:t>
      </w:r>
      <w:r w:rsidRPr="00C200B6">
        <w:t xml:space="preserve"> 4094 </w:t>
      </w:r>
      <w:r w:rsidRPr="00C200B6">
        <w:t>大地</w:t>
      </w:r>
      <w:r w:rsidRPr="00C200B6">
        <w:t xml:space="preserve"> </w:t>
      </w:r>
      <w:r w:rsidRPr="00C200B6">
        <w:t>黑魔斧</w:t>
      </w:r>
      <w:r w:rsidRPr="00C200B6">
        <w:t xml:space="preserve"> 4095 </w:t>
      </w:r>
      <w:r w:rsidRPr="00C200B6">
        <w:t>风</w:t>
      </w:r>
      <w:r w:rsidRPr="00C200B6">
        <w:t xml:space="preserve"> </w:t>
      </w:r>
      <w:r w:rsidRPr="00C200B6">
        <w:t>黑魔斧</w:t>
      </w:r>
      <w:r w:rsidRPr="00C200B6">
        <w:t xml:space="preserve"> 4096 </w:t>
      </w:r>
      <w:r w:rsidRPr="00C200B6">
        <w:t>盖尔</w:t>
      </w:r>
      <w:r w:rsidRPr="00C200B6">
        <w:t xml:space="preserve"> 4097 </w:t>
      </w:r>
      <w:r w:rsidRPr="00C200B6">
        <w:t>盖尔</w:t>
      </w:r>
      <w:r w:rsidRPr="00C200B6">
        <w:t xml:space="preserve"> 4098 </w:t>
      </w:r>
      <w:r w:rsidRPr="00C200B6">
        <w:t>盖尔</w:t>
      </w:r>
      <w:r w:rsidRPr="00C200B6">
        <w:t xml:space="preserve"> 4099 </w:t>
      </w:r>
      <w:r w:rsidRPr="00C200B6">
        <w:t>盖尔</w:t>
      </w:r>
      <w:r w:rsidRPr="00C200B6">
        <w:t xml:space="preserve"> 4100 </w:t>
      </w:r>
      <w:r w:rsidRPr="00C200B6">
        <w:t>盖尔</w:t>
      </w:r>
      <w:r w:rsidRPr="00C200B6">
        <w:t xml:space="preserve"> 4101 </w:t>
      </w:r>
      <w:r w:rsidRPr="00C200B6">
        <w:t>盖尔</w:t>
      </w:r>
      <w:r w:rsidRPr="00C200B6">
        <w:t xml:space="preserve"> 4102 </w:t>
      </w:r>
      <w:r w:rsidRPr="00C200B6">
        <w:t>火</w:t>
      </w:r>
      <w:r w:rsidRPr="00C200B6">
        <w:t xml:space="preserve"> </w:t>
      </w:r>
      <w:r w:rsidRPr="00C200B6">
        <w:t>盖尔</w:t>
      </w:r>
      <w:r w:rsidRPr="00C200B6">
        <w:t xml:space="preserve"> 4103 </w:t>
      </w:r>
      <w:r w:rsidRPr="00C200B6">
        <w:t>水</w:t>
      </w:r>
      <w:r w:rsidRPr="00C200B6">
        <w:t xml:space="preserve"> </w:t>
      </w:r>
      <w:r w:rsidRPr="00C200B6">
        <w:t>盖尔</w:t>
      </w:r>
      <w:r w:rsidRPr="00C200B6">
        <w:t xml:space="preserve"> 4104 </w:t>
      </w:r>
      <w:r w:rsidRPr="00C200B6">
        <w:t>大地</w:t>
      </w:r>
      <w:r w:rsidRPr="00C200B6">
        <w:t xml:space="preserve"> </w:t>
      </w:r>
      <w:r w:rsidRPr="00C200B6">
        <w:t>盖尔</w:t>
      </w:r>
      <w:r w:rsidRPr="00C200B6">
        <w:t xml:space="preserve"> 4105 </w:t>
      </w:r>
      <w:r w:rsidRPr="00C200B6">
        <w:t>风</w:t>
      </w:r>
      <w:r w:rsidRPr="00C200B6">
        <w:t xml:space="preserve"> </w:t>
      </w:r>
      <w:r w:rsidRPr="00C200B6">
        <w:t>盖尔</w:t>
      </w:r>
      <w:r w:rsidRPr="00C200B6">
        <w:t xml:space="preserve"> 4106 </w:t>
      </w:r>
      <w:r w:rsidRPr="00C200B6">
        <w:t>魔翼</w:t>
      </w:r>
      <w:r w:rsidRPr="00C200B6">
        <w:t xml:space="preserve"> 4107 </w:t>
      </w:r>
      <w:r w:rsidRPr="00C200B6">
        <w:t>魔翼</w:t>
      </w:r>
      <w:r w:rsidRPr="00C200B6">
        <w:t xml:space="preserve"> 4108 </w:t>
      </w:r>
      <w:r w:rsidRPr="00C200B6">
        <w:t>魔翼</w:t>
      </w:r>
      <w:r w:rsidRPr="00C200B6">
        <w:t xml:space="preserve"> 4109 </w:t>
      </w:r>
      <w:r w:rsidRPr="00C200B6">
        <w:t>魔翼</w:t>
      </w:r>
      <w:r w:rsidRPr="00C200B6">
        <w:t xml:space="preserve"> 4110 </w:t>
      </w:r>
      <w:r w:rsidRPr="00C200B6">
        <w:t>魔翼</w:t>
      </w:r>
      <w:r w:rsidRPr="00C200B6">
        <w:t xml:space="preserve"> 4111 </w:t>
      </w:r>
      <w:r w:rsidRPr="00C200B6">
        <w:t>魔翼</w:t>
      </w:r>
      <w:r w:rsidRPr="00C200B6">
        <w:t xml:space="preserve"> 4112 </w:t>
      </w:r>
      <w:r w:rsidRPr="00C200B6">
        <w:t>火</w:t>
      </w:r>
      <w:r w:rsidRPr="00C200B6">
        <w:t xml:space="preserve"> </w:t>
      </w:r>
      <w:r w:rsidRPr="00C200B6">
        <w:t>魔翼</w:t>
      </w:r>
      <w:r w:rsidRPr="00C200B6">
        <w:t xml:space="preserve"> 4113 </w:t>
      </w:r>
      <w:r w:rsidRPr="00C200B6">
        <w:t>水</w:t>
      </w:r>
      <w:r w:rsidRPr="00C200B6">
        <w:t xml:space="preserve"> </w:t>
      </w:r>
      <w:r w:rsidRPr="00C200B6">
        <w:t>魔翼</w:t>
      </w:r>
      <w:r w:rsidRPr="00C200B6">
        <w:t xml:space="preserve"> 4114 </w:t>
      </w:r>
      <w:r w:rsidRPr="00C200B6">
        <w:t>大地</w:t>
      </w:r>
      <w:r w:rsidRPr="00C200B6">
        <w:t xml:space="preserve"> </w:t>
      </w:r>
      <w:r w:rsidRPr="00C200B6">
        <w:t>魔翼</w:t>
      </w:r>
      <w:r w:rsidRPr="00C200B6">
        <w:t xml:space="preserve"> 4115 </w:t>
      </w:r>
      <w:r w:rsidRPr="00C200B6">
        <w:t>风</w:t>
      </w:r>
      <w:r w:rsidRPr="00C200B6">
        <w:t xml:space="preserve"> </w:t>
      </w:r>
      <w:r w:rsidRPr="00C200B6">
        <w:t>魔翼</w:t>
      </w:r>
      <w:r w:rsidRPr="00C200B6">
        <w:t xml:space="preserve"> 4201 </w:t>
      </w:r>
      <w:r w:rsidRPr="00C200B6">
        <w:t>粉碎之斧</w:t>
      </w:r>
      <w:r w:rsidRPr="00C200B6">
        <w:t xml:space="preserve"> 4202 </w:t>
      </w:r>
      <w:r w:rsidRPr="00C200B6">
        <w:t>烈阳之斧</w:t>
      </w:r>
      <w:r w:rsidRPr="00C200B6">
        <w:t xml:space="preserve"> 4251 </w:t>
      </w:r>
      <w:r w:rsidRPr="00C200B6">
        <w:t>幻想之斧</w:t>
      </w:r>
      <w:r w:rsidRPr="00C200B6">
        <w:t xml:space="preserve"> 4252 </w:t>
      </w:r>
      <w:r w:rsidRPr="00C200B6">
        <w:t>狂击之斧</w:t>
      </w:r>
      <w:r w:rsidRPr="00C200B6">
        <w:t xml:space="preserve"> 5001 </w:t>
      </w:r>
      <w:r w:rsidRPr="00C200B6">
        <w:t>粗制双剑</w:t>
      </w:r>
      <w:r w:rsidRPr="00C200B6">
        <w:t xml:space="preserve"> 5002 </w:t>
      </w:r>
      <w:r w:rsidRPr="00C200B6">
        <w:t>贵重</w:t>
      </w:r>
      <w:r w:rsidRPr="00C200B6">
        <w:t xml:space="preserve"> </w:t>
      </w:r>
      <w:r w:rsidRPr="00C200B6">
        <w:t>粗制双剑</w:t>
      </w:r>
      <w:r w:rsidRPr="00C200B6">
        <w:t xml:space="preserve"> 5006 </w:t>
      </w:r>
      <w:r w:rsidRPr="00C200B6">
        <w:t>粗制双斧</w:t>
      </w:r>
      <w:r w:rsidRPr="00C200B6">
        <w:t xml:space="preserve"> 5007 </w:t>
      </w:r>
      <w:r w:rsidRPr="00C200B6">
        <w:t>贵重</w:t>
      </w:r>
      <w:r w:rsidRPr="00C200B6">
        <w:t xml:space="preserve"> </w:t>
      </w:r>
      <w:r w:rsidRPr="00C200B6">
        <w:t>粗制双斧</w:t>
      </w:r>
      <w:r w:rsidRPr="00C200B6">
        <w:t xml:space="preserve"> 5011 </w:t>
      </w:r>
      <w:r w:rsidRPr="00C200B6">
        <w:t>细长双剑</w:t>
      </w:r>
      <w:r w:rsidRPr="00C200B6">
        <w:t xml:space="preserve"> 5012 </w:t>
      </w:r>
      <w:r w:rsidRPr="00C200B6">
        <w:t>贵重</w:t>
      </w:r>
      <w:r w:rsidRPr="00C200B6">
        <w:t xml:space="preserve"> </w:t>
      </w:r>
      <w:r w:rsidRPr="00C200B6">
        <w:t>细长双剑</w:t>
      </w:r>
      <w:r w:rsidRPr="00C200B6">
        <w:t xml:space="preserve"> 5013 </w:t>
      </w:r>
      <w:r w:rsidRPr="00C200B6">
        <w:t>赞美</w:t>
      </w:r>
      <w:r w:rsidRPr="00C200B6">
        <w:t xml:space="preserve"> </w:t>
      </w:r>
      <w:r w:rsidRPr="00C200B6">
        <w:t>细长双剑</w:t>
      </w:r>
      <w:r w:rsidRPr="00C200B6">
        <w:t xml:space="preserve"> 5016 </w:t>
      </w:r>
      <w:r w:rsidRPr="00C200B6">
        <w:t>月牙双斧</w:t>
      </w:r>
      <w:r w:rsidRPr="00C200B6">
        <w:t xml:space="preserve"> 5017 </w:t>
      </w:r>
      <w:r w:rsidRPr="00C200B6">
        <w:t>贵重</w:t>
      </w:r>
      <w:r w:rsidRPr="00C200B6">
        <w:t xml:space="preserve"> </w:t>
      </w:r>
      <w:r w:rsidRPr="00C200B6">
        <w:t>月牙双斧</w:t>
      </w:r>
      <w:r w:rsidRPr="00C200B6">
        <w:t xml:space="preserve"> 5018 </w:t>
      </w:r>
      <w:r w:rsidRPr="00C200B6">
        <w:t>赞美</w:t>
      </w:r>
      <w:r w:rsidRPr="00C200B6">
        <w:t xml:space="preserve"> </w:t>
      </w:r>
      <w:r w:rsidRPr="00C200B6">
        <w:t>月牙双斧</w:t>
      </w:r>
      <w:r w:rsidRPr="00C200B6">
        <w:t xml:space="preserve"> 5021 </w:t>
      </w:r>
      <w:r w:rsidRPr="00C200B6">
        <w:t>银制双剑</w:t>
      </w:r>
      <w:r w:rsidRPr="00C200B6">
        <w:t xml:space="preserve"> 5022 </w:t>
      </w:r>
      <w:r w:rsidRPr="00C200B6">
        <w:t>贵重</w:t>
      </w:r>
      <w:r w:rsidRPr="00C200B6">
        <w:t xml:space="preserve"> </w:t>
      </w:r>
      <w:r w:rsidRPr="00C200B6">
        <w:t>银制双剑</w:t>
      </w:r>
      <w:r w:rsidRPr="00C200B6">
        <w:t xml:space="preserve"> 5023 </w:t>
      </w:r>
      <w:r w:rsidRPr="00C200B6">
        <w:t>赞美</w:t>
      </w:r>
      <w:r w:rsidRPr="00C200B6">
        <w:t xml:space="preserve"> </w:t>
      </w:r>
      <w:r w:rsidRPr="00C200B6">
        <w:t>银制双剑</w:t>
      </w:r>
      <w:r w:rsidRPr="00C200B6">
        <w:t xml:space="preserve"> 5024 </w:t>
      </w:r>
      <w:r w:rsidRPr="00C200B6">
        <w:t>英勇</w:t>
      </w:r>
      <w:r w:rsidRPr="00C200B6">
        <w:t xml:space="preserve"> </w:t>
      </w:r>
      <w:r w:rsidRPr="00C200B6">
        <w:t>银制双剑</w:t>
      </w:r>
      <w:r w:rsidRPr="00C200B6">
        <w:t xml:space="preserve"> 5026 </w:t>
      </w:r>
      <w:r w:rsidRPr="00C200B6">
        <w:t>银制双斧</w:t>
      </w:r>
      <w:r w:rsidRPr="00C200B6">
        <w:t xml:space="preserve"> 5027 </w:t>
      </w:r>
      <w:r w:rsidRPr="00C200B6">
        <w:t>贵重</w:t>
      </w:r>
      <w:r w:rsidRPr="00C200B6">
        <w:t xml:space="preserve"> </w:t>
      </w:r>
      <w:r w:rsidRPr="00C200B6">
        <w:t>银制双斧</w:t>
      </w:r>
      <w:r w:rsidRPr="00C200B6">
        <w:t xml:space="preserve"> 5028 </w:t>
      </w:r>
      <w:r w:rsidRPr="00C200B6">
        <w:t>赞美</w:t>
      </w:r>
      <w:r w:rsidRPr="00C200B6">
        <w:t xml:space="preserve"> </w:t>
      </w:r>
      <w:r w:rsidRPr="00C200B6">
        <w:t>银制双斧</w:t>
      </w:r>
      <w:r w:rsidRPr="00C200B6">
        <w:t xml:space="preserve"> 5029 </w:t>
      </w:r>
      <w:r w:rsidRPr="00C200B6">
        <w:t>英勇</w:t>
      </w:r>
      <w:r w:rsidRPr="00C200B6">
        <w:t xml:space="preserve"> </w:t>
      </w:r>
      <w:r w:rsidRPr="00C200B6">
        <w:t>银制双斧</w:t>
      </w:r>
      <w:r w:rsidRPr="00C200B6">
        <w:t xml:space="preserve"> 5031 </w:t>
      </w:r>
      <w:r w:rsidRPr="00C200B6">
        <w:t>宽刃双剑</w:t>
      </w:r>
      <w:r w:rsidRPr="00C200B6">
        <w:t xml:space="preserve"> 5032 </w:t>
      </w:r>
      <w:r w:rsidRPr="00C200B6">
        <w:t>贵重</w:t>
      </w:r>
      <w:r w:rsidRPr="00C200B6">
        <w:t xml:space="preserve"> </w:t>
      </w:r>
      <w:r w:rsidRPr="00C200B6">
        <w:t>宽刃双剑</w:t>
      </w:r>
      <w:r w:rsidRPr="00C200B6">
        <w:t xml:space="preserve"> 5033 </w:t>
      </w:r>
      <w:r w:rsidRPr="00C200B6">
        <w:t>赞美</w:t>
      </w:r>
      <w:r w:rsidRPr="00C200B6">
        <w:t xml:space="preserve"> </w:t>
      </w:r>
      <w:r w:rsidRPr="00C200B6">
        <w:t>宽刃双剑</w:t>
      </w:r>
      <w:r w:rsidRPr="00C200B6">
        <w:t xml:space="preserve"> 5034 </w:t>
      </w:r>
      <w:r w:rsidRPr="00C200B6">
        <w:t>英勇</w:t>
      </w:r>
      <w:r w:rsidRPr="00C200B6">
        <w:t xml:space="preserve"> </w:t>
      </w:r>
      <w:r w:rsidRPr="00C200B6">
        <w:t>宽刃双剑</w:t>
      </w:r>
      <w:r w:rsidRPr="00C200B6">
        <w:t xml:space="preserve"> 5035 </w:t>
      </w:r>
      <w:r w:rsidRPr="00C200B6">
        <w:t>畏惧</w:t>
      </w:r>
      <w:r w:rsidRPr="00C200B6">
        <w:t xml:space="preserve"> </w:t>
      </w:r>
      <w:r w:rsidRPr="00C200B6">
        <w:t>宽刃双剑</w:t>
      </w:r>
      <w:r w:rsidRPr="00C200B6">
        <w:t xml:space="preserve"> 5036 </w:t>
      </w:r>
      <w:r w:rsidRPr="00C200B6">
        <w:t>断刃双斧</w:t>
      </w:r>
      <w:r w:rsidRPr="00C200B6">
        <w:t xml:space="preserve"> 5037 </w:t>
      </w:r>
      <w:r w:rsidRPr="00C200B6">
        <w:t>贵重</w:t>
      </w:r>
      <w:r w:rsidRPr="00C200B6">
        <w:t xml:space="preserve"> </w:t>
      </w:r>
      <w:r w:rsidRPr="00C200B6">
        <w:t>断刃双斧</w:t>
      </w:r>
      <w:r w:rsidRPr="00C200B6">
        <w:t xml:space="preserve"> 5038 </w:t>
      </w:r>
      <w:r w:rsidRPr="00C200B6">
        <w:t>赞美</w:t>
      </w:r>
      <w:r w:rsidRPr="00C200B6">
        <w:t xml:space="preserve"> </w:t>
      </w:r>
      <w:r w:rsidRPr="00C200B6">
        <w:t>断刃双斧</w:t>
      </w:r>
      <w:r w:rsidRPr="00C200B6">
        <w:t xml:space="preserve"> 5039 </w:t>
      </w:r>
      <w:r w:rsidRPr="00C200B6">
        <w:t>英勇</w:t>
      </w:r>
      <w:r w:rsidRPr="00C200B6">
        <w:t xml:space="preserve"> </w:t>
      </w:r>
      <w:r w:rsidRPr="00C200B6">
        <w:t>断刃双斧</w:t>
      </w:r>
      <w:r w:rsidRPr="00C200B6">
        <w:t xml:space="preserve"> 5040 </w:t>
      </w:r>
      <w:r w:rsidRPr="00C200B6">
        <w:t>畏惧</w:t>
      </w:r>
      <w:r w:rsidRPr="00C200B6">
        <w:t xml:space="preserve"> </w:t>
      </w:r>
      <w:r w:rsidRPr="00C200B6">
        <w:t>断刃双斧</w:t>
      </w:r>
      <w:r w:rsidRPr="00C200B6">
        <w:t xml:space="preserve"> 5041 </w:t>
      </w:r>
      <w:r w:rsidRPr="00C200B6">
        <w:t>魔纹双剑</w:t>
      </w:r>
      <w:r w:rsidRPr="00C200B6">
        <w:t xml:space="preserve"> 5042 </w:t>
      </w:r>
      <w:r w:rsidRPr="00C200B6">
        <w:t>赞美</w:t>
      </w:r>
      <w:r w:rsidRPr="00C200B6">
        <w:t xml:space="preserve"> </w:t>
      </w:r>
      <w:r w:rsidRPr="00C200B6">
        <w:t>魔纹双剑</w:t>
      </w:r>
      <w:r w:rsidRPr="00C200B6">
        <w:t xml:space="preserve"> 5043 </w:t>
      </w:r>
      <w:r w:rsidRPr="00C200B6">
        <w:t>英勇</w:t>
      </w:r>
      <w:r w:rsidRPr="00C200B6">
        <w:t xml:space="preserve"> </w:t>
      </w:r>
      <w:r w:rsidRPr="00C200B6">
        <w:t>魔纹双剑</w:t>
      </w:r>
      <w:r w:rsidRPr="00C200B6">
        <w:t xml:space="preserve"> 5044 </w:t>
      </w:r>
      <w:r w:rsidRPr="00C200B6">
        <w:t>畏惧</w:t>
      </w:r>
      <w:r w:rsidRPr="00C200B6">
        <w:t xml:space="preserve"> </w:t>
      </w:r>
      <w:r w:rsidRPr="00C200B6">
        <w:t>魔纹双剑</w:t>
      </w:r>
      <w:r w:rsidRPr="00C200B6">
        <w:t xml:space="preserve"> 5045 </w:t>
      </w:r>
      <w:r w:rsidRPr="00C200B6">
        <w:t>传说</w:t>
      </w:r>
      <w:r w:rsidRPr="00C200B6">
        <w:t xml:space="preserve"> </w:t>
      </w:r>
      <w:r w:rsidRPr="00C200B6">
        <w:t>魔纹双剑</w:t>
      </w:r>
      <w:r w:rsidRPr="00C200B6">
        <w:t xml:space="preserve"> 5046 </w:t>
      </w:r>
      <w:r w:rsidRPr="00C200B6">
        <w:t>利刃双斧</w:t>
      </w:r>
      <w:r w:rsidRPr="00C200B6">
        <w:t xml:space="preserve"> 5047 </w:t>
      </w:r>
      <w:r w:rsidRPr="00C200B6">
        <w:t>赞美</w:t>
      </w:r>
      <w:r w:rsidRPr="00C200B6">
        <w:t xml:space="preserve"> </w:t>
      </w:r>
      <w:r w:rsidRPr="00C200B6">
        <w:t>利刃双斧</w:t>
      </w:r>
      <w:r w:rsidRPr="00C200B6">
        <w:t xml:space="preserve"> 5048 </w:t>
      </w:r>
      <w:r w:rsidRPr="00C200B6">
        <w:t>英勇</w:t>
      </w:r>
      <w:r w:rsidRPr="00C200B6">
        <w:t xml:space="preserve"> </w:t>
      </w:r>
      <w:r w:rsidRPr="00C200B6">
        <w:t>利刃双斧</w:t>
      </w:r>
      <w:r w:rsidRPr="00C200B6">
        <w:t xml:space="preserve"> 5049 </w:t>
      </w:r>
      <w:r w:rsidRPr="00C200B6">
        <w:t>畏惧</w:t>
      </w:r>
      <w:r w:rsidRPr="00C200B6">
        <w:t xml:space="preserve"> </w:t>
      </w:r>
      <w:r w:rsidRPr="00C200B6">
        <w:t>利刃双斧</w:t>
      </w:r>
      <w:r w:rsidRPr="00C200B6">
        <w:t xml:space="preserve"> 5050 </w:t>
      </w:r>
      <w:r w:rsidRPr="00C200B6">
        <w:t>传说</w:t>
      </w:r>
      <w:r w:rsidRPr="00C200B6">
        <w:t xml:space="preserve"> </w:t>
      </w:r>
      <w:r w:rsidRPr="00C200B6">
        <w:t>利刃双斧</w:t>
      </w:r>
      <w:r w:rsidRPr="00C200B6">
        <w:t xml:space="preserve"> 5051 </w:t>
      </w:r>
      <w:r w:rsidRPr="00C200B6">
        <w:t>深渊双刃</w:t>
      </w:r>
      <w:r w:rsidRPr="00C200B6">
        <w:t xml:space="preserve"> 5052 </w:t>
      </w:r>
      <w:r w:rsidRPr="00C200B6">
        <w:t>赞美</w:t>
      </w:r>
      <w:r w:rsidRPr="00C200B6">
        <w:t xml:space="preserve"> </w:t>
      </w:r>
      <w:r w:rsidRPr="00C200B6">
        <w:t>深渊双刃</w:t>
      </w:r>
      <w:r w:rsidRPr="00C200B6">
        <w:t xml:space="preserve"> 5053 </w:t>
      </w:r>
      <w:r w:rsidRPr="00C200B6">
        <w:t>英勇</w:t>
      </w:r>
      <w:r w:rsidRPr="00C200B6">
        <w:t xml:space="preserve"> </w:t>
      </w:r>
      <w:r w:rsidRPr="00C200B6">
        <w:t>深渊双刃</w:t>
      </w:r>
      <w:r w:rsidRPr="00C200B6">
        <w:t xml:space="preserve"> 5054 </w:t>
      </w:r>
      <w:r w:rsidRPr="00C200B6">
        <w:t>畏惧</w:t>
      </w:r>
      <w:r w:rsidRPr="00C200B6">
        <w:t xml:space="preserve"> </w:t>
      </w:r>
      <w:r w:rsidRPr="00C200B6">
        <w:t>深渊双刃</w:t>
      </w:r>
      <w:r w:rsidRPr="00C200B6">
        <w:t xml:space="preserve"> 5055 </w:t>
      </w:r>
      <w:r w:rsidRPr="00C200B6">
        <w:t>传说</w:t>
      </w:r>
      <w:r w:rsidRPr="00C200B6">
        <w:t xml:space="preserve"> </w:t>
      </w:r>
      <w:r w:rsidRPr="00C200B6">
        <w:t>深渊双刃</w:t>
      </w:r>
      <w:r w:rsidRPr="00C200B6">
        <w:t xml:space="preserve"> 5056 </w:t>
      </w:r>
      <w:r w:rsidRPr="00C200B6">
        <w:t>破坏双斧</w:t>
      </w:r>
      <w:r w:rsidRPr="00C200B6">
        <w:t xml:space="preserve"> 5057 </w:t>
      </w:r>
      <w:r w:rsidRPr="00C200B6">
        <w:t>赞美</w:t>
      </w:r>
      <w:r w:rsidRPr="00C200B6">
        <w:t xml:space="preserve"> </w:t>
      </w:r>
      <w:r w:rsidRPr="00C200B6">
        <w:t>破坏双斧</w:t>
      </w:r>
      <w:r w:rsidRPr="00C200B6">
        <w:t xml:space="preserve"> 5058 </w:t>
      </w:r>
      <w:r w:rsidRPr="00C200B6">
        <w:t>英勇</w:t>
      </w:r>
      <w:r w:rsidRPr="00C200B6">
        <w:t xml:space="preserve"> </w:t>
      </w:r>
      <w:r w:rsidRPr="00C200B6">
        <w:t>破坏双斧</w:t>
      </w:r>
      <w:r w:rsidRPr="00C200B6">
        <w:t xml:space="preserve"> 5059 </w:t>
      </w:r>
      <w:r w:rsidRPr="00C200B6">
        <w:t>畏惧</w:t>
      </w:r>
      <w:r w:rsidRPr="00C200B6">
        <w:t xml:space="preserve"> </w:t>
      </w:r>
      <w:r w:rsidRPr="00C200B6">
        <w:t>破坏双斧</w:t>
      </w:r>
      <w:r w:rsidRPr="00C200B6">
        <w:t xml:space="preserve"> 5060 </w:t>
      </w:r>
      <w:r w:rsidRPr="00C200B6">
        <w:t>传说</w:t>
      </w:r>
      <w:r w:rsidRPr="00C200B6">
        <w:t xml:space="preserve"> </w:t>
      </w:r>
      <w:r w:rsidRPr="00C200B6">
        <w:t>破坏双斧</w:t>
      </w:r>
      <w:r w:rsidRPr="00C200B6">
        <w:t xml:space="preserve"> 5061 </w:t>
      </w:r>
      <w:r w:rsidRPr="00C200B6">
        <w:t>雷鸣双剑</w:t>
      </w:r>
      <w:r w:rsidRPr="00C200B6">
        <w:t xml:space="preserve"> 5062 </w:t>
      </w:r>
      <w:r w:rsidRPr="00C200B6">
        <w:t>英勇</w:t>
      </w:r>
      <w:r w:rsidRPr="00C200B6">
        <w:t xml:space="preserve"> </w:t>
      </w:r>
      <w:r w:rsidRPr="00C200B6">
        <w:t>雷鸣双剑</w:t>
      </w:r>
      <w:r w:rsidRPr="00C200B6">
        <w:t xml:space="preserve"> 5063 </w:t>
      </w:r>
      <w:r w:rsidRPr="00C200B6">
        <w:t>畏惧</w:t>
      </w:r>
      <w:r w:rsidRPr="00C200B6">
        <w:t xml:space="preserve"> </w:t>
      </w:r>
      <w:r w:rsidRPr="00C200B6">
        <w:t>雷鸣双剑</w:t>
      </w:r>
      <w:r w:rsidRPr="00C200B6">
        <w:t xml:space="preserve"> 5064 </w:t>
      </w:r>
      <w:r w:rsidRPr="00C200B6">
        <w:t>传说</w:t>
      </w:r>
      <w:r w:rsidRPr="00C200B6">
        <w:t xml:space="preserve"> </w:t>
      </w:r>
      <w:r w:rsidRPr="00C200B6">
        <w:t>雷鸣双剑</w:t>
      </w:r>
      <w:r w:rsidRPr="00C200B6">
        <w:t xml:space="preserve"> 5065 </w:t>
      </w:r>
      <w:r w:rsidRPr="00C200B6">
        <w:t>祝福</w:t>
      </w:r>
      <w:r w:rsidRPr="00C200B6">
        <w:t xml:space="preserve"> </w:t>
      </w:r>
      <w:r w:rsidRPr="00C200B6">
        <w:t>雷鸣双剑</w:t>
      </w:r>
      <w:r w:rsidRPr="00C200B6">
        <w:t xml:space="preserve"> 5066 </w:t>
      </w:r>
      <w:r w:rsidRPr="00C200B6">
        <w:t>毁灭双斧</w:t>
      </w:r>
      <w:r w:rsidRPr="00C200B6">
        <w:t xml:space="preserve"> 5067 </w:t>
      </w:r>
      <w:r w:rsidRPr="00C200B6">
        <w:t>英勇</w:t>
      </w:r>
      <w:r w:rsidRPr="00C200B6">
        <w:t xml:space="preserve"> </w:t>
      </w:r>
      <w:r w:rsidRPr="00C200B6">
        <w:t>毁灭双斧</w:t>
      </w:r>
      <w:r w:rsidRPr="00C200B6">
        <w:t xml:space="preserve"> 5068 </w:t>
      </w:r>
      <w:r w:rsidRPr="00C200B6">
        <w:t>畏惧</w:t>
      </w:r>
      <w:r w:rsidRPr="00C200B6">
        <w:t xml:space="preserve"> </w:t>
      </w:r>
      <w:r w:rsidRPr="00C200B6">
        <w:t>毁灭双斧</w:t>
      </w:r>
      <w:r w:rsidRPr="00C200B6">
        <w:t xml:space="preserve"> 5069 </w:t>
      </w:r>
      <w:r w:rsidRPr="00C200B6">
        <w:t>传说</w:t>
      </w:r>
      <w:r w:rsidRPr="00C200B6">
        <w:t xml:space="preserve"> </w:t>
      </w:r>
      <w:r w:rsidRPr="00C200B6">
        <w:t>毁灭双斧</w:t>
      </w:r>
      <w:r w:rsidRPr="00C200B6">
        <w:t xml:space="preserve"> 5070 </w:t>
      </w:r>
      <w:r w:rsidRPr="00C200B6">
        <w:t>祝福</w:t>
      </w:r>
      <w:r w:rsidRPr="00C200B6">
        <w:t xml:space="preserve"> </w:t>
      </w:r>
      <w:r w:rsidRPr="00C200B6">
        <w:t>毁灭双斧</w:t>
      </w:r>
      <w:r w:rsidRPr="00C200B6">
        <w:t xml:space="preserve"> 5071 </w:t>
      </w:r>
      <w:r w:rsidRPr="00C200B6">
        <w:t>天魔双剑</w:t>
      </w:r>
      <w:r w:rsidRPr="00C200B6">
        <w:t xml:space="preserve"> 5072 </w:t>
      </w:r>
      <w:r w:rsidRPr="00C200B6">
        <w:t>英勇</w:t>
      </w:r>
      <w:r w:rsidRPr="00C200B6">
        <w:t xml:space="preserve"> </w:t>
      </w:r>
      <w:r w:rsidRPr="00C200B6">
        <w:t>天魔双剑</w:t>
      </w:r>
      <w:r w:rsidRPr="00C200B6">
        <w:t xml:space="preserve"> 5073 </w:t>
      </w:r>
      <w:r w:rsidRPr="00C200B6">
        <w:t>畏惧</w:t>
      </w:r>
      <w:r w:rsidRPr="00C200B6">
        <w:t xml:space="preserve"> </w:t>
      </w:r>
      <w:r w:rsidRPr="00C200B6">
        <w:t>天魔双剑</w:t>
      </w:r>
      <w:r w:rsidRPr="00C200B6">
        <w:t xml:space="preserve"> 5074 </w:t>
      </w:r>
      <w:r w:rsidRPr="00C200B6">
        <w:t>传说</w:t>
      </w:r>
      <w:r w:rsidRPr="00C200B6">
        <w:t xml:space="preserve"> </w:t>
      </w:r>
      <w:r w:rsidRPr="00C200B6">
        <w:t>天魔双剑</w:t>
      </w:r>
      <w:r w:rsidRPr="00C200B6">
        <w:t xml:space="preserve"> 5075 </w:t>
      </w:r>
      <w:r w:rsidRPr="00C200B6">
        <w:t>祝福</w:t>
      </w:r>
      <w:r w:rsidRPr="00C200B6">
        <w:t xml:space="preserve"> </w:t>
      </w:r>
      <w:r w:rsidRPr="00C200B6">
        <w:t>天魔双剑</w:t>
      </w:r>
      <w:r w:rsidRPr="00C200B6">
        <w:t xml:space="preserve"> 5076 </w:t>
      </w:r>
      <w:r w:rsidRPr="00C200B6">
        <w:t>龙骨双斧</w:t>
      </w:r>
      <w:r w:rsidRPr="00C200B6">
        <w:t xml:space="preserve"> 5077 </w:t>
      </w:r>
      <w:r w:rsidRPr="00C200B6">
        <w:t>英勇</w:t>
      </w:r>
      <w:r w:rsidRPr="00C200B6">
        <w:t xml:space="preserve"> </w:t>
      </w:r>
      <w:r w:rsidRPr="00C200B6">
        <w:t>龙骨双斧</w:t>
      </w:r>
      <w:r w:rsidRPr="00C200B6">
        <w:t xml:space="preserve"> 5078 </w:t>
      </w:r>
      <w:r w:rsidRPr="00C200B6">
        <w:t>畏惧</w:t>
      </w:r>
      <w:r w:rsidRPr="00C200B6">
        <w:t xml:space="preserve"> </w:t>
      </w:r>
      <w:r w:rsidRPr="00C200B6">
        <w:t>龙骨双斧</w:t>
      </w:r>
      <w:r w:rsidRPr="00C200B6">
        <w:t xml:space="preserve"> 5079 </w:t>
      </w:r>
      <w:r w:rsidRPr="00C200B6">
        <w:t>传说</w:t>
      </w:r>
      <w:r w:rsidRPr="00C200B6">
        <w:t xml:space="preserve"> </w:t>
      </w:r>
      <w:r w:rsidRPr="00C200B6">
        <w:t>龙骨双斧</w:t>
      </w:r>
      <w:r w:rsidRPr="00C200B6">
        <w:t xml:space="preserve"> 5080 </w:t>
      </w:r>
      <w:r w:rsidRPr="00C200B6">
        <w:t>祝福</w:t>
      </w:r>
      <w:r w:rsidRPr="00C200B6">
        <w:t xml:space="preserve"> </w:t>
      </w:r>
      <w:r w:rsidRPr="00C200B6">
        <w:t>龙骨双斧</w:t>
      </w:r>
      <w:r w:rsidRPr="00C200B6">
        <w:t xml:space="preserve"> 5081 </w:t>
      </w:r>
      <w:r w:rsidRPr="00C200B6">
        <w:t>御龙双剑</w:t>
      </w:r>
      <w:r w:rsidRPr="00C200B6">
        <w:t xml:space="preserve"> 5082 </w:t>
      </w:r>
      <w:r w:rsidRPr="00C200B6">
        <w:t>英勇</w:t>
      </w:r>
      <w:r w:rsidRPr="00C200B6">
        <w:t xml:space="preserve"> </w:t>
      </w:r>
      <w:r w:rsidRPr="00C200B6">
        <w:t>御龙双剑</w:t>
      </w:r>
      <w:r w:rsidRPr="00C200B6">
        <w:t xml:space="preserve"> 5083 </w:t>
      </w:r>
      <w:r w:rsidRPr="00C200B6">
        <w:t>畏惧</w:t>
      </w:r>
      <w:r w:rsidRPr="00C200B6">
        <w:t xml:space="preserve"> </w:t>
      </w:r>
      <w:r w:rsidRPr="00C200B6">
        <w:t>御龙双剑</w:t>
      </w:r>
      <w:r w:rsidRPr="00C200B6">
        <w:t xml:space="preserve"> 5084 </w:t>
      </w:r>
      <w:r w:rsidRPr="00C200B6">
        <w:t>传说</w:t>
      </w:r>
      <w:r w:rsidRPr="00C200B6">
        <w:t xml:space="preserve"> </w:t>
      </w:r>
      <w:r w:rsidRPr="00C200B6">
        <w:t>御龙双剑</w:t>
      </w:r>
      <w:r w:rsidRPr="00C200B6">
        <w:t xml:space="preserve"> 5085 </w:t>
      </w:r>
      <w:r w:rsidRPr="00C200B6">
        <w:t>祝福</w:t>
      </w:r>
      <w:r w:rsidRPr="00C200B6">
        <w:t xml:space="preserve"> </w:t>
      </w:r>
      <w:r w:rsidRPr="00C200B6">
        <w:t>御龙双剑</w:t>
      </w:r>
      <w:r w:rsidRPr="00C200B6">
        <w:t xml:space="preserve"> 5086 </w:t>
      </w:r>
      <w:r w:rsidRPr="00C200B6">
        <w:t>北欧双斧</w:t>
      </w:r>
      <w:r w:rsidRPr="00C200B6">
        <w:t xml:space="preserve"> 5087 </w:t>
      </w:r>
      <w:r w:rsidRPr="00C200B6">
        <w:t>英勇</w:t>
      </w:r>
      <w:r w:rsidRPr="00C200B6">
        <w:t xml:space="preserve"> </w:t>
      </w:r>
      <w:r w:rsidRPr="00C200B6">
        <w:t>北欧双斧</w:t>
      </w:r>
      <w:r w:rsidRPr="00C200B6">
        <w:t xml:space="preserve"> 5088 </w:t>
      </w:r>
      <w:r w:rsidRPr="00C200B6">
        <w:t>畏惧</w:t>
      </w:r>
      <w:r w:rsidRPr="00C200B6">
        <w:t xml:space="preserve"> </w:t>
      </w:r>
      <w:r w:rsidRPr="00C200B6">
        <w:t>北欧双斧</w:t>
      </w:r>
      <w:r w:rsidRPr="00C200B6">
        <w:t xml:space="preserve"> 5089 </w:t>
      </w:r>
      <w:r w:rsidRPr="00C200B6">
        <w:t>传说</w:t>
      </w:r>
      <w:r w:rsidRPr="00C200B6">
        <w:t xml:space="preserve"> </w:t>
      </w:r>
      <w:r w:rsidRPr="00C200B6">
        <w:t>北欧双斧</w:t>
      </w:r>
      <w:r w:rsidRPr="00C200B6">
        <w:t xml:space="preserve"> 5090 </w:t>
      </w:r>
      <w:r w:rsidRPr="00C200B6">
        <w:t>祝福</w:t>
      </w:r>
      <w:r w:rsidRPr="00C200B6">
        <w:t xml:space="preserve"> </w:t>
      </w:r>
      <w:r w:rsidRPr="00C200B6">
        <w:t>北欧双斧</w:t>
      </w:r>
      <w:r w:rsidRPr="00C200B6">
        <w:t xml:space="preserve"> 5091 </w:t>
      </w:r>
      <w:r w:rsidRPr="00C200B6">
        <w:t>约书亚双剑</w:t>
      </w:r>
      <w:r w:rsidRPr="00C200B6">
        <w:t xml:space="preserve"> 5092 </w:t>
      </w:r>
      <w:r w:rsidRPr="00C200B6">
        <w:t>约书亚双剑</w:t>
      </w:r>
      <w:r w:rsidRPr="00C200B6">
        <w:t xml:space="preserve"> 5093 </w:t>
      </w:r>
      <w:r w:rsidRPr="00C200B6">
        <w:t>约书亚双剑</w:t>
      </w:r>
      <w:r w:rsidRPr="00C200B6">
        <w:t xml:space="preserve"> 5094 </w:t>
      </w:r>
      <w:r w:rsidRPr="00C200B6">
        <w:t>约书亚双剑</w:t>
      </w:r>
      <w:r w:rsidRPr="00C200B6">
        <w:t xml:space="preserve"> 5095 </w:t>
      </w:r>
      <w:r w:rsidRPr="00C200B6">
        <w:t>约书亚双剑</w:t>
      </w:r>
      <w:r w:rsidRPr="00C200B6">
        <w:t xml:space="preserve"> 5096 </w:t>
      </w:r>
      <w:r w:rsidRPr="00C200B6">
        <w:t>约书亚双剑</w:t>
      </w:r>
      <w:r w:rsidRPr="00C200B6">
        <w:t xml:space="preserve"> 5097 </w:t>
      </w:r>
      <w:r w:rsidRPr="00C200B6">
        <w:t>火</w:t>
      </w:r>
      <w:r w:rsidRPr="00C200B6">
        <w:t xml:space="preserve"> </w:t>
      </w:r>
      <w:r w:rsidRPr="00C200B6">
        <w:t>约书亚双剑</w:t>
      </w:r>
      <w:r w:rsidRPr="00C200B6">
        <w:t xml:space="preserve"> 5098 </w:t>
      </w:r>
      <w:r w:rsidRPr="00C200B6">
        <w:t>水</w:t>
      </w:r>
      <w:r w:rsidRPr="00C200B6">
        <w:t xml:space="preserve"> </w:t>
      </w:r>
      <w:r w:rsidRPr="00C200B6">
        <w:t>约书亚双剑</w:t>
      </w:r>
      <w:r w:rsidRPr="00C200B6">
        <w:t xml:space="preserve"> 5099 </w:t>
      </w:r>
      <w:r w:rsidRPr="00C200B6">
        <w:t>大地</w:t>
      </w:r>
      <w:r w:rsidRPr="00C200B6">
        <w:t xml:space="preserve"> </w:t>
      </w:r>
      <w:r w:rsidRPr="00C200B6">
        <w:t>约书亚双剑</w:t>
      </w:r>
      <w:r w:rsidRPr="00C200B6">
        <w:t xml:space="preserve"> 5100 </w:t>
      </w:r>
      <w:r w:rsidRPr="00C200B6">
        <w:t>风</w:t>
      </w:r>
      <w:r w:rsidRPr="00C200B6">
        <w:t xml:space="preserve"> </w:t>
      </w:r>
      <w:r w:rsidRPr="00C200B6">
        <w:t>约书亚双剑</w:t>
      </w:r>
      <w:r w:rsidRPr="00C200B6">
        <w:t xml:space="preserve"> 5101 </w:t>
      </w:r>
      <w:r w:rsidRPr="00C200B6">
        <w:t>炙雷双斧</w:t>
      </w:r>
      <w:r w:rsidRPr="00C200B6">
        <w:t xml:space="preserve"> 5102 </w:t>
      </w:r>
      <w:r w:rsidRPr="00C200B6">
        <w:t>炙雷双斧</w:t>
      </w:r>
      <w:r w:rsidRPr="00C200B6">
        <w:t xml:space="preserve"> 5103 </w:t>
      </w:r>
      <w:r w:rsidRPr="00C200B6">
        <w:t>炙雷双斧</w:t>
      </w:r>
      <w:r w:rsidRPr="00C200B6">
        <w:t xml:space="preserve"> 5104 </w:t>
      </w:r>
      <w:r w:rsidRPr="00C200B6">
        <w:t>炙雷双斧</w:t>
      </w:r>
      <w:r w:rsidRPr="00C200B6">
        <w:t xml:space="preserve"> 5105 </w:t>
      </w:r>
      <w:r w:rsidRPr="00C200B6">
        <w:t>炙雷双斧</w:t>
      </w:r>
      <w:r w:rsidRPr="00C200B6">
        <w:t xml:space="preserve"> 5106 </w:t>
      </w:r>
      <w:r w:rsidRPr="00C200B6">
        <w:t>炙雷双斧</w:t>
      </w:r>
      <w:r w:rsidRPr="00C200B6">
        <w:t xml:space="preserve"> 5107 </w:t>
      </w:r>
      <w:r w:rsidRPr="00C200B6">
        <w:t>火</w:t>
      </w:r>
      <w:r w:rsidRPr="00C200B6">
        <w:t xml:space="preserve"> </w:t>
      </w:r>
      <w:r w:rsidRPr="00C200B6">
        <w:t>炙雷双斧</w:t>
      </w:r>
      <w:r w:rsidRPr="00C200B6">
        <w:t xml:space="preserve"> 5108 </w:t>
      </w:r>
      <w:r w:rsidRPr="00C200B6">
        <w:t>水</w:t>
      </w:r>
      <w:r w:rsidRPr="00C200B6">
        <w:t xml:space="preserve"> </w:t>
      </w:r>
      <w:r w:rsidRPr="00C200B6">
        <w:t>炙雷双斧</w:t>
      </w:r>
      <w:r w:rsidRPr="00C200B6">
        <w:t xml:space="preserve"> 5109 </w:t>
      </w:r>
      <w:r w:rsidRPr="00C200B6">
        <w:t>大地</w:t>
      </w:r>
      <w:r w:rsidRPr="00C200B6">
        <w:t xml:space="preserve"> </w:t>
      </w:r>
      <w:r w:rsidRPr="00C200B6">
        <w:t>炙雷双斧</w:t>
      </w:r>
      <w:r w:rsidRPr="00C200B6">
        <w:t xml:space="preserve"> 5110 </w:t>
      </w:r>
      <w:r w:rsidRPr="00C200B6">
        <w:t>风</w:t>
      </w:r>
      <w:r w:rsidRPr="00C200B6">
        <w:t xml:space="preserve"> </w:t>
      </w:r>
      <w:r w:rsidRPr="00C200B6">
        <w:t>炙雷双斧</w:t>
      </w:r>
      <w:r w:rsidRPr="00C200B6">
        <w:t xml:space="preserve"> 5111 </w:t>
      </w:r>
      <w:r w:rsidRPr="00C200B6">
        <w:t>盖亚双剑</w:t>
      </w:r>
      <w:r w:rsidRPr="00C200B6">
        <w:t xml:space="preserve"> 5112 </w:t>
      </w:r>
      <w:r w:rsidRPr="00C200B6">
        <w:t>盖亚双剑</w:t>
      </w:r>
      <w:r w:rsidRPr="00C200B6">
        <w:t xml:space="preserve"> 5113 </w:t>
      </w:r>
      <w:r w:rsidRPr="00C200B6">
        <w:t>盖亚双剑</w:t>
      </w:r>
      <w:r w:rsidRPr="00C200B6">
        <w:t xml:space="preserve"> 5114 </w:t>
      </w:r>
      <w:r w:rsidRPr="00C200B6">
        <w:t>盖亚双剑</w:t>
      </w:r>
      <w:r w:rsidRPr="00C200B6">
        <w:t xml:space="preserve"> 5115 </w:t>
      </w:r>
      <w:r w:rsidRPr="00C200B6">
        <w:t>盖亚双剑</w:t>
      </w:r>
      <w:r w:rsidRPr="00C200B6">
        <w:t xml:space="preserve"> 5116 </w:t>
      </w:r>
      <w:r w:rsidRPr="00C200B6">
        <w:t>盖亚双剑</w:t>
      </w:r>
      <w:r w:rsidRPr="00C200B6">
        <w:t xml:space="preserve"> 5117 </w:t>
      </w:r>
      <w:r w:rsidRPr="00C200B6">
        <w:t>火</w:t>
      </w:r>
      <w:r w:rsidRPr="00C200B6">
        <w:t xml:space="preserve"> </w:t>
      </w:r>
      <w:r w:rsidRPr="00C200B6">
        <w:t>盖亚双剑</w:t>
      </w:r>
      <w:r w:rsidRPr="00C200B6">
        <w:t xml:space="preserve"> 5118 </w:t>
      </w:r>
      <w:r w:rsidRPr="00C200B6">
        <w:t>水</w:t>
      </w:r>
      <w:r w:rsidRPr="00C200B6">
        <w:t xml:space="preserve"> </w:t>
      </w:r>
      <w:r w:rsidRPr="00C200B6">
        <w:t>盖亚双剑</w:t>
      </w:r>
      <w:r w:rsidRPr="00C200B6">
        <w:t xml:space="preserve"> 5119 </w:t>
      </w:r>
      <w:r w:rsidRPr="00C200B6">
        <w:t>大地</w:t>
      </w:r>
      <w:r w:rsidRPr="00C200B6">
        <w:t xml:space="preserve"> </w:t>
      </w:r>
      <w:r w:rsidRPr="00C200B6">
        <w:t>盖亚双剑</w:t>
      </w:r>
      <w:r w:rsidRPr="00C200B6">
        <w:t xml:space="preserve"> 5120 </w:t>
      </w:r>
      <w:r w:rsidRPr="00C200B6">
        <w:t>风</w:t>
      </w:r>
      <w:r w:rsidRPr="00C200B6">
        <w:t xml:space="preserve"> </w:t>
      </w:r>
      <w:r w:rsidRPr="00C200B6">
        <w:t>盖亚双剑</w:t>
      </w:r>
      <w:r w:rsidRPr="00C200B6">
        <w:t xml:space="preserve"> 5121 </w:t>
      </w:r>
      <w:r w:rsidRPr="00C200B6">
        <w:t>巨灵双斧</w:t>
      </w:r>
      <w:r w:rsidRPr="00C200B6">
        <w:t xml:space="preserve"> 5122 </w:t>
      </w:r>
      <w:r w:rsidRPr="00C200B6">
        <w:t>巨灵双斧</w:t>
      </w:r>
      <w:r w:rsidRPr="00C200B6">
        <w:t xml:space="preserve"> 5123 </w:t>
      </w:r>
      <w:r w:rsidRPr="00C200B6">
        <w:t>巨灵双斧</w:t>
      </w:r>
      <w:r w:rsidRPr="00C200B6">
        <w:t xml:space="preserve"> 5124 </w:t>
      </w:r>
      <w:r w:rsidRPr="00C200B6">
        <w:t>巨灵双斧</w:t>
      </w:r>
      <w:r w:rsidRPr="00C200B6">
        <w:t xml:space="preserve"> 5125 </w:t>
      </w:r>
      <w:r w:rsidRPr="00C200B6">
        <w:t>巨灵双斧</w:t>
      </w:r>
      <w:r w:rsidRPr="00C200B6">
        <w:t xml:space="preserve"> 5126 </w:t>
      </w:r>
      <w:r w:rsidRPr="00C200B6">
        <w:t>巨灵双斧</w:t>
      </w:r>
      <w:r w:rsidRPr="00C200B6">
        <w:t xml:space="preserve"> 5127 </w:t>
      </w:r>
      <w:r w:rsidRPr="00C200B6">
        <w:t>火</w:t>
      </w:r>
      <w:r w:rsidRPr="00C200B6">
        <w:t xml:space="preserve"> </w:t>
      </w:r>
      <w:r w:rsidRPr="00C200B6">
        <w:t>巨灵双斧</w:t>
      </w:r>
      <w:r w:rsidRPr="00C200B6">
        <w:t xml:space="preserve"> 5128 </w:t>
      </w:r>
      <w:r w:rsidRPr="00C200B6">
        <w:t>水</w:t>
      </w:r>
      <w:r w:rsidRPr="00C200B6">
        <w:t xml:space="preserve"> </w:t>
      </w:r>
      <w:r w:rsidRPr="00C200B6">
        <w:t>巨灵双斧</w:t>
      </w:r>
      <w:r w:rsidRPr="00C200B6">
        <w:t xml:space="preserve"> 5129 </w:t>
      </w:r>
      <w:r w:rsidRPr="00C200B6">
        <w:t>大地</w:t>
      </w:r>
      <w:r w:rsidRPr="00C200B6">
        <w:t xml:space="preserve"> </w:t>
      </w:r>
      <w:r w:rsidRPr="00C200B6">
        <w:t>巨灵双斧</w:t>
      </w:r>
      <w:r w:rsidRPr="00C200B6">
        <w:t xml:space="preserve"> 5130 </w:t>
      </w:r>
      <w:r w:rsidRPr="00C200B6">
        <w:t>风</w:t>
      </w:r>
      <w:r w:rsidRPr="00C200B6">
        <w:t xml:space="preserve"> </w:t>
      </w:r>
      <w:r w:rsidRPr="00C200B6">
        <w:t>巨灵双斧</w:t>
      </w:r>
      <w:r w:rsidRPr="00C200B6">
        <w:t xml:space="preserve"> 5131 </w:t>
      </w:r>
      <w:r w:rsidRPr="00C200B6">
        <w:t>刺骨双剑</w:t>
      </w:r>
      <w:r w:rsidRPr="00C200B6">
        <w:t xml:space="preserve"> 5132 </w:t>
      </w:r>
      <w:r w:rsidRPr="00C200B6">
        <w:t>刺骨双剑</w:t>
      </w:r>
      <w:r w:rsidRPr="00C200B6">
        <w:t xml:space="preserve"> 5133 </w:t>
      </w:r>
      <w:r w:rsidRPr="00C200B6">
        <w:t>刺骨双剑</w:t>
      </w:r>
      <w:r w:rsidRPr="00C200B6">
        <w:t xml:space="preserve"> 5134 </w:t>
      </w:r>
      <w:r w:rsidRPr="00C200B6">
        <w:t>刺骨双剑</w:t>
      </w:r>
      <w:r w:rsidRPr="00C200B6">
        <w:t xml:space="preserve"> 5135 </w:t>
      </w:r>
      <w:r w:rsidRPr="00C200B6">
        <w:t>刺骨双剑</w:t>
      </w:r>
      <w:r w:rsidRPr="00C200B6">
        <w:t xml:space="preserve"> 5136 </w:t>
      </w:r>
      <w:r w:rsidRPr="00C200B6">
        <w:t>刺骨双剑</w:t>
      </w:r>
      <w:r w:rsidRPr="00C200B6">
        <w:t xml:space="preserve"> 5137 </w:t>
      </w:r>
      <w:r w:rsidRPr="00C200B6">
        <w:t>火</w:t>
      </w:r>
      <w:r w:rsidRPr="00C200B6">
        <w:t xml:space="preserve"> </w:t>
      </w:r>
      <w:r w:rsidRPr="00C200B6">
        <w:t>刺骨双剑</w:t>
      </w:r>
      <w:r w:rsidRPr="00C200B6">
        <w:t xml:space="preserve"> 5138 </w:t>
      </w:r>
      <w:r w:rsidRPr="00C200B6">
        <w:t>水</w:t>
      </w:r>
      <w:r w:rsidRPr="00C200B6">
        <w:t xml:space="preserve"> </w:t>
      </w:r>
      <w:r w:rsidRPr="00C200B6">
        <w:t>刺骨双剑</w:t>
      </w:r>
      <w:r w:rsidRPr="00C200B6">
        <w:t xml:space="preserve"> 5139 </w:t>
      </w:r>
      <w:r w:rsidRPr="00C200B6">
        <w:t>大地</w:t>
      </w:r>
      <w:r w:rsidRPr="00C200B6">
        <w:t xml:space="preserve"> </w:t>
      </w:r>
      <w:r w:rsidRPr="00C200B6">
        <w:t>刺骨双剑</w:t>
      </w:r>
      <w:r w:rsidRPr="00C200B6">
        <w:t xml:space="preserve"> 5140 </w:t>
      </w:r>
      <w:r w:rsidRPr="00C200B6">
        <w:t>风</w:t>
      </w:r>
      <w:r w:rsidRPr="00C200B6">
        <w:t xml:space="preserve"> </w:t>
      </w:r>
      <w:r w:rsidRPr="00C200B6">
        <w:t>刺骨双剑</w:t>
      </w:r>
      <w:r w:rsidRPr="00C200B6">
        <w:t xml:space="preserve"> 5141 </w:t>
      </w:r>
      <w:r w:rsidRPr="00C200B6">
        <w:t>行刑双斧</w:t>
      </w:r>
      <w:r w:rsidRPr="00C200B6">
        <w:t xml:space="preserve"> 5142 </w:t>
      </w:r>
      <w:r w:rsidRPr="00C200B6">
        <w:t>行刑双斧</w:t>
      </w:r>
      <w:r w:rsidRPr="00C200B6">
        <w:t xml:space="preserve"> 5143 </w:t>
      </w:r>
      <w:r w:rsidRPr="00C200B6">
        <w:t>行刑双斧</w:t>
      </w:r>
      <w:r w:rsidRPr="00C200B6">
        <w:t xml:space="preserve"> 5144 </w:t>
      </w:r>
      <w:r w:rsidRPr="00C200B6">
        <w:t>行刑双斧</w:t>
      </w:r>
      <w:r w:rsidRPr="00C200B6">
        <w:t xml:space="preserve"> 5145 </w:t>
      </w:r>
      <w:r w:rsidRPr="00C200B6">
        <w:t>行刑双斧</w:t>
      </w:r>
      <w:r w:rsidRPr="00C200B6">
        <w:t xml:space="preserve"> 5146 </w:t>
      </w:r>
      <w:r w:rsidRPr="00C200B6">
        <w:t>行刑双斧</w:t>
      </w:r>
      <w:r w:rsidRPr="00C200B6">
        <w:t xml:space="preserve"> 5147 </w:t>
      </w:r>
      <w:r w:rsidRPr="00C200B6">
        <w:t>火</w:t>
      </w:r>
      <w:r w:rsidRPr="00C200B6">
        <w:t xml:space="preserve"> </w:t>
      </w:r>
      <w:r w:rsidRPr="00C200B6">
        <w:t>行刑双斧</w:t>
      </w:r>
      <w:r w:rsidRPr="00C200B6">
        <w:t xml:space="preserve"> 5148 </w:t>
      </w:r>
      <w:r w:rsidRPr="00C200B6">
        <w:t>水</w:t>
      </w:r>
      <w:r w:rsidRPr="00C200B6">
        <w:t xml:space="preserve"> </w:t>
      </w:r>
      <w:r w:rsidRPr="00C200B6">
        <w:t>行刑双斧</w:t>
      </w:r>
      <w:r w:rsidRPr="00C200B6">
        <w:t xml:space="preserve"> 5149 </w:t>
      </w:r>
      <w:r w:rsidRPr="00C200B6">
        <w:t>大地</w:t>
      </w:r>
      <w:r w:rsidRPr="00C200B6">
        <w:t xml:space="preserve"> </w:t>
      </w:r>
      <w:r w:rsidRPr="00C200B6">
        <w:t>行</w:t>
      </w:r>
      <w:r w:rsidRPr="00C200B6">
        <w:lastRenderedPageBreak/>
        <w:t>刑双斧</w:t>
      </w:r>
      <w:r w:rsidRPr="00C200B6">
        <w:t xml:space="preserve"> 5150 </w:t>
      </w:r>
      <w:r w:rsidRPr="00C200B6">
        <w:t>风</w:t>
      </w:r>
      <w:r w:rsidRPr="00C200B6">
        <w:t xml:space="preserve"> </w:t>
      </w:r>
      <w:r w:rsidRPr="00C200B6">
        <w:t>行刑双斧</w:t>
      </w:r>
      <w:r w:rsidRPr="00C200B6">
        <w:t xml:space="preserve"> 5201 </w:t>
      </w:r>
      <w:r w:rsidRPr="00C200B6">
        <w:t>裂风剑</w:t>
      </w:r>
      <w:r w:rsidRPr="00C200B6">
        <w:t xml:space="preserve"> 5251 </w:t>
      </w:r>
      <w:r w:rsidRPr="00C200B6">
        <w:t>淬火的雷鸣剑</w:t>
      </w:r>
      <w:r w:rsidRPr="00C200B6">
        <w:t xml:space="preserve"> 5252 </w:t>
      </w:r>
      <w:r w:rsidRPr="00C200B6">
        <w:t>淬火的毁灭之斧</w:t>
      </w:r>
      <w:r w:rsidRPr="00C200B6">
        <w:t xml:space="preserve"> 6001 </w:t>
      </w:r>
      <w:r w:rsidRPr="00C200B6">
        <w:t>粗制长枪</w:t>
      </w:r>
      <w:r w:rsidRPr="00C200B6">
        <w:t xml:space="preserve"> 6002 </w:t>
      </w:r>
      <w:r w:rsidRPr="00C200B6">
        <w:t>贵重</w:t>
      </w:r>
      <w:r w:rsidRPr="00C200B6">
        <w:t xml:space="preserve"> </w:t>
      </w:r>
      <w:r w:rsidRPr="00C200B6">
        <w:t>粗制长枪</w:t>
      </w:r>
      <w:r w:rsidRPr="00C200B6">
        <w:t xml:space="preserve"> 6006 </w:t>
      </w:r>
      <w:r w:rsidRPr="00C200B6">
        <w:t>粗制长矛</w:t>
      </w:r>
      <w:r w:rsidRPr="00C200B6">
        <w:t xml:space="preserve"> 6007 </w:t>
      </w:r>
      <w:r w:rsidRPr="00C200B6">
        <w:t>贵重</w:t>
      </w:r>
      <w:r w:rsidRPr="00C200B6">
        <w:t xml:space="preserve"> </w:t>
      </w:r>
      <w:r w:rsidRPr="00C200B6">
        <w:t>粗制长矛</w:t>
      </w:r>
      <w:r w:rsidRPr="00C200B6">
        <w:t xml:space="preserve"> 6011 </w:t>
      </w:r>
      <w:r w:rsidRPr="00C200B6">
        <w:t>作战长枪</w:t>
      </w:r>
      <w:r w:rsidRPr="00C200B6">
        <w:t xml:space="preserve"> 6012 </w:t>
      </w:r>
      <w:r w:rsidRPr="00C200B6">
        <w:t>贵重</w:t>
      </w:r>
      <w:r w:rsidRPr="00C200B6">
        <w:t xml:space="preserve"> </w:t>
      </w:r>
      <w:r w:rsidRPr="00C200B6">
        <w:t>作战长枪</w:t>
      </w:r>
      <w:r w:rsidRPr="00C200B6">
        <w:t xml:space="preserve"> 6013 </w:t>
      </w:r>
      <w:r w:rsidRPr="00C200B6">
        <w:t>赞美</w:t>
      </w:r>
      <w:r w:rsidRPr="00C200B6">
        <w:t xml:space="preserve"> </w:t>
      </w:r>
      <w:r w:rsidRPr="00C200B6">
        <w:t>作战长枪</w:t>
      </w:r>
      <w:r w:rsidRPr="00C200B6">
        <w:t xml:space="preserve"> 6016 </w:t>
      </w:r>
      <w:r w:rsidRPr="00C200B6">
        <w:t>战争长矛</w:t>
      </w:r>
      <w:r w:rsidRPr="00C200B6">
        <w:t xml:space="preserve"> 6017 </w:t>
      </w:r>
      <w:r w:rsidRPr="00C200B6">
        <w:t>贵重</w:t>
      </w:r>
      <w:r w:rsidRPr="00C200B6">
        <w:t xml:space="preserve"> </w:t>
      </w:r>
      <w:r w:rsidRPr="00C200B6">
        <w:t>战争长矛</w:t>
      </w:r>
      <w:r w:rsidRPr="00C200B6">
        <w:t xml:space="preserve"> 6018 </w:t>
      </w:r>
      <w:r w:rsidRPr="00C200B6">
        <w:t>赞美</w:t>
      </w:r>
      <w:r w:rsidRPr="00C200B6">
        <w:t xml:space="preserve"> </w:t>
      </w:r>
      <w:r w:rsidRPr="00C200B6">
        <w:t>战争长矛</w:t>
      </w:r>
      <w:r w:rsidRPr="00C200B6">
        <w:t xml:space="preserve"> 6021 </w:t>
      </w:r>
      <w:r w:rsidRPr="00C200B6">
        <w:t>精制长枪</w:t>
      </w:r>
      <w:r w:rsidRPr="00C200B6">
        <w:t xml:space="preserve"> 6022 </w:t>
      </w:r>
      <w:r w:rsidRPr="00C200B6">
        <w:t>贵重</w:t>
      </w:r>
      <w:r w:rsidRPr="00C200B6">
        <w:t xml:space="preserve"> </w:t>
      </w:r>
      <w:r w:rsidRPr="00C200B6">
        <w:t>精制长枪</w:t>
      </w:r>
      <w:r w:rsidRPr="00C200B6">
        <w:t xml:space="preserve"> 6023 </w:t>
      </w:r>
      <w:r w:rsidRPr="00C200B6">
        <w:t>赞美</w:t>
      </w:r>
      <w:r w:rsidRPr="00C200B6">
        <w:t xml:space="preserve"> </w:t>
      </w:r>
      <w:r w:rsidRPr="00C200B6">
        <w:t>精制长枪</w:t>
      </w:r>
      <w:r w:rsidRPr="00C200B6">
        <w:t xml:space="preserve"> 6024 </w:t>
      </w:r>
      <w:r w:rsidRPr="00C200B6">
        <w:t>英勇</w:t>
      </w:r>
      <w:r w:rsidRPr="00C200B6">
        <w:t xml:space="preserve"> </w:t>
      </w:r>
      <w:r w:rsidRPr="00C200B6">
        <w:t>精制长枪</w:t>
      </w:r>
      <w:r w:rsidRPr="00C200B6">
        <w:t xml:space="preserve"> 6026 </w:t>
      </w:r>
      <w:r w:rsidRPr="00C200B6">
        <w:t>锋利长矛</w:t>
      </w:r>
      <w:r w:rsidRPr="00C200B6">
        <w:t xml:space="preserve"> 6027 </w:t>
      </w:r>
      <w:r w:rsidRPr="00C200B6">
        <w:t>贵重</w:t>
      </w:r>
      <w:r w:rsidRPr="00C200B6">
        <w:t xml:space="preserve"> </w:t>
      </w:r>
      <w:r w:rsidRPr="00C200B6">
        <w:t>锋利长矛</w:t>
      </w:r>
      <w:r w:rsidRPr="00C200B6">
        <w:t xml:space="preserve"> 6028 </w:t>
      </w:r>
      <w:r w:rsidRPr="00C200B6">
        <w:t>赞美</w:t>
      </w:r>
      <w:r w:rsidRPr="00C200B6">
        <w:t xml:space="preserve"> </w:t>
      </w:r>
      <w:r w:rsidRPr="00C200B6">
        <w:t>锋利长矛</w:t>
      </w:r>
      <w:r w:rsidRPr="00C200B6">
        <w:t xml:space="preserve"> 6029 </w:t>
      </w:r>
      <w:r w:rsidRPr="00C200B6">
        <w:t>英勇</w:t>
      </w:r>
      <w:r w:rsidRPr="00C200B6">
        <w:t xml:space="preserve"> </w:t>
      </w:r>
      <w:r w:rsidRPr="00C200B6">
        <w:t>锋利长矛</w:t>
      </w:r>
      <w:r w:rsidRPr="00C200B6">
        <w:t xml:space="preserve"> 6031 </w:t>
      </w:r>
      <w:r w:rsidRPr="00C200B6">
        <w:t>强力长枪</w:t>
      </w:r>
      <w:r w:rsidRPr="00C200B6">
        <w:t xml:space="preserve"> 6032 </w:t>
      </w:r>
      <w:r w:rsidRPr="00C200B6">
        <w:t>贵重</w:t>
      </w:r>
      <w:r w:rsidRPr="00C200B6">
        <w:t xml:space="preserve"> </w:t>
      </w:r>
      <w:r w:rsidRPr="00C200B6">
        <w:t>强力长枪</w:t>
      </w:r>
      <w:r w:rsidRPr="00C200B6">
        <w:t xml:space="preserve"> 6033 </w:t>
      </w:r>
      <w:r w:rsidRPr="00C200B6">
        <w:t>赞美</w:t>
      </w:r>
      <w:r w:rsidRPr="00C200B6">
        <w:t xml:space="preserve"> </w:t>
      </w:r>
      <w:r w:rsidRPr="00C200B6">
        <w:t>强力长枪</w:t>
      </w:r>
      <w:r w:rsidRPr="00C200B6">
        <w:t xml:space="preserve"> 6034 </w:t>
      </w:r>
      <w:r w:rsidRPr="00C200B6">
        <w:t>英勇</w:t>
      </w:r>
      <w:r w:rsidRPr="00C200B6">
        <w:t xml:space="preserve"> </w:t>
      </w:r>
      <w:r w:rsidRPr="00C200B6">
        <w:t>强力长枪</w:t>
      </w:r>
      <w:r w:rsidRPr="00C200B6">
        <w:t xml:space="preserve"> 6035 </w:t>
      </w:r>
      <w:r w:rsidRPr="00C200B6">
        <w:t>畏惧</w:t>
      </w:r>
      <w:r w:rsidRPr="00C200B6">
        <w:t xml:space="preserve"> </w:t>
      </w:r>
      <w:r w:rsidRPr="00C200B6">
        <w:t>强力长</w:t>
      </w:r>
      <w:r w:rsidRPr="00C200B6">
        <w:rPr>
          <w:rFonts w:eastAsia="SimSun" w:cs="SimSun"/>
        </w:rPr>
        <w:t>枪</w:t>
      </w:r>
    </w:p>
    <w:p w:rsidR="003B4C8B" w:rsidRPr="00C200B6" w:rsidRDefault="003B4C8B" w:rsidP="004357B6">
      <w:pPr>
        <w:rPr>
          <w:rFonts w:eastAsia="SimSun" w:cs="SimSun"/>
        </w:rPr>
      </w:pPr>
    </w:p>
    <w:p w:rsidR="000E3006" w:rsidRPr="00C200B6" w:rsidRDefault="000E3006" w:rsidP="004357B6">
      <w:pPr>
        <w:rPr>
          <w:rFonts w:eastAsia="SimSun" w:cs="SimSun"/>
        </w:rPr>
      </w:pPr>
    </w:p>
    <w:p w:rsidR="003B4C8B" w:rsidRPr="00C200B6" w:rsidRDefault="000E3006" w:rsidP="000E3006">
      <w:pPr>
        <w:pStyle w:val="Heading1"/>
        <w:rPr>
          <w:rFonts w:ascii="Verdana" w:hAnsi="Verdana"/>
          <w:sz w:val="22"/>
          <w:szCs w:val="22"/>
        </w:rPr>
      </w:pPr>
      <w:bookmarkStart w:id="22" w:name="_Toc419556745"/>
      <w:r w:rsidRPr="00C200B6">
        <w:rPr>
          <w:rFonts w:ascii="Verdana" w:hAnsi="Verdana" w:cs="SimSun"/>
          <w:sz w:val="22"/>
          <w:szCs w:val="22"/>
        </w:rPr>
        <w:t>Tri</w:t>
      </w:r>
      <w:r w:rsidRPr="00C200B6">
        <w:rPr>
          <w:rFonts w:ascii="Verdana" w:hAnsi="Verdana"/>
          <w:sz w:val="22"/>
          <w:szCs w:val="22"/>
        </w:rPr>
        <w:t>ệu có thể làm</w:t>
      </w:r>
      <w:bookmarkEnd w:id="22"/>
    </w:p>
    <w:p w:rsidR="000E3006" w:rsidRPr="00C200B6" w:rsidRDefault="000E3006" w:rsidP="000E3006">
      <w:pPr>
        <w:pStyle w:val="Heading2"/>
        <w:rPr>
          <w:rFonts w:ascii="Verdana" w:hAnsi="Verdana"/>
          <w:sz w:val="22"/>
          <w:szCs w:val="22"/>
        </w:rPr>
      </w:pPr>
      <w:bookmarkStart w:id="23" w:name="_Toc419556746"/>
      <w:r w:rsidRPr="00C200B6">
        <w:rPr>
          <w:rFonts w:ascii="Verdana" w:hAnsi="Verdana"/>
          <w:sz w:val="22"/>
          <w:szCs w:val="22"/>
        </w:rPr>
        <w:t>Build client, patch</w:t>
      </w:r>
      <w:bookmarkEnd w:id="23"/>
    </w:p>
    <w:p w:rsidR="000E3006" w:rsidRPr="00C200B6" w:rsidRDefault="00377887" w:rsidP="004357B6">
      <w:pPr>
        <w:rPr>
          <w:rFonts w:eastAsia="SimSun" w:cs="Times New Roman"/>
        </w:rPr>
      </w:pPr>
      <w:hyperlink r:id="rId68" w:history="1">
        <w:r w:rsidR="000E3006" w:rsidRPr="00C200B6">
          <w:rPr>
            <w:rStyle w:val="Hyperlink"/>
            <w:rFonts w:eastAsia="SimSun" w:cs="Times New Roman"/>
          </w:rPr>
          <w:t>https://www.elitepvpers.com/forum/shaiya-pserver-guides-releases/3346422-euphoria-dev-team-release-shaiya-data-file-tool-v2.html</w:t>
        </w:r>
      </w:hyperlink>
    </w:p>
    <w:p w:rsidR="000E3006" w:rsidRPr="00C200B6" w:rsidRDefault="000E3006" w:rsidP="004357B6">
      <w:pPr>
        <w:rPr>
          <w:rFonts w:eastAsia="SimSun" w:cs="Times New Roman"/>
        </w:rPr>
      </w:pPr>
    </w:p>
    <w:p w:rsidR="000E3006" w:rsidRPr="00C200B6" w:rsidRDefault="00377887" w:rsidP="004357B6">
      <w:pPr>
        <w:rPr>
          <w:rFonts w:eastAsia="SimSun" w:cs="Times New Roman"/>
        </w:rPr>
      </w:pPr>
      <w:hyperlink r:id="rId69" w:history="1">
        <w:r w:rsidR="000E3006" w:rsidRPr="00C200B6">
          <w:rPr>
            <w:rStyle w:val="Hyperlink"/>
            <w:rFonts w:eastAsia="SimSun" w:cs="Times New Roman"/>
          </w:rPr>
          <w:t>https://www.elitepvpers.com/forum/shaiya-pserver-guides-releases/3430120-release-shstudio-0-7-5-a.html</w:t>
        </w:r>
      </w:hyperlink>
    </w:p>
    <w:p w:rsidR="00EA5494" w:rsidRDefault="00EA5494" w:rsidP="004357B6">
      <w:pPr>
        <w:rPr>
          <w:rFonts w:cs="Times New Roman"/>
        </w:rPr>
      </w:pPr>
    </w:p>
    <w:p w:rsidR="00EA5494" w:rsidRPr="00C200B6" w:rsidRDefault="00EA5494" w:rsidP="00EA5494">
      <w:pPr>
        <w:pStyle w:val="Heading1"/>
        <w:rPr>
          <w:rFonts w:ascii="Verdana" w:hAnsi="Verdana"/>
          <w:sz w:val="22"/>
          <w:szCs w:val="22"/>
        </w:rPr>
      </w:pPr>
      <w:bookmarkStart w:id="24" w:name="_Toc419556747"/>
      <w:r w:rsidRPr="00C200B6">
        <w:rPr>
          <w:rFonts w:ascii="Verdana" w:hAnsi="Verdana"/>
          <w:sz w:val="22"/>
          <w:szCs w:val="22"/>
        </w:rPr>
        <w:t>TÌm hiểu DataBase</w:t>
      </w:r>
      <w:bookmarkEnd w:id="24"/>
    </w:p>
    <w:p w:rsidR="00EA5494" w:rsidRDefault="00D87EC7" w:rsidP="00D87EC7">
      <w:pPr>
        <w:pStyle w:val="Heading2"/>
      </w:pPr>
      <w:r>
        <w:t>OMG_GameWeb</w:t>
      </w:r>
    </w:p>
    <w:p w:rsidR="007E0F2A" w:rsidRDefault="00412433" w:rsidP="007E0F2A">
      <w:r>
        <w:t>Chứa thông tin users create (sign up)</w:t>
      </w:r>
    </w:p>
    <w:p w:rsidR="00412433" w:rsidRDefault="00412433" w:rsidP="007E0F2A">
      <w:r>
        <w:rPr>
          <w:noProof/>
        </w:rPr>
        <w:drawing>
          <wp:inline distT="0" distB="0" distL="0" distR="0" wp14:anchorId="70B405DB" wp14:editId="64D007C3">
            <wp:extent cx="5943600" cy="2346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2346960"/>
                    </a:xfrm>
                    <a:prstGeom prst="rect">
                      <a:avLst/>
                    </a:prstGeom>
                  </pic:spPr>
                </pic:pic>
              </a:graphicData>
            </a:graphic>
          </wp:inline>
        </w:drawing>
      </w:r>
    </w:p>
    <w:p w:rsidR="00B2528E" w:rsidRDefault="00B2528E" w:rsidP="00B2528E">
      <w:pPr>
        <w:pStyle w:val="Heading2"/>
      </w:pPr>
      <w:r>
        <w:t>PS_GameData</w:t>
      </w:r>
    </w:p>
    <w:p w:rsidR="00B2528E" w:rsidRPr="007E0F2A" w:rsidRDefault="00B2528E" w:rsidP="007E0F2A">
      <w:r>
        <w:t>dbo.Create</w:t>
      </w:r>
    </w:p>
    <w:p w:rsidR="00D87EC7" w:rsidRPr="00C200B6" w:rsidRDefault="00D87EC7" w:rsidP="00EA5494"/>
    <w:p w:rsidR="00EA5494" w:rsidRPr="00C200B6" w:rsidRDefault="00EA5494" w:rsidP="00EA5494">
      <w:r w:rsidRPr="00C200B6">
        <w:rPr>
          <w:noProof/>
        </w:rPr>
        <w:lastRenderedPageBreak/>
        <w:drawing>
          <wp:inline distT="0" distB="0" distL="0" distR="0" wp14:anchorId="1E05397F" wp14:editId="497B77A8">
            <wp:extent cx="5943600" cy="32753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275330"/>
                    </a:xfrm>
                    <a:prstGeom prst="rect">
                      <a:avLst/>
                    </a:prstGeom>
                  </pic:spPr>
                </pic:pic>
              </a:graphicData>
            </a:graphic>
          </wp:inline>
        </w:drawing>
      </w:r>
    </w:p>
    <w:p w:rsidR="00EA5494" w:rsidRDefault="00EA5494" w:rsidP="004357B6">
      <w:pPr>
        <w:rPr>
          <w:rFonts w:cs="Times New Roman"/>
        </w:rPr>
      </w:pPr>
    </w:p>
    <w:p w:rsidR="006448C6" w:rsidRDefault="006448C6" w:rsidP="002869AE">
      <w:pPr>
        <w:pStyle w:val="Heading2"/>
      </w:pPr>
      <w:r>
        <w:t>PS_UserData</w:t>
      </w:r>
    </w:p>
    <w:p w:rsidR="006448C6" w:rsidRDefault="006448C6" w:rsidP="004357B6">
      <w:pPr>
        <w:rPr>
          <w:rFonts w:cs="Times New Roman"/>
        </w:rPr>
      </w:pPr>
      <w:r>
        <w:rPr>
          <w:rFonts w:cs="Times New Roman"/>
        </w:rPr>
        <w:t>dbo.User_Info: =&gt; thông tin user đăng ký account thông qua email</w:t>
      </w:r>
    </w:p>
    <w:p w:rsidR="00B805B3" w:rsidRDefault="006448C6" w:rsidP="004357B6">
      <w:pPr>
        <w:rPr>
          <w:rFonts w:cs="Times New Roman"/>
        </w:rPr>
      </w:pPr>
      <w:r>
        <w:rPr>
          <w:noProof/>
        </w:rPr>
        <w:drawing>
          <wp:inline distT="0" distB="0" distL="0" distR="0" wp14:anchorId="3EC9D3E0" wp14:editId="5FD201BA">
            <wp:extent cx="2219048" cy="34952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219048" cy="3495238"/>
                    </a:xfrm>
                    <a:prstGeom prst="rect">
                      <a:avLst/>
                    </a:prstGeom>
                  </pic:spPr>
                </pic:pic>
              </a:graphicData>
            </a:graphic>
          </wp:inline>
        </w:drawing>
      </w:r>
    </w:p>
    <w:p w:rsidR="00E30132" w:rsidRDefault="00E30132" w:rsidP="004357B6">
      <w:pPr>
        <w:rPr>
          <w:rFonts w:cs="Times New Roman"/>
        </w:rPr>
      </w:pPr>
    </w:p>
    <w:p w:rsidR="00E30132" w:rsidRDefault="00E30132" w:rsidP="004357B6">
      <w:pPr>
        <w:rPr>
          <w:rFonts w:cs="Times New Roman"/>
        </w:rPr>
      </w:pPr>
    </w:p>
    <w:p w:rsidR="00E30132" w:rsidRDefault="00E30132" w:rsidP="004357B6">
      <w:pPr>
        <w:rPr>
          <w:rFonts w:cs="Times New Roman"/>
        </w:rPr>
      </w:pPr>
      <w:r>
        <w:rPr>
          <w:rFonts w:cs="Times New Roman"/>
        </w:rPr>
        <w:t>Money nhân vật</w:t>
      </w:r>
    </w:p>
    <w:p w:rsidR="00E30132" w:rsidRDefault="00E30132" w:rsidP="004357B6">
      <w:pPr>
        <w:rPr>
          <w:rFonts w:cs="Times New Roman"/>
        </w:rPr>
      </w:pPr>
      <w:r>
        <w:rPr>
          <w:rFonts w:cs="Times New Roman"/>
        </w:rPr>
        <w:t>PS_GameData =&gt; money = 50000</w:t>
      </w:r>
    </w:p>
    <w:p w:rsidR="00E30132" w:rsidRDefault="00E30132" w:rsidP="004357B6">
      <w:pPr>
        <w:rPr>
          <w:rFonts w:cs="Times New Roman"/>
        </w:rPr>
      </w:pPr>
      <w:r>
        <w:rPr>
          <w:noProof/>
        </w:rPr>
        <w:drawing>
          <wp:inline distT="0" distB="0" distL="0" distR="0" wp14:anchorId="7E1664EC" wp14:editId="1CA40567">
            <wp:extent cx="5943600" cy="46996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4699635"/>
                    </a:xfrm>
                    <a:prstGeom prst="rect">
                      <a:avLst/>
                    </a:prstGeom>
                  </pic:spPr>
                </pic:pic>
              </a:graphicData>
            </a:graphic>
          </wp:inline>
        </w:drawing>
      </w:r>
    </w:p>
    <w:p w:rsidR="00E30132" w:rsidRDefault="002869AE" w:rsidP="004357B6">
      <w:pPr>
        <w:rPr>
          <w:rFonts w:cs="Times New Roman"/>
        </w:rPr>
      </w:pPr>
      <w:r>
        <w:rPr>
          <w:rFonts w:cs="Times New Roman"/>
        </w:rPr>
        <w:t>Phải restart DB mới active</w:t>
      </w:r>
    </w:p>
    <w:p w:rsidR="002869AE" w:rsidRDefault="002869AE" w:rsidP="002869AE">
      <w:pPr>
        <w:pStyle w:val="Heading2"/>
      </w:pPr>
      <w:r>
        <w:t xml:space="preserve">PS_GameDefs </w:t>
      </w:r>
    </w:p>
    <w:p w:rsidR="002869AE" w:rsidRPr="002869AE" w:rsidRDefault="002869AE" w:rsidP="002869AE">
      <w:pPr>
        <w:pStyle w:val="Heading3"/>
      </w:pPr>
      <w:r>
        <w:t>BaseItemsDefs</w:t>
      </w:r>
    </w:p>
    <w:p w:rsidR="001F04B3" w:rsidRDefault="002869AE" w:rsidP="002869AE">
      <w:r>
        <w:t>in PS_GameDefs there is a table called BaseItemsDefs</w:t>
      </w:r>
      <w:r>
        <w:br/>
        <w:t>That is where you set starting items. Family values:</w:t>
      </w:r>
      <w:r>
        <w:br/>
      </w:r>
    </w:p>
    <w:p w:rsidR="001F04B3" w:rsidRDefault="001F04B3" w:rsidP="002869AE"/>
    <w:p w:rsidR="001F04B3" w:rsidRPr="001F04B3" w:rsidRDefault="001F04B3" w:rsidP="001F04B3">
      <w:pPr>
        <w:pBdr>
          <w:top w:val="inset" w:sz="6" w:space="5" w:color="auto"/>
          <w:left w:val="inset" w:sz="6" w:space="5" w:color="auto"/>
          <w:bottom w:val="inset" w:sz="6" w:space="5" w:color="auto"/>
          <w:right w:val="inset" w:sz="6" w:space="5"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F04B3">
        <w:rPr>
          <w:rFonts w:ascii="Courier New" w:eastAsia="Times New Roman" w:hAnsi="Courier New" w:cs="Courier New"/>
          <w:sz w:val="20"/>
          <w:szCs w:val="20"/>
        </w:rPr>
        <w:t>grow Tinyint not null,</w:t>
      </w:r>
      <w:r w:rsidRPr="001F04B3">
        <w:rPr>
          <w:rFonts w:ascii="Courier New" w:eastAsia="Times New Roman" w:hAnsi="Courier New" w:cs="Courier New"/>
          <w:sz w:val="20"/>
          <w:szCs w:val="20"/>
        </w:rPr>
        <w:tab/>
        <w:t>--</w:t>
      </w:r>
      <w:r w:rsidRPr="001F04B3">
        <w:rPr>
          <w:rFonts w:ascii="Courier New" w:eastAsia="Times New Roman" w:hAnsi="Courier New" w:cs="Courier New"/>
          <w:sz w:val="20"/>
          <w:szCs w:val="20"/>
        </w:rPr>
        <w:tab/>
        <w:t>0 (lvling), 1 (15), 2 (30), 3 (70)</w:t>
      </w:r>
    </w:p>
    <w:p w:rsidR="002869AE" w:rsidRPr="0006090E" w:rsidRDefault="002869AE" w:rsidP="002869AE">
      <w:pPr>
        <w:rPr>
          <w:rFonts w:cs="Times New Roman"/>
        </w:rPr>
      </w:pPr>
      <w:bookmarkStart w:id="25" w:name="_GoBack"/>
      <w:bookmarkEnd w:id="25"/>
      <w:r>
        <w:lastRenderedPageBreak/>
        <w:br/>
      </w:r>
      <w:r w:rsidRPr="0006090E">
        <w:t>* 0 - human</w:t>
      </w:r>
      <w:r w:rsidRPr="0006090E">
        <w:br/>
        <w:t>* 1 - elf</w:t>
      </w:r>
      <w:r w:rsidRPr="0006090E">
        <w:br/>
        <w:t>* 2 - vail</w:t>
      </w:r>
      <w:r w:rsidRPr="0006090E">
        <w:br/>
        <w:t>* 3 - deatheater</w:t>
      </w:r>
      <w:r w:rsidRPr="0006090E">
        <w:br/>
      </w:r>
      <w:r w:rsidRPr="0006090E">
        <w:br/>
        <w:t>Job values:</w:t>
      </w:r>
      <w:r w:rsidRPr="0006090E">
        <w:br/>
      </w:r>
      <w:r w:rsidRPr="0006090E">
        <w:br/>
        <w:t>* 0 - fighter/warrior</w:t>
      </w:r>
      <w:r w:rsidRPr="0006090E">
        <w:br/>
        <w:t>* 1 - defender/guardian</w:t>
      </w:r>
      <w:r w:rsidRPr="0006090E">
        <w:br/>
        <w:t>* 2 - ranger/assassin</w:t>
      </w:r>
      <w:r w:rsidRPr="0006090E">
        <w:br/>
        <w:t>* 3 - archer/hunter</w:t>
      </w:r>
      <w:r w:rsidRPr="0006090E">
        <w:br/>
        <w:t>* 4 - mage/pagan</w:t>
      </w:r>
      <w:r w:rsidRPr="0006090E">
        <w:br/>
        <w:t>* 5 - priest/oracle</w:t>
      </w:r>
    </w:p>
    <w:p w:rsidR="002869AE" w:rsidRDefault="002869AE" w:rsidP="004357B6">
      <w:pPr>
        <w:rPr>
          <w:rFonts w:cs="Times New Roman"/>
        </w:rPr>
      </w:pPr>
    </w:p>
    <w:p w:rsidR="00B805B3" w:rsidRDefault="00B805B3">
      <w:pPr>
        <w:rPr>
          <w:rFonts w:cs="Times New Roman"/>
        </w:rPr>
      </w:pPr>
      <w:r>
        <w:rPr>
          <w:rFonts w:cs="Times New Roman"/>
        </w:rPr>
        <w:br w:type="page"/>
      </w:r>
    </w:p>
    <w:p w:rsidR="006448C6" w:rsidRDefault="00B805B3" w:rsidP="00B805B3">
      <w:pPr>
        <w:pStyle w:val="Heading1"/>
      </w:pPr>
      <w:r>
        <w:lastRenderedPageBreak/>
        <w:t>NOTE SQL</w:t>
      </w:r>
    </w:p>
    <w:p w:rsidR="00B805B3" w:rsidRDefault="00B805B3" w:rsidP="004357B6">
      <w:pPr>
        <w:rPr>
          <w:rFonts w:cs="Times New Roman"/>
        </w:rPr>
      </w:pPr>
      <w:r>
        <w:rPr>
          <w:noProof/>
        </w:rPr>
        <w:drawing>
          <wp:inline distT="0" distB="0" distL="0" distR="0" wp14:anchorId="2D7B8EFD" wp14:editId="22E26B18">
            <wp:extent cx="5943600" cy="32943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3294380"/>
                    </a:xfrm>
                    <a:prstGeom prst="rect">
                      <a:avLst/>
                    </a:prstGeom>
                  </pic:spPr>
                </pic:pic>
              </a:graphicData>
            </a:graphic>
          </wp:inline>
        </w:drawing>
      </w:r>
    </w:p>
    <w:p w:rsidR="0045236B" w:rsidRDefault="0045236B" w:rsidP="004357B6">
      <w:pPr>
        <w:rPr>
          <w:rFonts w:cs="Times New Roman"/>
        </w:rPr>
      </w:pPr>
    </w:p>
    <w:p w:rsidR="0045236B" w:rsidRDefault="0045236B" w:rsidP="0045236B">
      <w:pPr>
        <w:pStyle w:val="Heading1"/>
      </w:pPr>
      <w:r>
        <w:t>Command game</w:t>
      </w:r>
    </w:p>
    <w:p w:rsidR="00FF268F" w:rsidRDefault="0045236B" w:rsidP="0045236B">
      <w:pPr>
        <w:spacing w:after="0" w:line="240" w:lineRule="auto"/>
        <w:rPr>
          <w:rFonts w:ascii="Times New Roman" w:eastAsia="Times New Roman" w:hAnsi="Times New Roman" w:cs="Times New Roman"/>
          <w:sz w:val="24"/>
          <w:szCs w:val="24"/>
        </w:rPr>
      </w:pPr>
      <w:r w:rsidRPr="00852D1B">
        <w:rPr>
          <w:rFonts w:ascii="Times New Roman" w:eastAsia="Times New Roman" w:hAnsi="Times New Roman" w:cs="Times New Roman"/>
          <w:sz w:val="24"/>
          <w:szCs w:val="24"/>
        </w:rPr>
        <w:t>Character On/Off:</w:t>
      </w:r>
      <w:r w:rsidRPr="00852D1B">
        <w:rPr>
          <w:rFonts w:ascii="Times New Roman" w:eastAsia="Times New Roman" w:hAnsi="Times New Roman" w:cs="Times New Roman"/>
          <w:sz w:val="24"/>
          <w:szCs w:val="24"/>
        </w:rPr>
        <w:br/>
        <w:t>/char on</w:t>
      </w:r>
      <w:r w:rsidRPr="00852D1B">
        <w:rPr>
          <w:rFonts w:ascii="Times New Roman" w:eastAsia="Times New Roman" w:hAnsi="Times New Roman" w:cs="Times New Roman"/>
          <w:sz w:val="24"/>
          <w:szCs w:val="24"/>
        </w:rPr>
        <w:br/>
        <w:t>/char off</w:t>
      </w:r>
      <w:r w:rsidRPr="00852D1B">
        <w:rPr>
          <w:rFonts w:ascii="Times New Roman" w:eastAsia="Times New Roman" w:hAnsi="Times New Roman" w:cs="Times New Roman"/>
          <w:sz w:val="24"/>
          <w:szCs w:val="24"/>
        </w:rPr>
        <w:br/>
      </w:r>
      <w:r w:rsidRPr="00852D1B">
        <w:rPr>
          <w:rFonts w:ascii="Times New Roman" w:eastAsia="Times New Roman" w:hAnsi="Times New Roman" w:cs="Times New Roman"/>
          <w:sz w:val="24"/>
          <w:szCs w:val="24"/>
        </w:rPr>
        <w:br/>
        <w:t>Attack On/Off:</w:t>
      </w:r>
      <w:r w:rsidRPr="00852D1B">
        <w:rPr>
          <w:rFonts w:ascii="Times New Roman" w:eastAsia="Times New Roman" w:hAnsi="Times New Roman" w:cs="Times New Roman"/>
          <w:sz w:val="24"/>
          <w:szCs w:val="24"/>
        </w:rPr>
        <w:br/>
        <w:t>/attack on</w:t>
      </w:r>
      <w:r w:rsidRPr="00852D1B">
        <w:rPr>
          <w:rFonts w:ascii="Times New Roman" w:eastAsia="Times New Roman" w:hAnsi="Times New Roman" w:cs="Times New Roman"/>
          <w:sz w:val="24"/>
          <w:szCs w:val="24"/>
        </w:rPr>
        <w:br/>
        <w:t>/attack off</w:t>
      </w:r>
      <w:r w:rsidRPr="00852D1B">
        <w:rPr>
          <w:rFonts w:ascii="Times New Roman" w:eastAsia="Times New Roman" w:hAnsi="Times New Roman" w:cs="Times New Roman"/>
          <w:sz w:val="24"/>
          <w:szCs w:val="24"/>
        </w:rPr>
        <w:br/>
      </w:r>
      <w:r w:rsidRPr="00852D1B">
        <w:rPr>
          <w:rFonts w:ascii="Times New Roman" w:eastAsia="Times New Roman" w:hAnsi="Times New Roman" w:cs="Times New Roman"/>
          <w:sz w:val="24"/>
          <w:szCs w:val="24"/>
        </w:rPr>
        <w:br/>
        <w:t>Summon Player:</w:t>
      </w:r>
      <w:r w:rsidRPr="00852D1B">
        <w:rPr>
          <w:rFonts w:ascii="Times New Roman" w:eastAsia="Times New Roman" w:hAnsi="Times New Roman" w:cs="Times New Roman"/>
          <w:sz w:val="24"/>
          <w:szCs w:val="24"/>
        </w:rPr>
        <w:br/>
        <w:t>/asummon &lt;PlayerName&gt;</w:t>
      </w:r>
      <w:r w:rsidRPr="00852D1B">
        <w:rPr>
          <w:rFonts w:ascii="Times New Roman" w:eastAsia="Times New Roman" w:hAnsi="Times New Roman" w:cs="Times New Roman"/>
          <w:sz w:val="24"/>
          <w:szCs w:val="24"/>
        </w:rPr>
        <w:br/>
      </w:r>
      <w:r w:rsidRPr="00852D1B">
        <w:rPr>
          <w:rFonts w:ascii="Times New Roman" w:eastAsia="Times New Roman" w:hAnsi="Times New Roman" w:cs="Times New Roman"/>
          <w:sz w:val="24"/>
          <w:szCs w:val="24"/>
        </w:rPr>
        <w:br/>
        <w:t>Move to Player:</w:t>
      </w:r>
      <w:r w:rsidRPr="00852D1B">
        <w:rPr>
          <w:rFonts w:ascii="Times New Roman" w:eastAsia="Times New Roman" w:hAnsi="Times New Roman" w:cs="Times New Roman"/>
          <w:sz w:val="24"/>
          <w:szCs w:val="24"/>
        </w:rPr>
        <w:br/>
        <w:t>/amove &lt;PlayerName&gt;</w:t>
      </w:r>
      <w:r w:rsidRPr="00852D1B">
        <w:rPr>
          <w:rFonts w:ascii="Times New Roman" w:eastAsia="Times New Roman" w:hAnsi="Times New Roman" w:cs="Times New Roman"/>
          <w:sz w:val="24"/>
          <w:szCs w:val="24"/>
        </w:rPr>
        <w:br/>
      </w:r>
      <w:r w:rsidRPr="00852D1B">
        <w:rPr>
          <w:rFonts w:ascii="Times New Roman" w:eastAsia="Times New Roman" w:hAnsi="Times New Roman" w:cs="Times New Roman"/>
          <w:sz w:val="24"/>
          <w:szCs w:val="24"/>
        </w:rPr>
        <w:br/>
        <w:t>Country Move:</w:t>
      </w:r>
      <w:r w:rsidRPr="00852D1B">
        <w:rPr>
          <w:rFonts w:ascii="Times New Roman" w:eastAsia="Times New Roman" w:hAnsi="Times New Roman" w:cs="Times New Roman"/>
          <w:sz w:val="24"/>
          <w:szCs w:val="24"/>
        </w:rPr>
        <w:br/>
        <w:t>/cmove &lt;MapID&gt;</w:t>
      </w:r>
      <w:r w:rsidRPr="00852D1B">
        <w:rPr>
          <w:rFonts w:ascii="Times New Roman" w:eastAsia="Times New Roman" w:hAnsi="Times New Roman" w:cs="Times New Roman"/>
          <w:sz w:val="24"/>
          <w:szCs w:val="24"/>
        </w:rPr>
        <w:br/>
      </w:r>
      <w:r w:rsidRPr="00852D1B">
        <w:rPr>
          <w:rFonts w:ascii="Times New Roman" w:eastAsia="Times New Roman" w:hAnsi="Times New Roman" w:cs="Times New Roman"/>
          <w:sz w:val="24"/>
          <w:szCs w:val="24"/>
        </w:rPr>
        <w:br/>
        <w:t>Get Item:</w:t>
      </w:r>
      <w:r w:rsidRPr="00852D1B">
        <w:rPr>
          <w:rFonts w:ascii="Times New Roman" w:eastAsia="Times New Roman" w:hAnsi="Times New Roman" w:cs="Times New Roman"/>
          <w:sz w:val="24"/>
          <w:szCs w:val="24"/>
        </w:rPr>
        <w:br/>
        <w:t>/getitem &lt;ItemType&gt; &lt;ItemTypeID&gt; &lt;ItemCount&gt;</w:t>
      </w:r>
    </w:p>
    <w:p w:rsidR="00FF268F" w:rsidRDefault="00FF268F" w:rsidP="0045236B">
      <w:pPr>
        <w:spacing w:after="0" w:line="240" w:lineRule="auto"/>
        <w:rPr>
          <w:rFonts w:ascii="Times New Roman" w:eastAsia="Times New Roman" w:hAnsi="Times New Roman" w:cs="Times New Roman"/>
          <w:sz w:val="24"/>
          <w:szCs w:val="24"/>
        </w:rPr>
      </w:pPr>
    </w:p>
    <w:p w:rsidR="00FF268F" w:rsidRDefault="00FF268F" w:rsidP="0045236B">
      <w:pPr>
        <w:spacing w:after="0" w:line="240" w:lineRule="auto"/>
        <w:rPr>
          <w:rFonts w:ascii="Times New Roman" w:eastAsia="Times New Roman" w:hAnsi="Times New Roman" w:cs="Times New Roman"/>
          <w:sz w:val="24"/>
          <w:szCs w:val="24"/>
        </w:rPr>
      </w:pPr>
      <w:r>
        <w:rPr>
          <w:noProof/>
        </w:rPr>
        <w:lastRenderedPageBreak/>
        <w:drawing>
          <wp:inline distT="0" distB="0" distL="0" distR="0" wp14:anchorId="73654C35" wp14:editId="102978EE">
            <wp:extent cx="4980953" cy="7523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80953" cy="752381"/>
                    </a:xfrm>
                    <a:prstGeom prst="rect">
                      <a:avLst/>
                    </a:prstGeom>
                  </pic:spPr>
                </pic:pic>
              </a:graphicData>
            </a:graphic>
          </wp:inline>
        </w:drawing>
      </w:r>
    </w:p>
    <w:p w:rsidR="0067589B" w:rsidRDefault="00FF268F" w:rsidP="0045236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item 1 2 10 -&gt;  ra 10 cây kiếm Noble Long Sword</w:t>
      </w:r>
    </w:p>
    <w:p w:rsidR="0045236B" w:rsidRDefault="0067589B" w:rsidP="0045236B">
      <w:pPr>
        <w:spacing w:after="0" w:line="240" w:lineRule="auto"/>
        <w:rPr>
          <w:rFonts w:ascii="Times New Roman" w:eastAsia="Times New Roman" w:hAnsi="Times New Roman" w:cs="Times New Roman"/>
          <w:sz w:val="24"/>
          <w:szCs w:val="24"/>
        </w:rPr>
      </w:pPr>
      <w:r>
        <w:rPr>
          <w:noProof/>
        </w:rPr>
        <w:drawing>
          <wp:inline distT="0" distB="0" distL="0" distR="0" wp14:anchorId="6D2CF463" wp14:editId="05A68BF3">
            <wp:extent cx="1942857" cy="2457143"/>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942857" cy="2457143"/>
                    </a:xfrm>
                    <a:prstGeom prst="rect">
                      <a:avLst/>
                    </a:prstGeom>
                  </pic:spPr>
                </pic:pic>
              </a:graphicData>
            </a:graphic>
          </wp:inline>
        </w:drawing>
      </w:r>
      <w:r w:rsidR="0045236B" w:rsidRPr="00852D1B">
        <w:rPr>
          <w:rFonts w:ascii="Times New Roman" w:eastAsia="Times New Roman" w:hAnsi="Times New Roman" w:cs="Times New Roman"/>
          <w:sz w:val="24"/>
          <w:szCs w:val="24"/>
        </w:rPr>
        <w:br/>
      </w:r>
      <w:r w:rsidR="0045236B" w:rsidRPr="00852D1B">
        <w:rPr>
          <w:rFonts w:ascii="Times New Roman" w:eastAsia="Times New Roman" w:hAnsi="Times New Roman" w:cs="Times New Roman"/>
          <w:sz w:val="24"/>
          <w:szCs w:val="24"/>
        </w:rPr>
        <w:br/>
        <w:t>Monster Make:</w:t>
      </w:r>
      <w:r w:rsidR="0045236B" w:rsidRPr="00852D1B">
        <w:rPr>
          <w:rFonts w:ascii="Times New Roman" w:eastAsia="Times New Roman" w:hAnsi="Times New Roman" w:cs="Times New Roman"/>
          <w:sz w:val="24"/>
          <w:szCs w:val="24"/>
        </w:rPr>
        <w:br/>
        <w:t>/mmake &lt;MobID&gt;</w:t>
      </w:r>
      <w:r w:rsidR="0045236B" w:rsidRPr="00852D1B">
        <w:rPr>
          <w:rFonts w:ascii="Times New Roman" w:eastAsia="Times New Roman" w:hAnsi="Times New Roman" w:cs="Times New Roman"/>
          <w:sz w:val="24"/>
          <w:szCs w:val="24"/>
        </w:rPr>
        <w:br/>
      </w:r>
      <w:r w:rsidR="0045236B" w:rsidRPr="00852D1B">
        <w:rPr>
          <w:rFonts w:ascii="Times New Roman" w:eastAsia="Times New Roman" w:hAnsi="Times New Roman" w:cs="Times New Roman"/>
          <w:sz w:val="24"/>
          <w:szCs w:val="24"/>
        </w:rPr>
        <w:br/>
        <w:t>Monster Erase Target:</w:t>
      </w:r>
      <w:r w:rsidR="0045236B" w:rsidRPr="00852D1B">
        <w:rPr>
          <w:rFonts w:ascii="Times New Roman" w:eastAsia="Times New Roman" w:hAnsi="Times New Roman" w:cs="Times New Roman"/>
          <w:sz w:val="24"/>
          <w:szCs w:val="24"/>
        </w:rPr>
        <w:br/>
        <w:t>/mera t</w:t>
      </w:r>
      <w:r w:rsidR="0045236B" w:rsidRPr="00852D1B">
        <w:rPr>
          <w:rFonts w:ascii="Times New Roman" w:eastAsia="Times New Roman" w:hAnsi="Times New Roman" w:cs="Times New Roman"/>
          <w:sz w:val="24"/>
          <w:szCs w:val="24"/>
        </w:rPr>
        <w:br/>
      </w:r>
      <w:r w:rsidR="0045236B" w:rsidRPr="00852D1B">
        <w:rPr>
          <w:rFonts w:ascii="Times New Roman" w:eastAsia="Times New Roman" w:hAnsi="Times New Roman" w:cs="Times New Roman"/>
          <w:sz w:val="24"/>
          <w:szCs w:val="24"/>
        </w:rPr>
        <w:br/>
        <w:t>Announcement:</w:t>
      </w:r>
      <w:r w:rsidR="0045236B" w:rsidRPr="00852D1B">
        <w:rPr>
          <w:rFonts w:ascii="Times New Roman" w:eastAsia="Times New Roman" w:hAnsi="Times New Roman" w:cs="Times New Roman"/>
          <w:sz w:val="24"/>
          <w:szCs w:val="24"/>
        </w:rPr>
        <w:br/>
        <w:t>/notice "Some Message"</w:t>
      </w:r>
      <w:r w:rsidR="0045236B" w:rsidRPr="00852D1B">
        <w:rPr>
          <w:rFonts w:ascii="Times New Roman" w:eastAsia="Times New Roman" w:hAnsi="Times New Roman" w:cs="Times New Roman"/>
          <w:sz w:val="24"/>
          <w:szCs w:val="24"/>
        </w:rPr>
        <w:br/>
      </w:r>
    </w:p>
    <w:p w:rsidR="0045236B" w:rsidRDefault="0045236B" w:rsidP="0045236B">
      <w:pPr>
        <w:spacing w:after="0" w:line="240" w:lineRule="auto"/>
        <w:rPr>
          <w:rFonts w:ascii="Times New Roman" w:eastAsia="Times New Roman" w:hAnsi="Times New Roman" w:cs="Times New Roman"/>
          <w:sz w:val="24"/>
          <w:szCs w:val="24"/>
        </w:rPr>
      </w:pPr>
      <w:r w:rsidRPr="00852D1B">
        <w:rPr>
          <w:rFonts w:ascii="Times New Roman" w:eastAsia="Times New Roman" w:hAnsi="Times New Roman" w:cs="Times New Roman"/>
          <w:sz w:val="24"/>
          <w:szCs w:val="24"/>
        </w:rPr>
        <w:t>/getitem 13 001 1</w:t>
      </w:r>
      <w:r w:rsidRPr="00852D1B">
        <w:rPr>
          <w:rFonts w:ascii="Times New Roman" w:eastAsia="Times New Roman" w:hAnsi="Times New Roman" w:cs="Times New Roman"/>
          <w:sz w:val="24"/>
          <w:szCs w:val="24"/>
        </w:rPr>
        <w:br/>
        <w:t>/getitem &lt;ItemType&gt; &lt;ItemTypeID&gt; &lt;ItemCount&gt;</w:t>
      </w:r>
      <w:r w:rsidRPr="00852D1B">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lastRenderedPageBreak/>
        <w:drawing>
          <wp:inline distT="0" distB="0" distL="0" distR="0" wp14:anchorId="6C90FCCE" wp14:editId="113F5AEF">
            <wp:extent cx="3665855" cy="4237990"/>
            <wp:effectExtent l="0" t="0" r="0" b="0"/>
            <wp:docPr id="14" name="Picture 14" descr="C:\Users\vilh\AppData\Roaming\Tencent\Users\2465329420\QQ\WinTemp\RichOle\EICKQCR`[R}F4SY[1]4W(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lh\AppData\Roaming\Tencent\Users\2465329420\QQ\WinTemp\RichOle\EICKQCR`[R}F4SY[1]4W(BV.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65855" cy="4237990"/>
                    </a:xfrm>
                    <a:prstGeom prst="rect">
                      <a:avLst/>
                    </a:prstGeom>
                    <a:noFill/>
                    <a:ln>
                      <a:noFill/>
                    </a:ln>
                  </pic:spPr>
                </pic:pic>
              </a:graphicData>
            </a:graphic>
          </wp:inline>
        </w:drawing>
      </w:r>
      <w:r w:rsidRPr="00852D1B">
        <w:rPr>
          <w:rFonts w:ascii="Times New Roman" w:eastAsia="Times New Roman" w:hAnsi="Times New Roman" w:cs="Times New Roman"/>
          <w:sz w:val="24"/>
          <w:szCs w:val="24"/>
        </w:rPr>
        <w:br/>
      </w:r>
    </w:p>
    <w:p w:rsidR="0045236B" w:rsidRPr="00852D1B" w:rsidRDefault="0045236B" w:rsidP="0045236B">
      <w:pPr>
        <w:spacing w:after="0" w:line="240" w:lineRule="auto"/>
        <w:rPr>
          <w:rFonts w:ascii="Times New Roman" w:eastAsia="Times New Roman" w:hAnsi="Times New Roman" w:cs="Times New Roman"/>
          <w:sz w:val="24"/>
          <w:szCs w:val="24"/>
        </w:rPr>
      </w:pPr>
      <w:r w:rsidRPr="00852D1B">
        <w:rPr>
          <w:rFonts w:ascii="Times New Roman" w:eastAsia="Times New Roman" w:hAnsi="Times New Roman" w:cs="Times New Roman"/>
          <w:sz w:val="24"/>
          <w:szCs w:val="24"/>
        </w:rPr>
        <w:t>/set duong1 money 30000000</w:t>
      </w:r>
      <w:r w:rsidRPr="00852D1B">
        <w:rPr>
          <w:rFonts w:ascii="Times New Roman" w:eastAsia="Times New Roman" w:hAnsi="Times New Roman" w:cs="Times New Roman"/>
          <w:sz w:val="24"/>
          <w:szCs w:val="24"/>
        </w:rPr>
        <w:br/>
        <w:t>/set duong1 level 1</w:t>
      </w:r>
      <w:r w:rsidRPr="00852D1B">
        <w:rPr>
          <w:rFonts w:ascii="Times New Roman" w:eastAsia="Times New Roman" w:hAnsi="Times New Roman" w:cs="Times New Roman"/>
          <w:sz w:val="24"/>
          <w:szCs w:val="24"/>
        </w:rPr>
        <w:br/>
      </w:r>
    </w:p>
    <w:p w:rsidR="0045236B" w:rsidRDefault="0045236B" w:rsidP="0045236B"/>
    <w:p w:rsidR="002869AE" w:rsidRDefault="00E71E3C" w:rsidP="00E71E3C">
      <w:pPr>
        <w:pStyle w:val="Heading1"/>
      </w:pPr>
      <w:r>
        <w:t>Mình tự làm</w:t>
      </w:r>
    </w:p>
    <w:p w:rsidR="00E71E3C" w:rsidRDefault="00E71E3C" w:rsidP="00E71E3C">
      <w:pPr>
        <w:pStyle w:val="Heading2"/>
      </w:pPr>
      <w:r>
        <w:t xml:space="preserve">Shaiya Private Training – Đổi tên cửa sổ game (Rename the Game window) </w:t>
      </w:r>
    </w:p>
    <w:p w:rsidR="00E71E3C" w:rsidRPr="00E71E3C" w:rsidRDefault="00E71E3C" w:rsidP="00E71E3C">
      <w:pPr>
        <w:pStyle w:val="Heading3"/>
        <w:numPr>
          <w:ilvl w:val="0"/>
          <w:numId w:val="0"/>
        </w:numPr>
        <w:ind w:left="720" w:hanging="720"/>
        <w:rPr>
          <w:color w:val="auto"/>
        </w:rPr>
      </w:pPr>
      <w:r w:rsidRPr="00E71E3C">
        <w:rPr>
          <w:color w:val="auto"/>
        </w:rPr>
        <w:t>Thay đổi tên cửa sổ game để mang lại phong cách cho Server của bạn</w:t>
      </w:r>
    </w:p>
    <w:p w:rsidR="00E71E3C" w:rsidRPr="00E71E3C" w:rsidRDefault="00E71E3C" w:rsidP="00E71E3C">
      <w:pPr>
        <w:numPr>
          <w:ilvl w:val="0"/>
          <w:numId w:val="8"/>
        </w:numPr>
        <w:spacing w:before="100" w:beforeAutospacing="1" w:after="100" w:afterAutospacing="1" w:line="240" w:lineRule="auto"/>
      </w:pPr>
      <w:r w:rsidRPr="00E71E3C">
        <w:t>Mở Hex Editor. Quăng file game.exe từ folder Shaiya vào.</w:t>
      </w:r>
    </w:p>
    <w:p w:rsidR="00E71E3C" w:rsidRPr="00E71E3C" w:rsidRDefault="00E71E3C" w:rsidP="00E71E3C">
      <w:pPr>
        <w:numPr>
          <w:ilvl w:val="0"/>
          <w:numId w:val="8"/>
        </w:numPr>
        <w:spacing w:before="100" w:beforeAutospacing="1" w:after="100" w:afterAutospacing="1" w:line="240" w:lineRule="auto"/>
      </w:pPr>
      <w:r w:rsidRPr="00E71E3C">
        <w:t>Nhấn tổ hợp phím Ctrl+F, tìm từ </w:t>
      </w:r>
      <w:r w:rsidRPr="00E71E3C">
        <w:rPr>
          <w:rStyle w:val="Strong"/>
        </w:rPr>
        <w:t>8Shaiya</w:t>
      </w:r>
      <w:r w:rsidRPr="00E71E3C">
        <w:t>, đặt  4 bytes = 0 ở sau tên mà bạn chỉnh sửa bằng cách quét 4 kí tự sau phần tên bạn vừa chỉnh sửa&gt;chuột phải&gt;</w:t>
      </w:r>
      <w:r w:rsidRPr="00E71E3C">
        <w:rPr>
          <w:rStyle w:val="Strong"/>
        </w:rPr>
        <w:t>Fill Selection&gt;Ok</w:t>
      </w:r>
    </w:p>
    <w:p w:rsidR="00E71E3C" w:rsidRDefault="00E71E3C" w:rsidP="0045236B"/>
    <w:p w:rsidR="0045236B" w:rsidRPr="00C200B6" w:rsidRDefault="0045236B" w:rsidP="004357B6">
      <w:pPr>
        <w:rPr>
          <w:rFonts w:cs="Times New Roman"/>
        </w:rPr>
      </w:pPr>
    </w:p>
    <w:sectPr w:rsidR="0045236B" w:rsidRPr="00C200B6">
      <w:headerReference w:type="even" r:id="rId78"/>
      <w:headerReference w:type="default" r:id="rId79"/>
      <w:footerReference w:type="even" r:id="rId80"/>
      <w:footerReference w:type="default" r:id="rId81"/>
      <w:headerReference w:type="first" r:id="rId82"/>
      <w:footerReference w:type="firs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887" w:rsidRDefault="00377887" w:rsidP="006738D5">
      <w:pPr>
        <w:spacing w:after="0" w:line="240" w:lineRule="auto"/>
      </w:pPr>
      <w:r>
        <w:separator/>
      </w:r>
    </w:p>
  </w:endnote>
  <w:endnote w:type="continuationSeparator" w:id="0">
    <w:p w:rsidR="00377887" w:rsidRDefault="00377887" w:rsidP="0067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9B" w:rsidRDefault="00A20E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8E" w:rsidRDefault="00A20E9B" w:rsidP="00E367BA">
    <w:pPr>
      <w:pStyle w:val="Footer"/>
      <w:pBdr>
        <w:top w:val="double" w:sz="4" w:space="1" w:color="auto"/>
      </w:pBdr>
    </w:pPr>
    <w:r>
      <w:t>l</w:t>
    </w:r>
    <w:r w:rsidR="00B2528E">
      <w:t>earn-tech-tips.blogspot.com</w:t>
    </w:r>
  </w:p>
  <w:p w:rsidR="00B2528E" w:rsidRDefault="00B252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9B" w:rsidRDefault="00A20E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887" w:rsidRDefault="00377887" w:rsidP="006738D5">
      <w:pPr>
        <w:spacing w:after="0" w:line="240" w:lineRule="auto"/>
      </w:pPr>
      <w:r>
        <w:separator/>
      </w:r>
    </w:p>
  </w:footnote>
  <w:footnote w:type="continuationSeparator" w:id="0">
    <w:p w:rsidR="00377887" w:rsidRDefault="00377887" w:rsidP="006738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9B" w:rsidRDefault="00A20E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9B" w:rsidRDefault="00A20E9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E9B" w:rsidRDefault="00A20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53574"/>
    <w:multiLevelType w:val="multilevel"/>
    <w:tmpl w:val="DD046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8BF6FDB"/>
    <w:multiLevelType w:val="hybridMultilevel"/>
    <w:tmpl w:val="3E8E34BE"/>
    <w:lvl w:ilvl="0" w:tplc="D248CCE6">
      <w:start w:val="17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03123B"/>
    <w:multiLevelType w:val="hybridMultilevel"/>
    <w:tmpl w:val="B1F2127C"/>
    <w:lvl w:ilvl="0" w:tplc="9CD633E8">
      <w:start w:val="6"/>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3C04BD"/>
    <w:multiLevelType w:val="multilevel"/>
    <w:tmpl w:val="FC1A0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1BE0B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91E00F9"/>
    <w:multiLevelType w:val="multilevel"/>
    <w:tmpl w:val="E0F81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BB40FD7"/>
    <w:multiLevelType w:val="multilevel"/>
    <w:tmpl w:val="DED63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E44992"/>
    <w:multiLevelType w:val="hybridMultilevel"/>
    <w:tmpl w:val="04C677AC"/>
    <w:lvl w:ilvl="0" w:tplc="FE06F31C">
      <w:start w:val="6"/>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1"/>
  </w:num>
  <w:num w:numId="5">
    <w:abstractNumId w:val="6"/>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13C"/>
    <w:rsid w:val="000355BF"/>
    <w:rsid w:val="00036FCF"/>
    <w:rsid w:val="0006090E"/>
    <w:rsid w:val="000D3DE5"/>
    <w:rsid w:val="000D51F4"/>
    <w:rsid w:val="000E3006"/>
    <w:rsid w:val="000E68A4"/>
    <w:rsid w:val="00104588"/>
    <w:rsid w:val="0012735F"/>
    <w:rsid w:val="00161427"/>
    <w:rsid w:val="001A1EF6"/>
    <w:rsid w:val="001A5F95"/>
    <w:rsid w:val="001D0111"/>
    <w:rsid w:val="001F04B3"/>
    <w:rsid w:val="001F7966"/>
    <w:rsid w:val="00206BA7"/>
    <w:rsid w:val="00217E7F"/>
    <w:rsid w:val="002869AE"/>
    <w:rsid w:val="003134AE"/>
    <w:rsid w:val="00335066"/>
    <w:rsid w:val="00364C7C"/>
    <w:rsid w:val="00377887"/>
    <w:rsid w:val="003B4C8B"/>
    <w:rsid w:val="004032CD"/>
    <w:rsid w:val="00405162"/>
    <w:rsid w:val="00412433"/>
    <w:rsid w:val="0042384F"/>
    <w:rsid w:val="00425DA4"/>
    <w:rsid w:val="004357B6"/>
    <w:rsid w:val="00451B44"/>
    <w:rsid w:val="0045236B"/>
    <w:rsid w:val="004710A8"/>
    <w:rsid w:val="0047570C"/>
    <w:rsid w:val="00525CD6"/>
    <w:rsid w:val="00556A93"/>
    <w:rsid w:val="00561EF3"/>
    <w:rsid w:val="005A2F71"/>
    <w:rsid w:val="005D05FB"/>
    <w:rsid w:val="005D35E3"/>
    <w:rsid w:val="005F7DE3"/>
    <w:rsid w:val="006448C6"/>
    <w:rsid w:val="006738D5"/>
    <w:rsid w:val="00675619"/>
    <w:rsid w:val="0067589B"/>
    <w:rsid w:val="006C6AA9"/>
    <w:rsid w:val="006F2903"/>
    <w:rsid w:val="00704C1F"/>
    <w:rsid w:val="00746C4B"/>
    <w:rsid w:val="00756644"/>
    <w:rsid w:val="00783B60"/>
    <w:rsid w:val="00791610"/>
    <w:rsid w:val="007E0F2A"/>
    <w:rsid w:val="00830FCF"/>
    <w:rsid w:val="0085685F"/>
    <w:rsid w:val="00863878"/>
    <w:rsid w:val="008705D6"/>
    <w:rsid w:val="008B313C"/>
    <w:rsid w:val="008E56A6"/>
    <w:rsid w:val="009457B2"/>
    <w:rsid w:val="009545DA"/>
    <w:rsid w:val="009617C1"/>
    <w:rsid w:val="009E1406"/>
    <w:rsid w:val="009F7E5B"/>
    <w:rsid w:val="00A019B2"/>
    <w:rsid w:val="00A04EDE"/>
    <w:rsid w:val="00A20E9B"/>
    <w:rsid w:val="00A30AD2"/>
    <w:rsid w:val="00A3141B"/>
    <w:rsid w:val="00A518A6"/>
    <w:rsid w:val="00A576C0"/>
    <w:rsid w:val="00AA1CD7"/>
    <w:rsid w:val="00AA3E1C"/>
    <w:rsid w:val="00B2528E"/>
    <w:rsid w:val="00B67708"/>
    <w:rsid w:val="00B71F26"/>
    <w:rsid w:val="00B746DA"/>
    <w:rsid w:val="00B805B3"/>
    <w:rsid w:val="00B90800"/>
    <w:rsid w:val="00C17DF9"/>
    <w:rsid w:val="00C200B6"/>
    <w:rsid w:val="00C9252B"/>
    <w:rsid w:val="00CA42B1"/>
    <w:rsid w:val="00CA49F0"/>
    <w:rsid w:val="00CC42A2"/>
    <w:rsid w:val="00D0656E"/>
    <w:rsid w:val="00D247C2"/>
    <w:rsid w:val="00D87EC7"/>
    <w:rsid w:val="00D92B94"/>
    <w:rsid w:val="00DD2F79"/>
    <w:rsid w:val="00E10202"/>
    <w:rsid w:val="00E30132"/>
    <w:rsid w:val="00E367BA"/>
    <w:rsid w:val="00E63E9D"/>
    <w:rsid w:val="00E71E3C"/>
    <w:rsid w:val="00E9596E"/>
    <w:rsid w:val="00EA5494"/>
    <w:rsid w:val="00EC6AE5"/>
    <w:rsid w:val="00EE1B9D"/>
    <w:rsid w:val="00FB0545"/>
    <w:rsid w:val="00FF1BE5"/>
    <w:rsid w:val="00FF2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B6"/>
    <w:rPr>
      <w:rFonts w:ascii="Verdana" w:hAnsi="Verdana"/>
    </w:rPr>
  </w:style>
  <w:style w:type="paragraph" w:styleId="Heading1">
    <w:name w:val="heading 1"/>
    <w:basedOn w:val="Normal"/>
    <w:next w:val="Normal"/>
    <w:link w:val="Heading1Char"/>
    <w:uiPriority w:val="9"/>
    <w:qFormat/>
    <w:rsid w:val="008B313C"/>
    <w:pPr>
      <w:keepNext/>
      <w:keepLines/>
      <w:numPr>
        <w:numId w:val="1"/>
      </w:numPr>
      <w:spacing w:before="60" w:after="60" w:line="240" w:lineRule="auto"/>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8B313C"/>
    <w:pPr>
      <w:keepNext/>
      <w:keepLines/>
      <w:numPr>
        <w:ilvl w:val="1"/>
        <w:numId w:val="1"/>
      </w:numPr>
      <w:spacing w:before="60" w:after="60" w:line="240" w:lineRule="auto"/>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unhideWhenUsed/>
    <w:qFormat/>
    <w:rsid w:val="00C17DF9"/>
    <w:pPr>
      <w:keepNext/>
      <w:keepLines/>
      <w:numPr>
        <w:ilvl w:val="2"/>
        <w:numId w:val="1"/>
      </w:numPr>
      <w:spacing w:before="200" w:after="0"/>
      <w:outlineLvl w:val="2"/>
    </w:pPr>
    <w:rPr>
      <w:rFonts w:asciiTheme="majorHAnsi" w:eastAsiaTheme="majorEastAsia" w:hAnsiTheme="majorHAnsi" w:cstheme="majorBidi"/>
      <w:b/>
      <w:bCs/>
      <w:color w:val="E824CC"/>
    </w:rPr>
  </w:style>
  <w:style w:type="paragraph" w:styleId="Heading4">
    <w:name w:val="heading 4"/>
    <w:basedOn w:val="Normal"/>
    <w:next w:val="Normal"/>
    <w:link w:val="Heading4Char"/>
    <w:uiPriority w:val="9"/>
    <w:unhideWhenUsed/>
    <w:qFormat/>
    <w:rsid w:val="009F7E5B"/>
    <w:pPr>
      <w:keepNext/>
      <w:keepLines/>
      <w:numPr>
        <w:ilvl w:val="3"/>
        <w:numId w:val="1"/>
      </w:numPr>
      <w:spacing w:before="60" w:after="60" w:line="240" w:lineRule="auto"/>
      <w:outlineLvl w:val="3"/>
    </w:pPr>
    <w:rPr>
      <w:rFonts w:asciiTheme="majorHAnsi" w:eastAsiaTheme="majorEastAsia" w:hAnsiTheme="majorHAnsi" w:cstheme="majorBidi"/>
      <w:b/>
      <w:bCs/>
      <w:i/>
      <w:iCs/>
      <w:color w:val="76923C" w:themeColor="accent3" w:themeShade="BF"/>
    </w:rPr>
  </w:style>
  <w:style w:type="paragraph" w:styleId="Heading5">
    <w:name w:val="heading 5"/>
    <w:basedOn w:val="Normal"/>
    <w:next w:val="Normal"/>
    <w:link w:val="Heading5Char"/>
    <w:uiPriority w:val="9"/>
    <w:semiHidden/>
    <w:unhideWhenUsed/>
    <w:qFormat/>
    <w:rsid w:val="008B313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31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31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31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1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3C"/>
    <w:rPr>
      <w:rFonts w:ascii="Tahoma" w:hAnsi="Tahoma" w:cs="Tahoma"/>
      <w:sz w:val="16"/>
      <w:szCs w:val="16"/>
    </w:rPr>
  </w:style>
  <w:style w:type="character" w:styleId="Hyperlink">
    <w:name w:val="Hyperlink"/>
    <w:basedOn w:val="DefaultParagraphFont"/>
    <w:uiPriority w:val="99"/>
    <w:unhideWhenUsed/>
    <w:rsid w:val="008B313C"/>
    <w:rPr>
      <w:color w:val="0000FF" w:themeColor="hyperlink"/>
      <w:u w:val="single"/>
    </w:rPr>
  </w:style>
  <w:style w:type="character" w:customStyle="1" w:styleId="Heading1Char">
    <w:name w:val="Heading 1 Char"/>
    <w:basedOn w:val="DefaultParagraphFont"/>
    <w:link w:val="Heading1"/>
    <w:uiPriority w:val="9"/>
    <w:rsid w:val="008B313C"/>
    <w:rPr>
      <w:rFonts w:asciiTheme="majorHAnsi" w:eastAsiaTheme="majorEastAsia" w:hAnsiTheme="majorHAnsi" w:cstheme="majorBidi"/>
      <w:b/>
      <w:bCs/>
      <w:color w:val="FF0000"/>
      <w:sz w:val="28"/>
      <w:szCs w:val="28"/>
    </w:rPr>
  </w:style>
  <w:style w:type="character" w:customStyle="1" w:styleId="Heading2Char">
    <w:name w:val="Heading 2 Char"/>
    <w:basedOn w:val="DefaultParagraphFont"/>
    <w:link w:val="Heading2"/>
    <w:uiPriority w:val="9"/>
    <w:rsid w:val="008B313C"/>
    <w:rPr>
      <w:rFonts w:asciiTheme="majorHAnsi" w:eastAsiaTheme="majorEastAsia" w:hAnsiTheme="majorHAnsi" w:cstheme="majorBidi"/>
      <w:b/>
      <w:bCs/>
      <w:color w:val="0000FF"/>
      <w:sz w:val="26"/>
      <w:szCs w:val="26"/>
    </w:rPr>
  </w:style>
  <w:style w:type="character" w:customStyle="1" w:styleId="Heading3Char">
    <w:name w:val="Heading 3 Char"/>
    <w:basedOn w:val="DefaultParagraphFont"/>
    <w:link w:val="Heading3"/>
    <w:uiPriority w:val="9"/>
    <w:rsid w:val="00C17DF9"/>
    <w:rPr>
      <w:rFonts w:asciiTheme="majorHAnsi" w:eastAsiaTheme="majorEastAsia" w:hAnsiTheme="majorHAnsi" w:cstheme="majorBidi"/>
      <w:b/>
      <w:bCs/>
      <w:color w:val="E824CC"/>
    </w:rPr>
  </w:style>
  <w:style w:type="character" w:customStyle="1" w:styleId="Heading4Char">
    <w:name w:val="Heading 4 Char"/>
    <w:basedOn w:val="DefaultParagraphFont"/>
    <w:link w:val="Heading4"/>
    <w:uiPriority w:val="9"/>
    <w:rsid w:val="009F7E5B"/>
    <w:rPr>
      <w:rFonts w:asciiTheme="majorHAnsi" w:eastAsiaTheme="majorEastAsia" w:hAnsiTheme="majorHAnsi" w:cstheme="majorBidi"/>
      <w:b/>
      <w:bCs/>
      <w:i/>
      <w:iCs/>
      <w:color w:val="76923C" w:themeColor="accent3" w:themeShade="BF"/>
    </w:rPr>
  </w:style>
  <w:style w:type="character" w:customStyle="1" w:styleId="Heading5Char">
    <w:name w:val="Heading 5 Char"/>
    <w:basedOn w:val="DefaultParagraphFont"/>
    <w:link w:val="Heading5"/>
    <w:uiPriority w:val="9"/>
    <w:semiHidden/>
    <w:rsid w:val="008B31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31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31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31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313C"/>
    <w:rPr>
      <w:rFonts w:asciiTheme="majorHAnsi" w:eastAsiaTheme="majorEastAsia" w:hAnsiTheme="majorHAnsi" w:cstheme="majorBidi"/>
      <w:i/>
      <w:iCs/>
      <w:color w:val="404040" w:themeColor="text1" w:themeTint="BF"/>
      <w:sz w:val="20"/>
      <w:szCs w:val="20"/>
    </w:rPr>
  </w:style>
  <w:style w:type="character" w:customStyle="1" w:styleId="sortarrow">
    <w:name w:val="sortarrow"/>
    <w:basedOn w:val="DefaultParagraphFont"/>
    <w:rsid w:val="00D92B94"/>
  </w:style>
  <w:style w:type="character" w:styleId="FollowedHyperlink">
    <w:name w:val="FollowedHyperlink"/>
    <w:basedOn w:val="DefaultParagraphFont"/>
    <w:uiPriority w:val="99"/>
    <w:semiHidden/>
    <w:unhideWhenUsed/>
    <w:rsid w:val="00451B44"/>
    <w:rPr>
      <w:color w:val="800080" w:themeColor="followedHyperlink"/>
      <w:u w:val="single"/>
    </w:rPr>
  </w:style>
  <w:style w:type="paragraph" w:styleId="Header">
    <w:name w:val="header"/>
    <w:basedOn w:val="Normal"/>
    <w:link w:val="HeaderChar"/>
    <w:uiPriority w:val="99"/>
    <w:unhideWhenUsed/>
    <w:rsid w:val="00673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D5"/>
  </w:style>
  <w:style w:type="paragraph" w:styleId="Footer">
    <w:name w:val="footer"/>
    <w:basedOn w:val="Normal"/>
    <w:link w:val="FooterChar"/>
    <w:uiPriority w:val="99"/>
    <w:unhideWhenUsed/>
    <w:rsid w:val="00673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D5"/>
  </w:style>
  <w:style w:type="paragraph" w:styleId="ListParagraph">
    <w:name w:val="List Paragraph"/>
    <w:basedOn w:val="Normal"/>
    <w:uiPriority w:val="34"/>
    <w:qFormat/>
    <w:rsid w:val="00CA42B1"/>
    <w:pPr>
      <w:ind w:left="720"/>
      <w:contextualSpacing/>
    </w:pPr>
  </w:style>
  <w:style w:type="table" w:styleId="TableGrid">
    <w:name w:val="Table Grid"/>
    <w:basedOn w:val="TableNormal"/>
    <w:uiPriority w:val="59"/>
    <w:rsid w:val="00425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425D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036FCF"/>
    <w:pPr>
      <w:numPr>
        <w:numId w:val="0"/>
      </w:numPr>
      <w:spacing w:before="480" w:after="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036FCF"/>
    <w:pPr>
      <w:spacing w:after="100"/>
    </w:pPr>
  </w:style>
  <w:style w:type="paragraph" w:styleId="TOC2">
    <w:name w:val="toc 2"/>
    <w:basedOn w:val="Normal"/>
    <w:next w:val="Normal"/>
    <w:autoRedefine/>
    <w:uiPriority w:val="39"/>
    <w:unhideWhenUsed/>
    <w:rsid w:val="00036FCF"/>
    <w:pPr>
      <w:spacing w:after="100"/>
      <w:ind w:left="220"/>
    </w:pPr>
  </w:style>
  <w:style w:type="paragraph" w:styleId="TOC3">
    <w:name w:val="toc 3"/>
    <w:basedOn w:val="Normal"/>
    <w:next w:val="Normal"/>
    <w:autoRedefine/>
    <w:uiPriority w:val="39"/>
    <w:unhideWhenUsed/>
    <w:rsid w:val="00036FCF"/>
    <w:pPr>
      <w:spacing w:after="100"/>
      <w:ind w:left="440"/>
    </w:pPr>
  </w:style>
  <w:style w:type="character" w:styleId="Strong">
    <w:name w:val="Strong"/>
    <w:basedOn w:val="DefaultParagraphFont"/>
    <w:uiPriority w:val="22"/>
    <w:qFormat/>
    <w:rsid w:val="00E71E3C"/>
    <w:rPr>
      <w:b/>
      <w:bCs/>
    </w:rPr>
  </w:style>
  <w:style w:type="paragraph" w:styleId="HTMLPreformatted">
    <w:name w:val="HTML Preformatted"/>
    <w:basedOn w:val="Normal"/>
    <w:link w:val="HTMLPreformattedChar"/>
    <w:uiPriority w:val="99"/>
    <w:semiHidden/>
    <w:unhideWhenUsed/>
    <w:rsid w:val="001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4B3"/>
    <w:rPr>
      <w:rFonts w:ascii="Courier New" w:eastAsia="Times New Roman" w:hAnsi="Courier New" w:cs="Courier New"/>
      <w:sz w:val="20"/>
      <w:szCs w:val="20"/>
    </w:rPr>
  </w:style>
  <w:style w:type="character" w:customStyle="1" w:styleId="pln">
    <w:name w:val="pln"/>
    <w:basedOn w:val="DefaultParagraphFont"/>
    <w:rsid w:val="001F04B3"/>
  </w:style>
  <w:style w:type="character" w:customStyle="1" w:styleId="typ">
    <w:name w:val="typ"/>
    <w:basedOn w:val="DefaultParagraphFont"/>
    <w:rsid w:val="001F04B3"/>
  </w:style>
  <w:style w:type="character" w:customStyle="1" w:styleId="kwd">
    <w:name w:val="kwd"/>
    <w:basedOn w:val="DefaultParagraphFont"/>
    <w:rsid w:val="001F04B3"/>
  </w:style>
  <w:style w:type="character" w:customStyle="1" w:styleId="pun">
    <w:name w:val="pun"/>
    <w:basedOn w:val="DefaultParagraphFont"/>
    <w:rsid w:val="001F04B3"/>
  </w:style>
  <w:style w:type="character" w:customStyle="1" w:styleId="lit">
    <w:name w:val="lit"/>
    <w:basedOn w:val="DefaultParagraphFont"/>
    <w:rsid w:val="001F04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0B6"/>
    <w:rPr>
      <w:rFonts w:ascii="Verdana" w:hAnsi="Verdana"/>
    </w:rPr>
  </w:style>
  <w:style w:type="paragraph" w:styleId="Heading1">
    <w:name w:val="heading 1"/>
    <w:basedOn w:val="Normal"/>
    <w:next w:val="Normal"/>
    <w:link w:val="Heading1Char"/>
    <w:uiPriority w:val="9"/>
    <w:qFormat/>
    <w:rsid w:val="008B313C"/>
    <w:pPr>
      <w:keepNext/>
      <w:keepLines/>
      <w:numPr>
        <w:numId w:val="1"/>
      </w:numPr>
      <w:spacing w:before="60" w:after="60" w:line="240" w:lineRule="auto"/>
      <w:outlineLvl w:val="0"/>
    </w:pPr>
    <w:rPr>
      <w:rFonts w:asciiTheme="majorHAnsi" w:eastAsiaTheme="majorEastAsia" w:hAnsiTheme="majorHAnsi" w:cstheme="majorBidi"/>
      <w:b/>
      <w:bCs/>
      <w:color w:val="FF0000"/>
      <w:sz w:val="28"/>
      <w:szCs w:val="28"/>
    </w:rPr>
  </w:style>
  <w:style w:type="paragraph" w:styleId="Heading2">
    <w:name w:val="heading 2"/>
    <w:basedOn w:val="Normal"/>
    <w:next w:val="Normal"/>
    <w:link w:val="Heading2Char"/>
    <w:uiPriority w:val="9"/>
    <w:unhideWhenUsed/>
    <w:qFormat/>
    <w:rsid w:val="008B313C"/>
    <w:pPr>
      <w:keepNext/>
      <w:keepLines/>
      <w:numPr>
        <w:ilvl w:val="1"/>
        <w:numId w:val="1"/>
      </w:numPr>
      <w:spacing w:before="60" w:after="60" w:line="240" w:lineRule="auto"/>
      <w:outlineLvl w:val="1"/>
    </w:pPr>
    <w:rPr>
      <w:rFonts w:asciiTheme="majorHAnsi" w:eastAsiaTheme="majorEastAsia" w:hAnsiTheme="majorHAnsi" w:cstheme="majorBidi"/>
      <w:b/>
      <w:bCs/>
      <w:color w:val="0000FF"/>
      <w:sz w:val="26"/>
      <w:szCs w:val="26"/>
    </w:rPr>
  </w:style>
  <w:style w:type="paragraph" w:styleId="Heading3">
    <w:name w:val="heading 3"/>
    <w:basedOn w:val="Normal"/>
    <w:next w:val="Normal"/>
    <w:link w:val="Heading3Char"/>
    <w:uiPriority w:val="9"/>
    <w:unhideWhenUsed/>
    <w:qFormat/>
    <w:rsid w:val="00C17DF9"/>
    <w:pPr>
      <w:keepNext/>
      <w:keepLines/>
      <w:numPr>
        <w:ilvl w:val="2"/>
        <w:numId w:val="1"/>
      </w:numPr>
      <w:spacing w:before="200" w:after="0"/>
      <w:outlineLvl w:val="2"/>
    </w:pPr>
    <w:rPr>
      <w:rFonts w:asciiTheme="majorHAnsi" w:eastAsiaTheme="majorEastAsia" w:hAnsiTheme="majorHAnsi" w:cstheme="majorBidi"/>
      <w:b/>
      <w:bCs/>
      <w:color w:val="E824CC"/>
    </w:rPr>
  </w:style>
  <w:style w:type="paragraph" w:styleId="Heading4">
    <w:name w:val="heading 4"/>
    <w:basedOn w:val="Normal"/>
    <w:next w:val="Normal"/>
    <w:link w:val="Heading4Char"/>
    <w:uiPriority w:val="9"/>
    <w:unhideWhenUsed/>
    <w:qFormat/>
    <w:rsid w:val="009F7E5B"/>
    <w:pPr>
      <w:keepNext/>
      <w:keepLines/>
      <w:numPr>
        <w:ilvl w:val="3"/>
        <w:numId w:val="1"/>
      </w:numPr>
      <w:spacing w:before="60" w:after="60" w:line="240" w:lineRule="auto"/>
      <w:outlineLvl w:val="3"/>
    </w:pPr>
    <w:rPr>
      <w:rFonts w:asciiTheme="majorHAnsi" w:eastAsiaTheme="majorEastAsia" w:hAnsiTheme="majorHAnsi" w:cstheme="majorBidi"/>
      <w:b/>
      <w:bCs/>
      <w:i/>
      <w:iCs/>
      <w:color w:val="76923C" w:themeColor="accent3" w:themeShade="BF"/>
    </w:rPr>
  </w:style>
  <w:style w:type="paragraph" w:styleId="Heading5">
    <w:name w:val="heading 5"/>
    <w:basedOn w:val="Normal"/>
    <w:next w:val="Normal"/>
    <w:link w:val="Heading5Char"/>
    <w:uiPriority w:val="9"/>
    <w:semiHidden/>
    <w:unhideWhenUsed/>
    <w:qFormat/>
    <w:rsid w:val="008B313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313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313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313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313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3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13C"/>
    <w:rPr>
      <w:rFonts w:ascii="Tahoma" w:hAnsi="Tahoma" w:cs="Tahoma"/>
      <w:sz w:val="16"/>
      <w:szCs w:val="16"/>
    </w:rPr>
  </w:style>
  <w:style w:type="character" w:styleId="Hyperlink">
    <w:name w:val="Hyperlink"/>
    <w:basedOn w:val="DefaultParagraphFont"/>
    <w:uiPriority w:val="99"/>
    <w:unhideWhenUsed/>
    <w:rsid w:val="008B313C"/>
    <w:rPr>
      <w:color w:val="0000FF" w:themeColor="hyperlink"/>
      <w:u w:val="single"/>
    </w:rPr>
  </w:style>
  <w:style w:type="character" w:customStyle="1" w:styleId="Heading1Char">
    <w:name w:val="Heading 1 Char"/>
    <w:basedOn w:val="DefaultParagraphFont"/>
    <w:link w:val="Heading1"/>
    <w:uiPriority w:val="9"/>
    <w:rsid w:val="008B313C"/>
    <w:rPr>
      <w:rFonts w:asciiTheme="majorHAnsi" w:eastAsiaTheme="majorEastAsia" w:hAnsiTheme="majorHAnsi" w:cstheme="majorBidi"/>
      <w:b/>
      <w:bCs/>
      <w:color w:val="FF0000"/>
      <w:sz w:val="28"/>
      <w:szCs w:val="28"/>
    </w:rPr>
  </w:style>
  <w:style w:type="character" w:customStyle="1" w:styleId="Heading2Char">
    <w:name w:val="Heading 2 Char"/>
    <w:basedOn w:val="DefaultParagraphFont"/>
    <w:link w:val="Heading2"/>
    <w:uiPriority w:val="9"/>
    <w:rsid w:val="008B313C"/>
    <w:rPr>
      <w:rFonts w:asciiTheme="majorHAnsi" w:eastAsiaTheme="majorEastAsia" w:hAnsiTheme="majorHAnsi" w:cstheme="majorBidi"/>
      <w:b/>
      <w:bCs/>
      <w:color w:val="0000FF"/>
      <w:sz w:val="26"/>
      <w:szCs w:val="26"/>
    </w:rPr>
  </w:style>
  <w:style w:type="character" w:customStyle="1" w:styleId="Heading3Char">
    <w:name w:val="Heading 3 Char"/>
    <w:basedOn w:val="DefaultParagraphFont"/>
    <w:link w:val="Heading3"/>
    <w:uiPriority w:val="9"/>
    <w:rsid w:val="00C17DF9"/>
    <w:rPr>
      <w:rFonts w:asciiTheme="majorHAnsi" w:eastAsiaTheme="majorEastAsia" w:hAnsiTheme="majorHAnsi" w:cstheme="majorBidi"/>
      <w:b/>
      <w:bCs/>
      <w:color w:val="E824CC"/>
    </w:rPr>
  </w:style>
  <w:style w:type="character" w:customStyle="1" w:styleId="Heading4Char">
    <w:name w:val="Heading 4 Char"/>
    <w:basedOn w:val="DefaultParagraphFont"/>
    <w:link w:val="Heading4"/>
    <w:uiPriority w:val="9"/>
    <w:rsid w:val="009F7E5B"/>
    <w:rPr>
      <w:rFonts w:asciiTheme="majorHAnsi" w:eastAsiaTheme="majorEastAsia" w:hAnsiTheme="majorHAnsi" w:cstheme="majorBidi"/>
      <w:b/>
      <w:bCs/>
      <w:i/>
      <w:iCs/>
      <w:color w:val="76923C" w:themeColor="accent3" w:themeShade="BF"/>
    </w:rPr>
  </w:style>
  <w:style w:type="character" w:customStyle="1" w:styleId="Heading5Char">
    <w:name w:val="Heading 5 Char"/>
    <w:basedOn w:val="DefaultParagraphFont"/>
    <w:link w:val="Heading5"/>
    <w:uiPriority w:val="9"/>
    <w:semiHidden/>
    <w:rsid w:val="008B313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313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31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31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313C"/>
    <w:rPr>
      <w:rFonts w:asciiTheme="majorHAnsi" w:eastAsiaTheme="majorEastAsia" w:hAnsiTheme="majorHAnsi" w:cstheme="majorBidi"/>
      <w:i/>
      <w:iCs/>
      <w:color w:val="404040" w:themeColor="text1" w:themeTint="BF"/>
      <w:sz w:val="20"/>
      <w:szCs w:val="20"/>
    </w:rPr>
  </w:style>
  <w:style w:type="character" w:customStyle="1" w:styleId="sortarrow">
    <w:name w:val="sortarrow"/>
    <w:basedOn w:val="DefaultParagraphFont"/>
    <w:rsid w:val="00D92B94"/>
  </w:style>
  <w:style w:type="character" w:styleId="FollowedHyperlink">
    <w:name w:val="FollowedHyperlink"/>
    <w:basedOn w:val="DefaultParagraphFont"/>
    <w:uiPriority w:val="99"/>
    <w:semiHidden/>
    <w:unhideWhenUsed/>
    <w:rsid w:val="00451B44"/>
    <w:rPr>
      <w:color w:val="800080" w:themeColor="followedHyperlink"/>
      <w:u w:val="single"/>
    </w:rPr>
  </w:style>
  <w:style w:type="paragraph" w:styleId="Header">
    <w:name w:val="header"/>
    <w:basedOn w:val="Normal"/>
    <w:link w:val="HeaderChar"/>
    <w:uiPriority w:val="99"/>
    <w:unhideWhenUsed/>
    <w:rsid w:val="00673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8D5"/>
  </w:style>
  <w:style w:type="paragraph" w:styleId="Footer">
    <w:name w:val="footer"/>
    <w:basedOn w:val="Normal"/>
    <w:link w:val="FooterChar"/>
    <w:uiPriority w:val="99"/>
    <w:unhideWhenUsed/>
    <w:rsid w:val="00673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8D5"/>
  </w:style>
  <w:style w:type="paragraph" w:styleId="ListParagraph">
    <w:name w:val="List Paragraph"/>
    <w:basedOn w:val="Normal"/>
    <w:uiPriority w:val="34"/>
    <w:qFormat/>
    <w:rsid w:val="00CA42B1"/>
    <w:pPr>
      <w:ind w:left="720"/>
      <w:contextualSpacing/>
    </w:pPr>
  </w:style>
  <w:style w:type="table" w:styleId="TableGrid">
    <w:name w:val="Table Grid"/>
    <w:basedOn w:val="TableNormal"/>
    <w:uiPriority w:val="59"/>
    <w:rsid w:val="00425D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425DA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036FCF"/>
    <w:pPr>
      <w:numPr>
        <w:numId w:val="0"/>
      </w:numPr>
      <w:spacing w:before="480" w:after="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036FCF"/>
    <w:pPr>
      <w:spacing w:after="100"/>
    </w:pPr>
  </w:style>
  <w:style w:type="paragraph" w:styleId="TOC2">
    <w:name w:val="toc 2"/>
    <w:basedOn w:val="Normal"/>
    <w:next w:val="Normal"/>
    <w:autoRedefine/>
    <w:uiPriority w:val="39"/>
    <w:unhideWhenUsed/>
    <w:rsid w:val="00036FCF"/>
    <w:pPr>
      <w:spacing w:after="100"/>
      <w:ind w:left="220"/>
    </w:pPr>
  </w:style>
  <w:style w:type="paragraph" w:styleId="TOC3">
    <w:name w:val="toc 3"/>
    <w:basedOn w:val="Normal"/>
    <w:next w:val="Normal"/>
    <w:autoRedefine/>
    <w:uiPriority w:val="39"/>
    <w:unhideWhenUsed/>
    <w:rsid w:val="00036FCF"/>
    <w:pPr>
      <w:spacing w:after="100"/>
      <w:ind w:left="440"/>
    </w:pPr>
  </w:style>
  <w:style w:type="character" w:styleId="Strong">
    <w:name w:val="Strong"/>
    <w:basedOn w:val="DefaultParagraphFont"/>
    <w:uiPriority w:val="22"/>
    <w:qFormat/>
    <w:rsid w:val="00E71E3C"/>
    <w:rPr>
      <w:b/>
      <w:bCs/>
    </w:rPr>
  </w:style>
  <w:style w:type="paragraph" w:styleId="HTMLPreformatted">
    <w:name w:val="HTML Preformatted"/>
    <w:basedOn w:val="Normal"/>
    <w:link w:val="HTMLPreformattedChar"/>
    <w:uiPriority w:val="99"/>
    <w:semiHidden/>
    <w:unhideWhenUsed/>
    <w:rsid w:val="001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04B3"/>
    <w:rPr>
      <w:rFonts w:ascii="Courier New" w:eastAsia="Times New Roman" w:hAnsi="Courier New" w:cs="Courier New"/>
      <w:sz w:val="20"/>
      <w:szCs w:val="20"/>
    </w:rPr>
  </w:style>
  <w:style w:type="character" w:customStyle="1" w:styleId="pln">
    <w:name w:val="pln"/>
    <w:basedOn w:val="DefaultParagraphFont"/>
    <w:rsid w:val="001F04B3"/>
  </w:style>
  <w:style w:type="character" w:customStyle="1" w:styleId="typ">
    <w:name w:val="typ"/>
    <w:basedOn w:val="DefaultParagraphFont"/>
    <w:rsid w:val="001F04B3"/>
  </w:style>
  <w:style w:type="character" w:customStyle="1" w:styleId="kwd">
    <w:name w:val="kwd"/>
    <w:basedOn w:val="DefaultParagraphFont"/>
    <w:rsid w:val="001F04B3"/>
  </w:style>
  <w:style w:type="character" w:customStyle="1" w:styleId="pun">
    <w:name w:val="pun"/>
    <w:basedOn w:val="DefaultParagraphFont"/>
    <w:rsid w:val="001F04B3"/>
  </w:style>
  <w:style w:type="character" w:customStyle="1" w:styleId="lit">
    <w:name w:val="lit"/>
    <w:basedOn w:val="DefaultParagraphFont"/>
    <w:rsid w:val="001F0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635337">
      <w:bodyDiv w:val="1"/>
      <w:marLeft w:val="0"/>
      <w:marRight w:val="0"/>
      <w:marTop w:val="0"/>
      <w:marBottom w:val="0"/>
      <w:divBdr>
        <w:top w:val="none" w:sz="0" w:space="0" w:color="auto"/>
        <w:left w:val="none" w:sz="0" w:space="0" w:color="auto"/>
        <w:bottom w:val="none" w:sz="0" w:space="0" w:color="auto"/>
        <w:right w:val="none" w:sz="0" w:space="0" w:color="auto"/>
      </w:divBdr>
    </w:div>
    <w:div w:id="675814442">
      <w:bodyDiv w:val="1"/>
      <w:marLeft w:val="0"/>
      <w:marRight w:val="0"/>
      <w:marTop w:val="0"/>
      <w:marBottom w:val="0"/>
      <w:divBdr>
        <w:top w:val="none" w:sz="0" w:space="0" w:color="auto"/>
        <w:left w:val="none" w:sz="0" w:space="0" w:color="auto"/>
        <w:bottom w:val="none" w:sz="0" w:space="0" w:color="auto"/>
        <w:right w:val="none" w:sz="0" w:space="0" w:color="auto"/>
      </w:divBdr>
      <w:divsChild>
        <w:div w:id="1128401161">
          <w:marLeft w:val="0"/>
          <w:marRight w:val="0"/>
          <w:marTop w:val="0"/>
          <w:marBottom w:val="0"/>
          <w:divBdr>
            <w:top w:val="none" w:sz="0" w:space="0" w:color="auto"/>
            <w:left w:val="none" w:sz="0" w:space="0" w:color="auto"/>
            <w:bottom w:val="none" w:sz="0" w:space="0" w:color="auto"/>
            <w:right w:val="none" w:sz="0" w:space="0" w:color="auto"/>
          </w:divBdr>
        </w:div>
        <w:div w:id="584412417">
          <w:marLeft w:val="0"/>
          <w:marRight w:val="0"/>
          <w:marTop w:val="75"/>
          <w:marBottom w:val="0"/>
          <w:divBdr>
            <w:top w:val="none" w:sz="0" w:space="0" w:color="auto"/>
            <w:left w:val="none" w:sz="0" w:space="0" w:color="auto"/>
            <w:bottom w:val="none" w:sz="0" w:space="0" w:color="auto"/>
            <w:right w:val="none" w:sz="0" w:space="0" w:color="auto"/>
          </w:divBdr>
        </w:div>
        <w:div w:id="483473925">
          <w:marLeft w:val="0"/>
          <w:marRight w:val="0"/>
          <w:marTop w:val="0"/>
          <w:marBottom w:val="0"/>
          <w:divBdr>
            <w:top w:val="none" w:sz="0" w:space="0" w:color="auto"/>
            <w:left w:val="none" w:sz="0" w:space="0" w:color="auto"/>
            <w:bottom w:val="none" w:sz="0" w:space="0" w:color="auto"/>
            <w:right w:val="none" w:sz="0" w:space="0" w:color="auto"/>
          </w:divBdr>
          <w:divsChild>
            <w:div w:id="1502160085">
              <w:marLeft w:val="0"/>
              <w:marRight w:val="90"/>
              <w:marTop w:val="0"/>
              <w:marBottom w:val="0"/>
              <w:divBdr>
                <w:top w:val="none" w:sz="0" w:space="0" w:color="auto"/>
                <w:left w:val="none" w:sz="0" w:space="0" w:color="auto"/>
                <w:bottom w:val="none" w:sz="0" w:space="0" w:color="auto"/>
                <w:right w:val="none" w:sz="0" w:space="0" w:color="auto"/>
              </w:divBdr>
            </w:div>
          </w:divsChild>
        </w:div>
        <w:div w:id="1934557392">
          <w:marLeft w:val="0"/>
          <w:marRight w:val="0"/>
          <w:marTop w:val="75"/>
          <w:marBottom w:val="0"/>
          <w:divBdr>
            <w:top w:val="none" w:sz="0" w:space="0" w:color="auto"/>
            <w:left w:val="none" w:sz="0" w:space="0" w:color="auto"/>
            <w:bottom w:val="none" w:sz="0" w:space="0" w:color="auto"/>
            <w:right w:val="none" w:sz="0" w:space="0" w:color="auto"/>
          </w:divBdr>
        </w:div>
        <w:div w:id="1130635321">
          <w:marLeft w:val="0"/>
          <w:marRight w:val="0"/>
          <w:marTop w:val="0"/>
          <w:marBottom w:val="0"/>
          <w:divBdr>
            <w:top w:val="none" w:sz="0" w:space="0" w:color="auto"/>
            <w:left w:val="none" w:sz="0" w:space="0" w:color="auto"/>
            <w:bottom w:val="none" w:sz="0" w:space="0" w:color="auto"/>
            <w:right w:val="none" w:sz="0" w:space="0" w:color="auto"/>
          </w:divBdr>
          <w:divsChild>
            <w:div w:id="914047416">
              <w:marLeft w:val="0"/>
              <w:marRight w:val="90"/>
              <w:marTop w:val="0"/>
              <w:marBottom w:val="0"/>
              <w:divBdr>
                <w:top w:val="none" w:sz="0" w:space="0" w:color="auto"/>
                <w:left w:val="none" w:sz="0" w:space="0" w:color="auto"/>
                <w:bottom w:val="none" w:sz="0" w:space="0" w:color="auto"/>
                <w:right w:val="none" w:sz="0" w:space="0" w:color="auto"/>
              </w:divBdr>
            </w:div>
          </w:divsChild>
        </w:div>
        <w:div w:id="933711482">
          <w:marLeft w:val="0"/>
          <w:marRight w:val="0"/>
          <w:marTop w:val="75"/>
          <w:marBottom w:val="0"/>
          <w:divBdr>
            <w:top w:val="none" w:sz="0" w:space="0" w:color="auto"/>
            <w:left w:val="none" w:sz="0" w:space="0" w:color="auto"/>
            <w:bottom w:val="none" w:sz="0" w:space="0" w:color="auto"/>
            <w:right w:val="none" w:sz="0" w:space="0" w:color="auto"/>
          </w:divBdr>
        </w:div>
        <w:div w:id="1998607058">
          <w:marLeft w:val="0"/>
          <w:marRight w:val="0"/>
          <w:marTop w:val="0"/>
          <w:marBottom w:val="0"/>
          <w:divBdr>
            <w:top w:val="none" w:sz="0" w:space="0" w:color="auto"/>
            <w:left w:val="none" w:sz="0" w:space="0" w:color="auto"/>
            <w:bottom w:val="none" w:sz="0" w:space="0" w:color="auto"/>
            <w:right w:val="none" w:sz="0" w:space="0" w:color="auto"/>
          </w:divBdr>
          <w:divsChild>
            <w:div w:id="1167358427">
              <w:marLeft w:val="0"/>
              <w:marRight w:val="90"/>
              <w:marTop w:val="0"/>
              <w:marBottom w:val="0"/>
              <w:divBdr>
                <w:top w:val="none" w:sz="0" w:space="0" w:color="auto"/>
                <w:left w:val="none" w:sz="0" w:space="0" w:color="auto"/>
                <w:bottom w:val="none" w:sz="0" w:space="0" w:color="auto"/>
                <w:right w:val="none" w:sz="0" w:space="0" w:color="auto"/>
              </w:divBdr>
            </w:div>
          </w:divsChild>
        </w:div>
        <w:div w:id="1884244120">
          <w:marLeft w:val="0"/>
          <w:marRight w:val="0"/>
          <w:marTop w:val="75"/>
          <w:marBottom w:val="0"/>
          <w:divBdr>
            <w:top w:val="none" w:sz="0" w:space="0" w:color="auto"/>
            <w:left w:val="none" w:sz="0" w:space="0" w:color="auto"/>
            <w:bottom w:val="none" w:sz="0" w:space="0" w:color="auto"/>
            <w:right w:val="none" w:sz="0" w:space="0" w:color="auto"/>
          </w:divBdr>
        </w:div>
      </w:divsChild>
    </w:div>
    <w:div w:id="925574414">
      <w:bodyDiv w:val="1"/>
      <w:marLeft w:val="0"/>
      <w:marRight w:val="0"/>
      <w:marTop w:val="0"/>
      <w:marBottom w:val="0"/>
      <w:divBdr>
        <w:top w:val="none" w:sz="0" w:space="0" w:color="auto"/>
        <w:left w:val="none" w:sz="0" w:space="0" w:color="auto"/>
        <w:bottom w:val="none" w:sz="0" w:space="0" w:color="auto"/>
        <w:right w:val="none" w:sz="0" w:space="0" w:color="auto"/>
      </w:divBdr>
    </w:div>
    <w:div w:id="1059325839">
      <w:bodyDiv w:val="1"/>
      <w:marLeft w:val="0"/>
      <w:marRight w:val="0"/>
      <w:marTop w:val="0"/>
      <w:marBottom w:val="0"/>
      <w:divBdr>
        <w:top w:val="none" w:sz="0" w:space="0" w:color="auto"/>
        <w:left w:val="none" w:sz="0" w:space="0" w:color="auto"/>
        <w:bottom w:val="none" w:sz="0" w:space="0" w:color="auto"/>
        <w:right w:val="none" w:sz="0" w:space="0" w:color="auto"/>
      </w:divBdr>
      <w:divsChild>
        <w:div w:id="207573706">
          <w:marLeft w:val="0"/>
          <w:marRight w:val="0"/>
          <w:marTop w:val="0"/>
          <w:marBottom w:val="0"/>
          <w:divBdr>
            <w:top w:val="none" w:sz="0" w:space="0" w:color="auto"/>
            <w:left w:val="none" w:sz="0" w:space="0" w:color="auto"/>
            <w:bottom w:val="none" w:sz="0" w:space="0" w:color="auto"/>
            <w:right w:val="none" w:sz="0" w:space="0" w:color="auto"/>
          </w:divBdr>
        </w:div>
      </w:divsChild>
    </w:div>
    <w:div w:id="1081021129">
      <w:bodyDiv w:val="1"/>
      <w:marLeft w:val="0"/>
      <w:marRight w:val="0"/>
      <w:marTop w:val="0"/>
      <w:marBottom w:val="0"/>
      <w:divBdr>
        <w:top w:val="none" w:sz="0" w:space="0" w:color="auto"/>
        <w:left w:val="none" w:sz="0" w:space="0" w:color="auto"/>
        <w:bottom w:val="none" w:sz="0" w:space="0" w:color="auto"/>
        <w:right w:val="none" w:sz="0" w:space="0" w:color="auto"/>
      </w:divBdr>
      <w:divsChild>
        <w:div w:id="1117530093">
          <w:marLeft w:val="0"/>
          <w:marRight w:val="0"/>
          <w:marTop w:val="0"/>
          <w:marBottom w:val="0"/>
          <w:divBdr>
            <w:top w:val="none" w:sz="0" w:space="0" w:color="auto"/>
            <w:left w:val="none" w:sz="0" w:space="0" w:color="auto"/>
            <w:bottom w:val="none" w:sz="0" w:space="0" w:color="auto"/>
            <w:right w:val="none" w:sz="0" w:space="0" w:color="auto"/>
          </w:divBdr>
        </w:div>
      </w:divsChild>
    </w:div>
    <w:div w:id="1171600062">
      <w:bodyDiv w:val="1"/>
      <w:marLeft w:val="0"/>
      <w:marRight w:val="0"/>
      <w:marTop w:val="0"/>
      <w:marBottom w:val="0"/>
      <w:divBdr>
        <w:top w:val="none" w:sz="0" w:space="0" w:color="auto"/>
        <w:left w:val="none" w:sz="0" w:space="0" w:color="auto"/>
        <w:bottom w:val="none" w:sz="0" w:space="0" w:color="auto"/>
        <w:right w:val="none" w:sz="0" w:space="0" w:color="auto"/>
      </w:divBdr>
      <w:divsChild>
        <w:div w:id="603464958">
          <w:marLeft w:val="0"/>
          <w:marRight w:val="0"/>
          <w:marTop w:val="0"/>
          <w:marBottom w:val="0"/>
          <w:divBdr>
            <w:top w:val="none" w:sz="0" w:space="0" w:color="auto"/>
            <w:left w:val="none" w:sz="0" w:space="0" w:color="auto"/>
            <w:bottom w:val="none" w:sz="0" w:space="0" w:color="auto"/>
            <w:right w:val="none" w:sz="0" w:space="0" w:color="auto"/>
          </w:divBdr>
        </w:div>
      </w:divsChild>
    </w:div>
    <w:div w:id="1671182043">
      <w:bodyDiv w:val="1"/>
      <w:marLeft w:val="0"/>
      <w:marRight w:val="0"/>
      <w:marTop w:val="0"/>
      <w:marBottom w:val="0"/>
      <w:divBdr>
        <w:top w:val="none" w:sz="0" w:space="0" w:color="auto"/>
        <w:left w:val="none" w:sz="0" w:space="0" w:color="auto"/>
        <w:bottom w:val="none" w:sz="0" w:space="0" w:color="auto"/>
        <w:right w:val="none" w:sz="0" w:space="0" w:color="auto"/>
      </w:divBdr>
      <w:divsChild>
        <w:div w:id="654577027">
          <w:marLeft w:val="0"/>
          <w:marRight w:val="0"/>
          <w:marTop w:val="0"/>
          <w:marBottom w:val="0"/>
          <w:divBdr>
            <w:top w:val="none" w:sz="0" w:space="0" w:color="auto"/>
            <w:left w:val="none" w:sz="0" w:space="0" w:color="auto"/>
            <w:bottom w:val="none" w:sz="0" w:space="0" w:color="auto"/>
            <w:right w:val="none" w:sz="0" w:space="0" w:color="auto"/>
          </w:divBdr>
        </w:div>
      </w:divsChild>
    </w:div>
    <w:div w:id="1962150384">
      <w:bodyDiv w:val="1"/>
      <w:marLeft w:val="0"/>
      <w:marRight w:val="0"/>
      <w:marTop w:val="0"/>
      <w:marBottom w:val="0"/>
      <w:divBdr>
        <w:top w:val="none" w:sz="0" w:space="0" w:color="auto"/>
        <w:left w:val="none" w:sz="0" w:space="0" w:color="auto"/>
        <w:bottom w:val="none" w:sz="0" w:space="0" w:color="auto"/>
        <w:right w:val="none" w:sz="0" w:space="0" w:color="auto"/>
      </w:divBdr>
      <w:divsChild>
        <w:div w:id="1682471908">
          <w:marLeft w:val="0"/>
          <w:marRight w:val="0"/>
          <w:marTop w:val="0"/>
          <w:marBottom w:val="0"/>
          <w:divBdr>
            <w:top w:val="none" w:sz="0" w:space="0" w:color="auto"/>
            <w:left w:val="none" w:sz="0" w:space="0" w:color="auto"/>
            <w:bottom w:val="none" w:sz="0" w:space="0" w:color="auto"/>
            <w:right w:val="none" w:sz="0" w:space="0" w:color="auto"/>
          </w:divBdr>
          <w:divsChild>
            <w:div w:id="9566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share.vn/file/TBQLHAQKBKPK" TargetMode="External"/><Relationship Id="rId21" Type="http://schemas.openxmlformats.org/officeDocument/2006/relationships/image" Target="media/image3.png"/><Relationship Id="rId42" Type="http://schemas.openxmlformats.org/officeDocument/2006/relationships/hyperlink" Target="http://www.mediafire.com/download/k206o16q8rz8yxk/sql2005.rar" TargetMode="External"/><Relationship Id="rId47" Type="http://schemas.openxmlformats.org/officeDocument/2006/relationships/hyperlink" Target="http://go.microsoft.com/fwlink/?linkid=65110" TargetMode="External"/><Relationship Id="rId63" Type="http://schemas.openxmlformats.org/officeDocument/2006/relationships/hyperlink" Target="http://sourceforge.net/projects/xampp/files/latest/download" TargetMode="External"/><Relationship Id="rId68" Type="http://schemas.openxmlformats.org/officeDocument/2006/relationships/hyperlink" Target="https://www.elitepvpers.com/forum/shaiya-pserver-guides-releases/3346422-euphoria-dev-team-release-shaiya-data-file-tool-v2.html" TargetMode="External"/><Relationship Id="rId84" Type="http://schemas.openxmlformats.org/officeDocument/2006/relationships/fontTable" Target="fontTable.xml"/><Relationship Id="rId16" Type="http://schemas.openxmlformats.org/officeDocument/2006/relationships/image" Target="media/image1.png"/><Relationship Id="rId11" Type="http://schemas.openxmlformats.org/officeDocument/2006/relationships/hyperlink" Target="https://miraclesblue.wordpress.com/" TargetMode="Externa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s://miraclesblue.files.wordpress.com/2013/06/control-panel-bloom.jpg" TargetMode="External"/><Relationship Id="rId58" Type="http://schemas.openxmlformats.org/officeDocument/2006/relationships/image" Target="media/image21.jpeg"/><Relationship Id="rId74" Type="http://schemas.openxmlformats.org/officeDocument/2006/relationships/image" Target="media/image27.png"/><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hyperlink" Target="http://www.elitepvpers.com/forum/shaiya-pserver-guides-releases/3333067-share-shaiya-5-4-game-exe-fixed.html" TargetMode="External"/><Relationship Id="rId14" Type="http://schemas.openxmlformats.org/officeDocument/2006/relationships/hyperlink" Target="https://miraclesblue.wordpress.com/he-thong-game-va-huong-dan/may-chu-servers/tao-1-sever-rieng-shaiya-private-server-making/" TargetMode="External"/><Relationship Id="rId22" Type="http://schemas.openxmlformats.org/officeDocument/2006/relationships/image" Target="media/image4.jpe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www.microsoft.com/en-us/download/details.aspx?id=22973" TargetMode="External"/><Relationship Id="rId48" Type="http://schemas.openxmlformats.org/officeDocument/2006/relationships/hyperlink" Target="http://go.microsoft.com/fwlink/?linkid=83387" TargetMode="External"/><Relationship Id="rId56" Type="http://schemas.openxmlformats.org/officeDocument/2006/relationships/image" Target="media/image20.jpeg"/><Relationship Id="rId64" Type="http://schemas.openxmlformats.org/officeDocument/2006/relationships/hyperlink" Target="https://miraclesblue.files.wordpress.com/2013/06/all-services-show-a-red-x.jpg" TargetMode="External"/><Relationship Id="rId69" Type="http://schemas.openxmlformats.org/officeDocument/2006/relationships/hyperlink" Target="https://www.elitepvpers.com/forum/shaiya-pserver-guides-releases/3430120-release-shstudio-0-7-5-a.html" TargetMode="External"/><Relationship Id="rId77" Type="http://schemas.openxmlformats.org/officeDocument/2006/relationships/image" Target="media/image30.jpeg"/><Relationship Id="rId8" Type="http://schemas.openxmlformats.org/officeDocument/2006/relationships/endnotes" Target="endnotes.xml"/><Relationship Id="rId51" Type="http://schemas.openxmlformats.org/officeDocument/2006/relationships/hyperlink" Target="http://www.mediafire.com/download/55687cuy91tmg9j/OmegaFiles_EP_4.5.exe" TargetMode="External"/><Relationship Id="rId72" Type="http://schemas.openxmlformats.org/officeDocument/2006/relationships/image" Target="media/image25.png"/><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miraclesblue.wordpress.com/he-thong-game-va-huong-dan/may-chu-servers/shaiya-private-server-making-english-version-only/" TargetMode="External"/><Relationship Id="rId17" Type="http://schemas.openxmlformats.org/officeDocument/2006/relationships/hyperlink" Target="qq://txfile/platformres:MsgMgr/MsgPreview.htm" TargetMode="External"/><Relationship Id="rId25" Type="http://schemas.openxmlformats.org/officeDocument/2006/relationships/hyperlink" Target="http://www.fshare.vn/file/94LF1KJPOZN1" TargetMode="External"/><Relationship Id="rId33" Type="http://schemas.openxmlformats.org/officeDocument/2006/relationships/image" Target="media/image13.png"/><Relationship Id="rId38" Type="http://schemas.openxmlformats.org/officeDocument/2006/relationships/hyperlink" Target="https://miraclesblue.wordpress.com/he-thong-game-va-huong-dan/may-chu-servers/shaiya-private-server-making-english-version-only/" TargetMode="External"/><Relationship Id="rId46" Type="http://schemas.openxmlformats.org/officeDocument/2006/relationships/hyperlink" Target="http://go.microsoft.com/fwlink/?linkid=65212" TargetMode="External"/><Relationship Id="rId59" Type="http://schemas.openxmlformats.org/officeDocument/2006/relationships/hyperlink" Target="http://www.mediafire.com/download/41zpdmimikvb1hg/Huong_dan_cai_Shaiya_Server.rar" TargetMode="External"/><Relationship Id="rId67" Type="http://schemas.openxmlformats.org/officeDocument/2006/relationships/hyperlink" Target="http://wenda.haosou.com/q/1367870663062922" TargetMode="External"/><Relationship Id="rId20" Type="http://schemas.openxmlformats.org/officeDocument/2006/relationships/image" Target="media/image2.jpeg"/><Relationship Id="rId41" Type="http://schemas.openxmlformats.org/officeDocument/2006/relationships/image" Target="media/image18.jpeg"/><Relationship Id="rId54" Type="http://schemas.openxmlformats.org/officeDocument/2006/relationships/image" Target="media/image19.jpeg"/><Relationship Id="rId62" Type="http://schemas.openxmlformats.org/officeDocument/2006/relationships/hyperlink" Target="http://www.mediafire.com/download/uskcusgb8ck8ri5/NOTEPADD%2B6.3.3.Installer.exe" TargetMode="Externa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ediafire.com/download/41zpdmimikvb1hg/Huong_dan_cai_Shaiya_Server.rar" TargetMode="External"/><Relationship Id="rId23" Type="http://schemas.openxmlformats.org/officeDocument/2006/relationships/image" Target="media/image5.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yperlink" Target="http://go.microsoft.com/fwlink/?linkid=65264" TargetMode="External"/><Relationship Id="rId57" Type="http://schemas.openxmlformats.org/officeDocument/2006/relationships/hyperlink" Target="https://miraclesblue.files.wordpress.com/2013/06/features.jpg" TargetMode="External"/><Relationship Id="rId10" Type="http://schemas.openxmlformats.org/officeDocument/2006/relationships/hyperlink" Target="http://www.elitepvpers.com/forum/shaiya-pserver-guides-releases/2024613-info-everyone-making-server-running-one.html" TargetMode="External"/><Relationship Id="rId31" Type="http://schemas.openxmlformats.org/officeDocument/2006/relationships/image" Target="media/image11.png"/><Relationship Id="rId44" Type="http://schemas.openxmlformats.org/officeDocument/2006/relationships/hyperlink" Target="https://mega.co.nz/" TargetMode="External"/><Relationship Id="rId52" Type="http://schemas.openxmlformats.org/officeDocument/2006/relationships/hyperlink" Target="http://mh-nexus.de/downloads/HxDen.zip" TargetMode="External"/><Relationship Id="rId60" Type="http://schemas.openxmlformats.org/officeDocument/2006/relationships/hyperlink" Target="http://www.mediafire.com/download/lvi3r7rzr06009t/GM_Commands.rar" TargetMode="External"/><Relationship Id="rId65" Type="http://schemas.openxmlformats.org/officeDocument/2006/relationships/image" Target="media/image22.jpeg"/><Relationship Id="rId73" Type="http://schemas.openxmlformats.org/officeDocument/2006/relationships/image" Target="media/image26.png"/><Relationship Id="rId78" Type="http://schemas.openxmlformats.org/officeDocument/2006/relationships/header" Target="header1.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www.elitepvpers.com/forum/shaiya-pserver-guides-releases/2254160-how-all-incl-shaiya-server-setup-deutsch-english.html" TargetMode="External"/><Relationship Id="rId13" Type="http://schemas.openxmlformats.org/officeDocument/2006/relationships/hyperlink" Target="http://www.elitepvpers.com/forum/shaiya-pserver-guides-releases/2024613-info-everyone-making-server-running-one.html" TargetMode="External"/><Relationship Id="rId18" Type="http://schemas.openxmlformats.org/officeDocument/2006/relationships/hyperlink" Target="qq://txfile/platformres:MsgMgr/MsgPreview.htm" TargetMode="External"/><Relationship Id="rId39" Type="http://schemas.openxmlformats.org/officeDocument/2006/relationships/hyperlink" Target="http://www.mediafire.com/download/t9on62ki5zlbvv7/SQL_Support_Files.rar" TargetMode="External"/><Relationship Id="rId34" Type="http://schemas.openxmlformats.org/officeDocument/2006/relationships/image" Target="media/image14.png"/><Relationship Id="rId50" Type="http://schemas.openxmlformats.org/officeDocument/2006/relationships/hyperlink" Target="http://msdn.microsoft.com/en-us/library/ms143506%28v=sql.90%29.aspx" TargetMode="External"/><Relationship Id="rId55" Type="http://schemas.openxmlformats.org/officeDocument/2006/relationships/hyperlink" Target="https://miraclesblue.files.wordpress.com/2013/06/windows.jpg" TargetMode="External"/><Relationship Id="rId76" Type="http://schemas.openxmlformats.org/officeDocument/2006/relationships/image" Target="media/image29.png"/><Relationship Id="rId7" Type="http://schemas.openxmlformats.org/officeDocument/2006/relationships/footnotes" Target="foot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6.png"/><Relationship Id="rId40" Type="http://schemas.openxmlformats.org/officeDocument/2006/relationships/hyperlink" Target="https://miraclesblue.files.wordpress.com/2013/06/sql-support-files.jpg" TargetMode="External"/><Relationship Id="rId45" Type="http://schemas.openxmlformats.org/officeDocument/2006/relationships/hyperlink" Target="http://go.microsoft.com/fwlink/?linkid=65212" TargetMode="External"/><Relationship Id="rId66" Type="http://schemas.openxmlformats.org/officeDocument/2006/relationships/hyperlink" Target="https://miraclesblue.wordpress.com/he-thong-game-va-huong-dan/may-chu-servers/shaiya-private-server-making-english-version-only/" TargetMode="External"/><Relationship Id="rId61" Type="http://schemas.openxmlformats.org/officeDocument/2006/relationships/hyperlink" Target="http://www.mediafire.com/download/u9ha91fja809d0b/%5BShaiya_PServer_Howto%5D_Basis_Server_Installation_Konfiguration.rar" TargetMode="External"/><Relationship Id="rId8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54F57-D30C-4B97-9D3F-ED80D7173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5</TotalTime>
  <Pages>32</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h</dc:creator>
  <cp:lastModifiedBy>vilh</cp:lastModifiedBy>
  <cp:revision>78</cp:revision>
  <dcterms:created xsi:type="dcterms:W3CDTF">2015-05-04T15:01:00Z</dcterms:created>
  <dcterms:modified xsi:type="dcterms:W3CDTF">2015-06-06T05:16:00Z</dcterms:modified>
</cp:coreProperties>
</file>